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6DDEB" w14:textId="77777777" w:rsidR="00E35864" w:rsidRDefault="00A60BC0" w:rsidP="001E7594">
      <w:pPr>
        <w:jc w:val="center"/>
        <w:rPr>
          <w:sz w:val="24"/>
        </w:rPr>
      </w:pPr>
      <w:r w:rsidRPr="00CA57BE">
        <w:rPr>
          <w:rFonts w:hint="eastAsia"/>
          <w:sz w:val="24"/>
        </w:rPr>
        <w:t>社会連携講座等</w:t>
      </w:r>
    </w:p>
    <w:p w14:paraId="525C4574" w14:textId="77777777" w:rsidR="005B1F29" w:rsidRPr="00CA57BE" w:rsidRDefault="00A60BC0" w:rsidP="001E7594">
      <w:pPr>
        <w:jc w:val="center"/>
        <w:rPr>
          <w:sz w:val="24"/>
        </w:rPr>
      </w:pPr>
      <w:r w:rsidRPr="00CA57BE">
        <w:rPr>
          <w:rFonts w:hint="eastAsia"/>
          <w:sz w:val="24"/>
        </w:rPr>
        <w:t>設置</w:t>
      </w:r>
      <w:r w:rsidR="00E35864">
        <w:rPr>
          <w:rFonts w:hint="eastAsia"/>
          <w:sz w:val="24"/>
        </w:rPr>
        <w:t xml:space="preserve">契約書　兼　</w:t>
      </w:r>
      <w:r w:rsidR="005B1F29" w:rsidRPr="00CA57BE">
        <w:rPr>
          <w:rFonts w:hint="eastAsia"/>
          <w:sz w:val="24"/>
        </w:rPr>
        <w:t>共同研究契約書</w:t>
      </w:r>
    </w:p>
    <w:p w14:paraId="38E15F1D" w14:textId="77777777" w:rsidR="005B1F29" w:rsidRPr="00CA57BE" w:rsidRDefault="005B1F29">
      <w:r w:rsidRPr="00CA57BE">
        <w:rPr>
          <w:rFonts w:hint="eastAsia"/>
        </w:rPr>
        <w:t>（契約項目表）</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719"/>
        <w:gridCol w:w="722"/>
        <w:gridCol w:w="525"/>
        <w:gridCol w:w="50"/>
        <w:gridCol w:w="866"/>
        <w:gridCol w:w="432"/>
        <w:gridCol w:w="1009"/>
        <w:gridCol w:w="288"/>
        <w:gridCol w:w="69"/>
        <w:gridCol w:w="1084"/>
        <w:gridCol w:w="145"/>
        <w:gridCol w:w="391"/>
        <w:gridCol w:w="907"/>
      </w:tblGrid>
      <w:tr w:rsidR="005B1F29" w:rsidRPr="00CA57BE" w14:paraId="4BBCA592" w14:textId="77777777" w:rsidTr="00072A68">
        <w:tblPrEx>
          <w:tblCellMar>
            <w:top w:w="0" w:type="dxa"/>
            <w:bottom w:w="0" w:type="dxa"/>
          </w:tblCellMar>
        </w:tblPrEx>
        <w:trPr>
          <w:cantSplit/>
        </w:trPr>
        <w:tc>
          <w:tcPr>
            <w:tcW w:w="1532" w:type="dxa"/>
            <w:vAlign w:val="center"/>
          </w:tcPr>
          <w:p w14:paraId="390AAB8F" w14:textId="77777777" w:rsidR="005B1F29" w:rsidRPr="00CA57BE" w:rsidRDefault="005B1F29">
            <w:r w:rsidRPr="00CA57BE">
              <w:t xml:space="preserve"> 1</w:t>
            </w:r>
            <w:r w:rsidRPr="00CA57BE">
              <w:rPr>
                <w:rFonts w:hint="eastAsia"/>
              </w:rPr>
              <w:t>．甲</w:t>
            </w:r>
          </w:p>
        </w:tc>
        <w:tc>
          <w:tcPr>
            <w:tcW w:w="7207" w:type="dxa"/>
            <w:gridSpan w:val="13"/>
          </w:tcPr>
          <w:p w14:paraId="6964667C" w14:textId="77777777" w:rsidR="005B1F29" w:rsidRPr="00CA57BE" w:rsidRDefault="005B1F29">
            <w:r w:rsidRPr="00CA57BE">
              <w:rPr>
                <w:rFonts w:hint="eastAsia"/>
              </w:rPr>
              <w:t>国立大学法人東京大学</w:t>
            </w:r>
          </w:p>
        </w:tc>
      </w:tr>
      <w:tr w:rsidR="005B1F29" w:rsidRPr="00CA57BE" w14:paraId="24642223" w14:textId="77777777" w:rsidTr="00072A68">
        <w:tblPrEx>
          <w:tblCellMar>
            <w:top w:w="0" w:type="dxa"/>
            <w:bottom w:w="0" w:type="dxa"/>
          </w:tblCellMar>
        </w:tblPrEx>
        <w:trPr>
          <w:cantSplit/>
        </w:trPr>
        <w:tc>
          <w:tcPr>
            <w:tcW w:w="1532" w:type="dxa"/>
            <w:vAlign w:val="center"/>
          </w:tcPr>
          <w:p w14:paraId="1F28BBEA" w14:textId="77777777" w:rsidR="005B1F29" w:rsidRPr="00CA57BE" w:rsidRDefault="005B1F29">
            <w:r w:rsidRPr="00CA57BE">
              <w:t xml:space="preserve"> 2</w:t>
            </w:r>
            <w:r w:rsidRPr="00CA57BE">
              <w:rPr>
                <w:rFonts w:hint="eastAsia"/>
              </w:rPr>
              <w:t>．乙</w:t>
            </w:r>
          </w:p>
        </w:tc>
        <w:tc>
          <w:tcPr>
            <w:tcW w:w="7207" w:type="dxa"/>
            <w:gridSpan w:val="13"/>
          </w:tcPr>
          <w:p w14:paraId="78BDCCBB" w14:textId="77777777" w:rsidR="005B1F29" w:rsidRPr="00CA57BE" w:rsidRDefault="005B1F29"/>
        </w:tc>
      </w:tr>
      <w:tr w:rsidR="008D2D96" w:rsidRPr="00CA57BE" w14:paraId="7BECA82C" w14:textId="77777777" w:rsidTr="00072A68">
        <w:tblPrEx>
          <w:tblCellMar>
            <w:top w:w="0" w:type="dxa"/>
            <w:bottom w:w="0" w:type="dxa"/>
          </w:tblCellMar>
        </w:tblPrEx>
        <w:trPr>
          <w:cantSplit/>
        </w:trPr>
        <w:tc>
          <w:tcPr>
            <w:tcW w:w="1532" w:type="dxa"/>
            <w:vAlign w:val="center"/>
          </w:tcPr>
          <w:p w14:paraId="307E6A76" w14:textId="77777777" w:rsidR="008D2D96" w:rsidRPr="00CA57BE" w:rsidRDefault="008D2D96" w:rsidP="008D2D96">
            <w:pPr>
              <w:ind w:firstLineChars="50" w:firstLine="105"/>
            </w:pPr>
            <w:r w:rsidRPr="00CA57BE">
              <w:t>3</w:t>
            </w:r>
            <w:r w:rsidRPr="00CA57BE">
              <w:rPr>
                <w:rFonts w:hint="eastAsia"/>
              </w:rPr>
              <w:t>．</w:t>
            </w:r>
            <w:r>
              <w:rPr>
                <w:rFonts w:hint="eastAsia"/>
              </w:rPr>
              <w:t>社会連携講座等名称</w:t>
            </w:r>
          </w:p>
        </w:tc>
        <w:tc>
          <w:tcPr>
            <w:tcW w:w="7207" w:type="dxa"/>
            <w:gridSpan w:val="13"/>
          </w:tcPr>
          <w:p w14:paraId="7CC71139" w14:textId="77777777" w:rsidR="008D2D96" w:rsidRPr="00CA57BE" w:rsidRDefault="008D2D96"/>
        </w:tc>
      </w:tr>
      <w:tr w:rsidR="005B1F29" w:rsidRPr="00CA57BE" w14:paraId="6C355A54" w14:textId="77777777" w:rsidTr="00072A68">
        <w:tblPrEx>
          <w:tblCellMar>
            <w:top w:w="0" w:type="dxa"/>
            <w:bottom w:w="0" w:type="dxa"/>
          </w:tblCellMar>
        </w:tblPrEx>
        <w:trPr>
          <w:cantSplit/>
        </w:trPr>
        <w:tc>
          <w:tcPr>
            <w:tcW w:w="1532" w:type="dxa"/>
            <w:vAlign w:val="center"/>
          </w:tcPr>
          <w:p w14:paraId="40FC928D" w14:textId="77777777" w:rsidR="005B1F29" w:rsidRPr="00CA57BE" w:rsidRDefault="005B1F29">
            <w:r w:rsidRPr="00CA57BE">
              <w:t xml:space="preserve"> </w:t>
            </w:r>
            <w:r w:rsidR="008D2D96">
              <w:t>4</w:t>
            </w:r>
            <w:r w:rsidRPr="00CA57BE">
              <w:rPr>
                <w:rFonts w:hint="eastAsia"/>
              </w:rPr>
              <w:t>．研究題目</w:t>
            </w:r>
          </w:p>
        </w:tc>
        <w:tc>
          <w:tcPr>
            <w:tcW w:w="7207" w:type="dxa"/>
            <w:gridSpan w:val="13"/>
          </w:tcPr>
          <w:p w14:paraId="348EFAB9" w14:textId="77777777" w:rsidR="0023421C" w:rsidRPr="00CA57BE" w:rsidRDefault="0023421C"/>
        </w:tc>
      </w:tr>
      <w:tr w:rsidR="005B1F29" w:rsidRPr="00CA57BE" w14:paraId="7581BD9E" w14:textId="77777777" w:rsidTr="00072A68">
        <w:tblPrEx>
          <w:tblCellMar>
            <w:top w:w="0" w:type="dxa"/>
            <w:bottom w:w="0" w:type="dxa"/>
          </w:tblCellMar>
        </w:tblPrEx>
        <w:trPr>
          <w:cantSplit/>
        </w:trPr>
        <w:tc>
          <w:tcPr>
            <w:tcW w:w="1532" w:type="dxa"/>
            <w:vAlign w:val="center"/>
          </w:tcPr>
          <w:p w14:paraId="55D74186" w14:textId="77777777" w:rsidR="005B1F29" w:rsidRPr="00CA57BE" w:rsidRDefault="005B1F29">
            <w:r w:rsidRPr="00CA57BE">
              <w:t xml:space="preserve"> </w:t>
            </w:r>
            <w:r w:rsidR="008D2D96">
              <w:t>5</w:t>
            </w:r>
            <w:r w:rsidRPr="00CA57BE">
              <w:rPr>
                <w:rFonts w:hint="eastAsia"/>
              </w:rPr>
              <w:t>．研究目的</w:t>
            </w:r>
          </w:p>
        </w:tc>
        <w:tc>
          <w:tcPr>
            <w:tcW w:w="7207" w:type="dxa"/>
            <w:gridSpan w:val="13"/>
          </w:tcPr>
          <w:p w14:paraId="3DF99902" w14:textId="77777777" w:rsidR="005B1F29" w:rsidRPr="00CA57BE" w:rsidRDefault="005B1F29"/>
          <w:p w14:paraId="2B6FA7B6" w14:textId="77777777" w:rsidR="0023421C" w:rsidRPr="00CA57BE" w:rsidRDefault="0023421C"/>
        </w:tc>
      </w:tr>
      <w:tr w:rsidR="005B1F29" w:rsidRPr="00CA57BE" w14:paraId="7D3DD42F" w14:textId="77777777" w:rsidTr="00072A68">
        <w:tblPrEx>
          <w:tblCellMar>
            <w:top w:w="0" w:type="dxa"/>
            <w:bottom w:w="0" w:type="dxa"/>
          </w:tblCellMar>
        </w:tblPrEx>
        <w:trPr>
          <w:cantSplit/>
        </w:trPr>
        <w:tc>
          <w:tcPr>
            <w:tcW w:w="1532" w:type="dxa"/>
            <w:vAlign w:val="center"/>
          </w:tcPr>
          <w:p w14:paraId="0D5441B3" w14:textId="77777777" w:rsidR="005B1F29" w:rsidRPr="00CA57BE" w:rsidRDefault="005B1F29">
            <w:r w:rsidRPr="00CA57BE">
              <w:t xml:space="preserve"> </w:t>
            </w:r>
            <w:r w:rsidR="008D2D96">
              <w:t>6</w:t>
            </w:r>
            <w:r w:rsidRPr="00CA57BE">
              <w:rPr>
                <w:rFonts w:hint="eastAsia"/>
              </w:rPr>
              <w:t>．研究内容</w:t>
            </w:r>
          </w:p>
        </w:tc>
        <w:tc>
          <w:tcPr>
            <w:tcW w:w="7207" w:type="dxa"/>
            <w:gridSpan w:val="13"/>
          </w:tcPr>
          <w:p w14:paraId="746927B2" w14:textId="77777777" w:rsidR="005B1F29" w:rsidRPr="00CA57BE" w:rsidRDefault="005B1F29"/>
          <w:p w14:paraId="0124D64C" w14:textId="77777777" w:rsidR="0023421C" w:rsidRPr="00CA57BE" w:rsidRDefault="0023421C"/>
        </w:tc>
      </w:tr>
      <w:tr w:rsidR="006254A8" w:rsidRPr="00CA57BE" w14:paraId="1835445E" w14:textId="77777777" w:rsidTr="00072A68">
        <w:tblPrEx>
          <w:tblCellMar>
            <w:top w:w="0" w:type="dxa"/>
            <w:bottom w:w="0" w:type="dxa"/>
          </w:tblCellMar>
        </w:tblPrEx>
        <w:trPr>
          <w:cantSplit/>
        </w:trPr>
        <w:tc>
          <w:tcPr>
            <w:tcW w:w="1532" w:type="dxa"/>
            <w:vMerge w:val="restart"/>
            <w:vAlign w:val="center"/>
          </w:tcPr>
          <w:p w14:paraId="48020038" w14:textId="77777777" w:rsidR="006254A8" w:rsidRPr="00CA57BE" w:rsidRDefault="006254A8">
            <w:r w:rsidRPr="00CA57BE">
              <w:t xml:space="preserve"> </w:t>
            </w:r>
            <w:r w:rsidR="008D2D96">
              <w:t>7</w:t>
            </w:r>
            <w:r w:rsidRPr="00CA57BE">
              <w:rPr>
                <w:rFonts w:hint="eastAsia"/>
              </w:rPr>
              <w:t>．研究分担</w:t>
            </w:r>
          </w:p>
        </w:tc>
        <w:tc>
          <w:tcPr>
            <w:tcW w:w="719" w:type="dxa"/>
            <w:vAlign w:val="center"/>
          </w:tcPr>
          <w:p w14:paraId="0FCF2E00" w14:textId="77777777" w:rsidR="006254A8" w:rsidRPr="00CA57BE" w:rsidRDefault="006254A8">
            <w:pPr>
              <w:jc w:val="center"/>
            </w:pPr>
            <w:r w:rsidRPr="00CA57BE">
              <w:rPr>
                <w:rFonts w:hint="eastAsia"/>
              </w:rPr>
              <w:t>区分</w:t>
            </w:r>
          </w:p>
        </w:tc>
        <w:tc>
          <w:tcPr>
            <w:tcW w:w="1247" w:type="dxa"/>
            <w:gridSpan w:val="2"/>
            <w:vAlign w:val="center"/>
          </w:tcPr>
          <w:p w14:paraId="1A247EAF" w14:textId="77777777" w:rsidR="006254A8" w:rsidRPr="00CA57BE" w:rsidRDefault="006254A8">
            <w:pPr>
              <w:jc w:val="center"/>
            </w:pPr>
            <w:r w:rsidRPr="00CA57BE">
              <w:rPr>
                <w:rFonts w:hint="eastAsia"/>
              </w:rPr>
              <w:t>氏名</w:t>
            </w:r>
          </w:p>
        </w:tc>
        <w:tc>
          <w:tcPr>
            <w:tcW w:w="2357" w:type="dxa"/>
            <w:gridSpan w:val="4"/>
          </w:tcPr>
          <w:p w14:paraId="051CBA66" w14:textId="77777777" w:rsidR="006254A8" w:rsidRPr="00CA57BE" w:rsidRDefault="006254A8">
            <w:pPr>
              <w:jc w:val="center"/>
            </w:pPr>
            <w:r w:rsidRPr="00CA57BE">
              <w:rPr>
                <w:rFonts w:hint="eastAsia"/>
              </w:rPr>
              <w:t>所属部局・職名</w:t>
            </w:r>
          </w:p>
        </w:tc>
        <w:tc>
          <w:tcPr>
            <w:tcW w:w="2884" w:type="dxa"/>
            <w:gridSpan w:val="6"/>
            <w:vAlign w:val="center"/>
          </w:tcPr>
          <w:p w14:paraId="3A277EB9" w14:textId="77777777" w:rsidR="006254A8" w:rsidRPr="00CA57BE" w:rsidRDefault="006254A8">
            <w:pPr>
              <w:jc w:val="center"/>
            </w:pPr>
            <w:r w:rsidRPr="00CA57BE">
              <w:rPr>
                <w:rFonts w:hint="eastAsia"/>
              </w:rPr>
              <w:t>本研究における役割</w:t>
            </w:r>
          </w:p>
        </w:tc>
      </w:tr>
      <w:tr w:rsidR="006254A8" w:rsidRPr="00CA57BE" w14:paraId="310A7CB3" w14:textId="77777777" w:rsidTr="00072A68">
        <w:tblPrEx>
          <w:tblCellMar>
            <w:top w:w="0" w:type="dxa"/>
            <w:bottom w:w="0" w:type="dxa"/>
          </w:tblCellMar>
        </w:tblPrEx>
        <w:trPr>
          <w:cantSplit/>
          <w:trHeight w:val="294"/>
        </w:trPr>
        <w:tc>
          <w:tcPr>
            <w:tcW w:w="1532" w:type="dxa"/>
            <w:vMerge/>
          </w:tcPr>
          <w:p w14:paraId="4E8C96B9" w14:textId="77777777" w:rsidR="006254A8" w:rsidRPr="00CA57BE" w:rsidRDefault="006254A8"/>
        </w:tc>
        <w:tc>
          <w:tcPr>
            <w:tcW w:w="719" w:type="dxa"/>
            <w:vAlign w:val="center"/>
          </w:tcPr>
          <w:p w14:paraId="027F297A" w14:textId="77777777" w:rsidR="006254A8" w:rsidRPr="00CA57BE" w:rsidRDefault="006254A8">
            <w:pPr>
              <w:jc w:val="center"/>
            </w:pPr>
            <w:r w:rsidRPr="00CA57BE">
              <w:rPr>
                <w:rFonts w:hint="eastAsia"/>
              </w:rPr>
              <w:t>甲</w:t>
            </w:r>
          </w:p>
        </w:tc>
        <w:tc>
          <w:tcPr>
            <w:tcW w:w="1247" w:type="dxa"/>
            <w:gridSpan w:val="2"/>
            <w:vAlign w:val="center"/>
          </w:tcPr>
          <w:p w14:paraId="6366E0DF" w14:textId="77777777" w:rsidR="006254A8" w:rsidRPr="00CA57BE" w:rsidRDefault="006254A8">
            <w:pPr>
              <w:jc w:val="center"/>
            </w:pPr>
          </w:p>
          <w:p w14:paraId="7CCDA3A7" w14:textId="77777777" w:rsidR="0023421C" w:rsidRPr="00CA57BE" w:rsidRDefault="0023421C">
            <w:pPr>
              <w:jc w:val="center"/>
            </w:pPr>
          </w:p>
        </w:tc>
        <w:tc>
          <w:tcPr>
            <w:tcW w:w="2357" w:type="dxa"/>
            <w:gridSpan w:val="4"/>
            <w:vAlign w:val="center"/>
          </w:tcPr>
          <w:p w14:paraId="780C29F0" w14:textId="77777777" w:rsidR="006254A8" w:rsidRPr="00CA57BE" w:rsidRDefault="006254A8">
            <w:pPr>
              <w:jc w:val="center"/>
            </w:pPr>
          </w:p>
          <w:p w14:paraId="05B1C82A" w14:textId="77777777" w:rsidR="0023421C" w:rsidRPr="00CA57BE" w:rsidRDefault="0023421C">
            <w:pPr>
              <w:jc w:val="center"/>
            </w:pPr>
          </w:p>
        </w:tc>
        <w:tc>
          <w:tcPr>
            <w:tcW w:w="2884" w:type="dxa"/>
            <w:gridSpan w:val="6"/>
            <w:vAlign w:val="center"/>
          </w:tcPr>
          <w:p w14:paraId="10589CFF" w14:textId="77777777" w:rsidR="006254A8" w:rsidRPr="00CA57BE" w:rsidRDefault="006254A8">
            <w:pPr>
              <w:rPr>
                <w:b/>
                <w:bCs/>
              </w:rPr>
            </w:pPr>
          </w:p>
          <w:p w14:paraId="328B9CC8" w14:textId="77777777" w:rsidR="0023421C" w:rsidRPr="00CA57BE" w:rsidRDefault="0023421C">
            <w:pPr>
              <w:rPr>
                <w:b/>
                <w:bCs/>
              </w:rPr>
            </w:pPr>
          </w:p>
        </w:tc>
      </w:tr>
      <w:tr w:rsidR="006254A8" w:rsidRPr="00CA57BE" w14:paraId="123D09FF" w14:textId="77777777" w:rsidTr="00072A68">
        <w:tblPrEx>
          <w:tblCellMar>
            <w:top w:w="0" w:type="dxa"/>
            <w:bottom w:w="0" w:type="dxa"/>
          </w:tblCellMar>
        </w:tblPrEx>
        <w:trPr>
          <w:cantSplit/>
          <w:trHeight w:val="331"/>
        </w:trPr>
        <w:tc>
          <w:tcPr>
            <w:tcW w:w="1532" w:type="dxa"/>
            <w:vMerge/>
          </w:tcPr>
          <w:p w14:paraId="7A5EA2E9" w14:textId="77777777" w:rsidR="006254A8" w:rsidRPr="00CA57BE" w:rsidRDefault="006254A8"/>
        </w:tc>
        <w:tc>
          <w:tcPr>
            <w:tcW w:w="719" w:type="dxa"/>
            <w:vMerge w:val="restart"/>
            <w:vAlign w:val="center"/>
          </w:tcPr>
          <w:p w14:paraId="1B9CB437" w14:textId="77777777" w:rsidR="006254A8" w:rsidRPr="00CA57BE" w:rsidRDefault="006254A8">
            <w:pPr>
              <w:jc w:val="center"/>
            </w:pPr>
            <w:r w:rsidRPr="00CA57BE">
              <w:rPr>
                <w:rFonts w:hint="eastAsia"/>
              </w:rPr>
              <w:t>乙</w:t>
            </w:r>
          </w:p>
        </w:tc>
        <w:tc>
          <w:tcPr>
            <w:tcW w:w="1247" w:type="dxa"/>
            <w:gridSpan w:val="2"/>
            <w:vMerge w:val="restart"/>
            <w:vAlign w:val="center"/>
          </w:tcPr>
          <w:p w14:paraId="65BA674A" w14:textId="77777777" w:rsidR="006254A8" w:rsidRPr="00CA57BE" w:rsidRDefault="006254A8" w:rsidP="0023421C"/>
          <w:p w14:paraId="3B195C66" w14:textId="77777777" w:rsidR="006254A8" w:rsidRPr="00CA57BE" w:rsidRDefault="006254A8">
            <w:pPr>
              <w:ind w:left="6"/>
              <w:jc w:val="center"/>
            </w:pPr>
          </w:p>
          <w:p w14:paraId="56FA78B7" w14:textId="77777777" w:rsidR="0023421C" w:rsidRPr="00CA57BE" w:rsidRDefault="0023421C">
            <w:pPr>
              <w:ind w:left="6"/>
              <w:jc w:val="center"/>
            </w:pPr>
          </w:p>
        </w:tc>
        <w:tc>
          <w:tcPr>
            <w:tcW w:w="2357" w:type="dxa"/>
            <w:gridSpan w:val="4"/>
            <w:vMerge w:val="restart"/>
            <w:vAlign w:val="center"/>
          </w:tcPr>
          <w:p w14:paraId="61F5DF24" w14:textId="77777777" w:rsidR="006254A8" w:rsidRPr="00CA57BE" w:rsidRDefault="006254A8" w:rsidP="0023421C"/>
          <w:p w14:paraId="307E600A" w14:textId="77777777" w:rsidR="006254A8" w:rsidRPr="00CA57BE" w:rsidRDefault="006254A8">
            <w:pPr>
              <w:jc w:val="center"/>
            </w:pPr>
          </w:p>
          <w:p w14:paraId="7B37320D" w14:textId="77777777" w:rsidR="0023421C" w:rsidRPr="00CA57BE" w:rsidRDefault="0023421C">
            <w:pPr>
              <w:jc w:val="center"/>
            </w:pPr>
          </w:p>
        </w:tc>
        <w:tc>
          <w:tcPr>
            <w:tcW w:w="1441" w:type="dxa"/>
            <w:gridSpan w:val="3"/>
            <w:vMerge w:val="restart"/>
            <w:vAlign w:val="center"/>
          </w:tcPr>
          <w:p w14:paraId="0F88156F" w14:textId="77777777" w:rsidR="006254A8" w:rsidRPr="00CA57BE" w:rsidRDefault="006254A8" w:rsidP="0023421C"/>
          <w:p w14:paraId="72AB0EC6" w14:textId="77777777" w:rsidR="0023421C" w:rsidRPr="00CA57BE" w:rsidRDefault="0023421C"/>
        </w:tc>
        <w:tc>
          <w:tcPr>
            <w:tcW w:w="1443" w:type="dxa"/>
            <w:gridSpan w:val="3"/>
            <w:vAlign w:val="center"/>
          </w:tcPr>
          <w:p w14:paraId="2762BEC3" w14:textId="77777777" w:rsidR="006254A8" w:rsidRPr="00CA57BE" w:rsidRDefault="006254A8">
            <w:r w:rsidRPr="00CA57BE">
              <w:rPr>
                <w:rFonts w:hint="eastAsia"/>
              </w:rPr>
              <w:t>派遣の有無</w:t>
            </w:r>
          </w:p>
        </w:tc>
      </w:tr>
      <w:tr w:rsidR="006254A8" w:rsidRPr="00CA57BE" w14:paraId="72A8297A" w14:textId="77777777" w:rsidTr="00072A68">
        <w:tblPrEx>
          <w:tblCellMar>
            <w:top w:w="0" w:type="dxa"/>
            <w:bottom w:w="0" w:type="dxa"/>
          </w:tblCellMar>
        </w:tblPrEx>
        <w:trPr>
          <w:cantSplit/>
          <w:trHeight w:val="314"/>
        </w:trPr>
        <w:tc>
          <w:tcPr>
            <w:tcW w:w="1532" w:type="dxa"/>
            <w:vMerge/>
          </w:tcPr>
          <w:p w14:paraId="4AB5363B" w14:textId="77777777" w:rsidR="006254A8" w:rsidRPr="00CA57BE" w:rsidRDefault="006254A8"/>
        </w:tc>
        <w:tc>
          <w:tcPr>
            <w:tcW w:w="719" w:type="dxa"/>
            <w:vMerge/>
            <w:vAlign w:val="center"/>
          </w:tcPr>
          <w:p w14:paraId="24EE50EC" w14:textId="77777777" w:rsidR="006254A8" w:rsidRPr="00CA57BE" w:rsidRDefault="006254A8">
            <w:pPr>
              <w:jc w:val="center"/>
            </w:pPr>
          </w:p>
        </w:tc>
        <w:tc>
          <w:tcPr>
            <w:tcW w:w="1247" w:type="dxa"/>
            <w:gridSpan w:val="2"/>
            <w:vMerge/>
            <w:vAlign w:val="center"/>
          </w:tcPr>
          <w:p w14:paraId="65A33F41" w14:textId="77777777" w:rsidR="006254A8" w:rsidRPr="00CA57BE" w:rsidRDefault="006254A8">
            <w:pPr>
              <w:ind w:left="6"/>
              <w:jc w:val="center"/>
            </w:pPr>
          </w:p>
        </w:tc>
        <w:tc>
          <w:tcPr>
            <w:tcW w:w="2357" w:type="dxa"/>
            <w:gridSpan w:val="4"/>
            <w:vMerge/>
            <w:vAlign w:val="center"/>
          </w:tcPr>
          <w:p w14:paraId="42BE926E" w14:textId="77777777" w:rsidR="006254A8" w:rsidRPr="00CA57BE" w:rsidRDefault="006254A8">
            <w:pPr>
              <w:jc w:val="center"/>
            </w:pPr>
          </w:p>
        </w:tc>
        <w:tc>
          <w:tcPr>
            <w:tcW w:w="1441" w:type="dxa"/>
            <w:gridSpan w:val="3"/>
            <w:vMerge/>
            <w:vAlign w:val="center"/>
          </w:tcPr>
          <w:p w14:paraId="24045C6E" w14:textId="77777777" w:rsidR="006254A8" w:rsidRPr="00CA57BE" w:rsidRDefault="006254A8"/>
        </w:tc>
        <w:tc>
          <w:tcPr>
            <w:tcW w:w="1443" w:type="dxa"/>
            <w:gridSpan w:val="3"/>
            <w:vAlign w:val="center"/>
          </w:tcPr>
          <w:p w14:paraId="565AB2F7" w14:textId="77777777" w:rsidR="006254A8" w:rsidRPr="00CA57BE" w:rsidRDefault="006254A8"/>
          <w:p w14:paraId="709080C0" w14:textId="77777777" w:rsidR="0023421C" w:rsidRPr="00CA57BE" w:rsidRDefault="0023421C"/>
        </w:tc>
      </w:tr>
      <w:tr w:rsidR="00072A68" w:rsidRPr="00CA57BE" w14:paraId="2B3B7614" w14:textId="77777777" w:rsidTr="00072A68">
        <w:tblPrEx>
          <w:tblCellMar>
            <w:top w:w="0" w:type="dxa"/>
            <w:bottom w:w="0" w:type="dxa"/>
          </w:tblCellMar>
        </w:tblPrEx>
        <w:trPr>
          <w:cantSplit/>
        </w:trPr>
        <w:tc>
          <w:tcPr>
            <w:tcW w:w="2251" w:type="dxa"/>
            <w:gridSpan w:val="2"/>
            <w:vAlign w:val="center"/>
          </w:tcPr>
          <w:p w14:paraId="384C2488" w14:textId="77777777" w:rsidR="00072A68" w:rsidRPr="00CA57BE" w:rsidRDefault="00072A68" w:rsidP="00E35864">
            <w:r w:rsidRPr="00CA57BE">
              <w:t xml:space="preserve"> </w:t>
            </w:r>
            <w:r w:rsidR="008D2D96">
              <w:t>8</w:t>
            </w:r>
            <w:r w:rsidR="007C1826">
              <w:rPr>
                <w:rFonts w:hint="eastAsia"/>
              </w:rPr>
              <w:t>．</w:t>
            </w:r>
            <w:r w:rsidR="00E35864" w:rsidRPr="00CA57BE">
              <w:rPr>
                <w:rFonts w:hint="eastAsia"/>
              </w:rPr>
              <w:t>研究スケジュール</w:t>
            </w:r>
          </w:p>
        </w:tc>
        <w:tc>
          <w:tcPr>
            <w:tcW w:w="6488" w:type="dxa"/>
            <w:gridSpan w:val="12"/>
          </w:tcPr>
          <w:p w14:paraId="5C224EF2" w14:textId="77777777" w:rsidR="00072A68" w:rsidRPr="00CA57BE" w:rsidRDefault="00072A68" w:rsidP="003050FC"/>
        </w:tc>
      </w:tr>
      <w:tr w:rsidR="005B1F29" w:rsidRPr="00CA57BE" w14:paraId="7B15FCA7" w14:textId="77777777" w:rsidTr="00072A68">
        <w:tblPrEx>
          <w:tblCellMar>
            <w:top w:w="0" w:type="dxa"/>
            <w:bottom w:w="0" w:type="dxa"/>
          </w:tblCellMar>
        </w:tblPrEx>
        <w:trPr>
          <w:cantSplit/>
        </w:trPr>
        <w:tc>
          <w:tcPr>
            <w:tcW w:w="2251" w:type="dxa"/>
            <w:gridSpan w:val="2"/>
            <w:vAlign w:val="center"/>
          </w:tcPr>
          <w:p w14:paraId="232DA0C7" w14:textId="77777777" w:rsidR="005B1F29" w:rsidRPr="00CA57BE" w:rsidRDefault="005B1F29">
            <w:r w:rsidRPr="00CA57BE">
              <w:t xml:space="preserve"> </w:t>
            </w:r>
            <w:r w:rsidR="008D2D96">
              <w:t>9</w:t>
            </w:r>
            <w:r w:rsidRPr="00CA57BE">
              <w:rPr>
                <w:rFonts w:hint="eastAsia"/>
              </w:rPr>
              <w:t>．研究実施場所</w:t>
            </w:r>
          </w:p>
        </w:tc>
        <w:tc>
          <w:tcPr>
            <w:tcW w:w="6488" w:type="dxa"/>
            <w:gridSpan w:val="12"/>
          </w:tcPr>
          <w:p w14:paraId="287DBF05" w14:textId="77777777" w:rsidR="005B1F29" w:rsidRPr="00CA57BE" w:rsidRDefault="005B1F29">
            <w:pPr>
              <w:rPr>
                <w:spacing w:val="-2"/>
              </w:rPr>
            </w:pPr>
          </w:p>
        </w:tc>
      </w:tr>
      <w:tr w:rsidR="00E35864" w:rsidRPr="00CA57BE" w14:paraId="097C2AA0" w14:textId="77777777" w:rsidTr="00072A68">
        <w:tblPrEx>
          <w:tblCellMar>
            <w:top w:w="0" w:type="dxa"/>
            <w:bottom w:w="0" w:type="dxa"/>
          </w:tblCellMar>
        </w:tblPrEx>
        <w:trPr>
          <w:cantSplit/>
          <w:trHeight w:val="398"/>
        </w:trPr>
        <w:tc>
          <w:tcPr>
            <w:tcW w:w="2251" w:type="dxa"/>
            <w:gridSpan w:val="2"/>
            <w:vAlign w:val="center"/>
          </w:tcPr>
          <w:p w14:paraId="158A8AB5" w14:textId="77777777" w:rsidR="00E35864" w:rsidRPr="00CA57BE" w:rsidRDefault="00E35864" w:rsidP="00E35864">
            <w:r w:rsidRPr="00CA57BE">
              <w:t xml:space="preserve"> </w:t>
            </w:r>
            <w:r w:rsidR="008D2D96">
              <w:t>10</w:t>
            </w:r>
            <w:r w:rsidRPr="00CA57BE">
              <w:rPr>
                <w:rFonts w:hint="eastAsia"/>
              </w:rPr>
              <w:t>．</w:t>
            </w:r>
            <w:r w:rsidRPr="003050FC">
              <w:rPr>
                <w:rFonts w:hint="eastAsia"/>
              </w:rPr>
              <w:t>設置・研究</w:t>
            </w:r>
            <w:r w:rsidRPr="00CA57BE">
              <w:rPr>
                <w:rFonts w:hint="eastAsia"/>
              </w:rPr>
              <w:t>期間</w:t>
            </w:r>
          </w:p>
        </w:tc>
        <w:tc>
          <w:tcPr>
            <w:tcW w:w="6488" w:type="dxa"/>
            <w:gridSpan w:val="12"/>
          </w:tcPr>
          <w:p w14:paraId="7EF7F4ED" w14:textId="77777777" w:rsidR="00E35864" w:rsidRPr="00CA57BE" w:rsidRDefault="00E35864" w:rsidP="00E35864">
            <w:pPr>
              <w:rPr>
                <w:color w:val="FF0000"/>
              </w:rPr>
            </w:pPr>
            <w:r w:rsidRPr="00CA57BE">
              <w:rPr>
                <w:rFonts w:hint="eastAsia"/>
              </w:rPr>
              <w:t xml:space="preserve">　　年　</w:t>
            </w:r>
            <w:r w:rsidRPr="00CA57BE">
              <w:t xml:space="preserve"> </w:t>
            </w:r>
            <w:r w:rsidRPr="00CA57BE">
              <w:rPr>
                <w:rFonts w:hint="eastAsia"/>
              </w:rPr>
              <w:t xml:space="preserve">月　</w:t>
            </w:r>
            <w:r w:rsidRPr="00CA57BE">
              <w:t xml:space="preserve"> </w:t>
            </w:r>
            <w:r w:rsidRPr="00CA57BE">
              <w:rPr>
                <w:rFonts w:hint="eastAsia"/>
              </w:rPr>
              <w:t>日　から　　　　　年</w:t>
            </w:r>
            <w:r w:rsidRPr="00CA57BE">
              <w:t xml:space="preserve">   </w:t>
            </w:r>
            <w:r w:rsidRPr="00CA57BE">
              <w:rPr>
                <w:rFonts w:hint="eastAsia"/>
              </w:rPr>
              <w:t>月</w:t>
            </w:r>
            <w:r w:rsidRPr="00CA57BE">
              <w:t xml:space="preserve">   </w:t>
            </w:r>
            <w:r w:rsidRPr="00CA57BE">
              <w:rPr>
                <w:rFonts w:hint="eastAsia"/>
              </w:rPr>
              <w:t>日　まで</w:t>
            </w:r>
          </w:p>
        </w:tc>
      </w:tr>
      <w:tr w:rsidR="00E35864" w:rsidRPr="00CA57BE" w14:paraId="203BC8EB" w14:textId="77777777" w:rsidTr="00072A68">
        <w:tblPrEx>
          <w:tblCellMar>
            <w:top w:w="0" w:type="dxa"/>
            <w:bottom w:w="0" w:type="dxa"/>
          </w:tblCellMar>
        </w:tblPrEx>
        <w:trPr>
          <w:cantSplit/>
          <w:trHeight w:val="520"/>
        </w:trPr>
        <w:tc>
          <w:tcPr>
            <w:tcW w:w="2251" w:type="dxa"/>
            <w:gridSpan w:val="2"/>
            <w:vMerge w:val="restart"/>
            <w:vAlign w:val="center"/>
          </w:tcPr>
          <w:p w14:paraId="7B7BFFC8" w14:textId="77777777" w:rsidR="00E35864" w:rsidRDefault="008D2D96" w:rsidP="00E35864">
            <w:r>
              <w:t>11</w:t>
            </w:r>
            <w:r w:rsidR="00E35864" w:rsidRPr="00CA57BE">
              <w:rPr>
                <w:rFonts w:hint="eastAsia"/>
              </w:rPr>
              <w:t>．活動経費の負担</w:t>
            </w:r>
          </w:p>
          <w:p w14:paraId="5F109CAE" w14:textId="77777777" w:rsidR="008D2D96" w:rsidRPr="00CA57BE" w:rsidRDefault="008D2D96" w:rsidP="00E35864">
            <w:r>
              <w:rPr>
                <w:rFonts w:hint="eastAsia"/>
              </w:rPr>
              <w:t>（第</w:t>
            </w:r>
            <w:r w:rsidR="00935FF5" w:rsidRPr="00811A9B">
              <w:t>11</w:t>
            </w:r>
            <w:r>
              <w:rPr>
                <w:rFonts w:hint="eastAsia"/>
              </w:rPr>
              <w:t>条第</w:t>
            </w:r>
            <w:r>
              <w:t>1</w:t>
            </w:r>
            <w:r>
              <w:rPr>
                <w:rFonts w:hint="eastAsia"/>
              </w:rPr>
              <w:t>項参照）</w:t>
            </w:r>
          </w:p>
        </w:tc>
        <w:tc>
          <w:tcPr>
            <w:tcW w:w="1297" w:type="dxa"/>
            <w:gridSpan w:val="3"/>
            <w:tcBorders>
              <w:top w:val="single" w:sz="6" w:space="0" w:color="auto"/>
              <w:left w:val="single" w:sz="6" w:space="0" w:color="auto"/>
              <w:bottom w:val="single" w:sz="6" w:space="0" w:color="auto"/>
              <w:right w:val="single" w:sz="6" w:space="0" w:color="auto"/>
            </w:tcBorders>
            <w:vAlign w:val="center"/>
          </w:tcPr>
          <w:p w14:paraId="1B57B753" w14:textId="77777777" w:rsidR="00E35864" w:rsidRPr="00CA57BE" w:rsidRDefault="00E35864" w:rsidP="00E35864">
            <w:pPr>
              <w:jc w:val="center"/>
            </w:pPr>
            <w:r w:rsidRPr="00CA57BE">
              <w:rPr>
                <w:rFonts w:hint="eastAsia"/>
              </w:rPr>
              <w:t>年</w:t>
            </w:r>
            <w:r w:rsidRPr="00CA57BE">
              <w:t xml:space="preserve">  </w:t>
            </w:r>
            <w:r w:rsidRPr="00CA57BE">
              <w:rPr>
                <w:rFonts w:hint="eastAsia"/>
              </w:rPr>
              <w:t>度</w:t>
            </w:r>
          </w:p>
        </w:tc>
        <w:tc>
          <w:tcPr>
            <w:tcW w:w="1298" w:type="dxa"/>
            <w:gridSpan w:val="2"/>
            <w:tcBorders>
              <w:top w:val="single" w:sz="6" w:space="0" w:color="auto"/>
              <w:left w:val="single" w:sz="6" w:space="0" w:color="auto"/>
              <w:right w:val="single" w:sz="6" w:space="0" w:color="auto"/>
            </w:tcBorders>
            <w:vAlign w:val="center"/>
          </w:tcPr>
          <w:p w14:paraId="0F20A526" w14:textId="77777777" w:rsidR="00E35864" w:rsidRPr="00CA57BE" w:rsidRDefault="00E35864" w:rsidP="00E35864">
            <w:pPr>
              <w:jc w:val="center"/>
            </w:pPr>
            <w:r w:rsidRPr="00CA57BE">
              <w:rPr>
                <w:rFonts w:hint="eastAsia"/>
              </w:rPr>
              <w:t>基礎的経費</w:t>
            </w:r>
          </w:p>
        </w:tc>
        <w:tc>
          <w:tcPr>
            <w:tcW w:w="1297" w:type="dxa"/>
            <w:gridSpan w:val="2"/>
            <w:vAlign w:val="center"/>
          </w:tcPr>
          <w:p w14:paraId="726C6CE8" w14:textId="77777777" w:rsidR="00E35864" w:rsidRPr="00CA57BE" w:rsidRDefault="00E35864" w:rsidP="00E35864">
            <w:pPr>
              <w:widowControl/>
              <w:jc w:val="center"/>
              <w:rPr>
                <w:kern w:val="0"/>
                <w:szCs w:val="21"/>
              </w:rPr>
            </w:pPr>
            <w:r w:rsidRPr="00CA57BE">
              <w:rPr>
                <w:rFonts w:hint="eastAsia"/>
                <w:kern w:val="0"/>
                <w:szCs w:val="21"/>
              </w:rPr>
              <w:t>研究支援</w:t>
            </w:r>
          </w:p>
          <w:p w14:paraId="449AF2C6" w14:textId="77777777" w:rsidR="00E35864" w:rsidRPr="00CA57BE" w:rsidRDefault="00E35864" w:rsidP="00E35864">
            <w:pPr>
              <w:widowControl/>
              <w:jc w:val="center"/>
              <w:rPr>
                <w:kern w:val="0"/>
                <w:szCs w:val="21"/>
              </w:rPr>
            </w:pPr>
            <w:r w:rsidRPr="00CA57BE">
              <w:rPr>
                <w:rFonts w:hint="eastAsia"/>
                <w:kern w:val="0"/>
                <w:szCs w:val="21"/>
              </w:rPr>
              <w:t>経費</w:t>
            </w:r>
          </w:p>
        </w:tc>
        <w:tc>
          <w:tcPr>
            <w:tcW w:w="1298" w:type="dxa"/>
            <w:gridSpan w:val="3"/>
            <w:vAlign w:val="center"/>
          </w:tcPr>
          <w:p w14:paraId="07605E64" w14:textId="77777777" w:rsidR="00E35864" w:rsidRPr="00CA57BE" w:rsidRDefault="00E35864" w:rsidP="00E35864">
            <w:pPr>
              <w:widowControl/>
              <w:jc w:val="center"/>
              <w:rPr>
                <w:kern w:val="0"/>
                <w:szCs w:val="21"/>
              </w:rPr>
            </w:pPr>
            <w:r w:rsidRPr="00CA57BE">
              <w:rPr>
                <w:rFonts w:hint="eastAsia"/>
                <w:kern w:val="0"/>
                <w:szCs w:val="21"/>
              </w:rPr>
              <w:t>研究料</w:t>
            </w:r>
          </w:p>
        </w:tc>
        <w:tc>
          <w:tcPr>
            <w:tcW w:w="1298" w:type="dxa"/>
            <w:gridSpan w:val="2"/>
            <w:vAlign w:val="center"/>
          </w:tcPr>
          <w:p w14:paraId="1711C83F" w14:textId="77777777" w:rsidR="00E35864" w:rsidRPr="00CA57BE" w:rsidRDefault="00E35864" w:rsidP="00E35864">
            <w:pPr>
              <w:widowControl/>
              <w:jc w:val="center"/>
              <w:rPr>
                <w:kern w:val="0"/>
                <w:szCs w:val="21"/>
              </w:rPr>
            </w:pPr>
            <w:r w:rsidRPr="00CA57BE">
              <w:rPr>
                <w:rFonts w:hint="eastAsia"/>
                <w:kern w:val="0"/>
                <w:szCs w:val="21"/>
              </w:rPr>
              <w:t>合計金額</w:t>
            </w:r>
          </w:p>
        </w:tc>
      </w:tr>
      <w:tr w:rsidR="00E35864" w:rsidRPr="00CA57BE" w14:paraId="09979193" w14:textId="77777777" w:rsidTr="00072A68">
        <w:tblPrEx>
          <w:tblCellMar>
            <w:top w:w="0" w:type="dxa"/>
            <w:bottom w:w="0" w:type="dxa"/>
          </w:tblCellMar>
        </w:tblPrEx>
        <w:trPr>
          <w:cantSplit/>
          <w:trHeight w:val="505"/>
        </w:trPr>
        <w:tc>
          <w:tcPr>
            <w:tcW w:w="2251" w:type="dxa"/>
            <w:gridSpan w:val="2"/>
            <w:vMerge/>
            <w:vAlign w:val="center"/>
          </w:tcPr>
          <w:p w14:paraId="3097A368" w14:textId="77777777" w:rsidR="00E35864" w:rsidRPr="00CA57BE" w:rsidRDefault="00E35864" w:rsidP="00E35864"/>
        </w:tc>
        <w:tc>
          <w:tcPr>
            <w:tcW w:w="1297" w:type="dxa"/>
            <w:gridSpan w:val="3"/>
            <w:tcBorders>
              <w:top w:val="single" w:sz="6" w:space="0" w:color="auto"/>
              <w:left w:val="single" w:sz="6" w:space="0" w:color="auto"/>
              <w:bottom w:val="single" w:sz="6" w:space="0" w:color="auto"/>
              <w:right w:val="single" w:sz="6" w:space="0" w:color="auto"/>
            </w:tcBorders>
            <w:vAlign w:val="center"/>
          </w:tcPr>
          <w:p w14:paraId="4464A3EC" w14:textId="77777777" w:rsidR="00E35864" w:rsidRPr="00CA57BE" w:rsidRDefault="00E35864" w:rsidP="00E35864">
            <w:pPr>
              <w:ind w:firstLineChars="100" w:firstLine="210"/>
              <w:jc w:val="left"/>
            </w:pPr>
            <w:r w:rsidRPr="00CA57BE">
              <w:rPr>
                <w:rFonts w:hint="eastAsia"/>
              </w:rPr>
              <w:t xml:space="preserve">　　年度</w:t>
            </w:r>
          </w:p>
        </w:tc>
        <w:tc>
          <w:tcPr>
            <w:tcW w:w="1298" w:type="dxa"/>
            <w:gridSpan w:val="2"/>
            <w:tcBorders>
              <w:top w:val="single" w:sz="6" w:space="0" w:color="auto"/>
              <w:left w:val="single" w:sz="6" w:space="0" w:color="auto"/>
              <w:right w:val="single" w:sz="6" w:space="0" w:color="auto"/>
            </w:tcBorders>
            <w:vAlign w:val="center"/>
          </w:tcPr>
          <w:p w14:paraId="63F17816" w14:textId="77777777" w:rsidR="00E35864" w:rsidRPr="00CA57BE" w:rsidRDefault="00E35864" w:rsidP="00E35864">
            <w:pPr>
              <w:jc w:val="right"/>
            </w:pPr>
            <w:r w:rsidRPr="00CA57BE">
              <w:rPr>
                <w:rFonts w:hint="eastAsia"/>
              </w:rPr>
              <w:t>円</w:t>
            </w:r>
          </w:p>
        </w:tc>
        <w:tc>
          <w:tcPr>
            <w:tcW w:w="1297" w:type="dxa"/>
            <w:gridSpan w:val="2"/>
            <w:vAlign w:val="center"/>
          </w:tcPr>
          <w:p w14:paraId="4198DEA6" w14:textId="77777777" w:rsidR="00E35864" w:rsidRPr="00CA57BE" w:rsidRDefault="00E35864" w:rsidP="00E35864">
            <w:pPr>
              <w:widowControl/>
              <w:jc w:val="right"/>
              <w:rPr>
                <w:kern w:val="0"/>
                <w:szCs w:val="21"/>
              </w:rPr>
            </w:pPr>
            <w:r w:rsidRPr="00CA57BE">
              <w:rPr>
                <w:rFonts w:hint="eastAsia"/>
              </w:rPr>
              <w:t>円</w:t>
            </w:r>
          </w:p>
        </w:tc>
        <w:tc>
          <w:tcPr>
            <w:tcW w:w="1298" w:type="dxa"/>
            <w:gridSpan w:val="3"/>
            <w:vAlign w:val="center"/>
          </w:tcPr>
          <w:p w14:paraId="20A26D69" w14:textId="77777777" w:rsidR="00E35864" w:rsidRPr="00CA57BE" w:rsidRDefault="00E35864" w:rsidP="00E35864">
            <w:pPr>
              <w:widowControl/>
              <w:jc w:val="right"/>
              <w:rPr>
                <w:kern w:val="0"/>
                <w:szCs w:val="21"/>
              </w:rPr>
            </w:pPr>
            <w:r w:rsidRPr="00CA57BE">
              <w:rPr>
                <w:rFonts w:hint="eastAsia"/>
                <w:kern w:val="0"/>
                <w:szCs w:val="21"/>
              </w:rPr>
              <w:t>円</w:t>
            </w:r>
          </w:p>
        </w:tc>
        <w:tc>
          <w:tcPr>
            <w:tcW w:w="1298" w:type="dxa"/>
            <w:gridSpan w:val="2"/>
            <w:vAlign w:val="center"/>
          </w:tcPr>
          <w:p w14:paraId="124C063A" w14:textId="77777777" w:rsidR="00E35864" w:rsidRPr="00CA57BE" w:rsidRDefault="00E35864" w:rsidP="00E35864">
            <w:pPr>
              <w:widowControl/>
              <w:jc w:val="right"/>
              <w:rPr>
                <w:kern w:val="0"/>
                <w:szCs w:val="21"/>
              </w:rPr>
            </w:pPr>
            <w:r w:rsidRPr="00CA57BE">
              <w:rPr>
                <w:rFonts w:hint="eastAsia"/>
                <w:kern w:val="0"/>
                <w:szCs w:val="21"/>
              </w:rPr>
              <w:t>円</w:t>
            </w:r>
          </w:p>
        </w:tc>
      </w:tr>
      <w:tr w:rsidR="00E35864" w:rsidRPr="00CA57BE" w14:paraId="4BCC9EE4" w14:textId="77777777" w:rsidTr="00072A68">
        <w:tblPrEx>
          <w:tblCellMar>
            <w:top w:w="0" w:type="dxa"/>
            <w:bottom w:w="0" w:type="dxa"/>
          </w:tblCellMar>
        </w:tblPrEx>
        <w:trPr>
          <w:cantSplit/>
          <w:trHeight w:val="508"/>
        </w:trPr>
        <w:tc>
          <w:tcPr>
            <w:tcW w:w="2251" w:type="dxa"/>
            <w:gridSpan w:val="2"/>
            <w:vMerge/>
            <w:vAlign w:val="center"/>
          </w:tcPr>
          <w:p w14:paraId="16B87837" w14:textId="77777777" w:rsidR="00E35864" w:rsidRPr="00CA57BE" w:rsidRDefault="00E35864" w:rsidP="00E35864"/>
        </w:tc>
        <w:tc>
          <w:tcPr>
            <w:tcW w:w="1297" w:type="dxa"/>
            <w:gridSpan w:val="3"/>
            <w:tcBorders>
              <w:top w:val="single" w:sz="6" w:space="0" w:color="auto"/>
              <w:left w:val="single" w:sz="6" w:space="0" w:color="auto"/>
              <w:bottom w:val="single" w:sz="6" w:space="0" w:color="auto"/>
              <w:right w:val="single" w:sz="6" w:space="0" w:color="auto"/>
            </w:tcBorders>
            <w:vAlign w:val="center"/>
          </w:tcPr>
          <w:p w14:paraId="3DE89838" w14:textId="77777777" w:rsidR="00E35864" w:rsidRPr="00CA57BE" w:rsidRDefault="00E35864" w:rsidP="00E35864">
            <w:pPr>
              <w:ind w:firstLineChars="200" w:firstLine="420"/>
              <w:jc w:val="left"/>
            </w:pPr>
            <w:r w:rsidRPr="00CA57BE">
              <w:rPr>
                <w:rFonts w:hint="eastAsia"/>
              </w:rPr>
              <w:t xml:space="preserve">　年度</w:t>
            </w:r>
          </w:p>
        </w:tc>
        <w:tc>
          <w:tcPr>
            <w:tcW w:w="1298" w:type="dxa"/>
            <w:gridSpan w:val="2"/>
            <w:tcBorders>
              <w:top w:val="single" w:sz="6" w:space="0" w:color="auto"/>
              <w:left w:val="single" w:sz="6" w:space="0" w:color="auto"/>
              <w:right w:val="single" w:sz="6" w:space="0" w:color="auto"/>
            </w:tcBorders>
            <w:vAlign w:val="center"/>
          </w:tcPr>
          <w:p w14:paraId="1F2465B3" w14:textId="77777777" w:rsidR="00E35864" w:rsidRPr="00CA57BE" w:rsidRDefault="00E35864" w:rsidP="00E35864">
            <w:pPr>
              <w:jc w:val="right"/>
            </w:pPr>
            <w:r w:rsidRPr="00CA57BE">
              <w:rPr>
                <w:rFonts w:hint="eastAsia"/>
              </w:rPr>
              <w:t>円</w:t>
            </w:r>
          </w:p>
        </w:tc>
        <w:tc>
          <w:tcPr>
            <w:tcW w:w="1297" w:type="dxa"/>
            <w:gridSpan w:val="2"/>
            <w:vAlign w:val="center"/>
          </w:tcPr>
          <w:p w14:paraId="525E5732" w14:textId="77777777" w:rsidR="00E35864" w:rsidRPr="00CA57BE" w:rsidRDefault="00E35864" w:rsidP="00E35864">
            <w:pPr>
              <w:widowControl/>
              <w:jc w:val="right"/>
              <w:rPr>
                <w:kern w:val="0"/>
                <w:szCs w:val="21"/>
              </w:rPr>
            </w:pPr>
            <w:r w:rsidRPr="00CA57BE">
              <w:rPr>
                <w:rFonts w:hint="eastAsia"/>
              </w:rPr>
              <w:t>円</w:t>
            </w:r>
          </w:p>
        </w:tc>
        <w:tc>
          <w:tcPr>
            <w:tcW w:w="1298" w:type="dxa"/>
            <w:gridSpan w:val="3"/>
            <w:vAlign w:val="center"/>
          </w:tcPr>
          <w:p w14:paraId="08440AD6" w14:textId="77777777" w:rsidR="00E35864" w:rsidRPr="00CA57BE" w:rsidRDefault="00E35864" w:rsidP="00E35864">
            <w:pPr>
              <w:widowControl/>
              <w:jc w:val="right"/>
              <w:rPr>
                <w:kern w:val="0"/>
                <w:szCs w:val="21"/>
              </w:rPr>
            </w:pPr>
            <w:r w:rsidRPr="00CA57BE">
              <w:rPr>
                <w:rFonts w:hint="eastAsia"/>
                <w:kern w:val="0"/>
                <w:szCs w:val="21"/>
              </w:rPr>
              <w:t>円</w:t>
            </w:r>
          </w:p>
        </w:tc>
        <w:tc>
          <w:tcPr>
            <w:tcW w:w="1298" w:type="dxa"/>
            <w:gridSpan w:val="2"/>
            <w:vAlign w:val="center"/>
          </w:tcPr>
          <w:p w14:paraId="356055E9" w14:textId="77777777" w:rsidR="00E35864" w:rsidRPr="00CA57BE" w:rsidRDefault="00E35864" w:rsidP="00E35864">
            <w:pPr>
              <w:widowControl/>
              <w:jc w:val="right"/>
              <w:rPr>
                <w:kern w:val="0"/>
                <w:szCs w:val="21"/>
              </w:rPr>
            </w:pPr>
            <w:r w:rsidRPr="00CA57BE">
              <w:rPr>
                <w:rFonts w:hint="eastAsia"/>
                <w:kern w:val="0"/>
                <w:szCs w:val="21"/>
              </w:rPr>
              <w:t>円</w:t>
            </w:r>
          </w:p>
        </w:tc>
      </w:tr>
      <w:tr w:rsidR="00E35864" w:rsidRPr="00CA57BE" w14:paraId="05679359" w14:textId="77777777" w:rsidTr="00072A68">
        <w:tblPrEx>
          <w:tblCellMar>
            <w:top w:w="0" w:type="dxa"/>
            <w:bottom w:w="0" w:type="dxa"/>
          </w:tblCellMar>
        </w:tblPrEx>
        <w:trPr>
          <w:cantSplit/>
          <w:trHeight w:val="508"/>
        </w:trPr>
        <w:tc>
          <w:tcPr>
            <w:tcW w:w="2251" w:type="dxa"/>
            <w:gridSpan w:val="2"/>
            <w:vMerge/>
            <w:vAlign w:val="center"/>
          </w:tcPr>
          <w:p w14:paraId="03F8631A" w14:textId="77777777" w:rsidR="00E35864" w:rsidRPr="00CA57BE" w:rsidRDefault="00E35864" w:rsidP="00E35864"/>
        </w:tc>
        <w:tc>
          <w:tcPr>
            <w:tcW w:w="1297" w:type="dxa"/>
            <w:gridSpan w:val="3"/>
            <w:tcBorders>
              <w:top w:val="single" w:sz="6" w:space="0" w:color="auto"/>
              <w:left w:val="single" w:sz="6" w:space="0" w:color="auto"/>
              <w:bottom w:val="single" w:sz="6" w:space="0" w:color="auto"/>
              <w:right w:val="single" w:sz="6" w:space="0" w:color="auto"/>
            </w:tcBorders>
            <w:vAlign w:val="center"/>
          </w:tcPr>
          <w:p w14:paraId="6AFEA0DA" w14:textId="77777777" w:rsidR="00E35864" w:rsidRPr="00CA57BE" w:rsidRDefault="00E35864" w:rsidP="00E35864">
            <w:pPr>
              <w:ind w:firstLineChars="200" w:firstLine="420"/>
              <w:jc w:val="left"/>
            </w:pPr>
            <w:r w:rsidRPr="00CA57BE">
              <w:rPr>
                <w:rFonts w:hint="eastAsia"/>
              </w:rPr>
              <w:t xml:space="preserve">　年度</w:t>
            </w:r>
          </w:p>
        </w:tc>
        <w:tc>
          <w:tcPr>
            <w:tcW w:w="1298" w:type="dxa"/>
            <w:gridSpan w:val="2"/>
            <w:tcBorders>
              <w:top w:val="single" w:sz="6" w:space="0" w:color="auto"/>
              <w:left w:val="single" w:sz="6" w:space="0" w:color="auto"/>
              <w:right w:val="single" w:sz="6" w:space="0" w:color="auto"/>
            </w:tcBorders>
            <w:vAlign w:val="center"/>
          </w:tcPr>
          <w:p w14:paraId="456DC52E" w14:textId="77777777" w:rsidR="00E35864" w:rsidRPr="00CA57BE" w:rsidRDefault="00E35864" w:rsidP="00E35864">
            <w:pPr>
              <w:jc w:val="right"/>
            </w:pPr>
            <w:r w:rsidRPr="00CA57BE">
              <w:rPr>
                <w:rFonts w:hint="eastAsia"/>
              </w:rPr>
              <w:t>円</w:t>
            </w:r>
          </w:p>
        </w:tc>
        <w:tc>
          <w:tcPr>
            <w:tcW w:w="1297" w:type="dxa"/>
            <w:gridSpan w:val="2"/>
            <w:vAlign w:val="center"/>
          </w:tcPr>
          <w:p w14:paraId="1F324477" w14:textId="77777777" w:rsidR="00E35864" w:rsidRPr="00CA57BE" w:rsidRDefault="00E35864" w:rsidP="00E35864">
            <w:pPr>
              <w:widowControl/>
              <w:jc w:val="right"/>
              <w:rPr>
                <w:kern w:val="0"/>
                <w:szCs w:val="21"/>
              </w:rPr>
            </w:pPr>
            <w:r w:rsidRPr="00CA57BE">
              <w:rPr>
                <w:rFonts w:hint="eastAsia"/>
              </w:rPr>
              <w:t>円</w:t>
            </w:r>
          </w:p>
        </w:tc>
        <w:tc>
          <w:tcPr>
            <w:tcW w:w="1298" w:type="dxa"/>
            <w:gridSpan w:val="3"/>
            <w:vAlign w:val="center"/>
          </w:tcPr>
          <w:p w14:paraId="66793908" w14:textId="77777777" w:rsidR="00E35864" w:rsidRPr="00CA57BE" w:rsidRDefault="00E35864" w:rsidP="00E35864">
            <w:pPr>
              <w:widowControl/>
              <w:jc w:val="right"/>
              <w:rPr>
                <w:kern w:val="0"/>
                <w:szCs w:val="21"/>
              </w:rPr>
            </w:pPr>
            <w:r w:rsidRPr="00CA57BE">
              <w:rPr>
                <w:rFonts w:hint="eastAsia"/>
                <w:kern w:val="0"/>
                <w:szCs w:val="21"/>
              </w:rPr>
              <w:t>円</w:t>
            </w:r>
          </w:p>
        </w:tc>
        <w:tc>
          <w:tcPr>
            <w:tcW w:w="1298" w:type="dxa"/>
            <w:gridSpan w:val="2"/>
            <w:vAlign w:val="center"/>
          </w:tcPr>
          <w:p w14:paraId="538DE3C3" w14:textId="77777777" w:rsidR="00E35864" w:rsidRPr="00CA57BE" w:rsidRDefault="00E35864" w:rsidP="00E35864">
            <w:pPr>
              <w:widowControl/>
              <w:jc w:val="right"/>
              <w:rPr>
                <w:kern w:val="0"/>
                <w:szCs w:val="21"/>
              </w:rPr>
            </w:pPr>
            <w:r w:rsidRPr="00CA57BE">
              <w:rPr>
                <w:rFonts w:hint="eastAsia"/>
                <w:kern w:val="0"/>
                <w:szCs w:val="21"/>
              </w:rPr>
              <w:t>円</w:t>
            </w:r>
          </w:p>
        </w:tc>
      </w:tr>
      <w:tr w:rsidR="00E35864" w:rsidRPr="00CA57BE" w14:paraId="01AABDCF" w14:textId="77777777" w:rsidTr="00072A68">
        <w:tblPrEx>
          <w:tblCellMar>
            <w:top w:w="0" w:type="dxa"/>
            <w:bottom w:w="0" w:type="dxa"/>
          </w:tblCellMar>
        </w:tblPrEx>
        <w:trPr>
          <w:cantSplit/>
          <w:trHeight w:val="278"/>
        </w:trPr>
        <w:tc>
          <w:tcPr>
            <w:tcW w:w="2251" w:type="dxa"/>
            <w:gridSpan w:val="2"/>
            <w:vMerge w:val="restart"/>
            <w:vAlign w:val="center"/>
          </w:tcPr>
          <w:p w14:paraId="718C7932" w14:textId="77777777" w:rsidR="00E35864" w:rsidRPr="00CA57BE" w:rsidRDefault="008D2D96" w:rsidP="00E35864">
            <w:pPr>
              <w:ind w:left="420" w:hangingChars="200" w:hanging="420"/>
            </w:pPr>
            <w:r>
              <w:t>12</w:t>
            </w:r>
            <w:r w:rsidR="00E35864" w:rsidRPr="00CA57BE">
              <w:rPr>
                <w:rFonts w:hint="eastAsia"/>
              </w:rPr>
              <w:t>．施設及び設備の</w:t>
            </w:r>
            <w:r w:rsidR="00E35864" w:rsidRPr="00CA57BE">
              <w:br/>
            </w:r>
            <w:r w:rsidR="00E35864" w:rsidRPr="00CA57BE">
              <w:rPr>
                <w:rFonts w:hint="eastAsia"/>
              </w:rPr>
              <w:t>提供</w:t>
            </w:r>
          </w:p>
        </w:tc>
        <w:tc>
          <w:tcPr>
            <w:tcW w:w="722" w:type="dxa"/>
            <w:vMerge w:val="restart"/>
            <w:vAlign w:val="center"/>
          </w:tcPr>
          <w:p w14:paraId="35127863" w14:textId="77777777" w:rsidR="00E35864" w:rsidRPr="00CA57BE" w:rsidRDefault="00E35864" w:rsidP="00E35864">
            <w:pPr>
              <w:jc w:val="center"/>
            </w:pPr>
            <w:r w:rsidRPr="00CA57BE">
              <w:rPr>
                <w:rFonts w:hint="eastAsia"/>
              </w:rPr>
              <w:t>区分</w:t>
            </w:r>
          </w:p>
        </w:tc>
        <w:tc>
          <w:tcPr>
            <w:tcW w:w="1441" w:type="dxa"/>
            <w:gridSpan w:val="3"/>
            <w:vMerge w:val="restart"/>
            <w:vAlign w:val="center"/>
          </w:tcPr>
          <w:p w14:paraId="20A1464F" w14:textId="77777777" w:rsidR="00E35864" w:rsidRPr="00CA57BE" w:rsidRDefault="00E35864" w:rsidP="00E35864">
            <w:pPr>
              <w:jc w:val="center"/>
            </w:pPr>
            <w:r w:rsidRPr="00CA57BE">
              <w:rPr>
                <w:rFonts w:hint="eastAsia"/>
              </w:rPr>
              <w:t>施設の名称</w:t>
            </w:r>
          </w:p>
        </w:tc>
        <w:tc>
          <w:tcPr>
            <w:tcW w:w="4325" w:type="dxa"/>
            <w:gridSpan w:val="8"/>
            <w:vAlign w:val="center"/>
          </w:tcPr>
          <w:p w14:paraId="6612FE18" w14:textId="77777777" w:rsidR="00E35864" w:rsidRPr="00CA57BE" w:rsidRDefault="00E35864" w:rsidP="00E35864">
            <w:pPr>
              <w:jc w:val="center"/>
            </w:pPr>
            <w:r w:rsidRPr="00CA57BE">
              <w:rPr>
                <w:rFonts w:hint="eastAsia"/>
              </w:rPr>
              <w:t>設</w:t>
            </w:r>
            <w:r w:rsidRPr="00CA57BE">
              <w:t xml:space="preserve">   </w:t>
            </w:r>
            <w:r w:rsidRPr="00CA57BE">
              <w:rPr>
                <w:rFonts w:hint="eastAsia"/>
              </w:rPr>
              <w:t>備</w:t>
            </w:r>
          </w:p>
        </w:tc>
      </w:tr>
      <w:tr w:rsidR="00E35864" w:rsidRPr="00CA57BE" w14:paraId="53910109" w14:textId="77777777" w:rsidTr="00072A68">
        <w:tblPrEx>
          <w:tblCellMar>
            <w:top w:w="0" w:type="dxa"/>
            <w:bottom w:w="0" w:type="dxa"/>
          </w:tblCellMar>
        </w:tblPrEx>
        <w:trPr>
          <w:cantSplit/>
          <w:trHeight w:val="277"/>
        </w:trPr>
        <w:tc>
          <w:tcPr>
            <w:tcW w:w="2251" w:type="dxa"/>
            <w:gridSpan w:val="2"/>
            <w:vMerge/>
          </w:tcPr>
          <w:p w14:paraId="0E404E92" w14:textId="77777777" w:rsidR="00E35864" w:rsidRPr="00CA57BE" w:rsidRDefault="00E35864" w:rsidP="00E35864"/>
        </w:tc>
        <w:tc>
          <w:tcPr>
            <w:tcW w:w="722" w:type="dxa"/>
            <w:vMerge/>
            <w:vAlign w:val="center"/>
          </w:tcPr>
          <w:p w14:paraId="5412FC80" w14:textId="77777777" w:rsidR="00E35864" w:rsidRPr="00CA57BE" w:rsidRDefault="00E35864" w:rsidP="00E35864">
            <w:pPr>
              <w:jc w:val="center"/>
            </w:pPr>
          </w:p>
        </w:tc>
        <w:tc>
          <w:tcPr>
            <w:tcW w:w="1441" w:type="dxa"/>
            <w:gridSpan w:val="3"/>
            <w:vMerge/>
            <w:vAlign w:val="center"/>
          </w:tcPr>
          <w:p w14:paraId="776D9396" w14:textId="77777777" w:rsidR="00E35864" w:rsidRPr="00CA57BE" w:rsidRDefault="00E35864" w:rsidP="00E35864">
            <w:pPr>
              <w:jc w:val="center"/>
            </w:pPr>
          </w:p>
        </w:tc>
        <w:tc>
          <w:tcPr>
            <w:tcW w:w="1798" w:type="dxa"/>
            <w:gridSpan w:val="4"/>
            <w:vAlign w:val="center"/>
          </w:tcPr>
          <w:p w14:paraId="41C3E092" w14:textId="77777777" w:rsidR="00E35864" w:rsidRPr="00CA57BE" w:rsidRDefault="00E35864" w:rsidP="00E35864">
            <w:pPr>
              <w:jc w:val="center"/>
            </w:pPr>
            <w:r w:rsidRPr="00CA57BE">
              <w:rPr>
                <w:rFonts w:hint="eastAsia"/>
              </w:rPr>
              <w:t>名</w:t>
            </w:r>
            <w:r w:rsidRPr="00CA57BE">
              <w:t xml:space="preserve">  </w:t>
            </w:r>
            <w:r w:rsidRPr="00CA57BE">
              <w:rPr>
                <w:rFonts w:hint="eastAsia"/>
              </w:rPr>
              <w:t>称</w:t>
            </w:r>
          </w:p>
        </w:tc>
        <w:tc>
          <w:tcPr>
            <w:tcW w:w="1620" w:type="dxa"/>
            <w:gridSpan w:val="3"/>
            <w:vAlign w:val="center"/>
          </w:tcPr>
          <w:p w14:paraId="128B1D47" w14:textId="77777777" w:rsidR="00E35864" w:rsidRPr="00CA57BE" w:rsidRDefault="00E35864" w:rsidP="00E35864">
            <w:pPr>
              <w:jc w:val="center"/>
            </w:pPr>
            <w:r w:rsidRPr="00CA57BE">
              <w:rPr>
                <w:rFonts w:hint="eastAsia"/>
              </w:rPr>
              <w:t>規</w:t>
            </w:r>
            <w:r w:rsidRPr="00CA57BE">
              <w:t xml:space="preserve"> </w:t>
            </w:r>
            <w:r w:rsidRPr="00CA57BE">
              <w:rPr>
                <w:rFonts w:hint="eastAsia"/>
              </w:rPr>
              <w:t>格</w:t>
            </w:r>
          </w:p>
        </w:tc>
        <w:tc>
          <w:tcPr>
            <w:tcW w:w="907" w:type="dxa"/>
            <w:vAlign w:val="center"/>
          </w:tcPr>
          <w:p w14:paraId="7DEEF745" w14:textId="77777777" w:rsidR="00E35864" w:rsidRPr="00CA57BE" w:rsidRDefault="00E35864" w:rsidP="00E35864">
            <w:pPr>
              <w:jc w:val="center"/>
            </w:pPr>
            <w:r w:rsidRPr="00CA57BE">
              <w:rPr>
                <w:rFonts w:hint="eastAsia"/>
              </w:rPr>
              <w:t>数量</w:t>
            </w:r>
          </w:p>
        </w:tc>
      </w:tr>
      <w:tr w:rsidR="00E35864" w:rsidRPr="00CA57BE" w14:paraId="3745AC1C" w14:textId="77777777" w:rsidTr="00072A68">
        <w:tblPrEx>
          <w:tblCellMar>
            <w:top w:w="0" w:type="dxa"/>
            <w:bottom w:w="0" w:type="dxa"/>
          </w:tblCellMar>
        </w:tblPrEx>
        <w:trPr>
          <w:cantSplit/>
          <w:trHeight w:val="20"/>
        </w:trPr>
        <w:tc>
          <w:tcPr>
            <w:tcW w:w="2251" w:type="dxa"/>
            <w:gridSpan w:val="2"/>
            <w:vMerge/>
          </w:tcPr>
          <w:p w14:paraId="7CE1908E" w14:textId="77777777" w:rsidR="00E35864" w:rsidRPr="00CA57BE" w:rsidRDefault="00E35864" w:rsidP="00E35864"/>
        </w:tc>
        <w:tc>
          <w:tcPr>
            <w:tcW w:w="722" w:type="dxa"/>
            <w:vAlign w:val="center"/>
          </w:tcPr>
          <w:p w14:paraId="74739311" w14:textId="77777777" w:rsidR="00E35864" w:rsidRPr="00CA57BE" w:rsidRDefault="00E35864" w:rsidP="00E35864">
            <w:pPr>
              <w:jc w:val="center"/>
            </w:pPr>
            <w:r w:rsidRPr="00CA57BE">
              <w:rPr>
                <w:rFonts w:hint="eastAsia"/>
              </w:rPr>
              <w:t>甲</w:t>
            </w:r>
          </w:p>
        </w:tc>
        <w:tc>
          <w:tcPr>
            <w:tcW w:w="1441" w:type="dxa"/>
            <w:gridSpan w:val="3"/>
            <w:vAlign w:val="center"/>
          </w:tcPr>
          <w:p w14:paraId="10DDDA35" w14:textId="77777777" w:rsidR="00E35864" w:rsidRPr="00CA57BE" w:rsidRDefault="00E35864" w:rsidP="00E35864">
            <w:pPr>
              <w:jc w:val="center"/>
            </w:pPr>
          </w:p>
        </w:tc>
        <w:tc>
          <w:tcPr>
            <w:tcW w:w="1798" w:type="dxa"/>
            <w:gridSpan w:val="4"/>
            <w:vAlign w:val="center"/>
          </w:tcPr>
          <w:p w14:paraId="2A08CD71" w14:textId="77777777" w:rsidR="00E35864" w:rsidRPr="00CA57BE" w:rsidRDefault="00E35864" w:rsidP="00E35864">
            <w:pPr>
              <w:jc w:val="center"/>
            </w:pPr>
          </w:p>
        </w:tc>
        <w:tc>
          <w:tcPr>
            <w:tcW w:w="1620" w:type="dxa"/>
            <w:gridSpan w:val="3"/>
            <w:vAlign w:val="center"/>
          </w:tcPr>
          <w:p w14:paraId="2EBE25A5" w14:textId="77777777" w:rsidR="00E35864" w:rsidRPr="00CA57BE" w:rsidRDefault="00E35864" w:rsidP="00E35864">
            <w:pPr>
              <w:jc w:val="center"/>
            </w:pPr>
          </w:p>
        </w:tc>
        <w:tc>
          <w:tcPr>
            <w:tcW w:w="907" w:type="dxa"/>
            <w:vAlign w:val="center"/>
          </w:tcPr>
          <w:p w14:paraId="4FB6EA41" w14:textId="77777777" w:rsidR="00E35864" w:rsidRPr="00CA57BE" w:rsidRDefault="00E35864" w:rsidP="00E35864">
            <w:pPr>
              <w:jc w:val="center"/>
            </w:pPr>
          </w:p>
        </w:tc>
      </w:tr>
      <w:tr w:rsidR="00E35864" w:rsidRPr="00CA57BE" w14:paraId="2D42A1A5" w14:textId="77777777" w:rsidTr="00072A68">
        <w:tblPrEx>
          <w:tblCellMar>
            <w:top w:w="0" w:type="dxa"/>
            <w:bottom w:w="0" w:type="dxa"/>
          </w:tblCellMar>
        </w:tblPrEx>
        <w:trPr>
          <w:cantSplit/>
          <w:trHeight w:val="20"/>
        </w:trPr>
        <w:tc>
          <w:tcPr>
            <w:tcW w:w="2251" w:type="dxa"/>
            <w:gridSpan w:val="2"/>
            <w:vMerge/>
          </w:tcPr>
          <w:p w14:paraId="06E8889D" w14:textId="77777777" w:rsidR="00E35864" w:rsidRPr="00CA57BE" w:rsidRDefault="00E35864" w:rsidP="00E35864"/>
        </w:tc>
        <w:tc>
          <w:tcPr>
            <w:tcW w:w="722" w:type="dxa"/>
            <w:vAlign w:val="center"/>
          </w:tcPr>
          <w:p w14:paraId="21CDABBB" w14:textId="77777777" w:rsidR="00E35864" w:rsidRPr="00CA57BE" w:rsidRDefault="00E35864" w:rsidP="00E35864">
            <w:pPr>
              <w:jc w:val="center"/>
            </w:pPr>
            <w:r w:rsidRPr="00CA57BE">
              <w:rPr>
                <w:rFonts w:hint="eastAsia"/>
              </w:rPr>
              <w:t>乙</w:t>
            </w:r>
          </w:p>
        </w:tc>
        <w:tc>
          <w:tcPr>
            <w:tcW w:w="1441" w:type="dxa"/>
            <w:gridSpan w:val="3"/>
            <w:vAlign w:val="center"/>
          </w:tcPr>
          <w:p w14:paraId="6A41DD5A" w14:textId="77777777" w:rsidR="00E35864" w:rsidRPr="00CA57BE" w:rsidRDefault="00E35864" w:rsidP="00E35864">
            <w:pPr>
              <w:jc w:val="center"/>
            </w:pPr>
          </w:p>
        </w:tc>
        <w:tc>
          <w:tcPr>
            <w:tcW w:w="1798" w:type="dxa"/>
            <w:gridSpan w:val="4"/>
            <w:vAlign w:val="center"/>
          </w:tcPr>
          <w:p w14:paraId="7BD5BD47" w14:textId="77777777" w:rsidR="00E35864" w:rsidRPr="00CA57BE" w:rsidRDefault="00E35864" w:rsidP="00E35864">
            <w:pPr>
              <w:jc w:val="center"/>
            </w:pPr>
          </w:p>
        </w:tc>
        <w:tc>
          <w:tcPr>
            <w:tcW w:w="1620" w:type="dxa"/>
            <w:gridSpan w:val="3"/>
            <w:vAlign w:val="center"/>
          </w:tcPr>
          <w:p w14:paraId="51CB4919" w14:textId="77777777" w:rsidR="00E35864" w:rsidRPr="00CA57BE" w:rsidRDefault="00E35864" w:rsidP="00E35864">
            <w:pPr>
              <w:jc w:val="center"/>
            </w:pPr>
          </w:p>
        </w:tc>
        <w:tc>
          <w:tcPr>
            <w:tcW w:w="907" w:type="dxa"/>
            <w:vAlign w:val="center"/>
          </w:tcPr>
          <w:p w14:paraId="7EC02B1B" w14:textId="77777777" w:rsidR="00E35864" w:rsidRPr="00CA57BE" w:rsidRDefault="00E35864" w:rsidP="00E35864">
            <w:pPr>
              <w:jc w:val="center"/>
            </w:pPr>
          </w:p>
        </w:tc>
      </w:tr>
      <w:tr w:rsidR="00E35864" w:rsidRPr="00CA57BE" w14:paraId="25D7953F" w14:textId="77777777" w:rsidTr="00072A68">
        <w:tblPrEx>
          <w:tblCellMar>
            <w:top w:w="0" w:type="dxa"/>
            <w:bottom w:w="0" w:type="dxa"/>
          </w:tblCellMar>
        </w:tblPrEx>
        <w:trPr>
          <w:cantSplit/>
        </w:trPr>
        <w:tc>
          <w:tcPr>
            <w:tcW w:w="2973" w:type="dxa"/>
            <w:gridSpan w:val="3"/>
            <w:vAlign w:val="center"/>
          </w:tcPr>
          <w:p w14:paraId="70401413" w14:textId="77777777" w:rsidR="00E35864" w:rsidRPr="00CA57BE" w:rsidRDefault="008D2D96" w:rsidP="00E35864">
            <w:r>
              <w:t>13</w:t>
            </w:r>
            <w:r w:rsidR="00E35864" w:rsidRPr="00CA57BE">
              <w:rPr>
                <w:rFonts w:hint="eastAsia"/>
              </w:rPr>
              <w:t>．ノウハウの秘匿期間</w:t>
            </w:r>
          </w:p>
        </w:tc>
        <w:tc>
          <w:tcPr>
            <w:tcW w:w="5766" w:type="dxa"/>
            <w:gridSpan w:val="11"/>
          </w:tcPr>
          <w:p w14:paraId="654F14A3" w14:textId="77777777" w:rsidR="00E35864" w:rsidRPr="00CA57BE" w:rsidRDefault="00E35864" w:rsidP="00E35864">
            <w:pPr>
              <w:rPr>
                <w:spacing w:val="-12"/>
                <w:szCs w:val="21"/>
              </w:rPr>
            </w:pPr>
            <w:r w:rsidRPr="00CA57BE">
              <w:rPr>
                <w:rFonts w:hint="eastAsia"/>
                <w:szCs w:val="21"/>
              </w:rPr>
              <w:t>本共同研究終了日（研究期間が複数年度にわたる場合は各年度末）の翌日から起算して３年間</w:t>
            </w:r>
          </w:p>
        </w:tc>
      </w:tr>
      <w:tr w:rsidR="00E35864" w:rsidRPr="00CA57BE" w14:paraId="7D1A7E72" w14:textId="77777777" w:rsidTr="00072A68">
        <w:tblPrEx>
          <w:tblCellMar>
            <w:top w:w="0" w:type="dxa"/>
            <w:bottom w:w="0" w:type="dxa"/>
          </w:tblCellMar>
        </w:tblPrEx>
        <w:trPr>
          <w:cantSplit/>
        </w:trPr>
        <w:tc>
          <w:tcPr>
            <w:tcW w:w="2973" w:type="dxa"/>
            <w:gridSpan w:val="3"/>
            <w:vAlign w:val="center"/>
          </w:tcPr>
          <w:p w14:paraId="5A85582B" w14:textId="77777777" w:rsidR="00E35864" w:rsidRPr="00CA57BE" w:rsidRDefault="008D2D96" w:rsidP="00E35864">
            <w:r>
              <w:t>14</w:t>
            </w:r>
            <w:r w:rsidR="00E35864" w:rsidRPr="00CA57BE">
              <w:rPr>
                <w:rFonts w:hint="eastAsia"/>
              </w:rPr>
              <w:t>．秘密保持義務の有効期間</w:t>
            </w:r>
          </w:p>
        </w:tc>
        <w:tc>
          <w:tcPr>
            <w:tcW w:w="5766" w:type="dxa"/>
            <w:gridSpan w:val="11"/>
          </w:tcPr>
          <w:p w14:paraId="489451FF" w14:textId="77777777" w:rsidR="00E35864" w:rsidRPr="00CA57BE" w:rsidRDefault="00E35864" w:rsidP="00E35864">
            <w:pPr>
              <w:rPr>
                <w:szCs w:val="21"/>
              </w:rPr>
            </w:pPr>
            <w:r w:rsidRPr="00CA57BE">
              <w:rPr>
                <w:rFonts w:hint="eastAsia"/>
                <w:szCs w:val="21"/>
              </w:rPr>
              <w:t>本共同研究終了日（研究期間が複数年度にわたる場合は各年度末）の翌日から起算して３年間</w:t>
            </w:r>
          </w:p>
        </w:tc>
      </w:tr>
      <w:tr w:rsidR="00E35864" w:rsidRPr="00CA57BE" w14:paraId="4829F190" w14:textId="77777777" w:rsidTr="00072A68">
        <w:tblPrEx>
          <w:tblCellMar>
            <w:top w:w="0" w:type="dxa"/>
            <w:bottom w:w="0" w:type="dxa"/>
          </w:tblCellMar>
        </w:tblPrEx>
        <w:trPr>
          <w:cantSplit/>
        </w:trPr>
        <w:tc>
          <w:tcPr>
            <w:tcW w:w="2973" w:type="dxa"/>
            <w:gridSpan w:val="3"/>
            <w:vAlign w:val="center"/>
          </w:tcPr>
          <w:p w14:paraId="7C71E14F" w14:textId="77777777" w:rsidR="00E35864" w:rsidRPr="00CA57BE" w:rsidRDefault="008D2D96" w:rsidP="00E35864">
            <w:r>
              <w:t>15</w:t>
            </w:r>
            <w:r w:rsidR="00E35864" w:rsidRPr="00CA57BE">
              <w:rPr>
                <w:rFonts w:hint="eastAsia"/>
              </w:rPr>
              <w:t>．実施目標期間</w:t>
            </w:r>
          </w:p>
        </w:tc>
        <w:tc>
          <w:tcPr>
            <w:tcW w:w="5766" w:type="dxa"/>
            <w:gridSpan w:val="11"/>
          </w:tcPr>
          <w:p w14:paraId="37DD8451" w14:textId="77777777" w:rsidR="00E35864" w:rsidRPr="00CA57BE" w:rsidRDefault="00E35864" w:rsidP="00E35864">
            <w:pPr>
              <w:rPr>
                <w:szCs w:val="21"/>
              </w:rPr>
            </w:pPr>
            <w:r w:rsidRPr="00CA57BE">
              <w:rPr>
                <w:rFonts w:hint="eastAsia"/>
                <w:szCs w:val="21"/>
              </w:rPr>
              <w:t>知的財産権を出願等した翌日から起算して３年間</w:t>
            </w:r>
          </w:p>
        </w:tc>
      </w:tr>
    </w:tbl>
    <w:p w14:paraId="0C250EDC" w14:textId="77777777" w:rsidR="000D3E70" w:rsidRPr="00CA57BE" w:rsidRDefault="000D3E70"/>
    <w:p w14:paraId="04B7D6D5" w14:textId="77777777" w:rsidR="00EF5127" w:rsidRPr="00CA57BE" w:rsidRDefault="00EF5127" w:rsidP="00EF5127">
      <w:r w:rsidRPr="00CA57BE">
        <w:rPr>
          <w:rFonts w:hint="eastAsia"/>
        </w:rPr>
        <w:t>甲と乙は、上記契約項目表記載の</w:t>
      </w:r>
      <w:r w:rsidR="00454424" w:rsidRPr="00A2245A">
        <w:rPr>
          <w:rFonts w:hint="eastAsia"/>
        </w:rPr>
        <w:t>通り</w:t>
      </w:r>
      <w:r w:rsidR="00E35864" w:rsidRPr="00A2245A">
        <w:rPr>
          <w:rFonts w:hint="eastAsia"/>
        </w:rPr>
        <w:t>社会連携講座等</w:t>
      </w:r>
      <w:r w:rsidR="00454424" w:rsidRPr="00A2245A">
        <w:rPr>
          <w:rFonts w:hint="eastAsia"/>
        </w:rPr>
        <w:t>の</w:t>
      </w:r>
      <w:r w:rsidR="00E35864" w:rsidRPr="00A2245A">
        <w:rPr>
          <w:rFonts w:hint="eastAsia"/>
        </w:rPr>
        <w:t>設置</w:t>
      </w:r>
      <w:r w:rsidR="00454424" w:rsidRPr="00A2245A">
        <w:rPr>
          <w:rFonts w:hint="eastAsia"/>
        </w:rPr>
        <w:t>及び</w:t>
      </w:r>
      <w:r w:rsidRPr="00CA57BE">
        <w:rPr>
          <w:rFonts w:hint="eastAsia"/>
        </w:rPr>
        <w:t>共同研究（以下「本共同</w:t>
      </w:r>
      <w:r w:rsidRPr="00CA57BE">
        <w:rPr>
          <w:rFonts w:hint="eastAsia"/>
        </w:rPr>
        <w:lastRenderedPageBreak/>
        <w:t>研究」という。）を実施するにつき、次の各条の通り</w:t>
      </w:r>
      <w:r w:rsidR="0023421C" w:rsidRPr="000C64E2">
        <w:rPr>
          <w:rFonts w:hint="eastAsia"/>
        </w:rPr>
        <w:t>社会連携講座等設置</w:t>
      </w:r>
      <w:r w:rsidR="001A121D" w:rsidRPr="000C64E2">
        <w:rPr>
          <w:rFonts w:hint="eastAsia"/>
        </w:rPr>
        <w:t>契約書　兼</w:t>
      </w:r>
      <w:r w:rsidR="00C91347" w:rsidRPr="000C64E2">
        <w:rPr>
          <w:rFonts w:hint="eastAsia"/>
        </w:rPr>
        <w:t xml:space="preserve">　</w:t>
      </w:r>
      <w:r w:rsidRPr="000C64E2">
        <w:rPr>
          <w:rFonts w:hint="eastAsia"/>
        </w:rPr>
        <w:t>共同研究契約</w:t>
      </w:r>
      <w:r w:rsidR="001A121D" w:rsidRPr="000C64E2">
        <w:rPr>
          <w:rFonts w:hint="eastAsia"/>
        </w:rPr>
        <w:t>書</w:t>
      </w:r>
      <w:r w:rsidRPr="00CA57BE">
        <w:rPr>
          <w:rFonts w:hint="eastAsia"/>
        </w:rPr>
        <w:t>（以下「本契約」という。）を締結し、本契約の締結を証するため、この契約書</w:t>
      </w:r>
      <w:r w:rsidRPr="00CA57BE">
        <w:t>2</w:t>
      </w:r>
      <w:r w:rsidRPr="00CA57BE">
        <w:rPr>
          <w:rFonts w:hint="eastAsia"/>
        </w:rPr>
        <w:t>通を作成し、甲、乙それぞれ</w:t>
      </w:r>
      <w:r w:rsidRPr="00CA57BE">
        <w:t>1</w:t>
      </w:r>
      <w:r w:rsidRPr="00CA57BE">
        <w:rPr>
          <w:rFonts w:hint="eastAsia"/>
        </w:rPr>
        <w:t>通を保管するものとする。</w:t>
      </w:r>
    </w:p>
    <w:p w14:paraId="1BB952BE" w14:textId="77777777" w:rsidR="0023421C" w:rsidRPr="00CA57BE" w:rsidRDefault="0023421C" w:rsidP="00EF5127"/>
    <w:p w14:paraId="2FA800B1" w14:textId="77777777" w:rsidR="00EF5127" w:rsidRPr="00CA57BE" w:rsidRDefault="00EF5127" w:rsidP="00EF5127">
      <w:r w:rsidRPr="00CA57BE">
        <w:tab/>
      </w:r>
      <w:r w:rsidR="0023421C" w:rsidRPr="00CA57BE">
        <w:rPr>
          <w:rFonts w:hint="eastAsia"/>
        </w:rPr>
        <w:t xml:space="preserve">　　</w:t>
      </w:r>
      <w:r w:rsidRPr="00CA57BE">
        <w:rPr>
          <w:rFonts w:hint="eastAsia"/>
        </w:rPr>
        <w:t xml:space="preserve">　　年　　月　　日</w:t>
      </w:r>
    </w:p>
    <w:p w14:paraId="5B2F4C95" w14:textId="77777777" w:rsidR="00EF5127" w:rsidRPr="00CA57BE" w:rsidRDefault="00EF5127" w:rsidP="00EF5127">
      <w:pPr>
        <w:ind w:leftChars="1200" w:left="2520"/>
      </w:pPr>
      <w:r w:rsidRPr="00CA57BE">
        <w:rPr>
          <w:rFonts w:hint="eastAsia"/>
        </w:rPr>
        <w:t>（甲）東京都文京区本郷７丁目３番１号</w:t>
      </w:r>
    </w:p>
    <w:p w14:paraId="4099D881" w14:textId="77777777" w:rsidR="00EF5127" w:rsidRPr="00664D40" w:rsidRDefault="00EF5127" w:rsidP="00EF5127">
      <w:pPr>
        <w:ind w:leftChars="1200" w:left="2520"/>
        <w:rPr>
          <w:rFonts w:ascii="ＭＳ 明朝"/>
        </w:rPr>
      </w:pPr>
      <w:r w:rsidRPr="00CA57BE">
        <w:tab/>
      </w:r>
      <w:r w:rsidRPr="00CA57BE">
        <w:rPr>
          <w:rFonts w:hint="eastAsia"/>
        </w:rPr>
        <w:t>国立大学法人</w:t>
      </w:r>
      <w:r w:rsidRPr="00CA57BE">
        <w:t xml:space="preserve"> </w:t>
      </w:r>
      <w:r w:rsidRPr="00CA57BE">
        <w:rPr>
          <w:rFonts w:hint="eastAsia"/>
        </w:rPr>
        <w:t xml:space="preserve">東京大学総長　</w:t>
      </w:r>
      <w:r w:rsidRPr="00664D40">
        <w:rPr>
          <w:rFonts w:ascii="ＭＳ 明朝" w:hAnsi="ＭＳ 明朝" w:hint="eastAsia"/>
        </w:rPr>
        <w:t xml:space="preserve">　○　○　○　○</w:t>
      </w:r>
    </w:p>
    <w:p w14:paraId="6913A7AD" w14:textId="77777777" w:rsidR="00EF5127" w:rsidRPr="00664D40" w:rsidRDefault="00EF5127" w:rsidP="00EF5127">
      <w:pPr>
        <w:ind w:leftChars="1200" w:left="2520"/>
        <w:rPr>
          <w:rFonts w:ascii="ＭＳ 明朝"/>
        </w:rPr>
      </w:pPr>
      <w:r w:rsidRPr="00664D40">
        <w:rPr>
          <w:rFonts w:ascii="ＭＳ 明朝"/>
        </w:rPr>
        <w:tab/>
      </w:r>
      <w:r w:rsidRPr="00664D40">
        <w:rPr>
          <w:rFonts w:ascii="ＭＳ 明朝" w:hAnsi="ＭＳ 明朝" w:hint="eastAsia"/>
        </w:rPr>
        <w:t xml:space="preserve">代理人　</w:t>
      </w:r>
      <w:r w:rsidRPr="00664D40">
        <w:rPr>
          <w:rFonts w:ascii="ＭＳ 明朝"/>
        </w:rPr>
        <w:tab/>
      </w:r>
      <w:r w:rsidRPr="00664D40">
        <w:rPr>
          <w:rFonts w:ascii="ＭＳ 明朝" w:hAnsi="ＭＳ 明朝" w:hint="eastAsia"/>
        </w:rPr>
        <w:t>○○</w:t>
      </w:r>
      <w:r w:rsidRPr="00664D40">
        <w:rPr>
          <w:rFonts w:ascii="ＭＳ 明朝" w:hAnsi="ＭＳ 明朝"/>
        </w:rPr>
        <w:t xml:space="preserve"> </w:t>
      </w:r>
      <w:r w:rsidRPr="00664D40">
        <w:rPr>
          <w:rFonts w:ascii="ＭＳ 明朝" w:hAnsi="ＭＳ 明朝" w:hint="eastAsia"/>
        </w:rPr>
        <w:t>○○</w:t>
      </w:r>
    </w:p>
    <w:p w14:paraId="32147762" w14:textId="77777777" w:rsidR="00EF5127" w:rsidRPr="00664D40" w:rsidRDefault="00EF5127" w:rsidP="00EF5127">
      <w:pPr>
        <w:tabs>
          <w:tab w:val="left" w:pos="4200"/>
        </w:tabs>
        <w:ind w:leftChars="1200" w:left="2520"/>
        <w:rPr>
          <w:rFonts w:ascii="ＭＳ 明朝"/>
        </w:rPr>
      </w:pPr>
    </w:p>
    <w:p w14:paraId="5634B4C8" w14:textId="77777777" w:rsidR="00EF5127" w:rsidRPr="00CA57BE" w:rsidRDefault="00EF5127" w:rsidP="0023421C">
      <w:pPr>
        <w:tabs>
          <w:tab w:val="left" w:pos="3570"/>
          <w:tab w:val="left" w:pos="7665"/>
        </w:tabs>
        <w:ind w:leftChars="1200" w:left="2520"/>
      </w:pPr>
      <w:r w:rsidRPr="00CA57BE">
        <w:rPr>
          <w:rFonts w:hint="eastAsia"/>
        </w:rPr>
        <w:t>（乙）</w:t>
      </w:r>
    </w:p>
    <w:p w14:paraId="3F082FC1" w14:textId="77777777" w:rsidR="00EF5127" w:rsidRPr="00CA57BE" w:rsidRDefault="0023421C" w:rsidP="0023421C">
      <w:pPr>
        <w:tabs>
          <w:tab w:val="left" w:pos="3570"/>
          <w:tab w:val="left" w:pos="7665"/>
        </w:tabs>
      </w:pPr>
      <w:r w:rsidRPr="00CA57BE">
        <w:br w:type="page"/>
      </w:r>
    </w:p>
    <w:p w14:paraId="381CC373" w14:textId="77777777" w:rsidR="00A60BC0" w:rsidRPr="00CA57BE" w:rsidRDefault="00A60BC0" w:rsidP="00A60BC0">
      <w:pPr>
        <w:rPr>
          <w:szCs w:val="21"/>
        </w:rPr>
      </w:pPr>
      <w:r w:rsidRPr="00CA57BE">
        <w:rPr>
          <w:rFonts w:hint="eastAsia"/>
          <w:szCs w:val="21"/>
        </w:rPr>
        <w:t>（定義）</w:t>
      </w:r>
    </w:p>
    <w:p w14:paraId="4282DF6E" w14:textId="77777777" w:rsidR="00EF5127" w:rsidRPr="00A2245A" w:rsidRDefault="00A60BC0" w:rsidP="000C64E2">
      <w:pPr>
        <w:adjustRightInd w:val="0"/>
      </w:pPr>
      <w:r w:rsidRPr="00A2245A">
        <w:rPr>
          <w:rFonts w:hint="eastAsia"/>
          <w:szCs w:val="21"/>
        </w:rPr>
        <w:t>第</w:t>
      </w:r>
      <w:r w:rsidR="00A8037E" w:rsidRPr="00A2245A">
        <w:rPr>
          <w:szCs w:val="21"/>
        </w:rPr>
        <w:t>1</w:t>
      </w:r>
      <w:r w:rsidRPr="00A2245A">
        <w:rPr>
          <w:rFonts w:hint="eastAsia"/>
          <w:szCs w:val="21"/>
        </w:rPr>
        <w:t xml:space="preserve">条　</w:t>
      </w:r>
      <w:r w:rsidR="00EF5127" w:rsidRPr="00A2245A">
        <w:rPr>
          <w:rFonts w:hint="eastAsia"/>
          <w:lang w:eastAsia="zh-TW"/>
        </w:rPr>
        <w:t>本契約において、次に掲げる用語は次の定義によるものとする。</w:t>
      </w:r>
    </w:p>
    <w:p w14:paraId="31C251D5" w14:textId="77777777" w:rsidR="00895E3C" w:rsidRPr="00CA57BE" w:rsidRDefault="00895E3C" w:rsidP="00895E3C">
      <w:pPr>
        <w:adjustRightInd w:val="0"/>
        <w:ind w:leftChars="100" w:left="420" w:hangingChars="100" w:hanging="210"/>
        <w:rPr>
          <w:szCs w:val="21"/>
        </w:rPr>
      </w:pPr>
      <w:r w:rsidRPr="00A2245A">
        <w:rPr>
          <w:rFonts w:hint="eastAsia"/>
          <w:szCs w:val="21"/>
        </w:rPr>
        <w:t>一　「社会連携講座等」とは、乙から受け入れる共同研究の一環として、甲の学部及び研究科等の教育研究を行う大学院組織等並びに附置研究所及び文書館、学内共同教育研究施設、国際高等研究所に置かれる研究機構、学際融合研究施設、全国共同利用施設等の教育研究を行う組織に置かれる講座又は研究部門をいう。</w:t>
      </w:r>
    </w:p>
    <w:p w14:paraId="06CA2E2D" w14:textId="77777777" w:rsidR="00EF5127" w:rsidRPr="00CA57BE" w:rsidRDefault="00895E3C" w:rsidP="00EF5127">
      <w:pPr>
        <w:ind w:leftChars="100" w:left="420" w:hangingChars="100" w:hanging="210"/>
      </w:pPr>
      <w:r>
        <w:rPr>
          <w:rFonts w:ascii="ＭＳ 明朝" w:hAnsi="ＭＳ 明朝" w:cs="ＭＳ 明朝" w:hint="eastAsia"/>
        </w:rPr>
        <w:t>二</w:t>
      </w:r>
      <w:r w:rsidR="00EF5127" w:rsidRPr="00CA57BE">
        <w:rPr>
          <w:rFonts w:hint="eastAsia"/>
        </w:rPr>
        <w:t xml:space="preserve">　「研究成果」とは、本共同研究に基づき得られたもので、</w:t>
      </w:r>
      <w:r w:rsidR="00EF5127" w:rsidRPr="001E159B">
        <w:rPr>
          <w:rFonts w:hint="eastAsia"/>
        </w:rPr>
        <w:t>第</w:t>
      </w:r>
      <w:r w:rsidR="004F3094" w:rsidRPr="001E159B">
        <w:t>9</w:t>
      </w:r>
      <w:r w:rsidR="00EF5127" w:rsidRPr="001E159B">
        <w:rPr>
          <w:rFonts w:hint="eastAsia"/>
        </w:rPr>
        <w:t>条</w:t>
      </w:r>
      <w:r w:rsidR="00EF5127" w:rsidRPr="00CA57BE">
        <w:rPr>
          <w:rFonts w:hint="eastAsia"/>
        </w:rPr>
        <w:t>に従って作成される実績報告書において成果として確定された本共同研究の目的に関係する発明、考案、意匠、著作物、ノウハウ等の技術的成果をいう。</w:t>
      </w:r>
    </w:p>
    <w:p w14:paraId="155A2701" w14:textId="77777777" w:rsidR="00EF5127" w:rsidRPr="00CA57BE" w:rsidRDefault="00895E3C" w:rsidP="00EF5127">
      <w:pPr>
        <w:ind w:left="210"/>
      </w:pPr>
      <w:r>
        <w:rPr>
          <w:rFonts w:ascii="ＭＳ 明朝" w:hAnsi="ＭＳ 明朝" w:cs="ＭＳ 明朝" w:hint="eastAsia"/>
        </w:rPr>
        <w:t>三</w:t>
      </w:r>
      <w:r w:rsidR="00EF5127" w:rsidRPr="00CA57BE">
        <w:rPr>
          <w:rFonts w:hint="eastAsia"/>
        </w:rPr>
        <w:t xml:space="preserve">　「知的財産権」とは、次に掲げるものをいう。</w:t>
      </w:r>
    </w:p>
    <w:p w14:paraId="3E96FCBF" w14:textId="77777777" w:rsidR="00EF5127" w:rsidRPr="00CA57BE" w:rsidRDefault="00EF5127" w:rsidP="00EF5127">
      <w:pPr>
        <w:numPr>
          <w:ilvl w:val="0"/>
          <w:numId w:val="18"/>
        </w:numPr>
        <w:tabs>
          <w:tab w:val="clear" w:pos="680"/>
          <w:tab w:val="num" w:pos="720"/>
        </w:tabs>
        <w:ind w:left="720" w:hanging="180"/>
      </w:pPr>
      <w:r w:rsidRPr="00CA57BE">
        <w:rPr>
          <w:rFonts w:hint="eastAsia"/>
        </w:rPr>
        <w:t>特許法（昭和</w:t>
      </w:r>
      <w:r w:rsidRPr="00CA57BE">
        <w:t>34</w:t>
      </w:r>
      <w:r w:rsidRPr="00CA57BE">
        <w:rPr>
          <w:rFonts w:hint="eastAsia"/>
        </w:rPr>
        <w:t>年法律第</w:t>
      </w:r>
      <w:r w:rsidRPr="00CA57BE">
        <w:t>121</w:t>
      </w:r>
      <w:r w:rsidRPr="00CA57BE">
        <w:rPr>
          <w:rFonts w:hint="eastAsia"/>
        </w:rPr>
        <w:t>号）に規定する特許権、実用新案法（昭和</w:t>
      </w:r>
      <w:r w:rsidRPr="00CA57BE">
        <w:t>34</w:t>
      </w:r>
      <w:r w:rsidRPr="00CA57BE">
        <w:rPr>
          <w:rFonts w:hint="eastAsia"/>
        </w:rPr>
        <w:t>年法律第</w:t>
      </w:r>
      <w:r w:rsidRPr="00CA57BE">
        <w:t xml:space="preserve"> 123</w:t>
      </w:r>
      <w:r w:rsidRPr="00CA57BE">
        <w:rPr>
          <w:rFonts w:hint="eastAsia"/>
        </w:rPr>
        <w:t>号）に規定する実用新案権、意匠法（昭和</w:t>
      </w:r>
      <w:r w:rsidRPr="00CA57BE">
        <w:t>34</w:t>
      </w:r>
      <w:r w:rsidRPr="00CA57BE">
        <w:rPr>
          <w:rFonts w:hint="eastAsia"/>
        </w:rPr>
        <w:t>年法律第</w:t>
      </w:r>
      <w:r w:rsidRPr="00CA57BE">
        <w:t>125</w:t>
      </w:r>
      <w:r w:rsidRPr="00CA57BE">
        <w:rPr>
          <w:rFonts w:hint="eastAsia"/>
        </w:rPr>
        <w:t>号）に規定する意匠権、商標法（昭和</w:t>
      </w:r>
      <w:r w:rsidRPr="00CA57BE">
        <w:t>34</w:t>
      </w:r>
      <w:r w:rsidRPr="00CA57BE">
        <w:rPr>
          <w:rFonts w:hint="eastAsia"/>
        </w:rPr>
        <w:t>年法律第</w:t>
      </w:r>
      <w:r w:rsidRPr="00CA57BE">
        <w:t>127</w:t>
      </w:r>
      <w:r w:rsidRPr="00CA57BE">
        <w:rPr>
          <w:rFonts w:hint="eastAsia"/>
        </w:rPr>
        <w:t>号）に規定する商標権、半導体集積回路の回路配置に関する法律（昭和</w:t>
      </w:r>
      <w:r w:rsidRPr="00CA57BE">
        <w:t>60</w:t>
      </w:r>
      <w:r w:rsidRPr="00CA57BE">
        <w:rPr>
          <w:rFonts w:hint="eastAsia"/>
        </w:rPr>
        <w:t>年法律第</w:t>
      </w:r>
      <w:r w:rsidRPr="00CA57BE">
        <w:t>43</w:t>
      </w:r>
      <w:r w:rsidRPr="00CA57BE">
        <w:rPr>
          <w:rFonts w:hint="eastAsia"/>
        </w:rPr>
        <w:t>号）に規定する回路配置利用権、種苗法（平成</w:t>
      </w:r>
      <w:r w:rsidRPr="00CA57BE">
        <w:t>10</w:t>
      </w:r>
      <w:r w:rsidRPr="00CA57BE">
        <w:rPr>
          <w:rFonts w:hint="eastAsia"/>
        </w:rPr>
        <w:t>年法律第</w:t>
      </w:r>
      <w:r w:rsidRPr="00CA57BE">
        <w:t>83</w:t>
      </w:r>
      <w:r w:rsidRPr="00CA57BE">
        <w:rPr>
          <w:rFonts w:hint="eastAsia"/>
        </w:rPr>
        <w:t>号）に規定する育成者権及び外国における上記各権利に相当する権利</w:t>
      </w:r>
    </w:p>
    <w:p w14:paraId="416B0BBF" w14:textId="77777777" w:rsidR="00EF5127" w:rsidRPr="00CA57BE" w:rsidRDefault="00EF5127" w:rsidP="00EF5127">
      <w:pPr>
        <w:numPr>
          <w:ilvl w:val="0"/>
          <w:numId w:val="18"/>
        </w:numPr>
        <w:tabs>
          <w:tab w:val="clear" w:pos="680"/>
          <w:tab w:val="num" w:pos="720"/>
        </w:tabs>
        <w:ind w:left="720" w:hanging="180"/>
      </w:pPr>
      <w:r w:rsidRPr="00CA57BE">
        <w:rPr>
          <w:rFonts w:hint="eastAsia"/>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42AE687E" w14:textId="77777777" w:rsidR="00EF5127" w:rsidRPr="00CA57BE" w:rsidRDefault="00EF5127" w:rsidP="00EF5127">
      <w:pPr>
        <w:numPr>
          <w:ilvl w:val="0"/>
          <w:numId w:val="18"/>
        </w:numPr>
        <w:tabs>
          <w:tab w:val="clear" w:pos="680"/>
          <w:tab w:val="num" w:pos="720"/>
        </w:tabs>
        <w:ind w:left="720" w:hanging="180"/>
      </w:pPr>
      <w:r w:rsidRPr="00CA57BE">
        <w:rPr>
          <w:rFonts w:hint="eastAsia"/>
        </w:rPr>
        <w:t>著作権法（昭和</w:t>
      </w:r>
      <w:r w:rsidRPr="00CA57BE">
        <w:t>45</w:t>
      </w:r>
      <w:r w:rsidRPr="00CA57BE">
        <w:rPr>
          <w:rFonts w:hint="eastAsia"/>
        </w:rPr>
        <w:t>年法律第</w:t>
      </w:r>
      <w:r w:rsidRPr="00CA57BE">
        <w:t>48</w:t>
      </w:r>
      <w:r w:rsidRPr="00CA57BE">
        <w:rPr>
          <w:rFonts w:hint="eastAsia"/>
        </w:rPr>
        <w:t>号）に規定するプログラムの著作物及びデータベースの著作物（以下「プログラム等」という。）に係る著作権並びに外国における上記権利に相当する権利</w:t>
      </w:r>
    </w:p>
    <w:p w14:paraId="37EB75E7" w14:textId="77777777" w:rsidR="00EF5127" w:rsidRPr="00CA57BE" w:rsidRDefault="00EF5127" w:rsidP="00EF5127">
      <w:pPr>
        <w:numPr>
          <w:ilvl w:val="0"/>
          <w:numId w:val="18"/>
        </w:numPr>
        <w:tabs>
          <w:tab w:val="clear" w:pos="680"/>
          <w:tab w:val="num" w:pos="720"/>
        </w:tabs>
        <w:ind w:left="720" w:hanging="180"/>
      </w:pPr>
      <w:r w:rsidRPr="00CA57BE">
        <w:rPr>
          <w:rFonts w:hint="eastAsia"/>
        </w:rPr>
        <w:t>秘匿することが可能な技術情報であって、かつ、財産的価値のあるものの中から、</w:t>
      </w:r>
      <w:r w:rsidRPr="00CA57BE">
        <w:rPr>
          <w:rFonts w:hint="eastAsia"/>
          <w:shd w:val="pct15" w:color="auto" w:fill="FFFFFF"/>
        </w:rPr>
        <w:t>第</w:t>
      </w:r>
      <w:r w:rsidR="004F3094">
        <w:rPr>
          <w:shd w:val="pct15" w:color="auto" w:fill="FFFFFF"/>
        </w:rPr>
        <w:t>29</w:t>
      </w:r>
      <w:r w:rsidRPr="00CA57BE">
        <w:rPr>
          <w:rFonts w:hint="eastAsia"/>
          <w:shd w:val="pct15" w:color="auto" w:fill="FFFFFF"/>
        </w:rPr>
        <w:t>条</w:t>
      </w:r>
      <w:r w:rsidRPr="00CA57BE">
        <w:rPr>
          <w:rFonts w:hint="eastAsia"/>
        </w:rPr>
        <w:t>の規定に基づき特定するもの（以下「ノウハウ」という。）</w:t>
      </w:r>
    </w:p>
    <w:p w14:paraId="5F16E75F" w14:textId="77777777" w:rsidR="00EF5127" w:rsidRPr="00CA57BE" w:rsidRDefault="00895E3C" w:rsidP="00EF5127">
      <w:pPr>
        <w:ind w:leftChars="100" w:left="420" w:hangingChars="100" w:hanging="210"/>
      </w:pPr>
      <w:r>
        <w:rPr>
          <w:rFonts w:ascii="ＭＳ 明朝" w:hAnsi="ＭＳ 明朝" w:cs="ＭＳ 明朝" w:hint="eastAsia"/>
        </w:rPr>
        <w:t>四</w:t>
      </w:r>
      <w:r w:rsidR="00EF5127" w:rsidRPr="00CA57BE">
        <w:rPr>
          <w:rFonts w:hint="eastAsia"/>
        </w:rPr>
        <w:t xml:space="preserve">　</w:t>
      </w:r>
      <w:r w:rsidR="00EF5127" w:rsidRPr="00CA57BE">
        <w:rPr>
          <w:rFonts w:hint="eastAsia"/>
          <w:lang w:eastAsia="zh-TW"/>
        </w:rPr>
        <w:t>「発明等」とは、特許権の対象となるものについては発明、実用新案権の対象</w:t>
      </w:r>
      <w:r w:rsidR="00EF5127" w:rsidRPr="00CA57BE">
        <w:rPr>
          <w:rFonts w:hint="eastAsia"/>
        </w:rPr>
        <w:t>となるものについては</w:t>
      </w:r>
      <w:r w:rsidR="00EF5127" w:rsidRPr="00CA57BE">
        <w:rPr>
          <w:rFonts w:hint="eastAsia"/>
          <w:lang w:eastAsia="zh-TW"/>
        </w:rPr>
        <w:t>考案、意匠権</w:t>
      </w:r>
      <w:r w:rsidR="00EF5127" w:rsidRPr="00CA57BE">
        <w:rPr>
          <w:rFonts w:hint="eastAsia"/>
        </w:rPr>
        <w:t>及び</w:t>
      </w:r>
      <w:r w:rsidR="00EF5127" w:rsidRPr="00CA57BE">
        <w:rPr>
          <w:rFonts w:hint="eastAsia"/>
          <w:lang w:eastAsia="zh-TW"/>
        </w:rPr>
        <w:t>回路配置利用権の対象となるものについては創作、商標権の対象となるものについては商標</w:t>
      </w:r>
      <w:r w:rsidR="00EF5127" w:rsidRPr="00CA57BE">
        <w:rPr>
          <w:rFonts w:hint="eastAsia"/>
        </w:rPr>
        <w:t>並びに</w:t>
      </w:r>
      <w:r w:rsidR="00EF5127" w:rsidRPr="00CA57BE">
        <w:rPr>
          <w:rFonts w:hint="eastAsia"/>
          <w:lang w:eastAsia="zh-TW"/>
        </w:rPr>
        <w:t>育成者権の対象となるものについては育成をいう。</w:t>
      </w:r>
    </w:p>
    <w:p w14:paraId="0CB71A28" w14:textId="77777777" w:rsidR="00EF5127" w:rsidRPr="00CA57BE" w:rsidRDefault="00895E3C" w:rsidP="00EF5127">
      <w:pPr>
        <w:ind w:leftChars="100" w:left="420" w:hangingChars="100" w:hanging="210"/>
      </w:pPr>
      <w:r>
        <w:rPr>
          <w:rFonts w:ascii="ＭＳ 明朝" w:hAnsi="ＭＳ 明朝" w:cs="ＭＳ 明朝" w:hint="eastAsia"/>
        </w:rPr>
        <w:t>五</w:t>
      </w:r>
      <w:r w:rsidR="00EF5127" w:rsidRPr="00CA57BE">
        <w:rPr>
          <w:rFonts w:hint="eastAsia"/>
        </w:rPr>
        <w:t xml:space="preserve">　「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14:paraId="6773208F" w14:textId="77777777" w:rsidR="00EF5127" w:rsidRPr="00CA57BE" w:rsidRDefault="00895E3C" w:rsidP="00EF5127">
      <w:pPr>
        <w:ind w:leftChars="100" w:left="420" w:hangingChars="100" w:hanging="210"/>
      </w:pPr>
      <w:r>
        <w:rPr>
          <w:rFonts w:ascii="ＭＳ 明朝" w:hAnsi="ＭＳ 明朝" w:cs="ＭＳ 明朝" w:hint="eastAsia"/>
        </w:rPr>
        <w:t>六</w:t>
      </w:r>
      <w:r w:rsidR="00EF5127" w:rsidRPr="00CA57BE">
        <w:rPr>
          <w:rFonts w:hint="eastAsia"/>
        </w:rPr>
        <w:t xml:space="preserve">　知的財産権の「実施」とは、特許法第</w:t>
      </w:r>
      <w:r w:rsidR="00EF5127" w:rsidRPr="00CA57BE">
        <w:t>2</w:t>
      </w:r>
      <w:r w:rsidR="00EF5127" w:rsidRPr="00CA57BE">
        <w:rPr>
          <w:rFonts w:hint="eastAsia"/>
        </w:rPr>
        <w:t>条第</w:t>
      </w:r>
      <w:r w:rsidR="00EF5127" w:rsidRPr="00CA57BE">
        <w:t>3</w:t>
      </w:r>
      <w:r w:rsidR="00EF5127" w:rsidRPr="00CA57BE">
        <w:rPr>
          <w:rFonts w:hint="eastAsia"/>
        </w:rPr>
        <w:t>項に定める行為、実用新案法第</w:t>
      </w:r>
      <w:r w:rsidR="00EF5127" w:rsidRPr="00CA57BE">
        <w:t>2</w:t>
      </w:r>
      <w:r w:rsidR="00EF5127" w:rsidRPr="00CA57BE">
        <w:rPr>
          <w:rFonts w:hint="eastAsia"/>
        </w:rPr>
        <w:t>条第</w:t>
      </w:r>
      <w:r w:rsidR="00EF5127" w:rsidRPr="00CA57BE">
        <w:t>3</w:t>
      </w:r>
      <w:r w:rsidR="00EF5127" w:rsidRPr="00CA57BE">
        <w:rPr>
          <w:rFonts w:hint="eastAsia"/>
        </w:rPr>
        <w:t>項に定める行為、意匠法第</w:t>
      </w:r>
      <w:r w:rsidR="00EF5127" w:rsidRPr="00CA57BE">
        <w:t>2</w:t>
      </w:r>
      <w:r w:rsidR="00EF5127" w:rsidRPr="00CA57BE">
        <w:rPr>
          <w:rFonts w:hint="eastAsia"/>
        </w:rPr>
        <w:t>条第</w:t>
      </w:r>
      <w:r w:rsidR="005706E9">
        <w:rPr>
          <w:rFonts w:hint="eastAsia"/>
        </w:rPr>
        <w:t>2</w:t>
      </w:r>
      <w:r w:rsidR="00EF5127" w:rsidRPr="00CA57BE">
        <w:rPr>
          <w:rFonts w:hint="eastAsia"/>
        </w:rPr>
        <w:t>項に定める行為、商標法第</w:t>
      </w:r>
      <w:r w:rsidR="00EF5127" w:rsidRPr="00CA57BE">
        <w:t>2</w:t>
      </w:r>
      <w:r w:rsidR="00EF5127" w:rsidRPr="00CA57BE">
        <w:rPr>
          <w:rFonts w:hint="eastAsia"/>
        </w:rPr>
        <w:t>条第</w:t>
      </w:r>
      <w:r w:rsidR="00EF5127" w:rsidRPr="00CA57BE">
        <w:t>3</w:t>
      </w:r>
      <w:r w:rsidR="00EF5127" w:rsidRPr="00CA57BE">
        <w:rPr>
          <w:rFonts w:hint="eastAsia"/>
        </w:rPr>
        <w:t>項に定める行為、</w:t>
      </w:r>
      <w:r w:rsidR="00EF5127" w:rsidRPr="00CA57BE">
        <w:rPr>
          <w:rFonts w:hint="eastAsia"/>
          <w:lang w:eastAsia="zh-TW"/>
        </w:rPr>
        <w:t>半導体</w:t>
      </w:r>
      <w:r w:rsidR="00EF5127" w:rsidRPr="00CA57BE">
        <w:rPr>
          <w:rFonts w:hint="eastAsia"/>
        </w:rPr>
        <w:t>集積回路の回路配置に関する法律第</w:t>
      </w:r>
      <w:r w:rsidR="00EF5127" w:rsidRPr="00CA57BE">
        <w:t>2</w:t>
      </w:r>
      <w:r w:rsidR="00EF5127" w:rsidRPr="00CA57BE">
        <w:rPr>
          <w:rFonts w:hint="eastAsia"/>
        </w:rPr>
        <w:t>条第</w:t>
      </w:r>
      <w:r w:rsidR="00EF5127" w:rsidRPr="00CA57BE">
        <w:t>3</w:t>
      </w:r>
      <w:r w:rsidR="00EF5127" w:rsidRPr="00CA57BE">
        <w:rPr>
          <w:rFonts w:hint="eastAsia"/>
        </w:rPr>
        <w:t>項に定める行為、種苗法第</w:t>
      </w:r>
      <w:r w:rsidR="00EF5127" w:rsidRPr="00CA57BE">
        <w:t>2</w:t>
      </w:r>
      <w:r w:rsidR="00EF5127" w:rsidRPr="00CA57BE">
        <w:rPr>
          <w:rFonts w:hint="eastAsia"/>
        </w:rPr>
        <w:t>条第</w:t>
      </w:r>
      <w:r w:rsidR="00EF5127" w:rsidRPr="00CA57BE">
        <w:t>5</w:t>
      </w:r>
      <w:r w:rsidR="00EF5127" w:rsidRPr="00CA57BE">
        <w:rPr>
          <w:rFonts w:hint="eastAsia"/>
        </w:rPr>
        <w:t>項に定める行為、著作物のあらゆる利用行為並びにノウハウの使用をいう。</w:t>
      </w:r>
    </w:p>
    <w:p w14:paraId="46B4F859" w14:textId="77777777" w:rsidR="00EF5127" w:rsidRPr="00CA57BE" w:rsidRDefault="00895E3C" w:rsidP="00EF5127">
      <w:pPr>
        <w:ind w:leftChars="100" w:left="420" w:hangingChars="100" w:hanging="210"/>
      </w:pPr>
      <w:r>
        <w:rPr>
          <w:rFonts w:hint="eastAsia"/>
        </w:rPr>
        <w:t>七</w:t>
      </w:r>
      <w:r w:rsidR="00EF5127" w:rsidRPr="00CA57BE">
        <w:rPr>
          <w:rFonts w:hint="eastAsia"/>
        </w:rPr>
        <w:t xml:space="preserve">　「通常実施権」とは、特許法、実用新案法及び意匠法に規定する通常実施権、商標法に規定する通常使用権、半導体集積回路の回路配置に関する法律及び種苗法に規定</w:t>
      </w:r>
      <w:r w:rsidR="00EF5127" w:rsidRPr="00CA57BE">
        <w:rPr>
          <w:rFonts w:hint="eastAsia"/>
        </w:rPr>
        <w:lastRenderedPageBreak/>
        <w:t>する通常利用権、第１項第</w:t>
      </w:r>
      <w:r w:rsidR="00EF5127" w:rsidRPr="00CA57BE">
        <w:t>2</w:t>
      </w:r>
      <w:r w:rsidR="00EF5127" w:rsidRPr="00CA57BE">
        <w:rPr>
          <w:rFonts w:hint="eastAsia"/>
        </w:rPr>
        <w:t>号ロに規定する権利の対象となるもの、プログラム等に係る著作権及びノウハウについて実施をする権利並びに外国における上記各権利に相当する権利をいう。</w:t>
      </w:r>
    </w:p>
    <w:p w14:paraId="27A8457A" w14:textId="77777777" w:rsidR="00EF5127" w:rsidRPr="00CA57BE" w:rsidRDefault="00895E3C" w:rsidP="00EF5127">
      <w:pPr>
        <w:ind w:leftChars="100" w:left="420" w:hangingChars="100" w:hanging="210"/>
      </w:pPr>
      <w:r>
        <w:rPr>
          <w:rFonts w:hint="eastAsia"/>
        </w:rPr>
        <w:t>八</w:t>
      </w:r>
      <w:r w:rsidR="00EF5127" w:rsidRPr="00CA57BE">
        <w:rPr>
          <w:rFonts w:hint="eastAsia"/>
        </w:rPr>
        <w:t xml:space="preserve">　「独占的通常実施権」とは、通常実施権のうち、当該権利を許諾する者は第三者に実施許諾ができず、当該権利を許諾された者において独占的に実施及び実施許諾できる権利とする。</w:t>
      </w:r>
    </w:p>
    <w:p w14:paraId="7D7E164F" w14:textId="77777777" w:rsidR="00EF5127" w:rsidRPr="00CA57BE" w:rsidRDefault="00895E3C" w:rsidP="00EF5127">
      <w:pPr>
        <w:ind w:leftChars="100" w:left="420" w:hangingChars="100" w:hanging="210"/>
      </w:pPr>
      <w:r>
        <w:rPr>
          <w:rFonts w:hint="eastAsia"/>
        </w:rPr>
        <w:t>九</w:t>
      </w:r>
      <w:r w:rsidR="00EF5127" w:rsidRPr="00CA57BE">
        <w:rPr>
          <w:rFonts w:hint="eastAsia"/>
        </w:rPr>
        <w:t xml:space="preserve">　「専用実施権」とは、特許法、実用新案法及び意匠法に規定する専用実施権、商標法に規定する専用使用権、半導体集積回路の回路配置に関する法律及び種苗法に規定する専用利用権並びに外国における上記各権利に相当する権利をいう。なお、乙が希望する場合には、再実施許諾権付の権利とすることができる。</w:t>
      </w:r>
    </w:p>
    <w:p w14:paraId="692ACF5B" w14:textId="77777777" w:rsidR="00EF5127" w:rsidRPr="00CA57BE" w:rsidRDefault="00895E3C" w:rsidP="00956380">
      <w:pPr>
        <w:adjustRightInd w:val="0"/>
        <w:ind w:leftChars="100" w:left="420" w:hangingChars="100" w:hanging="210"/>
        <w:rPr>
          <w:szCs w:val="21"/>
        </w:rPr>
      </w:pPr>
      <w:r>
        <w:rPr>
          <w:rFonts w:hint="eastAsia"/>
        </w:rPr>
        <w:t>十</w:t>
      </w:r>
      <w:r w:rsidR="00EF5127" w:rsidRPr="00CA57BE">
        <w:rPr>
          <w:rFonts w:hint="eastAsia"/>
        </w:rPr>
        <w:t xml:space="preserve">　「乙の指定する者」とは、乙のグループ企業又は乙が生産若しくは製造を委託する者等を指し、甲乙協議の上、共同出願契約又は実施契約等にて定める者をいう。</w:t>
      </w:r>
    </w:p>
    <w:p w14:paraId="2A61BD3D" w14:textId="77777777" w:rsidR="00A60BC0" w:rsidRPr="00CA57BE" w:rsidRDefault="00A60BC0" w:rsidP="00A60BC0">
      <w:pPr>
        <w:rPr>
          <w:szCs w:val="21"/>
        </w:rPr>
      </w:pPr>
    </w:p>
    <w:p w14:paraId="02A58536" w14:textId="77777777" w:rsidR="005B4346" w:rsidRPr="00CA57BE" w:rsidRDefault="005B4346" w:rsidP="005B4346">
      <w:r w:rsidRPr="00CA57BE">
        <w:rPr>
          <w:rFonts w:hint="eastAsia"/>
        </w:rPr>
        <w:t>（本共同研究にあたっての相互協力）</w:t>
      </w:r>
    </w:p>
    <w:p w14:paraId="22F41700" w14:textId="77777777" w:rsidR="005B4346" w:rsidRPr="00CA57BE" w:rsidRDefault="00A8037E" w:rsidP="005B4346">
      <w:pPr>
        <w:pStyle w:val="a0"/>
        <w:numPr>
          <w:ilvl w:val="0"/>
          <w:numId w:val="0"/>
        </w:numPr>
        <w:ind w:left="170" w:hanging="170"/>
        <w:rPr>
          <w:rFonts w:eastAsia="PMingLiU"/>
        </w:rPr>
      </w:pPr>
      <w:r w:rsidRPr="00CA57BE">
        <w:rPr>
          <w:rFonts w:hint="eastAsia"/>
          <w:szCs w:val="21"/>
        </w:rPr>
        <w:t>第</w:t>
      </w:r>
      <w:r w:rsidR="00A6434E">
        <w:rPr>
          <w:szCs w:val="21"/>
        </w:rPr>
        <w:t>2</w:t>
      </w:r>
      <w:r w:rsidR="005B4346" w:rsidRPr="00CA57BE">
        <w:rPr>
          <w:rFonts w:hint="eastAsia"/>
          <w:szCs w:val="21"/>
        </w:rPr>
        <w:t xml:space="preserve">条　</w:t>
      </w:r>
      <w:r w:rsidR="005B4346" w:rsidRPr="00CA57BE">
        <w:rPr>
          <w:rFonts w:hint="eastAsia"/>
          <w:lang w:eastAsia="zh-TW"/>
        </w:rPr>
        <w:t>甲及び乙は、本契約の定めに従って、相互協力して本共同研究を実施するものとする。</w:t>
      </w:r>
    </w:p>
    <w:p w14:paraId="09231F31" w14:textId="77777777" w:rsidR="00A60BC0" w:rsidRPr="00CA57BE" w:rsidRDefault="00A60BC0" w:rsidP="00A60BC0">
      <w:pPr>
        <w:adjustRightInd w:val="0"/>
        <w:ind w:left="210" w:hangingChars="100" w:hanging="210"/>
        <w:rPr>
          <w:szCs w:val="21"/>
        </w:rPr>
      </w:pPr>
    </w:p>
    <w:p w14:paraId="23704A28" w14:textId="77777777" w:rsidR="00A60BC0" w:rsidRPr="00A2245A" w:rsidRDefault="00A60BC0" w:rsidP="00A60BC0">
      <w:pPr>
        <w:rPr>
          <w:szCs w:val="21"/>
        </w:rPr>
      </w:pPr>
      <w:r w:rsidRPr="00A2245A">
        <w:rPr>
          <w:rFonts w:hint="eastAsia"/>
          <w:szCs w:val="21"/>
        </w:rPr>
        <w:t>（社会連携講座等の設置及び運営の原則）</w:t>
      </w:r>
    </w:p>
    <w:p w14:paraId="25D9B294" w14:textId="77777777" w:rsidR="005B4346" w:rsidRPr="00A2245A" w:rsidRDefault="005B4346" w:rsidP="00A60BC0">
      <w:pPr>
        <w:ind w:left="210" w:hangingChars="100" w:hanging="210"/>
        <w:rPr>
          <w:szCs w:val="21"/>
          <w:u w:val="thick" w:color="FF0000"/>
        </w:rPr>
      </w:pPr>
      <w:r w:rsidRPr="00A2245A">
        <w:rPr>
          <w:rFonts w:hint="eastAsia"/>
          <w:szCs w:val="21"/>
        </w:rPr>
        <w:t>第</w:t>
      </w:r>
      <w:r w:rsidR="00A6434E" w:rsidRPr="00A2245A">
        <w:rPr>
          <w:szCs w:val="21"/>
        </w:rPr>
        <w:t>3</w:t>
      </w:r>
      <w:r w:rsidR="00A60BC0" w:rsidRPr="00A2245A">
        <w:rPr>
          <w:rFonts w:hint="eastAsia"/>
          <w:szCs w:val="21"/>
        </w:rPr>
        <w:t xml:space="preserve">条　</w:t>
      </w:r>
      <w:r w:rsidRPr="00A2245A">
        <w:rPr>
          <w:rFonts w:hint="eastAsia"/>
          <w:szCs w:val="21"/>
        </w:rPr>
        <w:t>甲は、</w:t>
      </w:r>
      <w:r w:rsidR="00070A9E" w:rsidRPr="00A2245A">
        <w:rPr>
          <w:rFonts w:hint="eastAsia"/>
          <w:szCs w:val="21"/>
        </w:rPr>
        <w:t>乙と連携することにより、</w:t>
      </w:r>
      <w:r w:rsidR="00EB64F7" w:rsidRPr="00A2245A">
        <w:rPr>
          <w:rFonts w:hint="eastAsia"/>
          <w:szCs w:val="21"/>
        </w:rPr>
        <w:t>甲における教育研究の進展</w:t>
      </w:r>
      <w:r w:rsidR="00176E10" w:rsidRPr="00A2245A">
        <w:rPr>
          <w:rFonts w:hint="eastAsia"/>
          <w:szCs w:val="21"/>
        </w:rPr>
        <w:t>と</w:t>
      </w:r>
      <w:r w:rsidR="00EB64F7" w:rsidRPr="00A2245A">
        <w:rPr>
          <w:rFonts w:hint="eastAsia"/>
          <w:szCs w:val="21"/>
        </w:rPr>
        <w:t>充実を図</w:t>
      </w:r>
      <w:r w:rsidR="00070A9E" w:rsidRPr="00A2245A">
        <w:rPr>
          <w:rFonts w:hint="eastAsia"/>
          <w:szCs w:val="21"/>
        </w:rPr>
        <w:t>り、</w:t>
      </w:r>
      <w:r w:rsidR="00176E10" w:rsidRPr="00A2245A">
        <w:rPr>
          <w:rFonts w:hint="eastAsia"/>
        </w:rPr>
        <w:t>人材育成をより活発化させ、</w:t>
      </w:r>
      <w:r w:rsidR="00070A9E" w:rsidRPr="00A2245A">
        <w:rPr>
          <w:rFonts w:hint="eastAsia"/>
          <w:szCs w:val="21"/>
        </w:rPr>
        <w:t>もって学術の推進及び社会の発展に寄与す</w:t>
      </w:r>
      <w:r w:rsidR="00EB64F7" w:rsidRPr="00A2245A">
        <w:rPr>
          <w:rFonts w:hint="eastAsia"/>
          <w:szCs w:val="21"/>
        </w:rPr>
        <w:t>ることを目的とし</w:t>
      </w:r>
      <w:r w:rsidR="00070A9E" w:rsidRPr="00A2245A">
        <w:rPr>
          <w:rFonts w:hint="eastAsia"/>
          <w:szCs w:val="21"/>
        </w:rPr>
        <w:t>て</w:t>
      </w:r>
      <w:r w:rsidR="00EB64F7" w:rsidRPr="00A2245A">
        <w:rPr>
          <w:rFonts w:hint="eastAsia"/>
          <w:szCs w:val="21"/>
        </w:rPr>
        <w:t>、</w:t>
      </w:r>
      <w:r w:rsidRPr="00A2245A">
        <w:rPr>
          <w:rFonts w:hint="eastAsia"/>
          <w:szCs w:val="21"/>
        </w:rPr>
        <w:t>本契約の定めに従って社会連携講座等を設置</w:t>
      </w:r>
      <w:r w:rsidR="00EB64F7" w:rsidRPr="00A2245A">
        <w:rPr>
          <w:rFonts w:hint="eastAsia"/>
          <w:szCs w:val="21"/>
        </w:rPr>
        <w:t>及び運営</w:t>
      </w:r>
      <w:r w:rsidRPr="00A2245A">
        <w:rPr>
          <w:rFonts w:hint="eastAsia"/>
          <w:szCs w:val="21"/>
        </w:rPr>
        <w:t>するものとする。</w:t>
      </w:r>
    </w:p>
    <w:p w14:paraId="2BA4ADA3" w14:textId="77777777" w:rsidR="00D65DC8" w:rsidRPr="00A2245A" w:rsidRDefault="00A8037E" w:rsidP="00D65DC8">
      <w:pPr>
        <w:ind w:left="210" w:hangingChars="100" w:hanging="210"/>
        <w:rPr>
          <w:szCs w:val="21"/>
        </w:rPr>
      </w:pPr>
      <w:r w:rsidRPr="00A2245A">
        <w:rPr>
          <w:szCs w:val="21"/>
        </w:rPr>
        <w:t>2</w:t>
      </w:r>
      <w:r w:rsidR="005B4346" w:rsidRPr="00A2245A">
        <w:rPr>
          <w:rFonts w:hint="eastAsia"/>
          <w:szCs w:val="21"/>
        </w:rPr>
        <w:t xml:space="preserve">　</w:t>
      </w:r>
      <w:r w:rsidR="00D65DC8" w:rsidRPr="00A2245A">
        <w:rPr>
          <w:rFonts w:hint="eastAsia"/>
          <w:szCs w:val="21"/>
        </w:rPr>
        <w:t>甲による</w:t>
      </w:r>
      <w:r w:rsidR="00A60BC0" w:rsidRPr="00A2245A">
        <w:rPr>
          <w:rFonts w:hint="eastAsia"/>
          <w:szCs w:val="21"/>
        </w:rPr>
        <w:t>社会連携講座等の設置及び運営は、次の事項</w:t>
      </w:r>
      <w:r w:rsidR="00D65DC8" w:rsidRPr="00A2245A">
        <w:rPr>
          <w:rFonts w:hint="eastAsia"/>
          <w:szCs w:val="21"/>
        </w:rPr>
        <w:t>による</w:t>
      </w:r>
      <w:r w:rsidR="00A60BC0" w:rsidRPr="00A2245A">
        <w:rPr>
          <w:rFonts w:hint="eastAsia"/>
          <w:szCs w:val="21"/>
        </w:rPr>
        <w:t>ものとする。</w:t>
      </w:r>
    </w:p>
    <w:p w14:paraId="67A5FFD5" w14:textId="77777777" w:rsidR="00D65DC8" w:rsidRPr="00A2245A" w:rsidRDefault="00D65DC8" w:rsidP="00D65DC8">
      <w:pPr>
        <w:ind w:leftChars="100" w:left="420" w:hangingChars="100" w:hanging="210"/>
        <w:rPr>
          <w:szCs w:val="21"/>
        </w:rPr>
      </w:pPr>
      <w:r w:rsidRPr="00A2245A">
        <w:rPr>
          <w:rFonts w:hint="eastAsia"/>
          <w:szCs w:val="21"/>
        </w:rPr>
        <w:t>一　公益性の高い共通の課題について、乙から受け入れる経費等を活用すること。</w:t>
      </w:r>
    </w:p>
    <w:p w14:paraId="6654825E" w14:textId="77777777" w:rsidR="00A6434E" w:rsidRPr="00A2245A" w:rsidRDefault="00D65DC8" w:rsidP="00A6434E">
      <w:pPr>
        <w:ind w:leftChars="100" w:left="420" w:hangingChars="100" w:hanging="210"/>
        <w:rPr>
          <w:szCs w:val="21"/>
        </w:rPr>
      </w:pPr>
      <w:r w:rsidRPr="00A2245A">
        <w:rPr>
          <w:rFonts w:hint="eastAsia"/>
          <w:szCs w:val="21"/>
        </w:rPr>
        <w:t>二　甲の教育研究における自主性の確保並びに甲の教育研究体制における流動化、国際化、学際化及び研究成果の公開化の推進に十分配慮すること。</w:t>
      </w:r>
    </w:p>
    <w:p w14:paraId="531A30E1" w14:textId="77777777" w:rsidR="006F264D" w:rsidRPr="00A2245A" w:rsidRDefault="006F264D" w:rsidP="003379C5">
      <w:pPr>
        <w:rPr>
          <w:szCs w:val="21"/>
        </w:rPr>
      </w:pPr>
    </w:p>
    <w:p w14:paraId="2ED214AF" w14:textId="77777777" w:rsidR="003379C5" w:rsidRPr="00A2245A" w:rsidRDefault="003379C5" w:rsidP="003379C5">
      <w:pPr>
        <w:ind w:left="210" w:hangingChars="100" w:hanging="210"/>
        <w:rPr>
          <w:szCs w:val="21"/>
        </w:rPr>
      </w:pPr>
      <w:r w:rsidRPr="00A2245A">
        <w:rPr>
          <w:rFonts w:hint="eastAsia"/>
          <w:szCs w:val="21"/>
        </w:rPr>
        <w:t>（名称）</w:t>
      </w:r>
    </w:p>
    <w:p w14:paraId="4C705B75" w14:textId="77777777" w:rsidR="003379C5" w:rsidRPr="00811A9B" w:rsidRDefault="00A8037E" w:rsidP="003379C5">
      <w:pPr>
        <w:ind w:left="210" w:hangingChars="100" w:hanging="210"/>
        <w:rPr>
          <w:szCs w:val="21"/>
        </w:rPr>
      </w:pPr>
      <w:r w:rsidRPr="00A2245A">
        <w:rPr>
          <w:rFonts w:hint="eastAsia"/>
          <w:szCs w:val="21"/>
        </w:rPr>
        <w:t>第</w:t>
      </w:r>
      <w:r w:rsidR="00A6434E" w:rsidRPr="00A2245A">
        <w:rPr>
          <w:szCs w:val="21"/>
        </w:rPr>
        <w:t>4</w:t>
      </w:r>
      <w:r w:rsidR="003379C5" w:rsidRPr="00A2245A">
        <w:rPr>
          <w:rFonts w:hint="eastAsia"/>
          <w:szCs w:val="21"/>
        </w:rPr>
        <w:t>条　社会</w:t>
      </w:r>
      <w:r w:rsidR="003379C5" w:rsidRPr="00811A9B">
        <w:rPr>
          <w:rFonts w:hint="eastAsia"/>
          <w:szCs w:val="21"/>
        </w:rPr>
        <w:t>連携講座等には、当該講座等における教育研究の内容を示す名称を付すものとする。</w:t>
      </w:r>
    </w:p>
    <w:p w14:paraId="0D718833" w14:textId="77777777" w:rsidR="003379C5" w:rsidRPr="00811A9B" w:rsidRDefault="003379C5" w:rsidP="003379C5">
      <w:pPr>
        <w:rPr>
          <w:szCs w:val="21"/>
        </w:rPr>
      </w:pPr>
      <w:r w:rsidRPr="00811A9B">
        <w:rPr>
          <w:rFonts w:hint="eastAsia"/>
          <w:szCs w:val="21"/>
        </w:rPr>
        <w:t xml:space="preserve">　本講座の名称は</w:t>
      </w:r>
      <w:r w:rsidR="0093420F" w:rsidRPr="00811A9B">
        <w:rPr>
          <w:rFonts w:hint="eastAsia"/>
          <w:szCs w:val="21"/>
        </w:rPr>
        <w:t>、表記契約項目表</w:t>
      </w:r>
      <w:r w:rsidR="0093420F" w:rsidRPr="00811A9B">
        <w:rPr>
          <w:szCs w:val="21"/>
        </w:rPr>
        <w:t>3.</w:t>
      </w:r>
      <w:r w:rsidR="0093420F" w:rsidRPr="00811A9B">
        <w:rPr>
          <w:rFonts w:hint="eastAsia"/>
          <w:szCs w:val="21"/>
        </w:rPr>
        <w:t>に記載のとおり</w:t>
      </w:r>
      <w:r w:rsidRPr="00811A9B">
        <w:rPr>
          <w:rFonts w:hint="eastAsia"/>
          <w:szCs w:val="21"/>
        </w:rPr>
        <w:t>とする。</w:t>
      </w:r>
    </w:p>
    <w:p w14:paraId="5782C732" w14:textId="77777777" w:rsidR="003379C5" w:rsidRPr="00811A9B" w:rsidRDefault="003379C5" w:rsidP="003379C5">
      <w:pPr>
        <w:rPr>
          <w:szCs w:val="21"/>
        </w:rPr>
      </w:pPr>
    </w:p>
    <w:p w14:paraId="4F20AB9F" w14:textId="77777777" w:rsidR="006F264D" w:rsidRPr="00811A9B" w:rsidRDefault="00ED24CB" w:rsidP="006F264D">
      <w:r w:rsidRPr="00811A9B">
        <w:rPr>
          <w:rFonts w:hint="eastAsia"/>
        </w:rPr>
        <w:t>（設置・研究</w:t>
      </w:r>
      <w:r w:rsidR="006F264D" w:rsidRPr="00811A9B">
        <w:rPr>
          <w:rFonts w:hint="eastAsia"/>
        </w:rPr>
        <w:t>期間）</w:t>
      </w:r>
    </w:p>
    <w:p w14:paraId="3364C02A" w14:textId="77777777" w:rsidR="006F264D" w:rsidRPr="00811A9B" w:rsidRDefault="00A8037E" w:rsidP="006F264D">
      <w:pPr>
        <w:pStyle w:val="a0"/>
        <w:numPr>
          <w:ilvl w:val="0"/>
          <w:numId w:val="0"/>
        </w:numPr>
        <w:ind w:left="170" w:hanging="170"/>
      </w:pPr>
      <w:r w:rsidRPr="00811A9B">
        <w:rPr>
          <w:rFonts w:hint="eastAsia"/>
          <w:szCs w:val="21"/>
        </w:rPr>
        <w:t>第</w:t>
      </w:r>
      <w:r w:rsidR="000D2C2C" w:rsidRPr="00811A9B">
        <w:rPr>
          <w:szCs w:val="21"/>
        </w:rPr>
        <w:t>5</w:t>
      </w:r>
      <w:r w:rsidR="006F264D" w:rsidRPr="00811A9B">
        <w:rPr>
          <w:rFonts w:hint="eastAsia"/>
          <w:szCs w:val="21"/>
        </w:rPr>
        <w:t>条　社会連携講座等の設置期間及び</w:t>
      </w:r>
      <w:r w:rsidR="006F264D" w:rsidRPr="00811A9B">
        <w:rPr>
          <w:rFonts w:hint="eastAsia"/>
          <w:lang w:eastAsia="zh-TW"/>
        </w:rPr>
        <w:t>本共同研究の研究期間は、表記</w:t>
      </w:r>
      <w:r w:rsidR="006F264D" w:rsidRPr="00811A9B">
        <w:rPr>
          <w:rFonts w:hint="eastAsia"/>
          <w:shd w:val="pct15" w:color="auto" w:fill="FFFFFF"/>
          <w:lang w:eastAsia="zh-TW"/>
        </w:rPr>
        <w:t>契約項目表</w:t>
      </w:r>
      <w:r w:rsidR="0007030F" w:rsidRPr="00811A9B">
        <w:rPr>
          <w:shd w:val="pct15" w:color="auto" w:fill="FFFFFF"/>
        </w:rPr>
        <w:t>10</w:t>
      </w:r>
      <w:r w:rsidR="006F264D" w:rsidRPr="00811A9B">
        <w:rPr>
          <w:shd w:val="pct15" w:color="auto" w:fill="FFFFFF"/>
        </w:rPr>
        <w:t>.</w:t>
      </w:r>
      <w:r w:rsidR="006F264D" w:rsidRPr="00811A9B">
        <w:rPr>
          <w:rFonts w:hint="eastAsia"/>
          <w:lang w:eastAsia="zh-TW"/>
        </w:rPr>
        <w:t>に記載のとおりとする。</w:t>
      </w:r>
    </w:p>
    <w:p w14:paraId="3B2CD716" w14:textId="77777777" w:rsidR="00A60BC0" w:rsidRPr="00811A9B" w:rsidRDefault="00A60BC0" w:rsidP="00A60BC0">
      <w:pPr>
        <w:rPr>
          <w:szCs w:val="21"/>
        </w:rPr>
      </w:pPr>
    </w:p>
    <w:p w14:paraId="424439F0" w14:textId="77777777" w:rsidR="003E3DEB" w:rsidRPr="00811A9B" w:rsidRDefault="003E3DEB" w:rsidP="003E3DEB">
      <w:r w:rsidRPr="00811A9B">
        <w:rPr>
          <w:rFonts w:hint="eastAsia"/>
        </w:rPr>
        <w:t>（研究担当者）</w:t>
      </w:r>
    </w:p>
    <w:p w14:paraId="4E6F88F3" w14:textId="77777777" w:rsidR="003E3DEB" w:rsidRPr="00811A9B" w:rsidRDefault="003E3DEB" w:rsidP="003E3DEB">
      <w:pPr>
        <w:pStyle w:val="a0"/>
        <w:numPr>
          <w:ilvl w:val="0"/>
          <w:numId w:val="0"/>
        </w:numPr>
        <w:ind w:left="210" w:hangingChars="100" w:hanging="210"/>
      </w:pPr>
      <w:r w:rsidRPr="00811A9B">
        <w:rPr>
          <w:rFonts w:hint="eastAsia"/>
          <w:szCs w:val="21"/>
        </w:rPr>
        <w:t>第</w:t>
      </w:r>
      <w:r w:rsidRPr="00811A9B">
        <w:rPr>
          <w:szCs w:val="21"/>
        </w:rPr>
        <w:t>6</w:t>
      </w:r>
      <w:r w:rsidRPr="00811A9B">
        <w:rPr>
          <w:rFonts w:hint="eastAsia"/>
          <w:szCs w:val="21"/>
        </w:rPr>
        <w:t xml:space="preserve">条　</w:t>
      </w:r>
      <w:r w:rsidRPr="00811A9B">
        <w:rPr>
          <w:rFonts w:hint="eastAsia"/>
          <w:lang w:eastAsia="zh-TW"/>
        </w:rPr>
        <w:t>甲及び乙は、それぞれ表記契約項目表</w:t>
      </w:r>
      <w:r w:rsidR="0007030F" w:rsidRPr="00811A9B">
        <w:t>7</w:t>
      </w:r>
      <w:r w:rsidRPr="00811A9B">
        <w:t>.</w:t>
      </w:r>
      <w:r w:rsidRPr="00811A9B">
        <w:rPr>
          <w:rFonts w:hint="eastAsia"/>
          <w:lang w:eastAsia="zh-TW"/>
        </w:rPr>
        <w:t>に掲げる者を本共同研究の研究担当者として本共同研究に参加させるものとする。</w:t>
      </w:r>
    </w:p>
    <w:p w14:paraId="27E5A72C" w14:textId="77777777" w:rsidR="003E3DEB" w:rsidRPr="00CA57BE" w:rsidRDefault="003E3DEB" w:rsidP="003E3DEB">
      <w:pPr>
        <w:ind w:left="210" w:hangingChars="100" w:hanging="210"/>
      </w:pPr>
      <w:r w:rsidRPr="00811A9B">
        <w:t>2</w:t>
      </w:r>
      <w:r w:rsidRPr="00811A9B">
        <w:rPr>
          <w:rFonts w:hint="eastAsia"/>
        </w:rPr>
        <w:t xml:space="preserve">　甲は、乙が希望する場合、乙の研究担当者の</w:t>
      </w:r>
      <w:r w:rsidRPr="00CA57BE">
        <w:rPr>
          <w:rFonts w:hint="eastAsia"/>
        </w:rPr>
        <w:t>うち甲の研究実施場所において本共同研究</w:t>
      </w:r>
      <w:r w:rsidRPr="00CA57BE">
        <w:rPr>
          <w:rFonts w:hint="eastAsia"/>
        </w:rPr>
        <w:lastRenderedPageBreak/>
        <w:t>に従事する者を共同研究員として受け入れるものとする。</w:t>
      </w:r>
    </w:p>
    <w:p w14:paraId="304B151B" w14:textId="77777777" w:rsidR="003E3DEB" w:rsidRPr="00CA57BE" w:rsidRDefault="003E3DEB" w:rsidP="003E3DEB">
      <w:pPr>
        <w:ind w:left="210" w:hangingChars="100" w:hanging="210"/>
      </w:pPr>
      <w:r w:rsidRPr="00CA57BE">
        <w:t>3</w:t>
      </w:r>
      <w:r w:rsidRPr="00CA57BE">
        <w:rPr>
          <w:rFonts w:hint="eastAsia"/>
        </w:rPr>
        <w:t xml:space="preserve">　甲及び乙は、相手方の同意を得た上で、第</w:t>
      </w:r>
      <w:r w:rsidRPr="00CA57BE">
        <w:t>1</w:t>
      </w:r>
      <w:r w:rsidRPr="00CA57BE">
        <w:rPr>
          <w:rFonts w:hint="eastAsia"/>
        </w:rPr>
        <w:t>項に定める研究担当者の変更、追加又は削減を行うことができるものとする。</w:t>
      </w:r>
    </w:p>
    <w:p w14:paraId="4B7589A5" w14:textId="77777777" w:rsidR="003E3DEB" w:rsidRPr="00CA57BE" w:rsidRDefault="003E3DEB" w:rsidP="003E3DEB"/>
    <w:p w14:paraId="772E5ACD" w14:textId="77777777" w:rsidR="003E3DEB" w:rsidRPr="00CA57BE" w:rsidRDefault="003E3DEB" w:rsidP="003E3DEB">
      <w:r w:rsidRPr="00CA57BE">
        <w:rPr>
          <w:rFonts w:hint="eastAsia"/>
        </w:rPr>
        <w:t>（研究協力者）</w:t>
      </w:r>
    </w:p>
    <w:p w14:paraId="485E5ED6" w14:textId="77777777" w:rsidR="003E3DEB" w:rsidRPr="00CA57BE" w:rsidRDefault="003E3DEB" w:rsidP="003E3DEB">
      <w:pPr>
        <w:pStyle w:val="a0"/>
        <w:numPr>
          <w:ilvl w:val="0"/>
          <w:numId w:val="0"/>
        </w:numPr>
        <w:ind w:left="170" w:hanging="170"/>
        <w:rPr>
          <w:rFonts w:eastAsia="PMingLiU"/>
          <w:lang w:eastAsia="zh-TW"/>
        </w:rPr>
      </w:pPr>
      <w:r w:rsidRPr="00CA57BE">
        <w:rPr>
          <w:rFonts w:hint="eastAsia"/>
          <w:szCs w:val="21"/>
        </w:rPr>
        <w:t>第</w:t>
      </w:r>
      <w:r>
        <w:rPr>
          <w:szCs w:val="21"/>
        </w:rPr>
        <w:t>7</w:t>
      </w:r>
      <w:r w:rsidRPr="00CA57BE">
        <w:rPr>
          <w:rFonts w:hint="eastAsia"/>
          <w:szCs w:val="21"/>
        </w:rPr>
        <w:t xml:space="preserve">条　</w:t>
      </w:r>
      <w:r w:rsidRPr="00CA57BE">
        <w:rPr>
          <w:rFonts w:hint="eastAsia"/>
          <w:lang w:eastAsia="zh-TW"/>
        </w:rPr>
        <w:t>甲又は乙は、</w:t>
      </w:r>
      <w:r w:rsidRPr="00CA57BE">
        <w:rPr>
          <w:rFonts w:hint="eastAsia"/>
        </w:rPr>
        <w:t>本</w:t>
      </w:r>
      <w:r w:rsidRPr="00CA57BE">
        <w:rPr>
          <w:rFonts w:hint="eastAsia"/>
          <w:lang w:eastAsia="zh-TW"/>
        </w:rPr>
        <w:t>共同研究遂行上、研究担当者以外の者の参加</w:t>
      </w:r>
      <w:r w:rsidRPr="00CA57BE">
        <w:rPr>
          <w:rFonts w:hint="eastAsia"/>
        </w:rPr>
        <w:t>又は</w:t>
      </w:r>
      <w:r w:rsidRPr="00CA57BE">
        <w:rPr>
          <w:rFonts w:hint="eastAsia"/>
          <w:lang w:eastAsia="zh-TW"/>
        </w:rPr>
        <w:t>協力を得るこ</w:t>
      </w:r>
      <w:r w:rsidRPr="00CA57BE">
        <w:rPr>
          <w:rFonts w:hint="eastAsia"/>
        </w:rPr>
        <w:t>と</w:t>
      </w:r>
      <w:r w:rsidRPr="00CA57BE">
        <w:rPr>
          <w:rFonts w:hint="eastAsia"/>
          <w:lang w:eastAsia="zh-TW"/>
        </w:rPr>
        <w:t>が必要と認めた場合、相手方の同意を得た上で、当該研究担当者以外の甲又は乙に所属する者（学生等を含む</w:t>
      </w:r>
      <w:r w:rsidRPr="00CA57BE">
        <w:rPr>
          <w:rFonts w:hint="eastAsia"/>
        </w:rPr>
        <w:t>。</w:t>
      </w:r>
      <w:r w:rsidRPr="00CA57BE">
        <w:rPr>
          <w:rFonts w:hint="eastAsia"/>
          <w:lang w:eastAsia="zh-TW"/>
        </w:rPr>
        <w:t>）を研究協力者として本共同研究に参加させることができる。</w:t>
      </w:r>
    </w:p>
    <w:p w14:paraId="67691507" w14:textId="77777777" w:rsidR="003E3DEB" w:rsidRPr="00CA57BE" w:rsidRDefault="003E3DEB" w:rsidP="003E3DEB">
      <w:pPr>
        <w:ind w:left="210" w:hangingChars="100" w:hanging="210"/>
      </w:pPr>
      <w:r w:rsidRPr="00CA57BE">
        <w:t>2</w:t>
      </w:r>
      <w:r w:rsidRPr="00CA57BE">
        <w:rPr>
          <w:rFonts w:hint="eastAsia"/>
        </w:rPr>
        <w:t xml:space="preserve">　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ものとする。</w:t>
      </w:r>
    </w:p>
    <w:p w14:paraId="45588CDA" w14:textId="77777777" w:rsidR="003E3DEB" w:rsidRPr="00CA57BE" w:rsidRDefault="003E3DEB" w:rsidP="003E3DEB"/>
    <w:p w14:paraId="712062D4" w14:textId="77777777" w:rsidR="00A60BC0" w:rsidRPr="00A2245A" w:rsidRDefault="00A60BC0" w:rsidP="00A60BC0">
      <w:pPr>
        <w:ind w:left="210" w:hangingChars="100" w:hanging="210"/>
        <w:rPr>
          <w:szCs w:val="21"/>
        </w:rPr>
      </w:pPr>
      <w:r w:rsidRPr="00A2245A">
        <w:rPr>
          <w:rFonts w:hint="eastAsia"/>
          <w:szCs w:val="21"/>
        </w:rPr>
        <w:t>（社会連携講座等教員）</w:t>
      </w:r>
    </w:p>
    <w:p w14:paraId="027C64D7" w14:textId="77777777" w:rsidR="00455801" w:rsidRPr="00A2245A" w:rsidRDefault="009749BE" w:rsidP="00A60BC0">
      <w:pPr>
        <w:ind w:left="210" w:hangingChars="100" w:hanging="210"/>
      </w:pPr>
      <w:r w:rsidRPr="00A2245A">
        <w:rPr>
          <w:rFonts w:hint="eastAsia"/>
          <w:szCs w:val="21"/>
        </w:rPr>
        <w:t>第</w:t>
      </w:r>
      <w:r w:rsidR="003E3DEB" w:rsidRPr="00A2245A">
        <w:rPr>
          <w:szCs w:val="21"/>
        </w:rPr>
        <w:t>8</w:t>
      </w:r>
      <w:r w:rsidR="00A60BC0" w:rsidRPr="00A2245A">
        <w:rPr>
          <w:rFonts w:hint="eastAsia"/>
          <w:szCs w:val="21"/>
        </w:rPr>
        <w:t xml:space="preserve">条　</w:t>
      </w:r>
      <w:r w:rsidR="00E304D8" w:rsidRPr="00A2245A">
        <w:rPr>
          <w:rFonts w:hint="eastAsia"/>
          <w:szCs w:val="21"/>
        </w:rPr>
        <w:t>社会連携講座等に所属する教員</w:t>
      </w:r>
      <w:r w:rsidR="00B42287" w:rsidRPr="00A2245A">
        <w:rPr>
          <w:rFonts w:hint="eastAsia"/>
        </w:rPr>
        <w:t>（以下「社会連携講座等教員」という。）</w:t>
      </w:r>
      <w:r w:rsidR="00C915FB" w:rsidRPr="00A2245A">
        <w:rPr>
          <w:rFonts w:hint="eastAsia"/>
        </w:rPr>
        <w:t>は、</w:t>
      </w:r>
      <w:r w:rsidR="00CB0652" w:rsidRPr="00A2245A">
        <w:rPr>
          <w:rFonts w:hint="eastAsia"/>
          <w:szCs w:val="21"/>
        </w:rPr>
        <w:t>本共同研究を行うほか、甲の学部学生・大学院学生に対する教育を</w:t>
      </w:r>
      <w:r w:rsidR="00E304D8" w:rsidRPr="00A2245A">
        <w:rPr>
          <w:rFonts w:hint="eastAsia"/>
          <w:szCs w:val="21"/>
        </w:rPr>
        <w:t>行うことができる</w:t>
      </w:r>
      <w:r w:rsidR="00AB0707" w:rsidRPr="00A2245A">
        <w:rPr>
          <w:rFonts w:hint="eastAsia"/>
          <w:szCs w:val="21"/>
        </w:rPr>
        <w:t>。</w:t>
      </w:r>
    </w:p>
    <w:p w14:paraId="79354F76" w14:textId="77777777" w:rsidR="00A60BC0" w:rsidRPr="00A2245A" w:rsidRDefault="00A2245A" w:rsidP="00A60BC0">
      <w:pPr>
        <w:ind w:left="210" w:hangingChars="100" w:hanging="210"/>
        <w:rPr>
          <w:szCs w:val="21"/>
        </w:rPr>
      </w:pPr>
      <w:r w:rsidRPr="00A2245A">
        <w:rPr>
          <w:szCs w:val="21"/>
        </w:rPr>
        <w:t>2</w:t>
      </w:r>
      <w:r>
        <w:rPr>
          <w:rFonts w:hint="eastAsia"/>
          <w:szCs w:val="21"/>
        </w:rPr>
        <w:t xml:space="preserve">　社会連携講座等教員は、第</w:t>
      </w:r>
      <w:r w:rsidR="0007030F">
        <w:rPr>
          <w:szCs w:val="21"/>
        </w:rPr>
        <w:t>3</w:t>
      </w:r>
      <w:r>
        <w:rPr>
          <w:rFonts w:hint="eastAsia"/>
          <w:szCs w:val="21"/>
        </w:rPr>
        <w:t>条第</w:t>
      </w:r>
      <w:r w:rsidR="0007030F">
        <w:rPr>
          <w:szCs w:val="21"/>
        </w:rPr>
        <w:t>1</w:t>
      </w:r>
      <w:r>
        <w:rPr>
          <w:rFonts w:hint="eastAsia"/>
          <w:szCs w:val="21"/>
        </w:rPr>
        <w:t>項に掲げる社会連携講座等の目的を達成するために必要な研究を、自由な発想のもとに行うことができる。</w:t>
      </w:r>
      <w:r>
        <w:rPr>
          <w:szCs w:val="21"/>
        </w:rPr>
        <w:t>3</w:t>
      </w:r>
      <w:r w:rsidR="00056754" w:rsidRPr="00A2245A">
        <w:rPr>
          <w:rFonts w:hint="eastAsia"/>
          <w:szCs w:val="21"/>
        </w:rPr>
        <w:t xml:space="preserve">　</w:t>
      </w:r>
      <w:r w:rsidR="00A60BC0" w:rsidRPr="00A2245A">
        <w:rPr>
          <w:rFonts w:hint="eastAsia"/>
          <w:szCs w:val="21"/>
        </w:rPr>
        <w:t>社会連携講座等教員には、</w:t>
      </w:r>
      <w:r w:rsidR="00E53496" w:rsidRPr="00A2245A">
        <w:rPr>
          <w:rFonts w:hint="eastAsia"/>
          <w:szCs w:val="21"/>
        </w:rPr>
        <w:t>乙に所属する者</w:t>
      </w:r>
      <w:r w:rsidR="00A60BC0" w:rsidRPr="00A2245A">
        <w:rPr>
          <w:rFonts w:hint="eastAsia"/>
          <w:szCs w:val="21"/>
        </w:rPr>
        <w:t>及び甲の教員を充てることはできない。ただし、相当の理由がある場合には、甲の教員の兼任を認めるものとする。</w:t>
      </w:r>
    </w:p>
    <w:p w14:paraId="0D366D64" w14:textId="77777777" w:rsidR="00A60BC0" w:rsidRPr="00A2245A" w:rsidRDefault="00A2245A" w:rsidP="00A60BC0">
      <w:pPr>
        <w:ind w:left="210" w:hangingChars="100" w:hanging="210"/>
        <w:rPr>
          <w:szCs w:val="21"/>
        </w:rPr>
      </w:pPr>
      <w:r>
        <w:rPr>
          <w:szCs w:val="21"/>
        </w:rPr>
        <w:t>4</w:t>
      </w:r>
      <w:r w:rsidR="00056754" w:rsidRPr="00A2245A">
        <w:rPr>
          <w:rFonts w:hint="eastAsia"/>
          <w:szCs w:val="21"/>
        </w:rPr>
        <w:t xml:space="preserve">　</w:t>
      </w:r>
      <w:r w:rsidR="00A60BC0" w:rsidRPr="00A2245A">
        <w:rPr>
          <w:rFonts w:hint="eastAsia"/>
          <w:szCs w:val="21"/>
        </w:rPr>
        <w:t>社会連携講座等教員のうち、少なくとも１名は、教授に相当する者又は准教授に相当する者でなければならない。</w:t>
      </w:r>
    </w:p>
    <w:p w14:paraId="7C0F41C2" w14:textId="77777777" w:rsidR="00A60BC0" w:rsidRPr="00CA57BE" w:rsidRDefault="00A2245A" w:rsidP="00A60BC0">
      <w:pPr>
        <w:ind w:left="210" w:hangingChars="100" w:hanging="210"/>
        <w:rPr>
          <w:szCs w:val="21"/>
        </w:rPr>
      </w:pPr>
      <w:r>
        <w:rPr>
          <w:szCs w:val="21"/>
        </w:rPr>
        <w:t>5</w:t>
      </w:r>
      <w:r w:rsidR="00056754" w:rsidRPr="00A2245A">
        <w:rPr>
          <w:rFonts w:hint="eastAsia"/>
          <w:szCs w:val="21"/>
        </w:rPr>
        <w:t xml:space="preserve">　</w:t>
      </w:r>
      <w:r w:rsidR="00A60BC0" w:rsidRPr="00A2245A">
        <w:rPr>
          <w:rFonts w:hint="eastAsia"/>
          <w:szCs w:val="21"/>
        </w:rPr>
        <w:t>社会連携講座等教員の選考は、甲の教員選考基準に準じて行う。</w:t>
      </w:r>
    </w:p>
    <w:p w14:paraId="705AA4A9" w14:textId="77777777" w:rsidR="00A60BC0" w:rsidRPr="00CA57BE" w:rsidRDefault="00A60BC0" w:rsidP="00A60BC0">
      <w:pPr>
        <w:ind w:left="210" w:hangingChars="100" w:hanging="210"/>
        <w:rPr>
          <w:szCs w:val="21"/>
        </w:rPr>
      </w:pPr>
      <w:r w:rsidRPr="00CA57BE">
        <w:rPr>
          <w:rFonts w:hint="eastAsia"/>
          <w:szCs w:val="21"/>
        </w:rPr>
        <w:t xml:space="preserve">　</w:t>
      </w:r>
    </w:p>
    <w:p w14:paraId="606BEAE4" w14:textId="77777777" w:rsidR="006F264D" w:rsidRPr="00CA57BE" w:rsidRDefault="006F264D" w:rsidP="006F264D">
      <w:r w:rsidRPr="00CA57BE">
        <w:rPr>
          <w:rFonts w:hint="eastAsia"/>
        </w:rPr>
        <w:t>（</w:t>
      </w:r>
      <w:r w:rsidR="00CB240A" w:rsidRPr="00CB240A">
        <w:rPr>
          <w:rFonts w:hint="eastAsia"/>
        </w:rPr>
        <w:t>社会連携講座等</w:t>
      </w:r>
      <w:r w:rsidR="00CB240A">
        <w:rPr>
          <w:rFonts w:hint="eastAsia"/>
        </w:rPr>
        <w:t>及び</w:t>
      </w:r>
      <w:r w:rsidRPr="00CA57BE">
        <w:rPr>
          <w:rFonts w:hint="eastAsia"/>
        </w:rPr>
        <w:t>本共同研究の終了</w:t>
      </w:r>
      <w:r w:rsidR="00CB240A">
        <w:rPr>
          <w:rFonts w:hint="eastAsia"/>
        </w:rPr>
        <w:t>並びに</w:t>
      </w:r>
      <w:r w:rsidRPr="00CA57BE">
        <w:rPr>
          <w:rFonts w:hint="eastAsia"/>
        </w:rPr>
        <w:t>実績報告書の作成）</w:t>
      </w:r>
    </w:p>
    <w:p w14:paraId="271F24A4" w14:textId="77777777" w:rsidR="006F264D" w:rsidRPr="00CA57BE" w:rsidRDefault="00A8037E" w:rsidP="006F264D">
      <w:pPr>
        <w:pStyle w:val="a0"/>
        <w:numPr>
          <w:ilvl w:val="0"/>
          <w:numId w:val="0"/>
        </w:numPr>
        <w:ind w:left="170"/>
      </w:pPr>
      <w:r w:rsidRPr="00CA57BE">
        <w:rPr>
          <w:rFonts w:hint="eastAsia"/>
          <w:szCs w:val="21"/>
        </w:rPr>
        <w:t>第</w:t>
      </w:r>
      <w:r w:rsidR="00487EA1">
        <w:rPr>
          <w:szCs w:val="21"/>
        </w:rPr>
        <w:t>9</w:t>
      </w:r>
      <w:r w:rsidR="006F264D" w:rsidRPr="00CA57BE">
        <w:rPr>
          <w:rFonts w:hint="eastAsia"/>
          <w:szCs w:val="21"/>
        </w:rPr>
        <w:t xml:space="preserve">条　</w:t>
      </w:r>
      <w:r w:rsidR="00CB240A" w:rsidRPr="00CB240A">
        <w:rPr>
          <w:rFonts w:hint="eastAsia"/>
          <w:szCs w:val="21"/>
        </w:rPr>
        <w:t>社会連携講座等</w:t>
      </w:r>
      <w:r w:rsidR="00CB240A">
        <w:rPr>
          <w:rFonts w:hint="eastAsia"/>
          <w:szCs w:val="21"/>
        </w:rPr>
        <w:t>及び</w:t>
      </w:r>
      <w:r w:rsidR="006F264D" w:rsidRPr="00CA57BE">
        <w:rPr>
          <w:rFonts w:hint="eastAsia"/>
        </w:rPr>
        <w:t>本共同研究は、以下のいずれかの事由が生じた時点において、終了するものとする。</w:t>
      </w:r>
      <w:r w:rsidR="00CB240A" w:rsidRPr="00CB240A">
        <w:rPr>
          <w:rFonts w:hint="eastAsia"/>
          <w:szCs w:val="21"/>
        </w:rPr>
        <w:t>社会連携講座等</w:t>
      </w:r>
      <w:r w:rsidR="00CB240A">
        <w:rPr>
          <w:rFonts w:hint="eastAsia"/>
          <w:szCs w:val="21"/>
        </w:rPr>
        <w:t>及び</w:t>
      </w:r>
      <w:r w:rsidR="006F264D" w:rsidRPr="00CA57BE">
        <w:rPr>
          <w:rFonts w:hint="eastAsia"/>
        </w:rPr>
        <w:t>本共同研究が終了した日を、以下「本共同研究終了日」という。</w:t>
      </w:r>
    </w:p>
    <w:p w14:paraId="70CD6C0F" w14:textId="77777777" w:rsidR="006F264D" w:rsidRPr="00811A9B" w:rsidRDefault="006F264D" w:rsidP="006F264D">
      <w:pPr>
        <w:numPr>
          <w:ilvl w:val="0"/>
          <w:numId w:val="5"/>
        </w:numPr>
        <w:tabs>
          <w:tab w:val="clear" w:pos="454"/>
          <w:tab w:val="num" w:pos="720"/>
        </w:tabs>
      </w:pPr>
      <w:r w:rsidRPr="00CA57BE">
        <w:rPr>
          <w:rFonts w:hint="eastAsia"/>
        </w:rPr>
        <w:t>表記</w:t>
      </w:r>
      <w:r w:rsidRPr="00811A9B">
        <w:rPr>
          <w:rFonts w:hint="eastAsia"/>
        </w:rPr>
        <w:t>契約項目表</w:t>
      </w:r>
      <w:r w:rsidR="00BC455A" w:rsidRPr="00811A9B">
        <w:t>5</w:t>
      </w:r>
      <w:r w:rsidRPr="00811A9B">
        <w:t>.</w:t>
      </w:r>
      <w:r w:rsidRPr="00811A9B">
        <w:rPr>
          <w:rFonts w:hint="eastAsia"/>
        </w:rPr>
        <w:t>記載の研究目的が達成又は実現されたと甲及び乙が合意したこと</w:t>
      </w:r>
    </w:p>
    <w:p w14:paraId="13B77C67" w14:textId="77777777" w:rsidR="006F264D" w:rsidRPr="00811A9B" w:rsidRDefault="006F264D" w:rsidP="006F264D">
      <w:pPr>
        <w:numPr>
          <w:ilvl w:val="0"/>
          <w:numId w:val="5"/>
        </w:numPr>
        <w:tabs>
          <w:tab w:val="clear" w:pos="454"/>
          <w:tab w:val="num" w:pos="720"/>
        </w:tabs>
      </w:pPr>
      <w:r w:rsidRPr="00811A9B">
        <w:rPr>
          <w:rFonts w:hint="eastAsia"/>
        </w:rPr>
        <w:t>表記契約項目表</w:t>
      </w:r>
      <w:r w:rsidR="00BC455A" w:rsidRPr="00811A9B">
        <w:t>5</w:t>
      </w:r>
      <w:r w:rsidRPr="00811A9B">
        <w:t>.</w:t>
      </w:r>
      <w:r w:rsidRPr="00811A9B">
        <w:rPr>
          <w:rFonts w:hint="eastAsia"/>
        </w:rPr>
        <w:t>記載の研究目的の達成又は実現が不可能又は著しく困難であることが判明し、甲及び乙がその旨合意したこと</w:t>
      </w:r>
    </w:p>
    <w:p w14:paraId="012C4620" w14:textId="77777777" w:rsidR="006F264D" w:rsidRPr="00811A9B" w:rsidRDefault="006F264D" w:rsidP="006F264D">
      <w:pPr>
        <w:numPr>
          <w:ilvl w:val="0"/>
          <w:numId w:val="5"/>
        </w:numPr>
        <w:tabs>
          <w:tab w:val="clear" w:pos="454"/>
          <w:tab w:val="num" w:pos="720"/>
        </w:tabs>
      </w:pPr>
      <w:r w:rsidRPr="00811A9B">
        <w:rPr>
          <w:rFonts w:hint="eastAsia"/>
        </w:rPr>
        <w:t>表記契約項目表</w:t>
      </w:r>
      <w:r w:rsidR="00BC455A" w:rsidRPr="00811A9B">
        <w:t>10</w:t>
      </w:r>
      <w:r w:rsidRPr="00811A9B">
        <w:t>.</w:t>
      </w:r>
      <w:r w:rsidRPr="00811A9B">
        <w:rPr>
          <w:rFonts w:hint="eastAsia"/>
        </w:rPr>
        <w:t>記載の</w:t>
      </w:r>
      <w:r w:rsidR="00846AD0" w:rsidRPr="00811A9B">
        <w:rPr>
          <w:rFonts w:hint="eastAsia"/>
        </w:rPr>
        <w:t>設置・</w:t>
      </w:r>
      <w:r w:rsidRPr="00811A9B">
        <w:rPr>
          <w:rFonts w:hint="eastAsia"/>
        </w:rPr>
        <w:t>研究期間の満了</w:t>
      </w:r>
    </w:p>
    <w:p w14:paraId="1A8AF0C6" w14:textId="77777777" w:rsidR="006F264D" w:rsidRPr="00CA57BE" w:rsidRDefault="006F264D" w:rsidP="006F264D">
      <w:pPr>
        <w:numPr>
          <w:ilvl w:val="0"/>
          <w:numId w:val="5"/>
        </w:numPr>
        <w:tabs>
          <w:tab w:val="clear" w:pos="454"/>
          <w:tab w:val="num" w:pos="720"/>
        </w:tabs>
      </w:pPr>
      <w:r w:rsidRPr="00811A9B">
        <w:rPr>
          <w:rFonts w:hint="eastAsia"/>
        </w:rPr>
        <w:t>その他、甲及び乙が、</w:t>
      </w:r>
      <w:r w:rsidRPr="00CA57BE">
        <w:rPr>
          <w:rFonts w:hint="eastAsia"/>
        </w:rPr>
        <w:t>本共同研究を終了させることに合意した日の到達</w:t>
      </w:r>
    </w:p>
    <w:p w14:paraId="5F43A9C8" w14:textId="77777777" w:rsidR="006F264D" w:rsidRPr="00CA57BE" w:rsidRDefault="00A8037E" w:rsidP="00A8037E">
      <w:pPr>
        <w:ind w:left="210" w:hangingChars="100" w:hanging="210"/>
      </w:pPr>
      <w:r w:rsidRPr="00CA57BE">
        <w:t>2</w:t>
      </w:r>
      <w:r w:rsidRPr="00CA57BE">
        <w:rPr>
          <w:rFonts w:hint="eastAsia"/>
        </w:rPr>
        <w:t xml:space="preserve">　</w:t>
      </w:r>
      <w:r w:rsidR="006F264D" w:rsidRPr="00CA57BE">
        <w:rPr>
          <w:rFonts w:hint="eastAsia"/>
        </w:rPr>
        <w:t>甲及び乙は、双方協力して、本共同研究の研究期間中に得られた研究の成果について、本共同研究終了日後</w:t>
      </w:r>
      <w:r w:rsidR="006F264D" w:rsidRPr="00CA57BE">
        <w:t>30</w:t>
      </w:r>
      <w:r w:rsidR="006F264D" w:rsidRPr="00CA57BE">
        <w:rPr>
          <w:rFonts w:hint="eastAsia"/>
        </w:rPr>
        <w:t>日以内、及び本共同研究の研究期間中で必要と認められる時に実績報告書をとりまとめるものとする。</w:t>
      </w:r>
    </w:p>
    <w:p w14:paraId="41D5386F" w14:textId="77777777" w:rsidR="006F264D" w:rsidRPr="00CA57BE" w:rsidRDefault="006F264D" w:rsidP="006A5EC9">
      <w:pPr>
        <w:rPr>
          <w:szCs w:val="21"/>
        </w:rPr>
      </w:pPr>
    </w:p>
    <w:p w14:paraId="2BE2C328" w14:textId="77777777" w:rsidR="00A60BC0" w:rsidRPr="00487EA1" w:rsidRDefault="00A60BC0" w:rsidP="00A60BC0">
      <w:pPr>
        <w:ind w:left="210" w:hangingChars="100" w:hanging="210"/>
        <w:rPr>
          <w:szCs w:val="21"/>
        </w:rPr>
      </w:pPr>
      <w:r w:rsidRPr="00487EA1">
        <w:rPr>
          <w:rFonts w:hint="eastAsia"/>
          <w:szCs w:val="21"/>
        </w:rPr>
        <w:t>（評価）</w:t>
      </w:r>
    </w:p>
    <w:p w14:paraId="35659E4A" w14:textId="77777777" w:rsidR="00A60BC0" w:rsidRPr="00487EA1" w:rsidRDefault="009749BE" w:rsidP="00A60BC0">
      <w:pPr>
        <w:ind w:left="210" w:hangingChars="100" w:hanging="210"/>
        <w:rPr>
          <w:szCs w:val="21"/>
        </w:rPr>
      </w:pPr>
      <w:r w:rsidRPr="00487EA1">
        <w:rPr>
          <w:rFonts w:hint="eastAsia"/>
          <w:szCs w:val="21"/>
        </w:rPr>
        <w:t>第</w:t>
      </w:r>
      <w:r w:rsidR="000900CC">
        <w:rPr>
          <w:szCs w:val="21"/>
        </w:rPr>
        <w:t>10</w:t>
      </w:r>
      <w:r w:rsidR="00A60BC0" w:rsidRPr="00487EA1">
        <w:rPr>
          <w:rFonts w:hint="eastAsia"/>
          <w:szCs w:val="21"/>
        </w:rPr>
        <w:t>条　社会連携講座等の教育内容とその方法及び研究活動を評価するために、甲に評価委員会を設置し、毎年度及び設置期間終了後、評価を行う。</w:t>
      </w:r>
    </w:p>
    <w:p w14:paraId="16763EAC" w14:textId="77777777" w:rsidR="00A60BC0" w:rsidRPr="00487EA1" w:rsidRDefault="00A60BC0" w:rsidP="00EF5127">
      <w:pPr>
        <w:rPr>
          <w:szCs w:val="21"/>
        </w:rPr>
      </w:pPr>
    </w:p>
    <w:p w14:paraId="514F1264" w14:textId="77777777" w:rsidR="00A60BC0" w:rsidRPr="00487EA1" w:rsidRDefault="005B4346" w:rsidP="00A60BC0">
      <w:pPr>
        <w:ind w:left="210" w:hangingChars="100" w:hanging="210"/>
        <w:rPr>
          <w:szCs w:val="21"/>
        </w:rPr>
      </w:pPr>
      <w:r w:rsidRPr="00487EA1">
        <w:rPr>
          <w:rFonts w:hint="eastAsia"/>
          <w:szCs w:val="21"/>
        </w:rPr>
        <w:t>（活動経費</w:t>
      </w:r>
      <w:r w:rsidR="00A60BC0" w:rsidRPr="00487EA1">
        <w:rPr>
          <w:rFonts w:hint="eastAsia"/>
          <w:szCs w:val="21"/>
        </w:rPr>
        <w:t>の負担）</w:t>
      </w:r>
    </w:p>
    <w:p w14:paraId="61817239" w14:textId="77777777" w:rsidR="00A60BC0" w:rsidRPr="00811A9B" w:rsidRDefault="00A8037E" w:rsidP="00A81991">
      <w:pPr>
        <w:ind w:left="210" w:hangingChars="100" w:hanging="210"/>
        <w:rPr>
          <w:rFonts w:eastAsia="PMingLiU"/>
          <w:lang w:eastAsia="zh-TW"/>
        </w:rPr>
      </w:pPr>
      <w:r w:rsidRPr="00487EA1">
        <w:rPr>
          <w:rFonts w:hint="eastAsia"/>
          <w:szCs w:val="21"/>
        </w:rPr>
        <w:t>第</w:t>
      </w:r>
      <w:r w:rsidR="000900CC">
        <w:rPr>
          <w:szCs w:val="21"/>
        </w:rPr>
        <w:t>11</w:t>
      </w:r>
      <w:r w:rsidR="00A60BC0" w:rsidRPr="00487EA1">
        <w:rPr>
          <w:rFonts w:hint="eastAsia"/>
          <w:szCs w:val="21"/>
        </w:rPr>
        <w:t xml:space="preserve">条　</w:t>
      </w:r>
      <w:r w:rsidR="00A60BC0" w:rsidRPr="00487EA1">
        <w:rPr>
          <w:rFonts w:hint="eastAsia"/>
          <w:lang w:eastAsia="zh-TW"/>
        </w:rPr>
        <w:t>乙は、</w:t>
      </w:r>
      <w:r w:rsidR="00A60BC0" w:rsidRPr="00487EA1">
        <w:rPr>
          <w:rFonts w:hint="eastAsia"/>
        </w:rPr>
        <w:t>社会連携講座等の運営及び</w:t>
      </w:r>
      <w:r w:rsidR="00A60BC0" w:rsidRPr="00487EA1">
        <w:rPr>
          <w:rFonts w:hint="eastAsia"/>
          <w:lang w:eastAsia="zh-TW"/>
        </w:rPr>
        <w:t>本共同研究の実施</w:t>
      </w:r>
      <w:r w:rsidR="00A60BC0" w:rsidRPr="00487EA1">
        <w:rPr>
          <w:rFonts w:hint="eastAsia"/>
        </w:rPr>
        <w:t>に必要な以下の活動経費</w:t>
      </w:r>
      <w:r w:rsidR="00A60BC0" w:rsidRPr="00487EA1">
        <w:rPr>
          <w:rFonts w:hint="eastAsia"/>
          <w:lang w:eastAsia="zh-TW"/>
        </w:rPr>
        <w:t>を負担するものとする。</w:t>
      </w:r>
      <w:r w:rsidR="00A81991" w:rsidRPr="00487EA1">
        <w:rPr>
          <w:rFonts w:hint="eastAsia"/>
          <w:lang w:eastAsia="zh-TW"/>
        </w:rPr>
        <w:t>負担額</w:t>
      </w:r>
      <w:r w:rsidR="00A81991" w:rsidRPr="00811A9B">
        <w:rPr>
          <w:rFonts w:hint="eastAsia"/>
          <w:lang w:eastAsia="zh-TW"/>
        </w:rPr>
        <w:t>は</w:t>
      </w:r>
      <w:r w:rsidR="0023421C" w:rsidRPr="00811A9B">
        <w:rPr>
          <w:rFonts w:hint="eastAsia"/>
          <w:lang w:eastAsia="zh-TW"/>
        </w:rPr>
        <w:t>表記契約項目表</w:t>
      </w:r>
      <w:r w:rsidR="00BC455A" w:rsidRPr="00811A9B">
        <w:t>11</w:t>
      </w:r>
      <w:r w:rsidR="0023421C" w:rsidRPr="00811A9B">
        <w:t>.</w:t>
      </w:r>
      <w:r w:rsidR="0023421C" w:rsidRPr="00811A9B">
        <w:rPr>
          <w:rFonts w:hint="eastAsia"/>
          <w:lang w:eastAsia="zh-TW"/>
        </w:rPr>
        <w:t>に掲げる金額とする。</w:t>
      </w:r>
    </w:p>
    <w:p w14:paraId="3E07E420" w14:textId="77777777" w:rsidR="00A60BC0" w:rsidRPr="00811A9B" w:rsidRDefault="00A60BC0" w:rsidP="00BA120D">
      <w:pPr>
        <w:ind w:left="420" w:hangingChars="200" w:hanging="420"/>
      </w:pPr>
      <w:r w:rsidRPr="00811A9B">
        <w:rPr>
          <w:rFonts w:hint="eastAsia"/>
        </w:rPr>
        <w:t xml:space="preserve">　一　甲の施設・備品の維持・管理に必要な経常経費等を除く、社会連携講座等教員の人件費、謝金、旅費、設備費、消耗品費及び光熱水料等の社会連携講座等にお</w:t>
      </w:r>
      <w:r w:rsidR="00113DF3" w:rsidRPr="00811A9B">
        <w:rPr>
          <w:rFonts w:hint="eastAsia"/>
        </w:rPr>
        <w:t>ける教育研究（本共同研究を含む。）に必要な経費に相当する額（「基礎的経費</w:t>
      </w:r>
      <w:r w:rsidRPr="00811A9B">
        <w:rPr>
          <w:rFonts w:hint="eastAsia"/>
        </w:rPr>
        <w:t>」</w:t>
      </w:r>
      <w:r w:rsidR="00054FA9" w:rsidRPr="00811A9B">
        <w:rPr>
          <w:rFonts w:hint="eastAsia"/>
        </w:rPr>
        <w:t>という。</w:t>
      </w:r>
      <w:r w:rsidRPr="00811A9B">
        <w:rPr>
          <w:rFonts w:hint="eastAsia"/>
        </w:rPr>
        <w:t>）、並びに甲の規則により定める研究支援経費を合算した額に消費税及び地方消費税を加算したもの</w:t>
      </w:r>
      <w:r w:rsidR="00811A9B">
        <w:rPr>
          <w:rFonts w:hint="eastAsia"/>
        </w:rPr>
        <w:t>。</w:t>
      </w:r>
    </w:p>
    <w:p w14:paraId="4FC77D49" w14:textId="77777777" w:rsidR="00A60BC0" w:rsidRPr="00811A9B" w:rsidRDefault="00A60BC0" w:rsidP="00BA120D">
      <w:pPr>
        <w:ind w:left="420" w:hangingChars="200" w:hanging="420"/>
      </w:pPr>
      <w:r w:rsidRPr="00811A9B">
        <w:rPr>
          <w:rFonts w:hint="eastAsia"/>
        </w:rPr>
        <w:t xml:space="preserve">　二　</w:t>
      </w:r>
      <w:r w:rsidR="00A8037E" w:rsidRPr="00811A9B">
        <w:rPr>
          <w:rFonts w:hint="eastAsia"/>
        </w:rPr>
        <w:t>第</w:t>
      </w:r>
      <w:r w:rsidR="00BC455A" w:rsidRPr="00811A9B">
        <w:t>6</w:t>
      </w:r>
      <w:r w:rsidR="00A8037E" w:rsidRPr="00811A9B">
        <w:rPr>
          <w:rFonts w:hint="eastAsia"/>
        </w:rPr>
        <w:t>条第</w:t>
      </w:r>
      <w:r w:rsidR="00A8037E" w:rsidRPr="00811A9B">
        <w:t>2</w:t>
      </w:r>
      <w:r w:rsidRPr="00811A9B">
        <w:rPr>
          <w:rFonts w:hint="eastAsia"/>
        </w:rPr>
        <w:t>項より、共同研究員を受け入れる費用で、甲の規則等によるものの額に、消費税及び地方消費税を加算したもの（以下「研究料」という。）</w:t>
      </w:r>
    </w:p>
    <w:p w14:paraId="331E354F" w14:textId="77777777" w:rsidR="00A60BC0" w:rsidRPr="00811A9B" w:rsidRDefault="00A8037E" w:rsidP="00A60BC0">
      <w:pPr>
        <w:ind w:left="210" w:hangingChars="100" w:hanging="210"/>
      </w:pPr>
      <w:r w:rsidRPr="00811A9B">
        <w:t>2</w:t>
      </w:r>
      <w:r w:rsidR="00A60BC0" w:rsidRPr="00811A9B">
        <w:rPr>
          <w:rFonts w:hint="eastAsia"/>
        </w:rPr>
        <w:t xml:space="preserve">　共同研究員数が削減された場合であっても、第</w:t>
      </w:r>
      <w:r w:rsidR="00BC455A" w:rsidRPr="00811A9B">
        <w:t>12</w:t>
      </w:r>
      <w:r w:rsidR="00A60BC0" w:rsidRPr="00811A9B">
        <w:rPr>
          <w:rFonts w:hint="eastAsia"/>
        </w:rPr>
        <w:t>条第</w:t>
      </w:r>
      <w:r w:rsidRPr="00811A9B">
        <w:t>1</w:t>
      </w:r>
      <w:r w:rsidR="00A60BC0" w:rsidRPr="00811A9B">
        <w:rPr>
          <w:rFonts w:hint="eastAsia"/>
        </w:rPr>
        <w:t>項の規定により支払われた研究料は返還されない。甲が受け入れる共同研究員数が増加した場合は、乙は不足の研究料を支払う。</w:t>
      </w:r>
    </w:p>
    <w:p w14:paraId="28EFDEBC" w14:textId="77777777" w:rsidR="00A60BC0" w:rsidRPr="00811A9B" w:rsidRDefault="00A60BC0" w:rsidP="00A60BC0">
      <w:pPr>
        <w:ind w:left="210" w:hangingChars="100" w:hanging="210"/>
      </w:pPr>
    </w:p>
    <w:p w14:paraId="15408D45" w14:textId="77777777" w:rsidR="00A60BC0" w:rsidRPr="00811A9B" w:rsidRDefault="005B4346" w:rsidP="005B4346">
      <w:pPr>
        <w:ind w:left="210" w:hangingChars="100" w:hanging="210"/>
      </w:pPr>
      <w:r w:rsidRPr="00811A9B">
        <w:rPr>
          <w:rFonts w:hint="eastAsia"/>
        </w:rPr>
        <w:t>（活動経費</w:t>
      </w:r>
      <w:r w:rsidR="00A60BC0" w:rsidRPr="00811A9B">
        <w:rPr>
          <w:rFonts w:hint="eastAsia"/>
        </w:rPr>
        <w:t>の支払）</w:t>
      </w:r>
    </w:p>
    <w:p w14:paraId="687841AB" w14:textId="77777777" w:rsidR="00A60BC0" w:rsidRPr="00CA57BE" w:rsidRDefault="009749BE" w:rsidP="00A60BC0">
      <w:pPr>
        <w:ind w:left="210" w:hangingChars="100" w:hanging="210"/>
      </w:pPr>
      <w:r w:rsidRPr="00811A9B">
        <w:rPr>
          <w:rFonts w:hint="eastAsia"/>
        </w:rPr>
        <w:t>第</w:t>
      </w:r>
      <w:r w:rsidR="000900CC" w:rsidRPr="00811A9B">
        <w:t>12</w:t>
      </w:r>
      <w:r w:rsidR="00A60BC0" w:rsidRPr="00811A9B">
        <w:rPr>
          <w:rFonts w:hint="eastAsia"/>
        </w:rPr>
        <w:t>条　乙は、</w:t>
      </w:r>
      <w:r w:rsidR="00893304" w:rsidRPr="00811A9B">
        <w:rPr>
          <w:rFonts w:hint="eastAsia"/>
          <w:lang w:eastAsia="zh-TW"/>
        </w:rPr>
        <w:t>表記契約項目表</w:t>
      </w:r>
      <w:r w:rsidR="00BC455A" w:rsidRPr="00811A9B">
        <w:t>11</w:t>
      </w:r>
      <w:r w:rsidR="00893304" w:rsidRPr="00811A9B">
        <w:t>.</w:t>
      </w:r>
      <w:r w:rsidR="00A60BC0" w:rsidRPr="00811A9B">
        <w:rPr>
          <w:rFonts w:hint="eastAsia"/>
        </w:rPr>
        <w:t>に掲げる活動経費を、甲の発行する請求書</w:t>
      </w:r>
      <w:r w:rsidR="00A60BC0" w:rsidRPr="00CA57BE">
        <w:rPr>
          <w:rFonts w:hint="eastAsia"/>
        </w:rPr>
        <w:t>に従って、甲の定める支払期限までに支払わなければならない。</w:t>
      </w:r>
    </w:p>
    <w:p w14:paraId="687C2066" w14:textId="77777777" w:rsidR="00A60BC0" w:rsidRPr="00CA57BE" w:rsidRDefault="00A8037E" w:rsidP="00A60BC0">
      <w:pPr>
        <w:tabs>
          <w:tab w:val="num" w:pos="1155"/>
        </w:tabs>
        <w:ind w:left="210" w:hangingChars="100" w:hanging="210"/>
      </w:pPr>
      <w:r w:rsidRPr="00CA57BE">
        <w:t>2</w:t>
      </w:r>
      <w:r w:rsidR="00A60BC0" w:rsidRPr="00CA57BE">
        <w:rPr>
          <w:rFonts w:hint="eastAsia"/>
        </w:rPr>
        <w:t xml:space="preserve">　</w:t>
      </w:r>
      <w:r w:rsidR="00A60BC0" w:rsidRPr="00D91F09">
        <w:rPr>
          <w:rFonts w:hint="eastAsia"/>
        </w:rPr>
        <w:t>乙が前項に規定される支</w:t>
      </w:r>
      <w:r w:rsidR="005B4346" w:rsidRPr="00D91F09">
        <w:rPr>
          <w:rFonts w:hint="eastAsia"/>
        </w:rPr>
        <w:t>払期限までに前項の活動経費</w:t>
      </w:r>
      <w:r w:rsidR="00A60BC0" w:rsidRPr="00D91F09">
        <w:rPr>
          <w:rFonts w:hint="eastAsia"/>
        </w:rPr>
        <w:t>を支払わないときは、</w:t>
      </w:r>
      <w:r w:rsidR="00487EA1" w:rsidRPr="00D91F09">
        <w:rPr>
          <w:rFonts w:hint="eastAsia"/>
        </w:rPr>
        <w:t>甲は乙に対し、</w:t>
      </w:r>
      <w:r w:rsidR="00A60BC0" w:rsidRPr="00D91F09">
        <w:rPr>
          <w:rFonts w:hint="eastAsia"/>
        </w:rPr>
        <w:t>支払期限の翌日から支払日までの日数に応じ</w:t>
      </w:r>
      <w:r w:rsidR="00A60BC0" w:rsidRPr="00811A9B">
        <w:rPr>
          <w:rFonts w:hint="eastAsia"/>
        </w:rPr>
        <w:t>、</w:t>
      </w:r>
      <w:r w:rsidR="00487EA1" w:rsidRPr="00811A9B">
        <w:rPr>
          <w:rFonts w:hint="eastAsia"/>
        </w:rPr>
        <w:t>民法（明治</w:t>
      </w:r>
      <w:r w:rsidR="00487EA1" w:rsidRPr="00811A9B">
        <w:t>29</w:t>
      </w:r>
      <w:r w:rsidR="00487EA1" w:rsidRPr="00811A9B">
        <w:rPr>
          <w:rFonts w:hint="eastAsia"/>
        </w:rPr>
        <w:t>年法律第</w:t>
      </w:r>
      <w:r w:rsidR="00487EA1" w:rsidRPr="00811A9B">
        <w:t>89</w:t>
      </w:r>
      <w:r w:rsidR="00487EA1" w:rsidRPr="00811A9B">
        <w:rPr>
          <w:rFonts w:hint="eastAsia"/>
        </w:rPr>
        <w:t>号）第</w:t>
      </w:r>
      <w:r w:rsidR="00487EA1" w:rsidRPr="00811A9B">
        <w:t>404</w:t>
      </w:r>
      <w:r w:rsidR="00487EA1" w:rsidRPr="00811A9B">
        <w:rPr>
          <w:rFonts w:hint="eastAsia"/>
        </w:rPr>
        <w:t>条及び第</w:t>
      </w:r>
      <w:r w:rsidR="00487EA1" w:rsidRPr="00811A9B">
        <w:t>419</w:t>
      </w:r>
      <w:r w:rsidR="00487EA1" w:rsidRPr="00811A9B">
        <w:rPr>
          <w:rFonts w:hint="eastAsia"/>
        </w:rPr>
        <w:t>条で規定する法定利率の割合による</w:t>
      </w:r>
      <w:r w:rsidR="00A60BC0" w:rsidRPr="00811A9B">
        <w:rPr>
          <w:rFonts w:hint="eastAsia"/>
        </w:rPr>
        <w:t>延</w:t>
      </w:r>
      <w:r w:rsidR="00A60BC0" w:rsidRPr="00D91F09">
        <w:rPr>
          <w:rFonts w:hint="eastAsia"/>
        </w:rPr>
        <w:t>滞金を請求できるものとする。乙は甲からの請求があった場合、これに応じなければならない。</w:t>
      </w:r>
    </w:p>
    <w:p w14:paraId="7CF3DCBE" w14:textId="77777777" w:rsidR="00A60BC0" w:rsidRPr="00CA57BE" w:rsidRDefault="00A60BC0" w:rsidP="00A60BC0"/>
    <w:p w14:paraId="3268503F" w14:textId="77777777" w:rsidR="00A60BC0" w:rsidRPr="00CA57BE" w:rsidRDefault="00A60BC0" w:rsidP="00A60BC0">
      <w:r w:rsidRPr="00CA57BE">
        <w:rPr>
          <w:rFonts w:hint="eastAsia"/>
        </w:rPr>
        <w:t>（経理）</w:t>
      </w:r>
    </w:p>
    <w:p w14:paraId="66DB5807" w14:textId="77777777" w:rsidR="00A60BC0" w:rsidRPr="00CA57BE" w:rsidRDefault="00A8037E" w:rsidP="00A60BC0">
      <w:pPr>
        <w:rPr>
          <w:rFonts w:eastAsia="PMingLiU"/>
          <w:lang w:eastAsia="zh-TW"/>
        </w:rPr>
      </w:pPr>
      <w:r w:rsidRPr="00CA57BE">
        <w:rPr>
          <w:rFonts w:hint="eastAsia"/>
        </w:rPr>
        <w:t>第</w:t>
      </w:r>
      <w:r w:rsidR="000900CC">
        <w:t>13</w:t>
      </w:r>
      <w:r w:rsidR="00A60BC0" w:rsidRPr="00CA57BE">
        <w:rPr>
          <w:rFonts w:hint="eastAsia"/>
        </w:rPr>
        <w:t xml:space="preserve">条　</w:t>
      </w:r>
      <w:r w:rsidR="00A60BC0" w:rsidRPr="00811A9B">
        <w:rPr>
          <w:rFonts w:hint="eastAsia"/>
        </w:rPr>
        <w:t>第</w:t>
      </w:r>
      <w:r w:rsidR="000D5962" w:rsidRPr="00811A9B">
        <w:t>11</w:t>
      </w:r>
      <w:r w:rsidR="00A60BC0" w:rsidRPr="00811A9B">
        <w:rPr>
          <w:rFonts w:hint="eastAsia"/>
          <w:lang w:eastAsia="zh-TW"/>
        </w:rPr>
        <w:t>条</w:t>
      </w:r>
      <w:r w:rsidR="00A60BC0" w:rsidRPr="00CA57BE">
        <w:rPr>
          <w:rFonts w:hint="eastAsia"/>
          <w:lang w:eastAsia="zh-TW"/>
        </w:rPr>
        <w:t>の</w:t>
      </w:r>
      <w:r w:rsidR="005B4346" w:rsidRPr="00CA57BE">
        <w:rPr>
          <w:rFonts w:hint="eastAsia"/>
        </w:rPr>
        <w:t>活動経費</w:t>
      </w:r>
      <w:r w:rsidR="00A60BC0" w:rsidRPr="00CA57BE">
        <w:rPr>
          <w:rFonts w:hint="eastAsia"/>
          <w:lang w:eastAsia="zh-TW"/>
        </w:rPr>
        <w:t>の経理は甲が行う。</w:t>
      </w:r>
    </w:p>
    <w:p w14:paraId="07CCE7E7" w14:textId="77777777" w:rsidR="00893304" w:rsidRPr="00CA57BE" w:rsidRDefault="00A8037E" w:rsidP="00A8037E">
      <w:pPr>
        <w:pStyle w:val="a0"/>
        <w:numPr>
          <w:ilvl w:val="0"/>
          <w:numId w:val="0"/>
        </w:numPr>
        <w:ind w:left="170" w:hanging="170"/>
      </w:pPr>
      <w:r w:rsidRPr="00CA57BE">
        <w:t>2</w:t>
      </w:r>
      <w:r w:rsidRPr="00CA57BE">
        <w:rPr>
          <w:rFonts w:hint="eastAsia"/>
        </w:rPr>
        <w:t xml:space="preserve">　</w:t>
      </w:r>
      <w:r w:rsidR="005B4346" w:rsidRPr="00CA57BE">
        <w:rPr>
          <w:rFonts w:hint="eastAsia"/>
        </w:rPr>
        <w:t>甲は乙から、前項活動経費</w:t>
      </w:r>
      <w:r w:rsidR="00893304" w:rsidRPr="00CA57BE">
        <w:rPr>
          <w:rFonts w:hint="eastAsia"/>
        </w:rPr>
        <w:t>の経理に係る書類の閲覧の申し出があった場合、閲覧の日程及び対象となる書類の範囲につき乙と協議の上、これに応じるものとする。</w:t>
      </w:r>
    </w:p>
    <w:p w14:paraId="5AE936D9" w14:textId="77777777" w:rsidR="00A60BC0" w:rsidRPr="00CA57BE" w:rsidRDefault="00A60BC0" w:rsidP="00A60BC0"/>
    <w:p w14:paraId="3FEA09EF" w14:textId="77777777" w:rsidR="00A60BC0" w:rsidRPr="00CA57BE" w:rsidRDefault="005B4346" w:rsidP="00A60BC0">
      <w:r w:rsidRPr="00CA57BE">
        <w:rPr>
          <w:rFonts w:hint="eastAsia"/>
        </w:rPr>
        <w:t>（活動経費</w:t>
      </w:r>
      <w:r w:rsidR="00A60BC0" w:rsidRPr="00CA57BE">
        <w:rPr>
          <w:rFonts w:hint="eastAsia"/>
        </w:rPr>
        <w:t>により取得した設備等の帰属）</w:t>
      </w:r>
    </w:p>
    <w:p w14:paraId="108BED45" w14:textId="77777777" w:rsidR="00A60BC0" w:rsidRPr="00811A9B" w:rsidRDefault="009749BE" w:rsidP="00893304">
      <w:pPr>
        <w:ind w:left="210" w:hangingChars="100" w:hanging="210"/>
        <w:rPr>
          <w:rFonts w:eastAsia="PMingLiU"/>
          <w:lang w:eastAsia="zh-TW"/>
        </w:rPr>
      </w:pPr>
      <w:r w:rsidRPr="00CA57BE">
        <w:rPr>
          <w:rFonts w:hint="eastAsia"/>
        </w:rPr>
        <w:t>第</w:t>
      </w:r>
      <w:r w:rsidR="000900CC">
        <w:t>14</w:t>
      </w:r>
      <w:r w:rsidR="00A60BC0" w:rsidRPr="00CA57BE">
        <w:rPr>
          <w:rFonts w:hint="eastAsia"/>
        </w:rPr>
        <w:t xml:space="preserve">条　</w:t>
      </w:r>
      <w:r w:rsidR="00893304" w:rsidRPr="00CA57BE">
        <w:rPr>
          <w:rFonts w:hint="eastAsia"/>
          <w:lang w:eastAsia="zh-TW"/>
        </w:rPr>
        <w:t>表</w:t>
      </w:r>
      <w:r w:rsidR="00893304" w:rsidRPr="00811A9B">
        <w:rPr>
          <w:rFonts w:hint="eastAsia"/>
          <w:lang w:eastAsia="zh-TW"/>
        </w:rPr>
        <w:t>記契約項目表</w:t>
      </w:r>
      <w:r w:rsidR="00AC3164" w:rsidRPr="00811A9B">
        <w:t>11</w:t>
      </w:r>
      <w:r w:rsidR="00893304" w:rsidRPr="00811A9B">
        <w:t>.</w:t>
      </w:r>
      <w:r w:rsidR="00A60BC0" w:rsidRPr="00811A9B">
        <w:rPr>
          <w:rFonts w:hint="eastAsia"/>
        </w:rPr>
        <w:t>の活動</w:t>
      </w:r>
      <w:r w:rsidR="00A60BC0" w:rsidRPr="00811A9B">
        <w:rPr>
          <w:rFonts w:hint="eastAsia"/>
          <w:lang w:eastAsia="zh-TW"/>
        </w:rPr>
        <w:t>経費により取得した施設・設備･備品等は、全て甲に帰属するものとする。</w:t>
      </w:r>
    </w:p>
    <w:p w14:paraId="631A2291" w14:textId="77777777" w:rsidR="00893304" w:rsidRPr="00811A9B" w:rsidRDefault="00893304" w:rsidP="00893304">
      <w:pPr>
        <w:ind w:left="210" w:hangingChars="100" w:hanging="210"/>
        <w:rPr>
          <w:rFonts w:eastAsia="PMingLiU"/>
          <w:lang w:eastAsia="zh-TW"/>
        </w:rPr>
      </w:pPr>
    </w:p>
    <w:p w14:paraId="7CACFED9" w14:textId="77777777" w:rsidR="00893304" w:rsidRPr="00811A9B" w:rsidRDefault="00893304" w:rsidP="00893304">
      <w:r w:rsidRPr="00811A9B">
        <w:rPr>
          <w:rFonts w:hint="eastAsia"/>
        </w:rPr>
        <w:t>（施設及び設備の提供等）</w:t>
      </w:r>
    </w:p>
    <w:p w14:paraId="13B9B36F" w14:textId="77777777" w:rsidR="00893304" w:rsidRPr="00811A9B" w:rsidRDefault="009749BE" w:rsidP="00893304">
      <w:pPr>
        <w:tabs>
          <w:tab w:val="num" w:pos="907"/>
        </w:tabs>
        <w:ind w:left="170" w:hanging="170"/>
      </w:pPr>
      <w:r w:rsidRPr="00811A9B">
        <w:rPr>
          <w:rFonts w:hint="eastAsia"/>
        </w:rPr>
        <w:t>第</w:t>
      </w:r>
      <w:r w:rsidR="000900CC" w:rsidRPr="00811A9B">
        <w:t>15</w:t>
      </w:r>
      <w:r w:rsidR="00893304" w:rsidRPr="00811A9B">
        <w:rPr>
          <w:rFonts w:hint="eastAsia"/>
        </w:rPr>
        <w:t xml:space="preserve">条　</w:t>
      </w:r>
      <w:r w:rsidR="00893304" w:rsidRPr="00811A9B">
        <w:rPr>
          <w:rFonts w:hint="eastAsia"/>
          <w:lang w:eastAsia="zh-TW"/>
        </w:rPr>
        <w:t>甲</w:t>
      </w:r>
      <w:r w:rsidR="00893304" w:rsidRPr="00811A9B">
        <w:rPr>
          <w:rFonts w:hint="eastAsia"/>
        </w:rPr>
        <w:t>及び乙</w:t>
      </w:r>
      <w:r w:rsidR="00893304" w:rsidRPr="00811A9B">
        <w:rPr>
          <w:rFonts w:hint="eastAsia"/>
          <w:lang w:eastAsia="zh-TW"/>
        </w:rPr>
        <w:t>は、表記契約項目表</w:t>
      </w:r>
      <w:r w:rsidR="005529A2" w:rsidRPr="00811A9B">
        <w:t>12</w:t>
      </w:r>
      <w:r w:rsidR="00893304" w:rsidRPr="00811A9B">
        <w:t>.</w:t>
      </w:r>
      <w:r w:rsidR="00893304" w:rsidRPr="00811A9B">
        <w:rPr>
          <w:rFonts w:hint="eastAsia"/>
          <w:lang w:eastAsia="zh-TW"/>
        </w:rPr>
        <w:t>に掲げる</w:t>
      </w:r>
      <w:r w:rsidR="00893304" w:rsidRPr="00811A9B">
        <w:rPr>
          <w:rFonts w:hint="eastAsia"/>
        </w:rPr>
        <w:t>自己の</w:t>
      </w:r>
      <w:r w:rsidR="00893304" w:rsidRPr="00811A9B">
        <w:rPr>
          <w:rFonts w:hint="eastAsia"/>
          <w:lang w:eastAsia="zh-TW"/>
        </w:rPr>
        <w:t>施設・設備を本共同研究の用に供するものとする。</w:t>
      </w:r>
    </w:p>
    <w:p w14:paraId="562572AE" w14:textId="77777777" w:rsidR="00893304" w:rsidRPr="00CA57BE" w:rsidRDefault="00A8037E" w:rsidP="00A8037E">
      <w:pPr>
        <w:ind w:left="210" w:hangingChars="100" w:hanging="210"/>
      </w:pPr>
      <w:r w:rsidRPr="00811A9B">
        <w:t>2</w:t>
      </w:r>
      <w:r w:rsidRPr="00811A9B">
        <w:rPr>
          <w:rFonts w:hint="eastAsia"/>
        </w:rPr>
        <w:t xml:space="preserve">　</w:t>
      </w:r>
      <w:r w:rsidR="00893304" w:rsidRPr="00811A9B">
        <w:rPr>
          <w:rFonts w:hint="eastAsia"/>
        </w:rPr>
        <w:t>甲は、本共同研究の用に供するため、乙から表記契約項目表</w:t>
      </w:r>
      <w:r w:rsidR="006227BB" w:rsidRPr="00811A9B">
        <w:t>12</w:t>
      </w:r>
      <w:r w:rsidR="00893304" w:rsidRPr="00811A9B">
        <w:t>.</w:t>
      </w:r>
      <w:r w:rsidR="00893304" w:rsidRPr="00811A9B">
        <w:rPr>
          <w:rFonts w:hint="eastAsia"/>
        </w:rPr>
        <w:t>に掲げる乙の所有に係る設備を乙の同意を得て無償で受け入れ、共同で使用するものとする。この場合、甲乙の合意により当該設備の所有権を無償で甲に移転できるものとする。なお、甲は乙から受け入れた設備について、その据付完了の時から返還に係る作業が開始される時まで善</w:t>
      </w:r>
      <w:r w:rsidR="00893304" w:rsidRPr="00CA57BE">
        <w:rPr>
          <w:rFonts w:hint="eastAsia"/>
        </w:rPr>
        <w:lastRenderedPageBreak/>
        <w:t>良なる管理者の注意義務をもってその保管にあたらなければならない。</w:t>
      </w:r>
    </w:p>
    <w:p w14:paraId="75AD5061" w14:textId="77777777" w:rsidR="00EC711F" w:rsidRPr="00CA57BE" w:rsidRDefault="00A8037E" w:rsidP="00A8037E">
      <w:r w:rsidRPr="00CA57BE">
        <w:t>3</w:t>
      </w:r>
      <w:r w:rsidRPr="00CA57BE">
        <w:rPr>
          <w:rFonts w:hint="eastAsia"/>
        </w:rPr>
        <w:t xml:space="preserve">　</w:t>
      </w:r>
      <w:r w:rsidR="00EC711F" w:rsidRPr="00CA57BE">
        <w:rPr>
          <w:rFonts w:hint="eastAsia"/>
        </w:rPr>
        <w:t>前項に規定する設備の搬入、据付け、撤去及び搬出に要する経費は、乙の負担とする。</w:t>
      </w:r>
    </w:p>
    <w:p w14:paraId="14F18AE8" w14:textId="77777777" w:rsidR="00A60BC0" w:rsidRPr="00CA57BE" w:rsidRDefault="00A60BC0" w:rsidP="00A60BC0"/>
    <w:p w14:paraId="116AAEE4" w14:textId="77777777" w:rsidR="00A60BC0" w:rsidRPr="000900CC" w:rsidRDefault="00A60BC0" w:rsidP="00A60BC0">
      <w:r w:rsidRPr="000900CC">
        <w:rPr>
          <w:rFonts w:hint="eastAsia"/>
        </w:rPr>
        <w:t>（社会連携講座等</w:t>
      </w:r>
      <w:r w:rsidR="00EC711F" w:rsidRPr="000900CC">
        <w:rPr>
          <w:rFonts w:hint="eastAsia"/>
        </w:rPr>
        <w:t>及び</w:t>
      </w:r>
      <w:r w:rsidR="00846AD0" w:rsidRPr="000900CC">
        <w:rPr>
          <w:rFonts w:hint="eastAsia"/>
        </w:rPr>
        <w:t>本共同</w:t>
      </w:r>
      <w:r w:rsidR="00EC711F" w:rsidRPr="000900CC">
        <w:rPr>
          <w:rFonts w:hint="eastAsia"/>
        </w:rPr>
        <w:t>研究</w:t>
      </w:r>
      <w:r w:rsidRPr="000900CC">
        <w:rPr>
          <w:rFonts w:hint="eastAsia"/>
        </w:rPr>
        <w:t>の中止又は期間の延長）</w:t>
      </w:r>
    </w:p>
    <w:p w14:paraId="44C414AE" w14:textId="77777777" w:rsidR="00A60BC0" w:rsidRPr="000900CC" w:rsidRDefault="00A8037E" w:rsidP="00A60BC0">
      <w:pPr>
        <w:ind w:left="210" w:hangingChars="100" w:hanging="210"/>
      </w:pPr>
      <w:r w:rsidRPr="000900CC">
        <w:rPr>
          <w:rFonts w:hint="eastAsia"/>
        </w:rPr>
        <w:t>第</w:t>
      </w:r>
      <w:r w:rsidR="00EF0EE8">
        <w:t>16</w:t>
      </w:r>
      <w:r w:rsidR="00A60BC0" w:rsidRPr="000900CC">
        <w:rPr>
          <w:rFonts w:hint="eastAsia"/>
        </w:rPr>
        <w:t>条　当初からの予測が困難な天災その他の不可抗力又は止むを得ない事由が生じた場合は、甲乙協議の上、社会連携講座等</w:t>
      </w:r>
      <w:r w:rsidR="00EC711F" w:rsidRPr="000900CC">
        <w:rPr>
          <w:rFonts w:hint="eastAsia"/>
        </w:rPr>
        <w:t>及び本共同研究</w:t>
      </w:r>
      <w:r w:rsidR="00A60BC0" w:rsidRPr="000900CC">
        <w:rPr>
          <w:rFonts w:hint="eastAsia"/>
        </w:rPr>
        <w:t>を中止し、又は社会連携講座等</w:t>
      </w:r>
      <w:r w:rsidR="00EC711F" w:rsidRPr="000900CC">
        <w:rPr>
          <w:rFonts w:hint="eastAsia"/>
        </w:rPr>
        <w:t>及び本共同研究</w:t>
      </w:r>
      <w:r w:rsidR="00A60BC0" w:rsidRPr="000900CC">
        <w:rPr>
          <w:rFonts w:hint="eastAsia"/>
        </w:rPr>
        <w:t>の設置</w:t>
      </w:r>
      <w:r w:rsidR="00EC711F" w:rsidRPr="000900CC">
        <w:rPr>
          <w:rFonts w:hint="eastAsia"/>
        </w:rPr>
        <w:t>・研究</w:t>
      </w:r>
      <w:r w:rsidR="00A60BC0" w:rsidRPr="000900CC">
        <w:rPr>
          <w:rFonts w:hint="eastAsia"/>
        </w:rPr>
        <w:t>期間を延長することができる。この場合において、甲又は乙は社会連携講座等</w:t>
      </w:r>
      <w:r w:rsidR="00EC711F" w:rsidRPr="000900CC">
        <w:rPr>
          <w:rFonts w:hint="eastAsia"/>
        </w:rPr>
        <w:t>及び本共同研究</w:t>
      </w:r>
      <w:r w:rsidR="00A60BC0" w:rsidRPr="000900CC">
        <w:rPr>
          <w:rFonts w:hint="eastAsia"/>
        </w:rPr>
        <w:t>の中止又は延長に伴い相手方に生ずる一切の損害、損失、責任等について、何ら責任を負わないものとする。</w:t>
      </w:r>
    </w:p>
    <w:p w14:paraId="315A255D" w14:textId="77777777" w:rsidR="00A60BC0" w:rsidRPr="000900CC" w:rsidRDefault="00A8037E" w:rsidP="00A60BC0">
      <w:pPr>
        <w:ind w:left="210" w:hangingChars="100" w:hanging="210"/>
      </w:pPr>
      <w:r w:rsidRPr="000900CC">
        <w:t>2</w:t>
      </w:r>
      <w:r w:rsidR="00A60BC0" w:rsidRPr="000900CC">
        <w:rPr>
          <w:rFonts w:hint="eastAsia"/>
        </w:rPr>
        <w:t xml:space="preserve">　前項に基づき社会連携講座等</w:t>
      </w:r>
      <w:r w:rsidR="00EC711F" w:rsidRPr="000900CC">
        <w:rPr>
          <w:rFonts w:hint="eastAsia"/>
        </w:rPr>
        <w:t>及び本共同研究</w:t>
      </w:r>
      <w:r w:rsidR="00A60BC0" w:rsidRPr="000900CC">
        <w:rPr>
          <w:rFonts w:hint="eastAsia"/>
        </w:rPr>
        <w:t>が中止された場合、当該</w:t>
      </w:r>
      <w:r w:rsidR="001F3ADB" w:rsidRPr="000900CC">
        <w:rPr>
          <w:rFonts w:hint="eastAsia"/>
        </w:rPr>
        <w:t>社会連携</w:t>
      </w:r>
      <w:r w:rsidR="00A60BC0" w:rsidRPr="000900CC">
        <w:rPr>
          <w:rFonts w:hint="eastAsia"/>
        </w:rPr>
        <w:t>講座</w:t>
      </w:r>
      <w:r w:rsidR="001F3ADB" w:rsidRPr="000900CC">
        <w:rPr>
          <w:rFonts w:hint="eastAsia"/>
        </w:rPr>
        <w:t>等</w:t>
      </w:r>
      <w:r w:rsidR="00A60BC0" w:rsidRPr="000900CC">
        <w:rPr>
          <w:rFonts w:hint="eastAsia"/>
        </w:rPr>
        <w:t>に雇用されている社会連携講座等教員及び社会連携講座等に係る学部学生・大学院学生に対し、不利益が起こらぬよう、甲乙双方において配慮するものとする。</w:t>
      </w:r>
    </w:p>
    <w:p w14:paraId="6A582591" w14:textId="77777777" w:rsidR="00A60BC0" w:rsidRPr="000900CC" w:rsidRDefault="00A60BC0" w:rsidP="00A60BC0"/>
    <w:p w14:paraId="52A62223" w14:textId="77777777" w:rsidR="00A60BC0" w:rsidRPr="000900CC" w:rsidRDefault="00A60BC0" w:rsidP="00A60BC0">
      <w:r w:rsidRPr="000900CC">
        <w:rPr>
          <w:rFonts w:hint="eastAsia"/>
        </w:rPr>
        <w:t>（社会連携講座等</w:t>
      </w:r>
      <w:r w:rsidR="00EC711F" w:rsidRPr="000900CC">
        <w:rPr>
          <w:rFonts w:hint="eastAsia"/>
        </w:rPr>
        <w:t>及び本共同研究</w:t>
      </w:r>
      <w:r w:rsidRPr="000900CC">
        <w:rPr>
          <w:rFonts w:hint="eastAsia"/>
        </w:rPr>
        <w:t>の終了等に伴う</w:t>
      </w:r>
      <w:r w:rsidR="005B4346" w:rsidRPr="000900CC">
        <w:rPr>
          <w:rFonts w:hint="eastAsia"/>
        </w:rPr>
        <w:t>活動経費</w:t>
      </w:r>
      <w:r w:rsidRPr="000900CC">
        <w:rPr>
          <w:rFonts w:hint="eastAsia"/>
        </w:rPr>
        <w:t>等の取扱い）</w:t>
      </w:r>
    </w:p>
    <w:p w14:paraId="4A787939" w14:textId="77777777" w:rsidR="00A60BC0" w:rsidRPr="001E159B" w:rsidRDefault="009749BE" w:rsidP="00A60BC0">
      <w:pPr>
        <w:ind w:left="210" w:hangingChars="100" w:hanging="210"/>
      </w:pPr>
      <w:r w:rsidRPr="000900CC">
        <w:rPr>
          <w:rFonts w:hint="eastAsia"/>
        </w:rPr>
        <w:t>第</w:t>
      </w:r>
      <w:r w:rsidR="00EF0EE8">
        <w:t>17</w:t>
      </w:r>
      <w:r w:rsidR="00A60BC0" w:rsidRPr="000900CC">
        <w:rPr>
          <w:rFonts w:hint="eastAsia"/>
        </w:rPr>
        <w:t>条　甲は、前条</w:t>
      </w:r>
      <w:r w:rsidR="00EC711F" w:rsidRPr="000900CC">
        <w:rPr>
          <w:rFonts w:hint="eastAsia"/>
        </w:rPr>
        <w:t>の規定に基づく社会連</w:t>
      </w:r>
      <w:r w:rsidR="005B4346" w:rsidRPr="000900CC">
        <w:rPr>
          <w:rFonts w:hint="eastAsia"/>
        </w:rPr>
        <w:t>携講座等及び本共同研究の設置・研究期間の延長により受領済みの活動経費</w:t>
      </w:r>
      <w:r w:rsidR="00A60BC0" w:rsidRPr="000900CC">
        <w:rPr>
          <w:rFonts w:hint="eastAsia"/>
        </w:rPr>
        <w:t>に不足を生じるおそれが発生した場合には、直ちに乙に書面</w:t>
      </w:r>
      <w:r w:rsidR="005B4346" w:rsidRPr="000900CC">
        <w:rPr>
          <w:rFonts w:hint="eastAsia"/>
        </w:rPr>
        <w:t>により通知する。この場合において、乙は甲と協議の上、不足する活動経費</w:t>
      </w:r>
      <w:r w:rsidR="00A60BC0" w:rsidRPr="000900CC">
        <w:rPr>
          <w:rFonts w:hint="eastAsia"/>
        </w:rPr>
        <w:t>を負担するか</w:t>
      </w:r>
      <w:r w:rsidR="00A60BC0" w:rsidRPr="001E159B">
        <w:rPr>
          <w:rFonts w:hint="eastAsia"/>
        </w:rPr>
        <w:t>どうかを決定する。</w:t>
      </w:r>
    </w:p>
    <w:p w14:paraId="0ACF57C0" w14:textId="77777777" w:rsidR="00A60BC0" w:rsidRPr="001E159B" w:rsidRDefault="00A8037E" w:rsidP="00846AD0">
      <w:pPr>
        <w:ind w:left="210" w:hangingChars="100" w:hanging="210"/>
      </w:pPr>
      <w:r w:rsidRPr="001E159B">
        <w:t>2</w:t>
      </w:r>
      <w:r w:rsidR="00A60BC0" w:rsidRPr="001E159B">
        <w:rPr>
          <w:rFonts w:hint="eastAsia"/>
        </w:rPr>
        <w:t xml:space="preserve">　前条の規定又は本契約の解除により、社会連携講座等</w:t>
      </w:r>
      <w:r w:rsidR="00EC711F" w:rsidRPr="001E159B">
        <w:rPr>
          <w:rFonts w:hint="eastAsia"/>
        </w:rPr>
        <w:t>及び本共同研究</w:t>
      </w:r>
      <w:r w:rsidR="00A60BC0" w:rsidRPr="001E159B">
        <w:rPr>
          <w:rFonts w:hint="eastAsia"/>
        </w:rPr>
        <w:t>を中止した場合において、第</w:t>
      </w:r>
      <w:r w:rsidR="005C014D" w:rsidRPr="001E159B">
        <w:t>12</w:t>
      </w:r>
      <w:r w:rsidR="00A60BC0" w:rsidRPr="001E159B">
        <w:rPr>
          <w:rFonts w:hint="eastAsia"/>
        </w:rPr>
        <w:t>条第</w:t>
      </w:r>
      <w:r w:rsidRPr="001E159B">
        <w:t>1</w:t>
      </w:r>
      <w:r w:rsidR="00A60BC0" w:rsidRPr="001E159B">
        <w:rPr>
          <w:rFonts w:hint="eastAsia"/>
        </w:rPr>
        <w:t>項の規定により支払われた</w:t>
      </w:r>
      <w:r w:rsidR="00C43E2C" w:rsidRPr="001E159B">
        <w:rPr>
          <w:rFonts w:hint="eastAsia"/>
        </w:rPr>
        <w:t>基礎的経</w:t>
      </w:r>
      <w:r w:rsidR="00EC711F" w:rsidRPr="001E159B">
        <w:rPr>
          <w:rFonts w:hint="eastAsia"/>
        </w:rPr>
        <w:t>費</w:t>
      </w:r>
      <w:r w:rsidR="00A60BC0" w:rsidRPr="001E159B">
        <w:rPr>
          <w:rFonts w:hint="eastAsia"/>
        </w:rPr>
        <w:t>の額に不用な部分が生じたときは、</w:t>
      </w:r>
      <w:r w:rsidR="008501EA" w:rsidRPr="001E159B">
        <w:rPr>
          <w:rFonts w:hint="eastAsia"/>
        </w:rPr>
        <w:t>乙は甲に不用となった額の返還を請求できるものとする。甲は乙からの返還請求があった場合、これに応じなければならない。</w:t>
      </w:r>
    </w:p>
    <w:p w14:paraId="4F6624A2" w14:textId="77777777" w:rsidR="00846AD0" w:rsidRPr="00CA57BE" w:rsidRDefault="00A8037E" w:rsidP="00846AD0">
      <w:pPr>
        <w:ind w:left="210" w:hangingChars="100" w:hanging="210"/>
        <w:rPr>
          <w:highlight w:val="green"/>
        </w:rPr>
      </w:pPr>
      <w:r w:rsidRPr="001E159B">
        <w:t>3</w:t>
      </w:r>
      <w:r w:rsidR="00846AD0" w:rsidRPr="001E159B">
        <w:rPr>
          <w:rFonts w:hint="eastAsia"/>
        </w:rPr>
        <w:t xml:space="preserve">　甲は、本共同研究を終了したときには、第</w:t>
      </w:r>
      <w:r w:rsidR="005C014D" w:rsidRPr="001E159B">
        <w:t>15</w:t>
      </w:r>
      <w:r w:rsidR="00846AD0" w:rsidRPr="001E159B">
        <w:rPr>
          <w:rFonts w:hint="eastAsia"/>
        </w:rPr>
        <w:t>条第</w:t>
      </w:r>
      <w:r w:rsidR="005C014D" w:rsidRPr="001E159B">
        <w:t>2</w:t>
      </w:r>
      <w:r w:rsidR="00846AD0" w:rsidRPr="001E159B">
        <w:rPr>
          <w:rFonts w:hint="eastAsia"/>
        </w:rPr>
        <w:t>項の規定により</w:t>
      </w:r>
      <w:r w:rsidR="00846AD0" w:rsidRPr="000900CC">
        <w:rPr>
          <w:rFonts w:hint="eastAsia"/>
        </w:rPr>
        <w:t>乙から受け入れた設備のうち甲に所有権が移転していない設備を、本共同研究終了日時点の状態で乙に返還するものとする。</w:t>
      </w:r>
    </w:p>
    <w:p w14:paraId="1C984A6C" w14:textId="77777777" w:rsidR="00A60BC0" w:rsidRPr="00CA57BE" w:rsidRDefault="00A60BC0" w:rsidP="00A60BC0">
      <w:pPr>
        <w:rPr>
          <w:szCs w:val="21"/>
        </w:rPr>
      </w:pPr>
    </w:p>
    <w:p w14:paraId="196BD679" w14:textId="77777777" w:rsidR="006A5EC9" w:rsidRPr="00CA57BE" w:rsidRDefault="006A5EC9" w:rsidP="006A5EC9">
      <w:r w:rsidRPr="00CA57BE">
        <w:rPr>
          <w:rFonts w:hint="eastAsia"/>
        </w:rPr>
        <w:t>（知的財産権の出願等）</w:t>
      </w:r>
    </w:p>
    <w:p w14:paraId="590F8D23" w14:textId="77777777" w:rsidR="006A5EC9" w:rsidRPr="00CA57BE" w:rsidRDefault="00A8037E" w:rsidP="006A5EC9">
      <w:pPr>
        <w:pStyle w:val="a0"/>
        <w:numPr>
          <w:ilvl w:val="0"/>
          <w:numId w:val="0"/>
        </w:numPr>
      </w:pPr>
      <w:r w:rsidRPr="00CA57BE">
        <w:rPr>
          <w:rFonts w:hint="eastAsia"/>
        </w:rPr>
        <w:t>第</w:t>
      </w:r>
      <w:r w:rsidR="00EF0EE8">
        <w:t>18</w:t>
      </w:r>
      <w:r w:rsidR="006A5EC9" w:rsidRPr="00CA57BE">
        <w:rPr>
          <w:rFonts w:hint="eastAsia"/>
        </w:rPr>
        <w:t xml:space="preserve">条　</w:t>
      </w:r>
      <w:r w:rsidR="006A5EC9" w:rsidRPr="00CA57BE">
        <w:rPr>
          <w:rFonts w:hint="eastAsia"/>
          <w:lang w:eastAsia="zh-TW"/>
        </w:rPr>
        <w:t>甲及び乙は、</w:t>
      </w:r>
      <w:r w:rsidR="006A5EC9" w:rsidRPr="00CA57BE">
        <w:rPr>
          <w:rFonts w:hint="eastAsia"/>
        </w:rPr>
        <w:t>自己に所属する</w:t>
      </w:r>
      <w:r w:rsidR="006A5EC9" w:rsidRPr="00CA57BE">
        <w:rPr>
          <w:rFonts w:hint="eastAsia"/>
          <w:lang w:eastAsia="zh-TW"/>
        </w:rPr>
        <w:t>研究担当者又は研究協力者（以下</w:t>
      </w:r>
      <w:r w:rsidR="006A5EC9" w:rsidRPr="00CA57BE">
        <w:rPr>
          <w:rFonts w:hint="eastAsia"/>
        </w:rPr>
        <w:t>併せて</w:t>
      </w:r>
      <w:r w:rsidR="006A5EC9" w:rsidRPr="00CA57BE">
        <w:rPr>
          <w:rFonts w:hint="eastAsia"/>
          <w:lang w:eastAsia="zh-TW"/>
        </w:rPr>
        <w:t>「研究担当者等」という</w:t>
      </w:r>
      <w:r w:rsidR="006A5EC9" w:rsidRPr="00CA57BE">
        <w:rPr>
          <w:rFonts w:hint="eastAsia"/>
        </w:rPr>
        <w:t>。</w:t>
      </w:r>
      <w:r w:rsidR="006A5EC9" w:rsidRPr="00CA57BE">
        <w:rPr>
          <w:rFonts w:hint="eastAsia"/>
          <w:lang w:eastAsia="zh-TW"/>
        </w:rPr>
        <w:t>）</w:t>
      </w:r>
      <w:r w:rsidR="006A5EC9" w:rsidRPr="00CA57BE">
        <w:rPr>
          <w:rFonts w:hint="eastAsia"/>
        </w:rPr>
        <w:t>が</w:t>
      </w:r>
      <w:r w:rsidR="006A5EC9" w:rsidRPr="00CA57BE">
        <w:rPr>
          <w:rFonts w:hint="eastAsia"/>
          <w:lang w:eastAsia="zh-TW"/>
        </w:rPr>
        <w:t>本共同研究の実施に伴い発明等</w:t>
      </w:r>
      <w:r w:rsidR="006A5EC9" w:rsidRPr="00CA57BE">
        <w:rPr>
          <w:rFonts w:hint="eastAsia"/>
        </w:rPr>
        <w:t>を得た</w:t>
      </w:r>
      <w:r w:rsidR="006A5EC9" w:rsidRPr="00CA57BE">
        <w:rPr>
          <w:rFonts w:hint="eastAsia"/>
          <w:lang w:eastAsia="zh-TW"/>
        </w:rPr>
        <w:t>場合には、速やかに相手方に通知し、当該発明等</w:t>
      </w:r>
      <w:r w:rsidR="006A5EC9" w:rsidRPr="00CA57BE">
        <w:rPr>
          <w:rFonts w:hint="eastAsia"/>
        </w:rPr>
        <w:t>に係る知的財産権</w:t>
      </w:r>
      <w:r w:rsidR="006A5EC9" w:rsidRPr="00CA57BE">
        <w:rPr>
          <w:rFonts w:hint="eastAsia"/>
          <w:lang w:eastAsia="zh-TW"/>
        </w:rPr>
        <w:t>の持分</w:t>
      </w:r>
      <w:r w:rsidR="006A5EC9" w:rsidRPr="00CA57BE">
        <w:rPr>
          <w:rFonts w:hint="eastAsia"/>
        </w:rPr>
        <w:t>及び</w:t>
      </w:r>
      <w:r w:rsidR="006A5EC9" w:rsidRPr="00CA57BE">
        <w:rPr>
          <w:rFonts w:hint="eastAsia"/>
          <w:lang w:eastAsia="zh-TW"/>
        </w:rPr>
        <w:t>出願</w:t>
      </w:r>
      <w:r w:rsidR="006A5EC9" w:rsidRPr="00CA57BE">
        <w:rPr>
          <w:rFonts w:hint="eastAsia"/>
        </w:rPr>
        <w:t>等</w:t>
      </w:r>
      <w:r w:rsidR="006A5EC9" w:rsidRPr="00CA57BE">
        <w:rPr>
          <w:rFonts w:hint="eastAsia"/>
          <w:lang w:eastAsia="zh-TW"/>
        </w:rPr>
        <w:t>の可否等について協議するものとする。</w:t>
      </w:r>
    </w:p>
    <w:p w14:paraId="44A665DC" w14:textId="77777777" w:rsidR="006A5EC9" w:rsidRPr="00CA57BE" w:rsidRDefault="00A8037E" w:rsidP="006A5EC9">
      <w:pPr>
        <w:ind w:left="210" w:hangingChars="100" w:hanging="210"/>
      </w:pPr>
      <w:r w:rsidRPr="00CA57BE">
        <w:t>2</w:t>
      </w:r>
      <w:r w:rsidR="006A5EC9" w:rsidRPr="00CA57BE">
        <w:rPr>
          <w:rFonts w:hint="eastAsia"/>
        </w:rPr>
        <w:t xml:space="preserve">　甲及び乙は、自己に所属する研究担当者等に帰属する本共同研究の</w:t>
      </w:r>
      <w:r w:rsidR="006A5EC9" w:rsidRPr="00CA57BE">
        <w:rPr>
          <w:rFonts w:hint="eastAsia"/>
          <w:lang w:eastAsia="zh-TW"/>
        </w:rPr>
        <w:t>実施に伴い</w:t>
      </w:r>
      <w:r w:rsidR="006A5EC9" w:rsidRPr="00CA57BE">
        <w:rPr>
          <w:rFonts w:hint="eastAsia"/>
        </w:rPr>
        <w:t>得られた発明等（甲に所属する研究担当者等と乙に所属する研究担当者等により共同で得られた発明等を含む。）について、それぞれの規則等により、当該発明等を得た研究担当者等から、当該発明等に関する知的財産権の承継を受けるものとする。</w:t>
      </w:r>
    </w:p>
    <w:p w14:paraId="3E9E8336" w14:textId="77777777" w:rsidR="006A5EC9" w:rsidRPr="00CA57BE" w:rsidRDefault="00A8037E" w:rsidP="006A5EC9">
      <w:pPr>
        <w:ind w:left="210" w:hangingChars="100" w:hanging="210"/>
      </w:pPr>
      <w:r w:rsidRPr="00CA57BE">
        <w:t>3</w:t>
      </w:r>
      <w:r w:rsidR="006A5EC9" w:rsidRPr="00CA57BE">
        <w:rPr>
          <w:rFonts w:hint="eastAsia"/>
        </w:rPr>
        <w:t xml:space="preserve">　前項の場合において、甲又は乙が、本共同研究の</w:t>
      </w:r>
      <w:r w:rsidR="006A5EC9" w:rsidRPr="00CA57BE">
        <w:rPr>
          <w:rFonts w:hint="eastAsia"/>
          <w:lang w:eastAsia="zh-TW"/>
        </w:rPr>
        <w:t>実施に伴い</w:t>
      </w:r>
      <w:r w:rsidR="006A5EC9" w:rsidRPr="00CA57BE">
        <w:rPr>
          <w:rFonts w:hint="eastAsia"/>
        </w:rPr>
        <w:t>発明等を得た自己に所属する研究担当者等から、当該発明等に関する知的財産権を承継しないときは、相手方にその旨を通知するものとする。</w:t>
      </w:r>
    </w:p>
    <w:p w14:paraId="621C83BC" w14:textId="77777777" w:rsidR="006A5EC9" w:rsidRPr="00CA57BE" w:rsidRDefault="00A8037E" w:rsidP="006A5EC9">
      <w:pPr>
        <w:ind w:left="210" w:hangingChars="100" w:hanging="210"/>
      </w:pPr>
      <w:r w:rsidRPr="00CA57BE">
        <w:t>4</w:t>
      </w:r>
      <w:r w:rsidR="006A5EC9" w:rsidRPr="00CA57BE">
        <w:rPr>
          <w:rFonts w:hint="eastAsia"/>
        </w:rPr>
        <w:t xml:space="preserve">　いずれかの当事者に所属する研究担当者等のみによって本共同研究の</w:t>
      </w:r>
      <w:r w:rsidR="006A5EC9" w:rsidRPr="00CA57BE">
        <w:rPr>
          <w:rFonts w:hint="eastAsia"/>
          <w:lang w:eastAsia="zh-TW"/>
        </w:rPr>
        <w:t>実施に伴い</w:t>
      </w:r>
      <w:r w:rsidR="006A5EC9" w:rsidRPr="00CA57BE">
        <w:rPr>
          <w:rFonts w:hint="eastAsia"/>
        </w:rPr>
        <w:t>得られた発明等に関する知的財産権は、当該発明等を得た研究担当者等からの承継を受けた</w:t>
      </w:r>
      <w:r w:rsidR="006A5EC9" w:rsidRPr="00CA57BE">
        <w:rPr>
          <w:rFonts w:hint="eastAsia"/>
        </w:rPr>
        <w:lastRenderedPageBreak/>
        <w:t>場合、当該いずれかの当事者に単独で帰属するものとし、当該当事者は、単独で、自己の判断に基づき当該発明等に関する知的財産権の出願等及び権利保全の手続きを行うことができるものとする（甲単独に帰属する知的財産権を以下「甲知的財産権」という。）。ただし、かかる出願等の手続きに先立ち、第</w:t>
      </w:r>
      <w:r w:rsidR="006A5EC9" w:rsidRPr="00CA57BE">
        <w:t>1</w:t>
      </w:r>
      <w:r w:rsidR="006A5EC9" w:rsidRPr="00CA57BE">
        <w:rPr>
          <w:rFonts w:hint="eastAsia"/>
        </w:rPr>
        <w:t>項の協議において、あらかじめ相手方に対して当該発明等が単独に帰属することの確認を得るものとする。この場合、出願等及び権利保全の手続きに要する費用は、当該発明等に関する知的財産権の帰属する当事者が負担するものとする。</w:t>
      </w:r>
    </w:p>
    <w:p w14:paraId="7AF6AA52" w14:textId="77777777" w:rsidR="006A5EC9" w:rsidRPr="00CA57BE" w:rsidRDefault="00A8037E" w:rsidP="006A5EC9">
      <w:pPr>
        <w:ind w:left="210" w:hangingChars="100" w:hanging="210"/>
      </w:pPr>
      <w:r w:rsidRPr="00CA57BE">
        <w:t>5</w:t>
      </w:r>
      <w:r w:rsidR="006A5EC9" w:rsidRPr="00CA57BE">
        <w:rPr>
          <w:rFonts w:hint="eastAsia"/>
        </w:rPr>
        <w:t xml:space="preserve">　甲及び乙は、甲に所属する研究担当者等及び乙に所属する研究担当者等により本共同研究の</w:t>
      </w:r>
      <w:r w:rsidR="006A5EC9" w:rsidRPr="00CA57BE">
        <w:rPr>
          <w:rFonts w:hint="eastAsia"/>
          <w:lang w:eastAsia="zh-TW"/>
        </w:rPr>
        <w:t>実施に伴い</w:t>
      </w:r>
      <w:r w:rsidR="006A5EC9" w:rsidRPr="00CA57BE">
        <w:rPr>
          <w:rFonts w:hint="eastAsia"/>
        </w:rPr>
        <w:t>共同で得られた発明等に関する知的財産権の承継を、当該発明等を得たそれぞれの研究担当者等から受けた場合、当該発明等に関する知的財産権（以下「共有知的財産権」という。）における甲及び乙の持分を定める共同出願契約を別途締結し、かかる共同出願契約に従って共同して出願等を行うものとする。</w:t>
      </w:r>
    </w:p>
    <w:p w14:paraId="63F102A0" w14:textId="77777777" w:rsidR="006A5EC9" w:rsidRPr="00CA57BE" w:rsidRDefault="006A5EC9" w:rsidP="006A5EC9"/>
    <w:p w14:paraId="2FFE9143" w14:textId="77777777" w:rsidR="006A5EC9" w:rsidRPr="00CA57BE" w:rsidRDefault="006A5EC9" w:rsidP="006A5EC9">
      <w:r w:rsidRPr="00CA57BE">
        <w:rPr>
          <w:rFonts w:hint="eastAsia"/>
        </w:rPr>
        <w:t>（外国出願）</w:t>
      </w:r>
    </w:p>
    <w:p w14:paraId="541788B6" w14:textId="77777777" w:rsidR="006A5EC9" w:rsidRPr="00CA57BE" w:rsidRDefault="009749BE" w:rsidP="006A5EC9">
      <w:pPr>
        <w:pStyle w:val="a0"/>
        <w:numPr>
          <w:ilvl w:val="0"/>
          <w:numId w:val="0"/>
        </w:numPr>
        <w:ind w:left="170" w:hanging="170"/>
      </w:pPr>
      <w:r w:rsidRPr="00CA57BE">
        <w:rPr>
          <w:rFonts w:hint="eastAsia"/>
        </w:rPr>
        <w:t>第</w:t>
      </w:r>
      <w:r w:rsidR="00EF0EE8">
        <w:t>19</w:t>
      </w:r>
      <w:r w:rsidR="006A5EC9" w:rsidRPr="00CA57BE">
        <w:rPr>
          <w:rFonts w:hint="eastAsia"/>
        </w:rPr>
        <w:t xml:space="preserve">条　</w:t>
      </w:r>
      <w:r w:rsidR="006A5EC9" w:rsidRPr="00CA57BE">
        <w:rPr>
          <w:rFonts w:hint="eastAsia"/>
          <w:lang w:eastAsia="zh-TW"/>
        </w:rPr>
        <w:t>前条の規定は、外国における知的財産権の</w:t>
      </w:r>
      <w:r w:rsidR="006A5EC9" w:rsidRPr="00CA57BE">
        <w:rPr>
          <w:rFonts w:hint="eastAsia"/>
        </w:rPr>
        <w:t>出願等及び</w:t>
      </w:r>
      <w:r w:rsidR="006A5EC9" w:rsidRPr="00CA57BE">
        <w:rPr>
          <w:rFonts w:hint="eastAsia"/>
          <w:lang w:eastAsia="zh-TW"/>
        </w:rPr>
        <w:t>権利保全</w:t>
      </w:r>
      <w:r w:rsidR="006A5EC9" w:rsidRPr="00CA57BE">
        <w:rPr>
          <w:rFonts w:hint="eastAsia"/>
        </w:rPr>
        <w:t>等</w:t>
      </w:r>
      <w:r w:rsidR="006A5EC9" w:rsidRPr="00CA57BE">
        <w:rPr>
          <w:rFonts w:hint="eastAsia"/>
          <w:lang w:eastAsia="zh-TW"/>
        </w:rPr>
        <w:t>についても適用する。</w:t>
      </w:r>
    </w:p>
    <w:p w14:paraId="25E49200" w14:textId="77777777" w:rsidR="006A5EC9" w:rsidRPr="00CA57BE" w:rsidRDefault="00A8037E" w:rsidP="006A5EC9">
      <w:r w:rsidRPr="00CA57BE">
        <w:t>2</w:t>
      </w:r>
      <w:r w:rsidR="006A5EC9" w:rsidRPr="00CA57BE">
        <w:rPr>
          <w:rFonts w:hint="eastAsia"/>
        </w:rPr>
        <w:t xml:space="preserve">　甲及び乙は、共有知的財産権を外国において出願等を行うに当たっては、その要否及び対象国等について協議の上行うものとする。</w:t>
      </w:r>
    </w:p>
    <w:p w14:paraId="4CC1C258" w14:textId="77777777" w:rsidR="006A5EC9" w:rsidRPr="00CA57BE" w:rsidRDefault="006A5EC9" w:rsidP="006A5EC9"/>
    <w:p w14:paraId="40499A96" w14:textId="77777777" w:rsidR="006A5EC9" w:rsidRPr="00CA57BE" w:rsidRDefault="006A5EC9" w:rsidP="006A5EC9">
      <w:r w:rsidRPr="00CA57BE">
        <w:rPr>
          <w:rFonts w:hint="eastAsia"/>
        </w:rPr>
        <w:t>（知的財産権の取扱いに関する契約）</w:t>
      </w:r>
    </w:p>
    <w:p w14:paraId="62BC468E" w14:textId="77777777" w:rsidR="006A5EC9" w:rsidRPr="00CA57BE" w:rsidRDefault="009749BE" w:rsidP="006A5EC9">
      <w:pPr>
        <w:pStyle w:val="a0"/>
        <w:numPr>
          <w:ilvl w:val="0"/>
          <w:numId w:val="0"/>
        </w:numPr>
        <w:ind w:left="170" w:hanging="170"/>
      </w:pPr>
      <w:r w:rsidRPr="00CA57BE">
        <w:rPr>
          <w:rFonts w:hint="eastAsia"/>
        </w:rPr>
        <w:t>第</w:t>
      </w:r>
      <w:r w:rsidR="00EF0EE8">
        <w:t>20</w:t>
      </w:r>
      <w:r w:rsidR="006A5EC9" w:rsidRPr="00CA57BE">
        <w:rPr>
          <w:rFonts w:hint="eastAsia"/>
        </w:rPr>
        <w:t>条　甲及び乙は、原則として、甲知的財産権及び共有知的財産権（以下「本件知的財産権」という。）の出願までに、本件知的財産権の取扱いに関する契約を締結するものとする。</w:t>
      </w:r>
    </w:p>
    <w:p w14:paraId="6BEB9C29" w14:textId="77777777" w:rsidR="006A5EC9" w:rsidRPr="001E159B" w:rsidRDefault="00A8037E" w:rsidP="006A5EC9">
      <w:pPr>
        <w:ind w:left="178" w:hangingChars="85" w:hanging="178"/>
      </w:pPr>
      <w:r w:rsidRPr="00CA57BE">
        <w:t>2</w:t>
      </w:r>
      <w:r w:rsidR="006A5EC9" w:rsidRPr="00CA57BE">
        <w:rPr>
          <w:rFonts w:hint="eastAsia"/>
        </w:rPr>
        <w:t xml:space="preserve">　乙が本件知的財産権に関して独占実施を希望する場合、甲及</w:t>
      </w:r>
      <w:r w:rsidR="006A5EC9" w:rsidRPr="001E159B">
        <w:rPr>
          <w:rFonts w:hint="eastAsia"/>
        </w:rPr>
        <w:t>び乙は、第</w:t>
      </w:r>
      <w:r w:rsidR="00485ADD" w:rsidRPr="001E159B">
        <w:t>22</w:t>
      </w:r>
      <w:r w:rsidR="006A5EC9" w:rsidRPr="001E159B">
        <w:rPr>
          <w:rFonts w:hint="eastAsia"/>
        </w:rPr>
        <w:t>条から第</w:t>
      </w:r>
      <w:r w:rsidR="00485ADD" w:rsidRPr="001E159B">
        <w:t>27</w:t>
      </w:r>
      <w:r w:rsidR="006A5EC9" w:rsidRPr="001E159B">
        <w:rPr>
          <w:rFonts w:hint="eastAsia"/>
        </w:rPr>
        <w:t>条までの規定に従い、甲知的財産権に関する独占実施契約（専用実施権設定契約を含む）又は共有知的財産権の共同出願契約を締結するものとする。</w:t>
      </w:r>
    </w:p>
    <w:p w14:paraId="48D2C449" w14:textId="77777777" w:rsidR="006A5EC9" w:rsidRPr="001E159B" w:rsidRDefault="00A8037E" w:rsidP="006A5EC9">
      <w:pPr>
        <w:ind w:left="178" w:hangingChars="85" w:hanging="178"/>
      </w:pPr>
      <w:r w:rsidRPr="001E159B">
        <w:t>3</w:t>
      </w:r>
      <w:r w:rsidR="006A5EC9" w:rsidRPr="001E159B">
        <w:rPr>
          <w:rFonts w:hint="eastAsia"/>
        </w:rPr>
        <w:t xml:space="preserve">　乙が本件知的財産権に関して非独占実施を希望する場合、甲及び乙は、第</w:t>
      </w:r>
      <w:r w:rsidR="00485ADD" w:rsidRPr="001E159B">
        <w:t>22</w:t>
      </w:r>
      <w:r w:rsidR="006A5EC9" w:rsidRPr="001E159B">
        <w:rPr>
          <w:rFonts w:hint="eastAsia"/>
        </w:rPr>
        <w:t>条から第</w:t>
      </w:r>
      <w:r w:rsidR="00485ADD" w:rsidRPr="001E159B">
        <w:t>27</w:t>
      </w:r>
      <w:r w:rsidR="006A5EC9" w:rsidRPr="001E159B">
        <w:rPr>
          <w:rFonts w:hint="eastAsia"/>
        </w:rPr>
        <w:t>条までの規定に従い、甲知的財産権に関する非独占実施契約、又は共有知的財産権の共同出願契約を締結するものとする。</w:t>
      </w:r>
    </w:p>
    <w:p w14:paraId="58C0F3DE" w14:textId="77777777" w:rsidR="006A5EC9" w:rsidRPr="00CA57BE" w:rsidRDefault="003F710F" w:rsidP="006A5EC9">
      <w:pPr>
        <w:ind w:left="178" w:hangingChars="85" w:hanging="178"/>
      </w:pPr>
      <w:r w:rsidRPr="001E159B">
        <w:t>4</w:t>
      </w:r>
      <w:r w:rsidR="006A5EC9" w:rsidRPr="001E159B">
        <w:rPr>
          <w:rFonts w:hint="eastAsia"/>
        </w:rPr>
        <w:t xml:space="preserve">　乙は、第</w:t>
      </w:r>
      <w:r w:rsidR="00485ADD" w:rsidRPr="001E159B">
        <w:t>18</w:t>
      </w:r>
      <w:r w:rsidR="006A5EC9" w:rsidRPr="001E159B">
        <w:rPr>
          <w:rFonts w:hint="eastAsia"/>
        </w:rPr>
        <w:t>条第</w:t>
      </w:r>
      <w:r w:rsidR="006A5EC9" w:rsidRPr="001E159B">
        <w:t>1</w:t>
      </w:r>
      <w:r w:rsidR="006A5EC9" w:rsidRPr="001E159B">
        <w:rPr>
          <w:rFonts w:hint="eastAsia"/>
        </w:rPr>
        <w:t>項の通知を甲から受け、乙又は乙の指定する者が当該甲知的財産権を実施しないと判断する場合には、速やかに甲に対して書面による通知を行うものとする。</w:t>
      </w:r>
    </w:p>
    <w:p w14:paraId="7D587332" w14:textId="77777777" w:rsidR="006A5EC9" w:rsidRPr="00CA57BE" w:rsidRDefault="006A5EC9" w:rsidP="006A5EC9">
      <w:pPr>
        <w:ind w:left="178" w:hangingChars="85" w:hanging="178"/>
      </w:pPr>
    </w:p>
    <w:p w14:paraId="4548466A" w14:textId="77777777" w:rsidR="006A5EC9" w:rsidRPr="00CA57BE" w:rsidRDefault="006A5EC9" w:rsidP="006A5EC9">
      <w:r w:rsidRPr="00CA57BE">
        <w:rPr>
          <w:rFonts w:hint="eastAsia"/>
        </w:rPr>
        <w:t>（優先交渉権）</w:t>
      </w:r>
    </w:p>
    <w:p w14:paraId="00C23717" w14:textId="77777777" w:rsidR="006A5EC9" w:rsidRPr="00CA57BE" w:rsidRDefault="00BE523D" w:rsidP="006A5EC9">
      <w:pPr>
        <w:pStyle w:val="a0"/>
        <w:numPr>
          <w:ilvl w:val="0"/>
          <w:numId w:val="0"/>
        </w:numPr>
        <w:ind w:left="210" w:hangingChars="100" w:hanging="210"/>
      </w:pPr>
      <w:r w:rsidRPr="00CA57BE">
        <w:rPr>
          <w:rFonts w:hint="eastAsia"/>
        </w:rPr>
        <w:t>第</w:t>
      </w:r>
      <w:r w:rsidR="00EF0EE8">
        <w:t>21</w:t>
      </w:r>
      <w:r w:rsidR="006A5EC9" w:rsidRPr="00CA57BE">
        <w:rPr>
          <w:rFonts w:hint="eastAsia"/>
        </w:rPr>
        <w:t>条　前条にかかわらず、乙が、本件知的財産権に係る実施又は実施許諾の形態を検討するために、当該本件知的財産権に関する技術面や事業面等からの検証・評価に時間を要する場合、当該本件知的財産権の実施及び実施許諾に関する条件交渉を甲と独占的に行うことができる期間（以下「優先交渉期間」といい、当該優先交渉期間中に乙が獲得する権利を以下「優先交渉権」という。）を、甲と協議の上、設けることができるものとする。</w:t>
      </w:r>
    </w:p>
    <w:p w14:paraId="35C81405" w14:textId="77777777" w:rsidR="006A5EC9" w:rsidRPr="00CA57BE" w:rsidRDefault="00BE523D" w:rsidP="006A5EC9">
      <w:pPr>
        <w:ind w:left="176" w:hangingChars="84" w:hanging="176"/>
      </w:pPr>
      <w:r w:rsidRPr="00CA57BE">
        <w:lastRenderedPageBreak/>
        <w:t>2</w:t>
      </w:r>
      <w:r w:rsidR="006A5EC9" w:rsidRPr="00CA57BE">
        <w:rPr>
          <w:rFonts w:hint="eastAsia"/>
        </w:rPr>
        <w:t xml:space="preserve">　優先交渉期間中に発生する本件知的財産権に係る出願及び権利保全等に要する費用（以下「出願等費用」という。）の一切は、乙が負担するものとする。</w:t>
      </w:r>
    </w:p>
    <w:p w14:paraId="57B4D32A" w14:textId="77777777" w:rsidR="006A5EC9" w:rsidRPr="00CA57BE" w:rsidRDefault="00BE523D" w:rsidP="006A5EC9">
      <w:pPr>
        <w:ind w:left="176" w:hangingChars="84" w:hanging="176"/>
      </w:pPr>
      <w:r w:rsidRPr="00CA57BE">
        <w:t>3</w:t>
      </w:r>
      <w:r w:rsidR="006A5EC9" w:rsidRPr="00CA57BE">
        <w:rPr>
          <w:rFonts w:hint="eastAsia"/>
        </w:rPr>
        <w:t xml:space="preserve">　優先交渉期間は出願日から</w:t>
      </w:r>
      <w:r w:rsidR="006A5EC9" w:rsidRPr="00CA57BE">
        <w:t>18</w:t>
      </w:r>
      <w:r w:rsidR="006A5EC9" w:rsidRPr="00CA57BE">
        <w:rPr>
          <w:rFonts w:hint="eastAsia"/>
        </w:rPr>
        <w:t>ヶ月を上限として設けることができるものとし、共同出願契約又は優先交渉期間設定契約において定めるものとする。なお、発明等の内容等を踏まえ、甲乙協議の上、優先交渉期間をあらかじめ延ばすことができるものとする。</w:t>
      </w:r>
    </w:p>
    <w:p w14:paraId="4F15E546" w14:textId="77777777" w:rsidR="006A5EC9" w:rsidRPr="00CA57BE" w:rsidRDefault="00BE523D" w:rsidP="006A5EC9">
      <w:pPr>
        <w:ind w:left="176" w:hangingChars="84" w:hanging="176"/>
      </w:pPr>
      <w:r w:rsidRPr="00CA57BE">
        <w:t>4</w:t>
      </w:r>
      <w:r w:rsidR="006A5EC9" w:rsidRPr="00CA57BE">
        <w:rPr>
          <w:rFonts w:hint="eastAsia"/>
        </w:rPr>
        <w:t xml:space="preserve">　優先交渉期間中に、乙が優先交渉期間の延長を希望する場合、甲に延長の申し出を行い、甲の同意を得た上で、書面にて優先交渉期間を延長するものとする。</w:t>
      </w:r>
    </w:p>
    <w:p w14:paraId="1609814E" w14:textId="77777777" w:rsidR="006A5EC9" w:rsidRPr="001E159B" w:rsidRDefault="00BE523D" w:rsidP="006A5EC9">
      <w:pPr>
        <w:ind w:left="176" w:hangingChars="84" w:hanging="176"/>
      </w:pPr>
      <w:r w:rsidRPr="00CA57BE">
        <w:t>5</w:t>
      </w:r>
      <w:r w:rsidR="006A5EC9" w:rsidRPr="00CA57BE">
        <w:rPr>
          <w:rFonts w:hint="eastAsia"/>
        </w:rPr>
        <w:t xml:space="preserve">　乙は、優先交渉期間終了</w:t>
      </w:r>
      <w:r w:rsidR="006A5EC9" w:rsidRPr="00CA57BE">
        <w:t>3</w:t>
      </w:r>
      <w:r w:rsidR="006A5EC9" w:rsidRPr="00CA57BE">
        <w:rPr>
          <w:rFonts w:hint="eastAsia"/>
        </w:rPr>
        <w:t>ヶ月前までに、第</w:t>
      </w:r>
      <w:r w:rsidR="006A5EC9" w:rsidRPr="00CA57BE">
        <w:t>1</w:t>
      </w:r>
      <w:r w:rsidR="006A5EC9" w:rsidRPr="00CA57BE">
        <w:rPr>
          <w:rFonts w:hint="eastAsia"/>
        </w:rPr>
        <w:t>項に定める検証・評価の結果を甲に通知するものとし、甲及び乙は</w:t>
      </w:r>
      <w:r w:rsidR="006A5EC9" w:rsidRPr="001E159B">
        <w:rPr>
          <w:rFonts w:hint="eastAsia"/>
        </w:rPr>
        <w:t>、第</w:t>
      </w:r>
      <w:r w:rsidR="00E500F3" w:rsidRPr="001E159B">
        <w:t>22</w:t>
      </w:r>
      <w:r w:rsidR="006A5EC9" w:rsidRPr="001E159B">
        <w:rPr>
          <w:rFonts w:hint="eastAsia"/>
        </w:rPr>
        <w:t>条から第</w:t>
      </w:r>
      <w:r w:rsidR="00E500F3" w:rsidRPr="001E159B">
        <w:t>27</w:t>
      </w:r>
      <w:r w:rsidR="006A5EC9" w:rsidRPr="001E159B">
        <w:rPr>
          <w:rFonts w:hint="eastAsia"/>
        </w:rPr>
        <w:t>条までの規定に従い、優先交渉期間終了後の本件知的財産権の実施及び実施許諾に係る条件を決定するものとする。</w:t>
      </w:r>
      <w:r w:rsidR="006A5EC9" w:rsidRPr="001E159B">
        <w:rPr>
          <w:rFonts w:cs="ＭＳ Ｐゴシック" w:hint="eastAsia"/>
          <w:kern w:val="0"/>
          <w:szCs w:val="21"/>
          <w:lang w:val="ja-JP"/>
        </w:rPr>
        <w:t>乙が優先交渉期間中に優先交渉権の放棄を希望する場合も同様とする。</w:t>
      </w:r>
    </w:p>
    <w:p w14:paraId="05B23CC5" w14:textId="77777777" w:rsidR="006A5EC9" w:rsidRPr="001E159B" w:rsidRDefault="00BE523D" w:rsidP="006A5EC9">
      <w:pPr>
        <w:ind w:left="176" w:hangingChars="84" w:hanging="176"/>
      </w:pPr>
      <w:r w:rsidRPr="001E159B">
        <w:t>6</w:t>
      </w:r>
      <w:r w:rsidR="006A5EC9" w:rsidRPr="001E159B">
        <w:rPr>
          <w:rFonts w:hint="eastAsia"/>
        </w:rPr>
        <w:t xml:space="preserve">　前項により決定した条件に基づき、甲及び乙は、優先交渉期間終了後の取扱いを定めた甲知的財産権に関する実施契約（以下「独占的通常実施権許諾契約、非独占的通常実施権許諾契約又は専用実施権設定契約」をいう。）、又は共有知的財産権に関する共有知的財産権取扱契約を、優先交渉期間内に締結するものとする。</w:t>
      </w:r>
    </w:p>
    <w:p w14:paraId="21D20438" w14:textId="77777777" w:rsidR="006A5EC9" w:rsidRPr="001E159B" w:rsidRDefault="00BE523D" w:rsidP="006A5EC9">
      <w:pPr>
        <w:ind w:left="178" w:hangingChars="85" w:hanging="178"/>
      </w:pPr>
      <w:r w:rsidRPr="001E159B">
        <w:t>7</w:t>
      </w:r>
      <w:r w:rsidR="006A5EC9" w:rsidRPr="001E159B">
        <w:rPr>
          <w:rFonts w:hint="eastAsia"/>
        </w:rPr>
        <w:t xml:space="preserve">　優先交渉期間中に、乙が本件知的財産権を活用し収入を得ようとする場合、その取扱いにつき、あらかじめ甲乙協議し決定するものとする。</w:t>
      </w:r>
    </w:p>
    <w:p w14:paraId="10F8AA18" w14:textId="77777777" w:rsidR="006A5EC9" w:rsidRPr="001E159B" w:rsidRDefault="006A5EC9" w:rsidP="006A5EC9"/>
    <w:p w14:paraId="2EA214B7" w14:textId="77777777" w:rsidR="006A5EC9" w:rsidRPr="001E159B" w:rsidRDefault="006A5EC9" w:rsidP="006A5EC9">
      <w:r w:rsidRPr="001E159B">
        <w:rPr>
          <w:rFonts w:hint="eastAsia"/>
        </w:rPr>
        <w:t>（研究成果の実施における基本的な考え方）</w:t>
      </w:r>
    </w:p>
    <w:p w14:paraId="1B017A96" w14:textId="77777777" w:rsidR="006A5EC9" w:rsidRPr="001E159B" w:rsidRDefault="009749BE" w:rsidP="006A5EC9">
      <w:pPr>
        <w:pStyle w:val="a0"/>
        <w:numPr>
          <w:ilvl w:val="0"/>
          <w:numId w:val="0"/>
        </w:numPr>
        <w:ind w:left="170" w:hanging="170"/>
      </w:pPr>
      <w:r w:rsidRPr="001E159B">
        <w:rPr>
          <w:rFonts w:hint="eastAsia"/>
        </w:rPr>
        <w:t>第</w:t>
      </w:r>
      <w:r w:rsidR="00EF0EE8" w:rsidRPr="001E159B">
        <w:t>22</w:t>
      </w:r>
      <w:r w:rsidR="006A5EC9" w:rsidRPr="001E159B">
        <w:rPr>
          <w:rFonts w:hint="eastAsia"/>
        </w:rPr>
        <w:t>条　甲及び乙は、第</w:t>
      </w:r>
      <w:r w:rsidR="00583E57" w:rsidRPr="001E159B">
        <w:t>20</w:t>
      </w:r>
      <w:r w:rsidR="006A5EC9" w:rsidRPr="001E159B">
        <w:rPr>
          <w:rFonts w:hint="eastAsia"/>
        </w:rPr>
        <w:t>条、第</w:t>
      </w:r>
      <w:r w:rsidR="00583E57" w:rsidRPr="001E159B">
        <w:t>21</w:t>
      </w:r>
      <w:r w:rsidR="006A5EC9" w:rsidRPr="001E159B">
        <w:rPr>
          <w:rFonts w:hint="eastAsia"/>
        </w:rPr>
        <w:t>条及び次条から第</w:t>
      </w:r>
      <w:r w:rsidR="00583E57" w:rsidRPr="001E159B">
        <w:t>28</w:t>
      </w:r>
      <w:r w:rsidR="006A5EC9" w:rsidRPr="001E159B">
        <w:rPr>
          <w:rFonts w:hint="eastAsia"/>
        </w:rPr>
        <w:t>条に定める研究成果の実施に係る取扱いについて、以下の事項に留意し、協議・交渉を行うものとする。</w:t>
      </w:r>
    </w:p>
    <w:p w14:paraId="22C8989F" w14:textId="77777777" w:rsidR="006A5EC9" w:rsidRPr="00CA57BE" w:rsidRDefault="006A5EC9" w:rsidP="006A5EC9">
      <w:pPr>
        <w:numPr>
          <w:ilvl w:val="0"/>
          <w:numId w:val="7"/>
        </w:numPr>
        <w:tabs>
          <w:tab w:val="clear" w:pos="454"/>
          <w:tab w:val="num" w:pos="720"/>
        </w:tabs>
      </w:pPr>
      <w:r w:rsidRPr="001E159B">
        <w:rPr>
          <w:rFonts w:hint="eastAsia"/>
        </w:rPr>
        <w:t>本件知的財産権が、本共同研究の成果として得られたもので</w:t>
      </w:r>
      <w:r w:rsidRPr="00CA57BE">
        <w:rPr>
          <w:rFonts w:hint="eastAsia"/>
        </w:rPr>
        <w:t>あること</w:t>
      </w:r>
    </w:p>
    <w:p w14:paraId="0493D439" w14:textId="77777777" w:rsidR="006A5EC9" w:rsidRPr="00CA57BE" w:rsidRDefault="006A5EC9" w:rsidP="006A5EC9">
      <w:pPr>
        <w:numPr>
          <w:ilvl w:val="0"/>
          <w:numId w:val="7"/>
        </w:numPr>
        <w:tabs>
          <w:tab w:val="clear" w:pos="454"/>
          <w:tab w:val="num" w:pos="720"/>
        </w:tabs>
      </w:pPr>
      <w:r w:rsidRPr="00CA57BE">
        <w:rPr>
          <w:rFonts w:hint="eastAsia"/>
        </w:rPr>
        <w:t>甲の責務として、甲の研究成果を社会に還元する必要があること</w:t>
      </w:r>
    </w:p>
    <w:p w14:paraId="3641349F" w14:textId="77777777" w:rsidR="006A5EC9" w:rsidRPr="00CA57BE" w:rsidRDefault="006A5EC9" w:rsidP="006A5EC9">
      <w:pPr>
        <w:numPr>
          <w:ilvl w:val="0"/>
          <w:numId w:val="7"/>
        </w:numPr>
        <w:tabs>
          <w:tab w:val="clear" w:pos="454"/>
          <w:tab w:val="num" w:pos="720"/>
        </w:tabs>
      </w:pPr>
      <w:r w:rsidRPr="00CA57BE">
        <w:rPr>
          <w:rFonts w:hint="eastAsia"/>
        </w:rPr>
        <w:t>甲が本件知的財産権を活用し、自ら商品化又は事業化することがないこと</w:t>
      </w:r>
    </w:p>
    <w:p w14:paraId="7E8C8E27" w14:textId="77777777" w:rsidR="006A5EC9" w:rsidRPr="00CA57BE" w:rsidRDefault="005B4346" w:rsidP="006A5EC9">
      <w:pPr>
        <w:numPr>
          <w:ilvl w:val="0"/>
          <w:numId w:val="7"/>
        </w:numPr>
        <w:tabs>
          <w:tab w:val="clear" w:pos="454"/>
          <w:tab w:val="num" w:pos="720"/>
        </w:tabs>
      </w:pPr>
      <w:r w:rsidRPr="00CA57BE">
        <w:rPr>
          <w:rFonts w:hint="eastAsia"/>
        </w:rPr>
        <w:t>本件知的財産権が、活動経費</w:t>
      </w:r>
      <w:r w:rsidR="006A5EC9" w:rsidRPr="00CA57BE">
        <w:rPr>
          <w:rFonts w:hint="eastAsia"/>
        </w:rPr>
        <w:t>に加えて、それぞれが自己に所属する研究担当者等の人件費を負担し、又、それぞれの施設・設備等を利用して得られた研究成果であること</w:t>
      </w:r>
    </w:p>
    <w:p w14:paraId="71365890" w14:textId="77777777" w:rsidR="006A5EC9" w:rsidRPr="001E159B" w:rsidRDefault="006A5EC9" w:rsidP="006A5EC9">
      <w:pPr>
        <w:numPr>
          <w:ilvl w:val="0"/>
          <w:numId w:val="7"/>
        </w:numPr>
        <w:tabs>
          <w:tab w:val="clear" w:pos="454"/>
          <w:tab w:val="num" w:pos="720"/>
        </w:tabs>
      </w:pPr>
      <w:r w:rsidRPr="00CA57BE">
        <w:rPr>
          <w:rFonts w:hint="eastAsia"/>
        </w:rPr>
        <w:t>本件知的財産権により収益があった場合、当該本件知的財産権に関する発明等を得た甲又は／及び乙の研究担当者等に、特許法第</w:t>
      </w:r>
      <w:r w:rsidRPr="00CA57BE">
        <w:t>35</w:t>
      </w:r>
      <w:r w:rsidRPr="00CA57BE">
        <w:rPr>
          <w:rFonts w:hint="eastAsia"/>
        </w:rPr>
        <w:t>条における「相当の</w:t>
      </w:r>
      <w:r w:rsidR="00C43E2C">
        <w:rPr>
          <w:rFonts w:hint="eastAsia"/>
        </w:rPr>
        <w:t>利益</w:t>
      </w:r>
      <w:r w:rsidRPr="00CA57BE">
        <w:rPr>
          <w:rFonts w:hint="eastAsia"/>
        </w:rPr>
        <w:t>」を、それぞれの規則等に基づき</w:t>
      </w:r>
      <w:r w:rsidR="00C43E2C" w:rsidRPr="001E159B">
        <w:rPr>
          <w:rFonts w:hint="eastAsia"/>
        </w:rPr>
        <w:t>与える</w:t>
      </w:r>
      <w:r w:rsidRPr="001E159B">
        <w:rPr>
          <w:rFonts w:hint="eastAsia"/>
        </w:rPr>
        <w:t>義務があること</w:t>
      </w:r>
    </w:p>
    <w:p w14:paraId="4CF089D1" w14:textId="77777777" w:rsidR="006A5EC9" w:rsidRPr="001E159B" w:rsidRDefault="006A5EC9" w:rsidP="006A5EC9">
      <w:pPr>
        <w:numPr>
          <w:ilvl w:val="0"/>
          <w:numId w:val="7"/>
        </w:numPr>
      </w:pPr>
      <w:r w:rsidRPr="001E159B">
        <w:rPr>
          <w:rFonts w:hint="eastAsia"/>
        </w:rPr>
        <w:t xml:space="preserve">　国の指針である総合科学技術会議の「ライフサイエンス分野におけるリサーチツール特許の使用の円滑化に関する指針」（平成</w:t>
      </w:r>
      <w:r w:rsidRPr="001E159B">
        <w:t>19</w:t>
      </w:r>
      <w:r w:rsidRPr="001E159B">
        <w:rPr>
          <w:rFonts w:hint="eastAsia"/>
        </w:rPr>
        <w:t>年</w:t>
      </w:r>
      <w:r w:rsidRPr="001E159B">
        <w:t>3</w:t>
      </w:r>
      <w:r w:rsidRPr="001E159B">
        <w:rPr>
          <w:rFonts w:hint="eastAsia"/>
        </w:rPr>
        <w:t>月</w:t>
      </w:r>
      <w:r w:rsidRPr="001E159B">
        <w:t>1</w:t>
      </w:r>
      <w:r w:rsidRPr="001E159B">
        <w:rPr>
          <w:rFonts w:hint="eastAsia"/>
        </w:rPr>
        <w:t>日）を踏まえ制定された甲の「東京大学リサーチツール特許取扱ガイドライン」（平成</w:t>
      </w:r>
      <w:r w:rsidRPr="001E159B">
        <w:t>20</w:t>
      </w:r>
      <w:r w:rsidRPr="001E159B">
        <w:rPr>
          <w:rFonts w:hint="eastAsia"/>
        </w:rPr>
        <w:t>年</w:t>
      </w:r>
      <w:r w:rsidRPr="001E159B">
        <w:t>2</w:t>
      </w:r>
      <w:r w:rsidRPr="001E159B">
        <w:rPr>
          <w:rFonts w:hint="eastAsia"/>
        </w:rPr>
        <w:t>月</w:t>
      </w:r>
      <w:r w:rsidRPr="001E159B">
        <w:t>8</w:t>
      </w:r>
      <w:r w:rsidRPr="001E159B">
        <w:rPr>
          <w:rFonts w:hint="eastAsia"/>
        </w:rPr>
        <w:t>日）の考え方を尊重すること</w:t>
      </w:r>
    </w:p>
    <w:p w14:paraId="42E3FA5B" w14:textId="77777777" w:rsidR="006A5EC9" w:rsidRPr="001E159B" w:rsidRDefault="006A5EC9" w:rsidP="006A5EC9">
      <w:pPr>
        <w:ind w:left="210"/>
      </w:pPr>
    </w:p>
    <w:p w14:paraId="3F085052" w14:textId="77777777" w:rsidR="006A5EC9" w:rsidRPr="001E159B" w:rsidRDefault="006A5EC9" w:rsidP="006A5EC9">
      <w:r w:rsidRPr="001E159B">
        <w:rPr>
          <w:rFonts w:hint="eastAsia"/>
        </w:rPr>
        <w:t>（甲による実施）</w:t>
      </w:r>
    </w:p>
    <w:p w14:paraId="3CFE3CC5" w14:textId="77777777" w:rsidR="006A5EC9" w:rsidRPr="00CA57BE" w:rsidRDefault="009749BE" w:rsidP="00CA55C4">
      <w:pPr>
        <w:pStyle w:val="a0"/>
        <w:numPr>
          <w:ilvl w:val="0"/>
          <w:numId w:val="0"/>
        </w:numPr>
        <w:ind w:left="210" w:hangingChars="100" w:hanging="210"/>
      </w:pPr>
      <w:r w:rsidRPr="001E159B">
        <w:rPr>
          <w:rFonts w:hint="eastAsia"/>
        </w:rPr>
        <w:t>第</w:t>
      </w:r>
      <w:r w:rsidR="00EF0EE8" w:rsidRPr="001E159B">
        <w:t>23</w:t>
      </w:r>
      <w:r w:rsidR="006A5EC9" w:rsidRPr="001E159B">
        <w:rPr>
          <w:rFonts w:hint="eastAsia"/>
        </w:rPr>
        <w:t>条　甲は、研究成果を、第</w:t>
      </w:r>
      <w:r w:rsidR="00EC53B3" w:rsidRPr="001E159B">
        <w:t>29</w:t>
      </w:r>
      <w:r w:rsidR="006A5EC9" w:rsidRPr="001E159B">
        <w:rPr>
          <w:rFonts w:hint="eastAsia"/>
        </w:rPr>
        <w:t>条のノウハウ秘匿義務及び第</w:t>
      </w:r>
      <w:r w:rsidR="00EC53B3" w:rsidRPr="001E159B">
        <w:t>33</w:t>
      </w:r>
      <w:r w:rsidR="006A5EC9" w:rsidRPr="001E159B">
        <w:rPr>
          <w:rFonts w:hint="eastAsia"/>
        </w:rPr>
        <w:t>条の秘密保持義務を遵守の上、甲が行う教育及び研究活動のために無</w:t>
      </w:r>
      <w:r w:rsidR="006A5EC9" w:rsidRPr="00CA57BE">
        <w:rPr>
          <w:rFonts w:hint="eastAsia"/>
        </w:rPr>
        <w:t>償にて使用することができるものとする。</w:t>
      </w:r>
    </w:p>
    <w:p w14:paraId="006E2963" w14:textId="77777777" w:rsidR="006A5EC9" w:rsidRPr="001E159B" w:rsidRDefault="00BE523D" w:rsidP="006A5EC9">
      <w:pPr>
        <w:pStyle w:val="a0"/>
        <w:numPr>
          <w:ilvl w:val="0"/>
          <w:numId w:val="0"/>
        </w:numPr>
        <w:ind w:left="210" w:hangingChars="100" w:hanging="210"/>
      </w:pPr>
      <w:r w:rsidRPr="00CA57BE">
        <w:t>2</w:t>
      </w:r>
      <w:r w:rsidR="00CA55C4" w:rsidRPr="00CA57BE">
        <w:rPr>
          <w:rFonts w:hint="eastAsia"/>
        </w:rPr>
        <w:t xml:space="preserve">　</w:t>
      </w:r>
      <w:r w:rsidR="006A5EC9" w:rsidRPr="00CA57BE">
        <w:rPr>
          <w:rFonts w:hint="eastAsia"/>
        </w:rPr>
        <w:t>甲に属する発明者又は成果有体物の作製者は、甲の所属を離れた場合であっても、研究</w:t>
      </w:r>
      <w:r w:rsidR="006A5EC9" w:rsidRPr="00CA57BE">
        <w:rPr>
          <w:rFonts w:hint="eastAsia"/>
        </w:rPr>
        <w:lastRenderedPageBreak/>
        <w:t>成果を、</w:t>
      </w:r>
      <w:r w:rsidR="006A5EC9" w:rsidRPr="001E159B">
        <w:rPr>
          <w:rFonts w:hint="eastAsia"/>
        </w:rPr>
        <w:t>第</w:t>
      </w:r>
      <w:r w:rsidR="003E1024" w:rsidRPr="001E159B">
        <w:t>29</w:t>
      </w:r>
      <w:r w:rsidR="006A5EC9" w:rsidRPr="001E159B">
        <w:rPr>
          <w:rFonts w:hint="eastAsia"/>
        </w:rPr>
        <w:t>条のノウハウ秘匿義務及び第</w:t>
      </w:r>
      <w:r w:rsidR="003E1024" w:rsidRPr="001E159B">
        <w:t>33</w:t>
      </w:r>
      <w:r w:rsidR="006A5EC9" w:rsidRPr="001E159B">
        <w:rPr>
          <w:rFonts w:hint="eastAsia"/>
        </w:rPr>
        <w:t>条の秘密保持義務を遵守の上、教育及び研究の目的に限り、将来において所属する研究室（非営利研究機関に限る。）で実施することができるものとする。</w:t>
      </w:r>
    </w:p>
    <w:p w14:paraId="1D3669F3" w14:textId="77777777" w:rsidR="006A5EC9" w:rsidRPr="001E159B" w:rsidRDefault="006A5EC9" w:rsidP="006A5EC9"/>
    <w:p w14:paraId="4B8B3E7C" w14:textId="77777777" w:rsidR="006A5EC9" w:rsidRPr="001E159B" w:rsidRDefault="006A5EC9" w:rsidP="006A5EC9">
      <w:r w:rsidRPr="001E159B">
        <w:rPr>
          <w:rFonts w:hint="eastAsia"/>
        </w:rPr>
        <w:t>（乙による非独占での実施）</w:t>
      </w:r>
    </w:p>
    <w:p w14:paraId="37E8EAA9" w14:textId="77777777" w:rsidR="006A5EC9" w:rsidRPr="00CA57BE" w:rsidRDefault="009749BE" w:rsidP="00CA55C4">
      <w:pPr>
        <w:pStyle w:val="a0"/>
        <w:numPr>
          <w:ilvl w:val="0"/>
          <w:numId w:val="0"/>
        </w:numPr>
        <w:ind w:left="170" w:hanging="170"/>
      </w:pPr>
      <w:r w:rsidRPr="001E159B">
        <w:rPr>
          <w:rFonts w:hint="eastAsia"/>
        </w:rPr>
        <w:t>第</w:t>
      </w:r>
      <w:r w:rsidR="00EF0EE8" w:rsidRPr="001E159B">
        <w:t>24</w:t>
      </w:r>
      <w:r w:rsidR="00CA55C4" w:rsidRPr="001E159B">
        <w:rPr>
          <w:rFonts w:hint="eastAsia"/>
        </w:rPr>
        <w:t xml:space="preserve">条　</w:t>
      </w:r>
      <w:r w:rsidR="006A5EC9" w:rsidRPr="001E159B">
        <w:rPr>
          <w:rFonts w:hint="eastAsia"/>
          <w:lang w:eastAsia="zh-TW"/>
        </w:rPr>
        <w:t>乙又は乙の指定する者</w:t>
      </w:r>
      <w:r w:rsidR="006A5EC9" w:rsidRPr="001E159B">
        <w:rPr>
          <w:rFonts w:hint="eastAsia"/>
        </w:rPr>
        <w:t>が共有</w:t>
      </w:r>
      <w:r w:rsidR="006A5EC9" w:rsidRPr="001E159B">
        <w:rPr>
          <w:rFonts w:hint="eastAsia"/>
          <w:lang w:eastAsia="zh-TW"/>
        </w:rPr>
        <w:t>知的財産権を</w:t>
      </w:r>
      <w:r w:rsidR="006A5EC9" w:rsidRPr="001E159B">
        <w:rPr>
          <w:rFonts w:hint="eastAsia"/>
        </w:rPr>
        <w:t>非</w:t>
      </w:r>
      <w:r w:rsidR="006A5EC9" w:rsidRPr="001E159B">
        <w:rPr>
          <w:rFonts w:hint="eastAsia"/>
          <w:lang w:eastAsia="zh-TW"/>
        </w:rPr>
        <w:t>独占的に実施</w:t>
      </w:r>
      <w:r w:rsidR="006A5EC9" w:rsidRPr="001E159B">
        <w:rPr>
          <w:rFonts w:hint="eastAsia"/>
        </w:rPr>
        <w:t>することを希望する場合には</w:t>
      </w:r>
      <w:r w:rsidR="006A5EC9" w:rsidRPr="001E159B">
        <w:rPr>
          <w:rFonts w:hint="eastAsia"/>
          <w:lang w:eastAsia="zh-TW"/>
        </w:rPr>
        <w:t>、乙又は乙の指定する者</w:t>
      </w:r>
      <w:r w:rsidR="006A5EC9" w:rsidRPr="001E159B">
        <w:rPr>
          <w:rFonts w:hint="eastAsia"/>
        </w:rPr>
        <w:t>は第</w:t>
      </w:r>
      <w:r w:rsidR="00276572" w:rsidRPr="001E159B">
        <w:t>22</w:t>
      </w:r>
      <w:r w:rsidR="006A5EC9" w:rsidRPr="001E159B">
        <w:rPr>
          <w:rFonts w:hint="eastAsia"/>
        </w:rPr>
        <w:t>条の</w:t>
      </w:r>
      <w:r w:rsidR="006A5EC9" w:rsidRPr="00CA57BE">
        <w:rPr>
          <w:rFonts w:hint="eastAsia"/>
        </w:rPr>
        <w:t>研究成果の実施における基本的な考え方を踏まえ、別途、実施料の支払い及び出願等費用の負担の有無、第三者に対する実施許諾の是非並びにその他の条件について甲と協議するものとする。</w:t>
      </w:r>
    </w:p>
    <w:p w14:paraId="7D7F1BD3" w14:textId="77777777" w:rsidR="006A5EC9" w:rsidRPr="00CA57BE" w:rsidRDefault="006A5EC9" w:rsidP="006A5EC9"/>
    <w:p w14:paraId="105B63F8" w14:textId="77777777" w:rsidR="006A5EC9" w:rsidRPr="00CA57BE" w:rsidRDefault="006A5EC9" w:rsidP="006A5EC9">
      <w:r w:rsidRPr="00CA57BE">
        <w:rPr>
          <w:rFonts w:hint="eastAsia"/>
        </w:rPr>
        <w:t>（第三者に対する実施の許諾）</w:t>
      </w:r>
    </w:p>
    <w:p w14:paraId="1D16CD61" w14:textId="77777777" w:rsidR="006A5EC9" w:rsidRPr="001E159B" w:rsidRDefault="00BE523D" w:rsidP="00CA55C4">
      <w:pPr>
        <w:pStyle w:val="a0"/>
        <w:numPr>
          <w:ilvl w:val="0"/>
          <w:numId w:val="0"/>
        </w:numPr>
        <w:ind w:left="170" w:hanging="170"/>
      </w:pPr>
      <w:r w:rsidRPr="00CA57BE">
        <w:rPr>
          <w:rFonts w:hint="eastAsia"/>
        </w:rPr>
        <w:t>第</w:t>
      </w:r>
      <w:r w:rsidR="00EF0EE8">
        <w:t>25</w:t>
      </w:r>
      <w:r w:rsidR="00CA55C4" w:rsidRPr="00CA57BE">
        <w:rPr>
          <w:rFonts w:hint="eastAsia"/>
        </w:rPr>
        <w:t xml:space="preserve">条　</w:t>
      </w:r>
      <w:r w:rsidR="006A5EC9" w:rsidRPr="00CA57BE">
        <w:rPr>
          <w:rFonts w:hint="eastAsia"/>
          <w:lang w:eastAsia="zh-TW"/>
        </w:rPr>
        <w:t>甲は、乙又は乙の指定する者が</w:t>
      </w:r>
      <w:r w:rsidR="006A5EC9" w:rsidRPr="00CA57BE">
        <w:rPr>
          <w:rFonts w:hint="eastAsia"/>
        </w:rPr>
        <w:t>本件</w:t>
      </w:r>
      <w:r w:rsidR="006A5EC9" w:rsidRPr="00CA57BE">
        <w:rPr>
          <w:rFonts w:hint="eastAsia"/>
          <w:lang w:eastAsia="zh-TW"/>
        </w:rPr>
        <w:t>知的財産権</w:t>
      </w:r>
      <w:r w:rsidR="006A5EC9" w:rsidRPr="00CA57BE">
        <w:rPr>
          <w:rFonts w:hint="eastAsia"/>
        </w:rPr>
        <w:t>に関する独占実施に係る契約</w:t>
      </w:r>
      <w:r w:rsidR="006A5EC9" w:rsidRPr="00CA57BE">
        <w:rPr>
          <w:rFonts w:hint="eastAsia"/>
          <w:lang w:eastAsia="zh-TW"/>
        </w:rPr>
        <w:t>を</w:t>
      </w:r>
      <w:r w:rsidR="006A5EC9" w:rsidRPr="00CA57BE">
        <w:rPr>
          <w:rFonts w:hint="eastAsia"/>
        </w:rPr>
        <w:t>締結した場合にもかかわらず</w:t>
      </w:r>
      <w:r w:rsidR="006A5EC9" w:rsidRPr="00CA57BE">
        <w:rPr>
          <w:rFonts w:hint="eastAsia"/>
          <w:lang w:eastAsia="zh-TW"/>
        </w:rPr>
        <w:t>、当該</w:t>
      </w:r>
      <w:r w:rsidR="006A5EC9" w:rsidRPr="00CA57BE">
        <w:rPr>
          <w:rFonts w:hint="eastAsia"/>
        </w:rPr>
        <w:t>本件</w:t>
      </w:r>
      <w:r w:rsidR="006A5EC9" w:rsidRPr="00CA57BE">
        <w:rPr>
          <w:rFonts w:hint="eastAsia"/>
          <w:lang w:eastAsia="zh-TW"/>
        </w:rPr>
        <w:t>知的財産権を出願等した日の翌日から起算して表記</w:t>
      </w:r>
      <w:r w:rsidR="006A5EC9" w:rsidRPr="001E159B">
        <w:rPr>
          <w:rFonts w:hint="eastAsia"/>
          <w:lang w:eastAsia="zh-TW"/>
        </w:rPr>
        <w:t>契約項目表</w:t>
      </w:r>
      <w:r w:rsidR="00FF79DB" w:rsidRPr="001E159B">
        <w:t>15</w:t>
      </w:r>
      <w:r w:rsidR="006A5EC9" w:rsidRPr="001E159B">
        <w:t>.</w:t>
      </w:r>
      <w:r w:rsidR="006A5EC9" w:rsidRPr="001E159B">
        <w:rPr>
          <w:rFonts w:hint="eastAsia"/>
          <w:lang w:eastAsia="zh-TW"/>
        </w:rPr>
        <w:t>に掲げる期間（以下「実施目標期間」という</w:t>
      </w:r>
      <w:r w:rsidR="006A5EC9" w:rsidRPr="001E159B">
        <w:rPr>
          <w:rFonts w:hint="eastAsia"/>
        </w:rPr>
        <w:t>。</w:t>
      </w:r>
      <w:r w:rsidR="006A5EC9" w:rsidRPr="001E159B">
        <w:rPr>
          <w:rFonts w:hint="eastAsia"/>
          <w:lang w:eastAsia="zh-TW"/>
        </w:rPr>
        <w:t>）</w:t>
      </w:r>
      <w:r w:rsidR="006A5EC9" w:rsidRPr="001E159B">
        <w:rPr>
          <w:rFonts w:hint="eastAsia"/>
        </w:rPr>
        <w:t>以降において</w:t>
      </w:r>
      <w:r w:rsidR="006A5EC9" w:rsidRPr="001E159B">
        <w:rPr>
          <w:rFonts w:hint="eastAsia"/>
          <w:lang w:eastAsia="zh-TW"/>
        </w:rPr>
        <w:t>正当な理由なく実施しないときは、乙又は乙の指定する者の意見を聴取の上、乙又は乙の指定する者</w:t>
      </w:r>
      <w:r w:rsidR="006A5EC9" w:rsidRPr="001E159B">
        <w:rPr>
          <w:rFonts w:hint="eastAsia"/>
        </w:rPr>
        <w:t>との間で締結している本件</w:t>
      </w:r>
      <w:r w:rsidR="006A5EC9" w:rsidRPr="001E159B">
        <w:rPr>
          <w:rFonts w:hint="eastAsia"/>
          <w:lang w:eastAsia="zh-TW"/>
        </w:rPr>
        <w:t>知的財産権</w:t>
      </w:r>
      <w:r w:rsidR="006A5EC9" w:rsidRPr="001E159B">
        <w:rPr>
          <w:rFonts w:hint="eastAsia"/>
        </w:rPr>
        <w:t>に関する独占実施に係る契約を解除し、</w:t>
      </w:r>
      <w:r w:rsidR="006A5EC9" w:rsidRPr="001E159B">
        <w:rPr>
          <w:rFonts w:hint="eastAsia"/>
          <w:lang w:eastAsia="zh-TW"/>
        </w:rPr>
        <w:t>乙</w:t>
      </w:r>
      <w:r w:rsidR="006A5EC9" w:rsidRPr="001E159B">
        <w:rPr>
          <w:rFonts w:hint="eastAsia"/>
        </w:rPr>
        <w:t>又は</w:t>
      </w:r>
      <w:r w:rsidR="006A5EC9" w:rsidRPr="001E159B">
        <w:rPr>
          <w:rFonts w:hint="eastAsia"/>
          <w:lang w:eastAsia="zh-TW"/>
        </w:rPr>
        <w:t>乙の指定する者以外の</w:t>
      </w:r>
      <w:r w:rsidR="006A5EC9" w:rsidRPr="001E159B">
        <w:rPr>
          <w:rFonts w:hint="eastAsia"/>
        </w:rPr>
        <w:t>第三</w:t>
      </w:r>
      <w:r w:rsidR="006A5EC9" w:rsidRPr="001E159B">
        <w:rPr>
          <w:rFonts w:hint="eastAsia"/>
          <w:lang w:eastAsia="zh-TW"/>
        </w:rPr>
        <w:t>者に対し当該</w:t>
      </w:r>
      <w:r w:rsidR="006A5EC9" w:rsidRPr="001E159B">
        <w:rPr>
          <w:rFonts w:hint="eastAsia"/>
        </w:rPr>
        <w:t>本件</w:t>
      </w:r>
      <w:r w:rsidR="006A5EC9" w:rsidRPr="001E159B">
        <w:rPr>
          <w:rFonts w:hint="eastAsia"/>
          <w:lang w:eastAsia="zh-TW"/>
        </w:rPr>
        <w:t>知的財産権の実施を許諾することができるものとする。</w:t>
      </w:r>
      <w:r w:rsidR="006A5EC9" w:rsidRPr="001E159B">
        <w:rPr>
          <w:rFonts w:hint="eastAsia"/>
        </w:rPr>
        <w:t>ただし、当該独占実施に係る契約の締結に当たり、甲乙協議の上、</w:t>
      </w:r>
      <w:r w:rsidR="006A5EC9" w:rsidRPr="001E159B">
        <w:rPr>
          <w:rFonts w:hint="eastAsia"/>
          <w:lang w:eastAsia="zh-TW"/>
        </w:rPr>
        <w:t>表記契約項目表</w:t>
      </w:r>
      <w:r w:rsidR="00FF79DB" w:rsidRPr="001E159B">
        <w:t>15</w:t>
      </w:r>
      <w:r w:rsidR="006A5EC9" w:rsidRPr="001E159B">
        <w:t>.</w:t>
      </w:r>
      <w:r w:rsidR="006A5EC9" w:rsidRPr="001E159B">
        <w:rPr>
          <w:rFonts w:hint="eastAsia"/>
        </w:rPr>
        <w:t>の実施目標期間と異なる期間を定めることができるものとする。</w:t>
      </w:r>
    </w:p>
    <w:p w14:paraId="0ED1C321" w14:textId="77777777" w:rsidR="006A5EC9" w:rsidRPr="00CA57BE" w:rsidRDefault="00BE523D" w:rsidP="00CA55C4">
      <w:pPr>
        <w:ind w:left="210" w:hangingChars="100" w:hanging="210"/>
      </w:pPr>
      <w:r w:rsidRPr="001E159B">
        <w:t>2</w:t>
      </w:r>
      <w:r w:rsidR="00CA55C4" w:rsidRPr="001E159B">
        <w:rPr>
          <w:rFonts w:hint="eastAsia"/>
        </w:rPr>
        <w:t xml:space="preserve">　</w:t>
      </w:r>
      <w:r w:rsidR="006A5EC9" w:rsidRPr="001E159B">
        <w:rPr>
          <w:rFonts w:hint="eastAsia"/>
        </w:rPr>
        <w:t>甲は、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が改善されない場合は、甲は、</w:t>
      </w:r>
      <w:r w:rsidR="006A5EC9" w:rsidRPr="00CA57BE">
        <w:rPr>
          <w:rFonts w:hint="eastAsia"/>
        </w:rPr>
        <w:t>乙又は乙の指定する者への実施の許諾を解除した上、</w:t>
      </w:r>
      <w:r w:rsidR="006A5EC9" w:rsidRPr="00CA57BE">
        <w:rPr>
          <w:rFonts w:hint="eastAsia"/>
          <w:lang w:eastAsia="zh-TW"/>
        </w:rPr>
        <w:t>乙</w:t>
      </w:r>
      <w:r w:rsidR="006A5EC9" w:rsidRPr="00CA57BE">
        <w:rPr>
          <w:rFonts w:hint="eastAsia"/>
        </w:rPr>
        <w:t>又は</w:t>
      </w:r>
      <w:r w:rsidR="006A5EC9" w:rsidRPr="00CA57BE">
        <w:rPr>
          <w:rFonts w:hint="eastAsia"/>
          <w:lang w:eastAsia="zh-TW"/>
        </w:rPr>
        <w:t>乙の指定する者以外の</w:t>
      </w:r>
      <w:r w:rsidR="006A5EC9" w:rsidRPr="00CA57BE">
        <w:rPr>
          <w:rFonts w:hint="eastAsia"/>
        </w:rPr>
        <w:t>第三</w:t>
      </w:r>
      <w:r w:rsidR="006A5EC9" w:rsidRPr="00CA57BE">
        <w:rPr>
          <w:rFonts w:hint="eastAsia"/>
          <w:lang w:eastAsia="zh-TW"/>
        </w:rPr>
        <w:t>者</w:t>
      </w:r>
      <w:r w:rsidR="006A5EC9" w:rsidRPr="00CA57BE">
        <w:rPr>
          <w:rFonts w:hint="eastAsia"/>
        </w:rPr>
        <w:t>に対し当該知的財産権の実施を許諾することができるものとする。</w:t>
      </w:r>
    </w:p>
    <w:p w14:paraId="20378801" w14:textId="77777777" w:rsidR="006A5EC9" w:rsidRPr="00CA57BE" w:rsidRDefault="00BE523D" w:rsidP="00CA55C4">
      <w:pPr>
        <w:ind w:left="210" w:hangingChars="100" w:hanging="210"/>
      </w:pPr>
      <w:r w:rsidRPr="00CA57BE">
        <w:t>3</w:t>
      </w:r>
      <w:r w:rsidR="00CA55C4" w:rsidRPr="00CA57BE">
        <w:rPr>
          <w:rFonts w:hint="eastAsia"/>
        </w:rPr>
        <w:t xml:space="preserve">　</w:t>
      </w:r>
      <w:r w:rsidR="006A5EC9" w:rsidRPr="00CA57BE">
        <w:rPr>
          <w:rFonts w:hint="eastAsia"/>
        </w:rPr>
        <w:t>乙が本件知的財産権に関して非独占実施を希望する場合、甲は、甲知的財産権について自由に第三者に対し実施の許諾をすることができ、又、共有知的財産権については当該共有知的財産権を出願等したときから、乙の書面による同意を得て第三者に対し実施の許諾をすることができるものとする。なお、正当な理由なく、かかる同意を拒んではならないものとする。</w:t>
      </w:r>
    </w:p>
    <w:p w14:paraId="0D695EFD" w14:textId="77777777" w:rsidR="006A5EC9" w:rsidRPr="00CA57BE" w:rsidRDefault="006A5EC9" w:rsidP="006A5EC9"/>
    <w:p w14:paraId="1E6DD479" w14:textId="77777777" w:rsidR="006A5EC9" w:rsidRPr="00CA57BE" w:rsidRDefault="006A5EC9" w:rsidP="006A5EC9">
      <w:r w:rsidRPr="00CA57BE">
        <w:rPr>
          <w:rFonts w:hint="eastAsia"/>
        </w:rPr>
        <w:t>（実施料）</w:t>
      </w:r>
    </w:p>
    <w:p w14:paraId="767CE126" w14:textId="77777777" w:rsidR="006A5EC9" w:rsidRPr="00CA57BE" w:rsidRDefault="009749BE" w:rsidP="00CA55C4">
      <w:pPr>
        <w:pStyle w:val="a0"/>
        <w:numPr>
          <w:ilvl w:val="0"/>
          <w:numId w:val="0"/>
        </w:numPr>
        <w:ind w:left="170" w:hanging="170"/>
      </w:pPr>
      <w:r w:rsidRPr="00CA57BE">
        <w:rPr>
          <w:rFonts w:hint="eastAsia"/>
        </w:rPr>
        <w:t>第</w:t>
      </w:r>
      <w:r w:rsidR="00EF0EE8">
        <w:t>26</w:t>
      </w:r>
      <w:r w:rsidR="00CA55C4" w:rsidRPr="00CA57BE">
        <w:rPr>
          <w:rFonts w:hint="eastAsia"/>
        </w:rPr>
        <w:t xml:space="preserve">条　</w:t>
      </w:r>
      <w:r w:rsidR="006A5EC9" w:rsidRPr="00CA57BE">
        <w:rPr>
          <w:rFonts w:hint="eastAsia"/>
          <w:lang w:eastAsia="zh-TW"/>
        </w:rPr>
        <w:t>甲知的財産権を乙又は乙の指定する者が実施しようとするときは、乙は別に実施契約で定める実施料を甲に支払い、又は乙の指定する者をして支払わせなければならない。</w:t>
      </w:r>
    </w:p>
    <w:p w14:paraId="2FD65BAD" w14:textId="77777777" w:rsidR="006A5EC9" w:rsidRPr="00CA57BE" w:rsidRDefault="00BE523D" w:rsidP="00CA55C4">
      <w:pPr>
        <w:ind w:left="210" w:hangingChars="100" w:hanging="210"/>
      </w:pPr>
      <w:r w:rsidRPr="00CA57BE">
        <w:t>2</w:t>
      </w:r>
      <w:r w:rsidR="00CA55C4" w:rsidRPr="00CA57BE">
        <w:rPr>
          <w:rFonts w:hint="eastAsia"/>
        </w:rPr>
        <w:t xml:space="preserve">　</w:t>
      </w:r>
      <w:r w:rsidR="006A5EC9" w:rsidRPr="00CA57BE">
        <w:rPr>
          <w:rFonts w:hint="eastAsia"/>
        </w:rPr>
        <w:t>共有知的財産権を乙若しくは乙の指定する者又はこれら両者が独占的に実施しようとするときは、乙は別に共同出願契約又は共有知的財産権取扱契約で定める実施料を甲に支払い、又は乙の指定する者をして支払わせなければならない。共有知的財産権を乙又は乙の指定する者が非独占的に実施しようとするときは、</w:t>
      </w:r>
      <w:r w:rsidR="006A5EC9" w:rsidRPr="001E159B">
        <w:rPr>
          <w:rFonts w:hint="eastAsia"/>
        </w:rPr>
        <w:t>第</w:t>
      </w:r>
      <w:r w:rsidR="00A45D29" w:rsidRPr="001E159B">
        <w:t>24</w:t>
      </w:r>
      <w:r w:rsidR="006A5EC9" w:rsidRPr="001E159B">
        <w:rPr>
          <w:rFonts w:hint="eastAsia"/>
        </w:rPr>
        <w:t>条</w:t>
      </w:r>
      <w:r w:rsidR="006A5EC9" w:rsidRPr="00CA57BE">
        <w:rPr>
          <w:rFonts w:hint="eastAsia"/>
        </w:rPr>
        <w:t>の協議の上、甲に対する実施料の支払いについて決定するものとする。</w:t>
      </w:r>
    </w:p>
    <w:p w14:paraId="4D87D2D7" w14:textId="77777777" w:rsidR="006A5EC9" w:rsidRPr="00CA57BE" w:rsidRDefault="00BE523D" w:rsidP="00CA55C4">
      <w:pPr>
        <w:ind w:left="210" w:hangingChars="100" w:hanging="210"/>
      </w:pPr>
      <w:r w:rsidRPr="00CA57BE">
        <w:lastRenderedPageBreak/>
        <w:t>3</w:t>
      </w:r>
      <w:r w:rsidR="00CA55C4" w:rsidRPr="00CA57BE">
        <w:rPr>
          <w:rFonts w:hint="eastAsia"/>
        </w:rPr>
        <w:t xml:space="preserve">　</w:t>
      </w:r>
      <w:r w:rsidR="006A5EC9" w:rsidRPr="00CA57BE">
        <w:rPr>
          <w:rFonts w:hint="eastAsia"/>
        </w:rPr>
        <w:t>共有知的財産権を</w:t>
      </w:r>
      <w:r w:rsidR="006A5EC9" w:rsidRPr="00CA57BE">
        <w:rPr>
          <w:rFonts w:hint="eastAsia"/>
          <w:lang w:eastAsia="zh-TW"/>
        </w:rPr>
        <w:t>乙</w:t>
      </w:r>
      <w:r w:rsidR="006A5EC9" w:rsidRPr="00CA57BE">
        <w:rPr>
          <w:rFonts w:hint="eastAsia"/>
        </w:rPr>
        <w:t>又は</w:t>
      </w:r>
      <w:r w:rsidR="006A5EC9" w:rsidRPr="00CA57BE">
        <w:rPr>
          <w:rFonts w:hint="eastAsia"/>
          <w:lang w:eastAsia="zh-TW"/>
        </w:rPr>
        <w:t>乙の指定する者以外の</w:t>
      </w:r>
      <w:r w:rsidR="006A5EC9" w:rsidRPr="00CA57BE">
        <w:rPr>
          <w:rFonts w:hint="eastAsia"/>
        </w:rPr>
        <w:t>第三</w:t>
      </w:r>
      <w:r w:rsidR="006A5EC9" w:rsidRPr="00CA57BE">
        <w:rPr>
          <w:rFonts w:hint="eastAsia"/>
          <w:lang w:eastAsia="zh-TW"/>
        </w:rPr>
        <w:t>者</w:t>
      </w:r>
      <w:r w:rsidR="006A5EC9" w:rsidRPr="00CA57BE">
        <w:rPr>
          <w:rFonts w:hint="eastAsia"/>
        </w:rPr>
        <w:t>に実施許諾した場合の実施料は、別途甲乙協議の上定める実施許諾に係る手数料を甲乙のうち実施許諾手続きをなした者が受領し、その後の残金については当該共有知的財産権における甲及び乙の持分に応じて、甲乙間で分配するものとする。</w:t>
      </w:r>
    </w:p>
    <w:p w14:paraId="6EB05785" w14:textId="77777777" w:rsidR="006A5EC9" w:rsidRPr="00CA57BE" w:rsidRDefault="006A5EC9" w:rsidP="006A5EC9"/>
    <w:p w14:paraId="7E1A8C36" w14:textId="77777777" w:rsidR="006A5EC9" w:rsidRPr="00CA57BE" w:rsidRDefault="006A5EC9" w:rsidP="006A5EC9">
      <w:r w:rsidRPr="00CA57BE">
        <w:rPr>
          <w:rFonts w:hint="eastAsia"/>
        </w:rPr>
        <w:t>（出願等費用）</w:t>
      </w:r>
    </w:p>
    <w:p w14:paraId="5B820068" w14:textId="77777777" w:rsidR="006A5EC9" w:rsidRPr="00CA57BE" w:rsidRDefault="00BE523D" w:rsidP="00CA55C4">
      <w:pPr>
        <w:pStyle w:val="a0"/>
        <w:numPr>
          <w:ilvl w:val="0"/>
          <w:numId w:val="0"/>
        </w:numPr>
        <w:ind w:left="170" w:hanging="170"/>
      </w:pPr>
      <w:r w:rsidRPr="00CA57BE">
        <w:rPr>
          <w:rFonts w:hint="eastAsia"/>
        </w:rPr>
        <w:t>第</w:t>
      </w:r>
      <w:r w:rsidR="00EF0EE8">
        <w:t>27</w:t>
      </w:r>
      <w:r w:rsidR="00CA55C4" w:rsidRPr="00CA57BE">
        <w:rPr>
          <w:rFonts w:hint="eastAsia"/>
        </w:rPr>
        <w:t xml:space="preserve">条　</w:t>
      </w:r>
      <w:r w:rsidR="006A5EC9" w:rsidRPr="00CA57BE">
        <w:rPr>
          <w:rFonts w:hint="eastAsia"/>
          <w:lang w:eastAsia="zh-TW"/>
        </w:rPr>
        <w:t>甲及び乙は、共有知的財産権</w:t>
      </w:r>
      <w:r w:rsidR="006A5EC9" w:rsidRPr="00CA57BE">
        <w:rPr>
          <w:rFonts w:hint="eastAsia"/>
        </w:rPr>
        <w:t>（外国における共有知的財産権を含む。）の出願等費用に関して</w:t>
      </w:r>
      <w:r w:rsidR="006A5EC9" w:rsidRPr="00CA57BE">
        <w:rPr>
          <w:rFonts w:hint="eastAsia"/>
          <w:lang w:eastAsia="zh-TW"/>
        </w:rPr>
        <w:t>、</w:t>
      </w:r>
      <w:r w:rsidR="006A5EC9" w:rsidRPr="00CA57BE">
        <w:rPr>
          <w:rFonts w:hint="eastAsia"/>
        </w:rPr>
        <w:t>以下のとおり合意する。</w:t>
      </w:r>
    </w:p>
    <w:p w14:paraId="25567B50" w14:textId="77777777" w:rsidR="006A5EC9" w:rsidRPr="001E159B" w:rsidRDefault="006A5EC9" w:rsidP="006A5EC9">
      <w:pPr>
        <w:numPr>
          <w:ilvl w:val="0"/>
          <w:numId w:val="8"/>
        </w:numPr>
        <w:tabs>
          <w:tab w:val="clear" w:pos="454"/>
          <w:tab w:val="num" w:pos="720"/>
        </w:tabs>
      </w:pPr>
      <w:r w:rsidRPr="001E159B">
        <w:rPr>
          <w:rFonts w:hint="eastAsia"/>
        </w:rPr>
        <w:t>第</w:t>
      </w:r>
      <w:r w:rsidR="00DF6667" w:rsidRPr="001E159B">
        <w:t>21</w:t>
      </w:r>
      <w:r w:rsidRPr="001E159B">
        <w:rPr>
          <w:rFonts w:hint="eastAsia"/>
        </w:rPr>
        <w:t>条で定める優先交渉期間中、及び乙が共有知的財産権を独占的に実施しようとするときは、乙は出願等費用の一切を負担するものとする。</w:t>
      </w:r>
    </w:p>
    <w:p w14:paraId="01C56443" w14:textId="77777777" w:rsidR="006A5EC9" w:rsidRPr="00CA57BE" w:rsidRDefault="006A5EC9" w:rsidP="006A5EC9">
      <w:pPr>
        <w:numPr>
          <w:ilvl w:val="0"/>
          <w:numId w:val="8"/>
        </w:numPr>
        <w:tabs>
          <w:tab w:val="clear" w:pos="454"/>
          <w:tab w:val="num" w:pos="720"/>
        </w:tabs>
      </w:pPr>
      <w:r w:rsidRPr="001E159B">
        <w:rPr>
          <w:rFonts w:hint="eastAsia"/>
        </w:rPr>
        <w:t>乙が共有知的財産権を非独占的に実施しようとするときは、第</w:t>
      </w:r>
      <w:r w:rsidR="003C5651" w:rsidRPr="001E159B">
        <w:t>24</w:t>
      </w:r>
      <w:r w:rsidRPr="001E159B">
        <w:rPr>
          <w:rFonts w:hint="eastAsia"/>
        </w:rPr>
        <w:t>条</w:t>
      </w:r>
      <w:r w:rsidRPr="00CA57BE">
        <w:rPr>
          <w:rFonts w:hint="eastAsia"/>
        </w:rPr>
        <w:t>の協議の上、出願等費用の負担割合について決定するものとする。</w:t>
      </w:r>
    </w:p>
    <w:p w14:paraId="0CA41AA9" w14:textId="77777777" w:rsidR="006A5EC9" w:rsidRPr="00CA57BE" w:rsidRDefault="006A5EC9" w:rsidP="006A5EC9"/>
    <w:p w14:paraId="0E9F8158" w14:textId="77777777" w:rsidR="006A5EC9" w:rsidRPr="00CA57BE" w:rsidRDefault="006A5EC9" w:rsidP="006A5EC9">
      <w:r w:rsidRPr="00CA57BE">
        <w:rPr>
          <w:rFonts w:hint="eastAsia"/>
        </w:rPr>
        <w:t>（持分の譲渡）</w:t>
      </w:r>
    </w:p>
    <w:p w14:paraId="1831BD11" w14:textId="77777777" w:rsidR="006A5EC9" w:rsidRPr="00CA57BE" w:rsidRDefault="009749BE" w:rsidP="00CA55C4">
      <w:pPr>
        <w:pStyle w:val="a0"/>
        <w:numPr>
          <w:ilvl w:val="0"/>
          <w:numId w:val="0"/>
        </w:numPr>
        <w:ind w:left="170" w:hanging="170"/>
      </w:pPr>
      <w:r w:rsidRPr="00CA57BE">
        <w:rPr>
          <w:rFonts w:hint="eastAsia"/>
        </w:rPr>
        <w:t>第</w:t>
      </w:r>
      <w:r w:rsidR="00EF0EE8">
        <w:t>28</w:t>
      </w:r>
      <w:r w:rsidR="00CA55C4" w:rsidRPr="00CA57BE">
        <w:rPr>
          <w:rFonts w:hint="eastAsia"/>
        </w:rPr>
        <w:t xml:space="preserve">条　</w:t>
      </w:r>
      <w:r w:rsidR="006A5EC9" w:rsidRPr="00CA57BE">
        <w:rPr>
          <w:rFonts w:hint="eastAsia"/>
          <w:lang w:eastAsia="zh-TW"/>
        </w:rPr>
        <w:t>甲又は乙は、共有知的財産権</w:t>
      </w:r>
      <w:r w:rsidR="006A5EC9" w:rsidRPr="00CA57BE">
        <w:rPr>
          <w:rFonts w:hint="eastAsia"/>
        </w:rPr>
        <w:t>に係る</w:t>
      </w:r>
      <w:r w:rsidR="006A5EC9" w:rsidRPr="00CA57BE">
        <w:rPr>
          <w:rFonts w:hint="eastAsia"/>
          <w:lang w:eastAsia="zh-TW"/>
        </w:rPr>
        <w:t>自己の持分を甲乙協議の上</w:t>
      </w:r>
      <w:r w:rsidR="006A5EC9" w:rsidRPr="00CA57BE">
        <w:rPr>
          <w:rFonts w:hint="eastAsia"/>
        </w:rPr>
        <w:t>同意</w:t>
      </w:r>
      <w:r w:rsidR="006A5EC9" w:rsidRPr="00CA57BE">
        <w:rPr>
          <w:rFonts w:hint="eastAsia"/>
          <w:lang w:eastAsia="zh-TW"/>
        </w:rPr>
        <w:t>した者に限り譲渡できるものとする。</w:t>
      </w:r>
    </w:p>
    <w:p w14:paraId="472EF0EE" w14:textId="77777777" w:rsidR="006A5EC9" w:rsidRPr="00CA57BE" w:rsidRDefault="006A5EC9" w:rsidP="006A5EC9"/>
    <w:p w14:paraId="6EDDC20C" w14:textId="77777777" w:rsidR="006A5EC9" w:rsidRPr="00CA57BE" w:rsidRDefault="006A5EC9" w:rsidP="006A5EC9">
      <w:r w:rsidRPr="00CA57BE">
        <w:rPr>
          <w:rFonts w:hint="eastAsia"/>
        </w:rPr>
        <w:t>（ノウハウの特定）</w:t>
      </w:r>
    </w:p>
    <w:p w14:paraId="4C6A37F3" w14:textId="77777777" w:rsidR="006A5EC9" w:rsidRPr="00CA57BE" w:rsidRDefault="00BE523D" w:rsidP="00CA55C4">
      <w:pPr>
        <w:pStyle w:val="a0"/>
        <w:numPr>
          <w:ilvl w:val="0"/>
          <w:numId w:val="0"/>
        </w:numPr>
        <w:ind w:left="170" w:hanging="170"/>
      </w:pPr>
      <w:r w:rsidRPr="00CA57BE">
        <w:rPr>
          <w:rFonts w:hint="eastAsia"/>
        </w:rPr>
        <w:t>第</w:t>
      </w:r>
      <w:r w:rsidR="00EF0EE8">
        <w:t>29</w:t>
      </w:r>
      <w:r w:rsidR="00CA55C4" w:rsidRPr="00CA57BE">
        <w:rPr>
          <w:rFonts w:hint="eastAsia"/>
        </w:rPr>
        <w:t xml:space="preserve">条　</w:t>
      </w:r>
      <w:r w:rsidR="006A5EC9" w:rsidRPr="00CA57BE">
        <w:rPr>
          <w:rFonts w:hint="eastAsia"/>
          <w:lang w:eastAsia="zh-TW"/>
        </w:rPr>
        <w:t>甲及び乙は、</w:t>
      </w:r>
      <w:r w:rsidR="006A5EC9" w:rsidRPr="00CA57BE">
        <w:rPr>
          <w:rFonts w:hint="eastAsia"/>
        </w:rPr>
        <w:t>本共同研究の結果、ノウハウに該当するものが生じた場合は、</w:t>
      </w:r>
      <w:r w:rsidR="006A5EC9" w:rsidRPr="00CA57BE">
        <w:rPr>
          <w:rFonts w:hint="eastAsia"/>
          <w:lang w:eastAsia="zh-TW"/>
        </w:rPr>
        <w:t>協議の上、</w:t>
      </w:r>
      <w:r w:rsidR="006A5EC9" w:rsidRPr="00CA57BE">
        <w:rPr>
          <w:rFonts w:hint="eastAsia"/>
        </w:rPr>
        <w:t>速やかに書面にて特定するものとする。</w:t>
      </w:r>
    </w:p>
    <w:p w14:paraId="21F14D34" w14:textId="77777777" w:rsidR="006A5EC9" w:rsidRPr="00CA57BE" w:rsidRDefault="00BE523D" w:rsidP="003F68D0">
      <w:pPr>
        <w:ind w:left="210" w:hangingChars="100" w:hanging="210"/>
      </w:pPr>
      <w:r w:rsidRPr="00CA57BE">
        <w:t>2</w:t>
      </w:r>
      <w:r w:rsidR="003F68D0" w:rsidRPr="00CA57BE">
        <w:rPr>
          <w:rFonts w:hint="eastAsia"/>
        </w:rPr>
        <w:t xml:space="preserve">　</w:t>
      </w:r>
      <w:r w:rsidR="006A5EC9" w:rsidRPr="00CA57BE">
        <w:rPr>
          <w:rFonts w:hint="eastAsia"/>
        </w:rPr>
        <w:t>前項に従って特定されたノウハウは、相手方の書面による承諾なく第三者に開示、漏洩してはならない。ノウハウを秘匿すべき期間は、ノウハウを特定した日から表記</w:t>
      </w:r>
      <w:r w:rsidR="006A5EC9" w:rsidRPr="001E159B">
        <w:rPr>
          <w:rFonts w:hint="eastAsia"/>
        </w:rPr>
        <w:t>契約項目表</w:t>
      </w:r>
      <w:r w:rsidR="00C81AD9" w:rsidRPr="001E159B">
        <w:t>13</w:t>
      </w:r>
      <w:r w:rsidR="006A5EC9" w:rsidRPr="001E159B">
        <w:t>.</w:t>
      </w:r>
      <w:r w:rsidR="006A5EC9" w:rsidRPr="001E159B">
        <w:rPr>
          <w:rFonts w:hint="eastAsia"/>
        </w:rPr>
        <w:t>の期間終了日までとする。ただし、ノウハウの特定に当たり、甲乙協議の上、表記契約項目表</w:t>
      </w:r>
      <w:r w:rsidR="006978DB" w:rsidRPr="001E159B">
        <w:t>13</w:t>
      </w:r>
      <w:r w:rsidR="006A5EC9" w:rsidRPr="001E159B">
        <w:t>.</w:t>
      </w:r>
      <w:r w:rsidR="006A5EC9" w:rsidRPr="001E159B">
        <w:rPr>
          <w:rFonts w:hint="eastAsia"/>
        </w:rPr>
        <w:t>の期間とは異なる期間を定めることができるものとする。甲及び</w:t>
      </w:r>
      <w:r w:rsidR="006A5EC9" w:rsidRPr="00CA57BE">
        <w:rPr>
          <w:rFonts w:hint="eastAsia"/>
        </w:rPr>
        <w:t>乙は、ノウハウの特定後において必要があるときは、協議の上、秘匿すべき期間を延長し、又は短縮することができる。</w:t>
      </w:r>
    </w:p>
    <w:p w14:paraId="412B9B42" w14:textId="77777777" w:rsidR="006A5EC9" w:rsidRPr="00CA57BE" w:rsidRDefault="006A5EC9" w:rsidP="006A5EC9"/>
    <w:p w14:paraId="40F004E0" w14:textId="77777777" w:rsidR="006A5EC9" w:rsidRPr="00CA57BE" w:rsidRDefault="006A5EC9" w:rsidP="006A5EC9">
      <w:r w:rsidRPr="00CA57BE">
        <w:rPr>
          <w:rFonts w:hint="eastAsia"/>
        </w:rPr>
        <w:t>（プログラム等及びノウハウの取扱い）</w:t>
      </w:r>
    </w:p>
    <w:p w14:paraId="52F7CD4E" w14:textId="77777777" w:rsidR="006A5EC9" w:rsidRPr="00CA57BE" w:rsidRDefault="009749BE" w:rsidP="003F68D0">
      <w:pPr>
        <w:pStyle w:val="a0"/>
        <w:numPr>
          <w:ilvl w:val="0"/>
          <w:numId w:val="0"/>
        </w:numPr>
        <w:ind w:left="170" w:hanging="170"/>
      </w:pPr>
      <w:r w:rsidRPr="00CA57BE">
        <w:rPr>
          <w:rFonts w:hint="eastAsia"/>
        </w:rPr>
        <w:t>第</w:t>
      </w:r>
      <w:r w:rsidR="00EF0EE8">
        <w:t>30</w:t>
      </w:r>
      <w:r w:rsidR="003F68D0" w:rsidRPr="00CA57BE">
        <w:rPr>
          <w:rFonts w:hint="eastAsia"/>
        </w:rPr>
        <w:t xml:space="preserve">条　</w:t>
      </w:r>
      <w:r w:rsidR="006A5EC9" w:rsidRPr="00CA57BE">
        <w:rPr>
          <w:rFonts w:hint="eastAsia"/>
        </w:rPr>
        <w:t>本共同研究の結果生じたプログラム等及びノウハウの取扱いについては、</w:t>
      </w:r>
      <w:r w:rsidR="006A5EC9" w:rsidRPr="001E159B">
        <w:rPr>
          <w:rFonts w:hint="eastAsia"/>
        </w:rPr>
        <w:t>第</w:t>
      </w:r>
      <w:r w:rsidR="00614446" w:rsidRPr="001E159B">
        <w:t>18</w:t>
      </w:r>
      <w:r w:rsidR="006A5EC9" w:rsidRPr="001E159B">
        <w:rPr>
          <w:rFonts w:hint="eastAsia"/>
        </w:rPr>
        <w:t>条から第</w:t>
      </w:r>
      <w:r w:rsidR="00614446" w:rsidRPr="001E159B">
        <w:t>28</w:t>
      </w:r>
      <w:r w:rsidR="006A5EC9" w:rsidRPr="001E159B">
        <w:rPr>
          <w:rFonts w:hint="eastAsia"/>
        </w:rPr>
        <w:t>条における発明等の取扱いに準じるものとし、第</w:t>
      </w:r>
      <w:r w:rsidR="00E4198F" w:rsidRPr="001E159B">
        <w:t>22</w:t>
      </w:r>
      <w:r w:rsidR="006A5EC9" w:rsidRPr="001E159B">
        <w:rPr>
          <w:rFonts w:hint="eastAsia"/>
        </w:rPr>
        <w:t>条の研究成果の実</w:t>
      </w:r>
      <w:r w:rsidR="006A5EC9" w:rsidRPr="00CA57BE">
        <w:rPr>
          <w:rFonts w:hint="eastAsia"/>
        </w:rPr>
        <w:t>施における基本的な考え方を踏まえ、甲乙協議の上、別途決定するものとする。</w:t>
      </w:r>
    </w:p>
    <w:p w14:paraId="078C1191" w14:textId="77777777" w:rsidR="003F68D0" w:rsidRPr="00CA57BE" w:rsidRDefault="003F68D0" w:rsidP="003F68D0">
      <w:pPr>
        <w:pStyle w:val="a0"/>
        <w:numPr>
          <w:ilvl w:val="0"/>
          <w:numId w:val="0"/>
        </w:numPr>
        <w:ind w:left="170" w:hanging="170"/>
      </w:pPr>
    </w:p>
    <w:p w14:paraId="238A8E31" w14:textId="77777777" w:rsidR="006A5EC9" w:rsidRPr="00CA57BE" w:rsidRDefault="006A5EC9" w:rsidP="006A5EC9">
      <w:r w:rsidRPr="00CA57BE">
        <w:rPr>
          <w:rFonts w:hint="eastAsia"/>
        </w:rPr>
        <w:t>（情報等の提供）</w:t>
      </w:r>
    </w:p>
    <w:p w14:paraId="157DAF37" w14:textId="77777777" w:rsidR="006A5EC9" w:rsidRPr="00CA57BE" w:rsidRDefault="00BE523D" w:rsidP="003F68D0">
      <w:pPr>
        <w:pStyle w:val="a0"/>
        <w:numPr>
          <w:ilvl w:val="0"/>
          <w:numId w:val="0"/>
        </w:numPr>
        <w:ind w:left="170" w:hanging="170"/>
      </w:pPr>
      <w:r w:rsidRPr="00CA57BE">
        <w:rPr>
          <w:rFonts w:hint="eastAsia"/>
        </w:rPr>
        <w:t>第</w:t>
      </w:r>
      <w:r w:rsidR="00EF0EE8">
        <w:t>31</w:t>
      </w:r>
      <w:r w:rsidR="003F68D0" w:rsidRPr="00CA57BE">
        <w:rPr>
          <w:rFonts w:hint="eastAsia"/>
        </w:rPr>
        <w:t xml:space="preserve">条　</w:t>
      </w:r>
      <w:r w:rsidR="006A5EC9" w:rsidRPr="00CA57BE">
        <w:rPr>
          <w:rFonts w:hint="eastAsia"/>
          <w:lang w:eastAsia="zh-TW"/>
        </w:rPr>
        <w:t>甲及び乙は、本共同研究の実施に必要な情報</w:t>
      </w:r>
      <w:r w:rsidR="006A5EC9" w:rsidRPr="00CA57BE">
        <w:rPr>
          <w:rFonts w:hint="eastAsia"/>
        </w:rPr>
        <w:t>、</w:t>
      </w:r>
      <w:r w:rsidR="006A5EC9" w:rsidRPr="00CA57BE">
        <w:rPr>
          <w:rFonts w:hint="eastAsia"/>
          <w:lang w:eastAsia="zh-TW"/>
        </w:rPr>
        <w:t>資料</w:t>
      </w:r>
      <w:r w:rsidR="006A5EC9" w:rsidRPr="00CA57BE">
        <w:rPr>
          <w:rFonts w:hint="eastAsia"/>
        </w:rPr>
        <w:t>及び研究試料</w:t>
      </w:r>
      <w:r w:rsidR="006A5EC9" w:rsidRPr="00CA57BE">
        <w:rPr>
          <w:rFonts w:hint="eastAsia"/>
          <w:lang w:eastAsia="zh-TW"/>
        </w:rPr>
        <w:t>を</w:t>
      </w:r>
      <w:r w:rsidR="006A5EC9" w:rsidRPr="00CA57BE">
        <w:rPr>
          <w:rFonts w:hint="eastAsia"/>
        </w:rPr>
        <w:t>、自己の裁量により</w:t>
      </w:r>
      <w:r w:rsidR="006A5EC9" w:rsidRPr="00CA57BE">
        <w:rPr>
          <w:rFonts w:hint="eastAsia"/>
          <w:lang w:eastAsia="zh-TW"/>
        </w:rPr>
        <w:t>相互に無償で提供又は開示するものとする。ただし、甲及び乙以外の者との契約により秘密保持義務を負っているものについては、この限りではない。</w:t>
      </w:r>
    </w:p>
    <w:p w14:paraId="11B79A6A" w14:textId="77777777" w:rsidR="006A5EC9" w:rsidRPr="00CA57BE" w:rsidRDefault="00BE523D" w:rsidP="003F68D0">
      <w:pPr>
        <w:ind w:left="210" w:hangingChars="100" w:hanging="210"/>
      </w:pPr>
      <w:r w:rsidRPr="00CA57BE">
        <w:t>2</w:t>
      </w:r>
      <w:r w:rsidR="003F68D0" w:rsidRPr="00CA57BE">
        <w:rPr>
          <w:rFonts w:hint="eastAsia"/>
        </w:rPr>
        <w:t xml:space="preserve">　</w:t>
      </w:r>
      <w:r w:rsidR="006A5EC9" w:rsidRPr="00CA57BE">
        <w:rPr>
          <w:rFonts w:hint="eastAsia"/>
          <w:szCs w:val="21"/>
        </w:rPr>
        <w:t>甲及び乙は、</w:t>
      </w:r>
      <w:r w:rsidR="006A5EC9" w:rsidRPr="00CA57BE">
        <w:rPr>
          <w:rFonts w:cs="ＭＳ Ｐゴシック" w:hint="eastAsia"/>
          <w:kern w:val="0"/>
          <w:szCs w:val="21"/>
          <w:lang w:val="ja-JP"/>
        </w:rPr>
        <w:t>前項に基づき相手方から提供を受けた研究試料について、相手方の書面による同意なく、本共同研究及び本契約の目的以外に使用してはならない。また、甲及び乙は、研究試料について特段の扱いを希望する場合、別途協議の上、研究試料等提供契</w:t>
      </w:r>
      <w:r w:rsidR="006A5EC9" w:rsidRPr="00CA57BE">
        <w:rPr>
          <w:rFonts w:cs="ＭＳ Ｐゴシック" w:hint="eastAsia"/>
          <w:kern w:val="0"/>
          <w:szCs w:val="21"/>
          <w:lang w:val="ja-JP"/>
        </w:rPr>
        <w:lastRenderedPageBreak/>
        <w:t>約等の締結を行うものとする。</w:t>
      </w:r>
      <w:r w:rsidR="006A5EC9" w:rsidRPr="00CA57BE" w:rsidDel="00203859">
        <w:t xml:space="preserve"> </w:t>
      </w:r>
    </w:p>
    <w:p w14:paraId="4BAB8848" w14:textId="77777777" w:rsidR="006A5EC9" w:rsidRPr="00CA57BE" w:rsidRDefault="00BE523D" w:rsidP="003F68D0">
      <w:pPr>
        <w:ind w:left="210" w:hangingChars="100" w:hanging="210"/>
      </w:pPr>
      <w:r w:rsidRPr="00CA57BE">
        <w:t>3</w:t>
      </w:r>
      <w:r w:rsidR="003F68D0" w:rsidRPr="00CA57BE">
        <w:rPr>
          <w:rFonts w:hint="eastAsia"/>
        </w:rPr>
        <w:t xml:space="preserve">　</w:t>
      </w:r>
      <w:r w:rsidR="006A5EC9" w:rsidRPr="00CA57BE">
        <w:rPr>
          <w:rFonts w:hint="eastAsia"/>
        </w:rPr>
        <w:t>甲及び乙は、あらかじめ返還を条件に提供された資料及び研究試料を、本共同研究終了日後速やかに相手方に返還するものとする。</w:t>
      </w:r>
    </w:p>
    <w:p w14:paraId="0E981FB4" w14:textId="77777777" w:rsidR="006A5EC9" w:rsidRPr="00CA57BE" w:rsidRDefault="006A5EC9" w:rsidP="006A5EC9"/>
    <w:p w14:paraId="7D05054B" w14:textId="77777777" w:rsidR="006A5EC9" w:rsidRPr="00CA57BE" w:rsidRDefault="006A5EC9" w:rsidP="006A5EC9">
      <w:r w:rsidRPr="00CA57BE">
        <w:rPr>
          <w:rFonts w:hint="eastAsia"/>
        </w:rPr>
        <w:t>（承認</w:t>
      </w:r>
      <w:r w:rsidRPr="00CA57BE">
        <w:t>TLO</w:t>
      </w:r>
      <w:r w:rsidRPr="00CA57BE">
        <w:rPr>
          <w:rFonts w:hint="eastAsia"/>
        </w:rPr>
        <w:t>）</w:t>
      </w:r>
    </w:p>
    <w:p w14:paraId="44A90455" w14:textId="77777777" w:rsidR="006A5EC9" w:rsidRPr="00CA57BE" w:rsidRDefault="009749BE" w:rsidP="003F68D0">
      <w:pPr>
        <w:pStyle w:val="a0"/>
        <w:numPr>
          <w:ilvl w:val="0"/>
          <w:numId w:val="0"/>
        </w:numPr>
        <w:ind w:left="170" w:hanging="170"/>
      </w:pPr>
      <w:r w:rsidRPr="00CA57BE">
        <w:rPr>
          <w:rFonts w:hint="eastAsia"/>
        </w:rPr>
        <w:t>第</w:t>
      </w:r>
      <w:r w:rsidR="00EF0EE8">
        <w:t>32</w:t>
      </w:r>
      <w:r w:rsidR="003F68D0" w:rsidRPr="00CA57BE">
        <w:rPr>
          <w:rFonts w:hint="eastAsia"/>
        </w:rPr>
        <w:t xml:space="preserve">条　</w:t>
      </w:r>
      <w:r w:rsidR="006A5EC9" w:rsidRPr="00CA57BE">
        <w:rPr>
          <w:rFonts w:hint="eastAsia"/>
        </w:rPr>
        <w:t>甲は、</w:t>
      </w:r>
      <w:r w:rsidR="006A5EC9" w:rsidRPr="001E159B">
        <w:rPr>
          <w:rFonts w:hint="eastAsia"/>
        </w:rPr>
        <w:t>第</w:t>
      </w:r>
      <w:r w:rsidR="00777A44" w:rsidRPr="001E159B">
        <w:t>18</w:t>
      </w:r>
      <w:r w:rsidR="006A5EC9" w:rsidRPr="001E159B">
        <w:rPr>
          <w:rFonts w:hint="eastAsia"/>
        </w:rPr>
        <w:t>条から第</w:t>
      </w:r>
      <w:r w:rsidR="00515FA6" w:rsidRPr="001E159B">
        <w:t>31</w:t>
      </w:r>
      <w:r w:rsidR="006A5EC9" w:rsidRPr="001E159B">
        <w:rPr>
          <w:rFonts w:hint="eastAsia"/>
        </w:rPr>
        <w:t>条</w:t>
      </w:r>
      <w:r w:rsidR="006A5EC9" w:rsidRPr="00CA57BE">
        <w:rPr>
          <w:rFonts w:hint="eastAsia"/>
        </w:rPr>
        <w:t>に定める業務の一部を、承認</w:t>
      </w:r>
      <w:r w:rsidR="006A5EC9" w:rsidRPr="00CA57BE">
        <w:t>TLO</w:t>
      </w:r>
      <w:r w:rsidR="006A5EC9" w:rsidRPr="00CA57BE">
        <w:rPr>
          <w:rFonts w:hint="eastAsia"/>
        </w:rPr>
        <w:t>（大学等における技術に関する研究成果の民間事業者への移転の促進に関する法律（平成</w:t>
      </w:r>
      <w:r w:rsidR="006A5EC9" w:rsidRPr="00CA57BE">
        <w:t>10</w:t>
      </w:r>
      <w:r w:rsidR="006A5EC9" w:rsidRPr="00CA57BE">
        <w:rPr>
          <w:rFonts w:hint="eastAsia"/>
        </w:rPr>
        <w:t>年法律第</w:t>
      </w:r>
      <w:r w:rsidR="006A5EC9" w:rsidRPr="00CA57BE">
        <w:t>52</w:t>
      </w:r>
      <w:r w:rsidR="006A5EC9" w:rsidRPr="00CA57BE">
        <w:rPr>
          <w:rFonts w:hint="eastAsia"/>
        </w:rPr>
        <w:t>号）の承認を受けた者であって、本契約においては株式会社東京大学</w:t>
      </w:r>
      <w:r w:rsidR="006A5EC9" w:rsidRPr="00CA57BE">
        <w:t>TLO</w:t>
      </w:r>
      <w:r w:rsidR="006A5EC9" w:rsidRPr="00CA57BE">
        <w:rPr>
          <w:rFonts w:hint="eastAsia"/>
        </w:rPr>
        <w:t>又は</w:t>
      </w:r>
      <w:r w:rsidR="00C43E2C">
        <w:rPr>
          <w:rFonts w:hint="eastAsia"/>
        </w:rPr>
        <w:t>一般</w:t>
      </w:r>
      <w:r w:rsidR="006A5EC9" w:rsidRPr="00CA57BE">
        <w:rPr>
          <w:rFonts w:hint="eastAsia"/>
        </w:rPr>
        <w:t>財団法人生産技術研究奨励会をいう。）に委託することができるものとし、甲は、承認</w:t>
      </w:r>
      <w:r w:rsidR="006A5EC9" w:rsidRPr="00CA57BE">
        <w:t>TLO</w:t>
      </w:r>
      <w:r w:rsidR="006A5EC9" w:rsidRPr="00CA57BE">
        <w:rPr>
          <w:rFonts w:hint="eastAsia"/>
        </w:rPr>
        <w:t>に対して、本契約における甲の義務を遵守させるものとする。</w:t>
      </w:r>
    </w:p>
    <w:p w14:paraId="231814E9" w14:textId="77777777" w:rsidR="006A5EC9" w:rsidRPr="00CA57BE" w:rsidRDefault="006A5EC9" w:rsidP="006A5EC9"/>
    <w:p w14:paraId="6DE6F4ED" w14:textId="77777777" w:rsidR="006A5EC9" w:rsidRPr="00CA57BE" w:rsidRDefault="006A5EC9" w:rsidP="006A5EC9">
      <w:r w:rsidRPr="00CA57BE">
        <w:rPr>
          <w:rFonts w:hint="eastAsia"/>
        </w:rPr>
        <w:t>（秘密の保持）</w:t>
      </w:r>
    </w:p>
    <w:p w14:paraId="504F1079" w14:textId="77777777" w:rsidR="006A5EC9" w:rsidRPr="00CA57BE" w:rsidRDefault="00BA36C3" w:rsidP="003F68D0">
      <w:pPr>
        <w:pStyle w:val="a0"/>
        <w:numPr>
          <w:ilvl w:val="0"/>
          <w:numId w:val="0"/>
        </w:numPr>
        <w:ind w:left="170" w:hanging="170"/>
      </w:pPr>
      <w:r w:rsidRPr="00CA57BE">
        <w:rPr>
          <w:rFonts w:hint="eastAsia"/>
        </w:rPr>
        <w:t>第</w:t>
      </w:r>
      <w:r w:rsidR="00EF0EE8">
        <w:t>33</w:t>
      </w:r>
      <w:r w:rsidR="003F68D0" w:rsidRPr="00CA57BE">
        <w:rPr>
          <w:rFonts w:hint="eastAsia"/>
        </w:rPr>
        <w:t xml:space="preserve">条　</w:t>
      </w:r>
      <w:r w:rsidR="006A5EC9" w:rsidRPr="00CA57BE">
        <w:rPr>
          <w:rFonts w:hint="eastAsia"/>
          <w:lang w:eastAsia="zh-TW"/>
        </w:rPr>
        <w:t>甲及び乙は、</w:t>
      </w:r>
      <w:r w:rsidR="006A5EC9" w:rsidRPr="00CA57BE">
        <w:rPr>
          <w:rFonts w:hint="eastAsia"/>
        </w:rPr>
        <w:t>本契約の各条項並びに</w:t>
      </w:r>
      <w:r w:rsidR="006A5EC9" w:rsidRPr="00CA57BE">
        <w:rPr>
          <w:rFonts w:hint="eastAsia"/>
          <w:lang w:eastAsia="zh-TW"/>
        </w:rPr>
        <w:t>本共同研究の実施に</w:t>
      </w:r>
      <w:r w:rsidR="006A5EC9" w:rsidRPr="00CA57BE">
        <w:rPr>
          <w:rFonts w:hint="eastAsia"/>
        </w:rPr>
        <w:t>伴い</w:t>
      </w:r>
      <w:r w:rsidR="006A5EC9" w:rsidRPr="00CA57BE">
        <w:rPr>
          <w:rFonts w:hint="eastAsia"/>
          <w:lang w:eastAsia="zh-TW"/>
        </w:rPr>
        <w:t>相手方より提供</w:t>
      </w:r>
      <w:r w:rsidR="006A5EC9" w:rsidRPr="00CA57BE">
        <w:rPr>
          <w:rFonts w:hint="eastAsia"/>
        </w:rPr>
        <w:t>又</w:t>
      </w:r>
      <w:r w:rsidR="006A5EC9" w:rsidRPr="00CA57BE">
        <w:rPr>
          <w:rFonts w:hint="eastAsia"/>
          <w:lang w:eastAsia="zh-TW"/>
        </w:rPr>
        <w:t>は開示を受けた情報であって</w:t>
      </w:r>
      <w:r w:rsidR="006A5EC9" w:rsidRPr="00CA57BE">
        <w:rPr>
          <w:rFonts w:hint="eastAsia"/>
        </w:rPr>
        <w:t>、提供又は開示の際に相手方より秘密である旨の表示が明記され、又は口頭で開示されかつ開示に際し秘密である旨明示され開示後</w:t>
      </w:r>
      <w:r w:rsidR="006A5EC9" w:rsidRPr="00CA57BE">
        <w:t>30</w:t>
      </w:r>
      <w:r w:rsidR="006A5EC9" w:rsidRPr="00CA57BE">
        <w:rPr>
          <w:rFonts w:hint="eastAsia"/>
        </w:rPr>
        <w:t>日以内に書面で相手方に対して通知された</w:t>
      </w:r>
      <w:r w:rsidR="006A5EC9" w:rsidRPr="00CA57BE">
        <w:rPr>
          <w:rFonts w:hint="eastAsia"/>
          <w:lang w:eastAsia="zh-TW"/>
        </w:rPr>
        <w:t>もの</w:t>
      </w:r>
      <w:r w:rsidR="006A5EC9" w:rsidRPr="00CA57BE">
        <w:rPr>
          <w:rFonts w:hint="eastAsia"/>
        </w:rPr>
        <w:t>（以下併せて「秘密情報」という。）</w:t>
      </w:r>
      <w:r w:rsidR="006A5EC9" w:rsidRPr="00CA57BE">
        <w:rPr>
          <w:rFonts w:hint="eastAsia"/>
          <w:lang w:eastAsia="zh-TW"/>
        </w:rPr>
        <w:t>について、研究担当者</w:t>
      </w:r>
      <w:r w:rsidR="006A5EC9" w:rsidRPr="00CA57BE">
        <w:rPr>
          <w:rFonts w:hint="eastAsia"/>
        </w:rPr>
        <w:t>等並びに自己に属する本共同研究の実施及び管理のために秘密情報を知る必要のある者（甲においては承認</w:t>
      </w:r>
      <w:r w:rsidR="006A5EC9" w:rsidRPr="00CA57BE">
        <w:t>TLO</w:t>
      </w:r>
      <w:r w:rsidR="006A5EC9" w:rsidRPr="00CA57BE">
        <w:rPr>
          <w:rFonts w:hint="eastAsia"/>
        </w:rPr>
        <w:t>を含む。以下併せて「秘密情報受領者」という。）</w:t>
      </w:r>
      <w:r w:rsidR="006A5EC9" w:rsidRPr="00CA57BE">
        <w:rPr>
          <w:rFonts w:hint="eastAsia"/>
          <w:lang w:eastAsia="zh-TW"/>
        </w:rPr>
        <w:t>以外に開示・漏洩してはならない。また、甲及び乙は、秘密</w:t>
      </w:r>
      <w:r w:rsidR="006A5EC9" w:rsidRPr="00CA57BE">
        <w:rPr>
          <w:rFonts w:hint="eastAsia"/>
        </w:rPr>
        <w:t>情報</w:t>
      </w:r>
      <w:r w:rsidR="006A5EC9" w:rsidRPr="00CA57BE">
        <w:rPr>
          <w:rFonts w:hint="eastAsia"/>
          <w:lang w:eastAsia="zh-TW"/>
        </w:rPr>
        <w:t>について、</w:t>
      </w:r>
      <w:r w:rsidR="006A5EC9" w:rsidRPr="00CA57BE">
        <w:rPr>
          <w:rFonts w:hint="eastAsia"/>
        </w:rPr>
        <w:t>秘密情報受領者</w:t>
      </w:r>
      <w:r w:rsidR="006A5EC9" w:rsidRPr="00CA57BE">
        <w:rPr>
          <w:rFonts w:hint="eastAsia"/>
          <w:lang w:eastAsia="zh-TW"/>
        </w:rPr>
        <w:t>がその所属を離れた後も含め</w:t>
      </w:r>
      <w:r w:rsidR="006A5EC9" w:rsidRPr="00CA57BE">
        <w:rPr>
          <w:rFonts w:hint="eastAsia"/>
        </w:rPr>
        <w:t>秘密として</w:t>
      </w:r>
      <w:r w:rsidR="006A5EC9" w:rsidRPr="00CA57BE">
        <w:rPr>
          <w:rFonts w:hint="eastAsia"/>
          <w:lang w:eastAsia="zh-TW"/>
        </w:rPr>
        <w:t>保持する義務を、当該</w:t>
      </w:r>
      <w:r w:rsidR="006A5EC9" w:rsidRPr="00CA57BE">
        <w:rPr>
          <w:rFonts w:hint="eastAsia"/>
        </w:rPr>
        <w:t>秘密情報受領者</w:t>
      </w:r>
      <w:r w:rsidR="006A5EC9" w:rsidRPr="00CA57BE">
        <w:rPr>
          <w:rFonts w:hint="eastAsia"/>
          <w:lang w:eastAsia="zh-TW"/>
        </w:rPr>
        <w:t>に対し負わせるものとする。ただし、次のいずれかに該当する</w:t>
      </w:r>
      <w:r w:rsidR="006A5EC9" w:rsidRPr="00CA57BE">
        <w:rPr>
          <w:rFonts w:hint="eastAsia"/>
        </w:rPr>
        <w:t>ことを証明できる</w:t>
      </w:r>
      <w:r w:rsidR="006A5EC9" w:rsidRPr="00CA57BE">
        <w:rPr>
          <w:rFonts w:hint="eastAsia"/>
          <w:lang w:eastAsia="zh-TW"/>
        </w:rPr>
        <w:t>情報については、この限りではない。</w:t>
      </w:r>
    </w:p>
    <w:p w14:paraId="0437CCD9" w14:textId="77777777" w:rsidR="006A5EC9" w:rsidRPr="00CA57BE" w:rsidRDefault="006A5EC9" w:rsidP="006A5EC9">
      <w:pPr>
        <w:numPr>
          <w:ilvl w:val="0"/>
          <w:numId w:val="23"/>
        </w:numPr>
        <w:tabs>
          <w:tab w:val="clear" w:pos="454"/>
          <w:tab w:val="num" w:pos="720"/>
        </w:tabs>
      </w:pPr>
      <w:r w:rsidRPr="00CA57BE">
        <w:rPr>
          <w:rFonts w:hint="eastAsia"/>
        </w:rPr>
        <w:t>提供又は開示を受けた際、既に自己が保有していた情報</w:t>
      </w:r>
    </w:p>
    <w:p w14:paraId="6BBA60F8" w14:textId="77777777" w:rsidR="006A5EC9" w:rsidRPr="00CA57BE" w:rsidRDefault="006A5EC9" w:rsidP="006A5EC9">
      <w:pPr>
        <w:numPr>
          <w:ilvl w:val="0"/>
          <w:numId w:val="23"/>
        </w:numPr>
        <w:tabs>
          <w:tab w:val="clear" w:pos="454"/>
          <w:tab w:val="num" w:pos="720"/>
        </w:tabs>
      </w:pPr>
      <w:r w:rsidRPr="00CA57BE">
        <w:rPr>
          <w:rFonts w:hint="eastAsia"/>
        </w:rPr>
        <w:t>提供又は開示を受けた際、既に公知となっている情報</w:t>
      </w:r>
    </w:p>
    <w:p w14:paraId="6826F683" w14:textId="77777777" w:rsidR="006A5EC9" w:rsidRPr="00CA57BE" w:rsidRDefault="006A5EC9" w:rsidP="006A5EC9">
      <w:pPr>
        <w:numPr>
          <w:ilvl w:val="0"/>
          <w:numId w:val="23"/>
        </w:numPr>
        <w:tabs>
          <w:tab w:val="clear" w:pos="454"/>
          <w:tab w:val="num" w:pos="720"/>
        </w:tabs>
      </w:pPr>
      <w:r w:rsidRPr="00CA57BE">
        <w:rPr>
          <w:rFonts w:hint="eastAsia"/>
        </w:rPr>
        <w:t>提供又は開示を受けた後、自己の責めによらずに公知となった情報</w:t>
      </w:r>
    </w:p>
    <w:p w14:paraId="39CBF980" w14:textId="77777777" w:rsidR="006A5EC9" w:rsidRPr="00CA57BE" w:rsidRDefault="006A5EC9" w:rsidP="006A5EC9">
      <w:pPr>
        <w:numPr>
          <w:ilvl w:val="0"/>
          <w:numId w:val="23"/>
        </w:numPr>
        <w:tabs>
          <w:tab w:val="clear" w:pos="454"/>
          <w:tab w:val="num" w:pos="720"/>
        </w:tabs>
      </w:pPr>
      <w:r w:rsidRPr="00CA57BE">
        <w:rPr>
          <w:rFonts w:hint="eastAsia"/>
        </w:rPr>
        <w:t>正当な権限を有する第三者から秘密保持義務を負わずに適法に取得した情報</w:t>
      </w:r>
    </w:p>
    <w:p w14:paraId="612F6B48" w14:textId="77777777" w:rsidR="006A5EC9" w:rsidRPr="00CA57BE" w:rsidRDefault="006A5EC9" w:rsidP="006A5EC9">
      <w:pPr>
        <w:numPr>
          <w:ilvl w:val="0"/>
          <w:numId w:val="23"/>
        </w:numPr>
        <w:tabs>
          <w:tab w:val="clear" w:pos="454"/>
          <w:tab w:val="num" w:pos="720"/>
        </w:tabs>
      </w:pPr>
      <w:r w:rsidRPr="00CA57BE">
        <w:rPr>
          <w:rFonts w:hint="eastAsia"/>
        </w:rPr>
        <w:t>秘密情報によることなく独自に開発・取得した情報</w:t>
      </w:r>
    </w:p>
    <w:p w14:paraId="73338371" w14:textId="77777777" w:rsidR="006A5EC9" w:rsidRPr="00CA57BE" w:rsidRDefault="006A5EC9" w:rsidP="006A5EC9">
      <w:pPr>
        <w:numPr>
          <w:ilvl w:val="0"/>
          <w:numId w:val="23"/>
        </w:numPr>
        <w:tabs>
          <w:tab w:val="clear" w:pos="454"/>
          <w:tab w:val="num" w:pos="720"/>
        </w:tabs>
      </w:pPr>
      <w:r w:rsidRPr="00CA57BE">
        <w:rPr>
          <w:rFonts w:hint="eastAsia"/>
        </w:rPr>
        <w:t>書面により事前に相手方の同意を得た情報</w:t>
      </w:r>
    </w:p>
    <w:p w14:paraId="1A468189" w14:textId="77777777" w:rsidR="006A5EC9" w:rsidRPr="00CA57BE" w:rsidRDefault="00BA36C3" w:rsidP="003F68D0">
      <w:pPr>
        <w:ind w:left="210" w:hangingChars="100" w:hanging="210"/>
      </w:pPr>
      <w:r w:rsidRPr="00CA57BE">
        <w:t>2</w:t>
      </w:r>
      <w:r w:rsidR="003F68D0" w:rsidRPr="00CA57BE">
        <w:rPr>
          <w:rFonts w:hint="eastAsia"/>
        </w:rPr>
        <w:t xml:space="preserve">　</w:t>
      </w:r>
      <w:r w:rsidR="006A5EC9" w:rsidRPr="00CA57BE">
        <w:rPr>
          <w:rFonts w:hint="eastAsia"/>
        </w:rPr>
        <w:t>甲及び乙は、秘密情報（前項ただし書に掲げるものを除く。）につき、裁判所又は行政機関から法令に基づき開示を命じられたときは、次の各号の措置を講じることを条件に、当該裁判所又は行政機関に対して当該情報を開示することができる。</w:t>
      </w:r>
    </w:p>
    <w:p w14:paraId="1DE4256F" w14:textId="77777777" w:rsidR="006A5EC9" w:rsidRPr="00CA57BE" w:rsidRDefault="006A5EC9" w:rsidP="006A5EC9">
      <w:pPr>
        <w:numPr>
          <w:ilvl w:val="0"/>
          <w:numId w:val="10"/>
        </w:numPr>
        <w:tabs>
          <w:tab w:val="clear" w:pos="454"/>
          <w:tab w:val="num" w:pos="720"/>
        </w:tabs>
      </w:pPr>
      <w:r w:rsidRPr="00CA57BE">
        <w:rPr>
          <w:rFonts w:hint="eastAsia"/>
        </w:rPr>
        <w:t>開示する内容をあらかじめ相手方に通知すること</w:t>
      </w:r>
    </w:p>
    <w:p w14:paraId="547CE3CC" w14:textId="77777777" w:rsidR="006A5EC9" w:rsidRPr="00CA57BE" w:rsidRDefault="006A5EC9" w:rsidP="006A5EC9">
      <w:pPr>
        <w:numPr>
          <w:ilvl w:val="0"/>
          <w:numId w:val="10"/>
        </w:numPr>
        <w:tabs>
          <w:tab w:val="clear" w:pos="454"/>
          <w:tab w:val="num" w:pos="720"/>
        </w:tabs>
      </w:pPr>
      <w:r w:rsidRPr="00CA57BE">
        <w:rPr>
          <w:rFonts w:hint="eastAsia"/>
        </w:rPr>
        <w:t>適法に開示を命じられた部分に限り開示すること</w:t>
      </w:r>
    </w:p>
    <w:p w14:paraId="563BE618" w14:textId="77777777" w:rsidR="006A5EC9" w:rsidRPr="00CA57BE" w:rsidRDefault="006A5EC9" w:rsidP="006A5EC9">
      <w:pPr>
        <w:numPr>
          <w:ilvl w:val="0"/>
          <w:numId w:val="10"/>
        </w:numPr>
        <w:tabs>
          <w:tab w:val="clear" w:pos="454"/>
          <w:tab w:val="num" w:pos="720"/>
        </w:tabs>
      </w:pPr>
      <w:r w:rsidRPr="00CA57BE">
        <w:rPr>
          <w:rFonts w:hint="eastAsia"/>
        </w:rPr>
        <w:t>開示に際して、当該情報が秘密である旨を文書により明らかにすること</w:t>
      </w:r>
    </w:p>
    <w:p w14:paraId="52F71084" w14:textId="77777777" w:rsidR="006A5EC9" w:rsidRPr="00CA57BE" w:rsidRDefault="006A5EC9" w:rsidP="006A5EC9">
      <w:pPr>
        <w:numPr>
          <w:ilvl w:val="0"/>
          <w:numId w:val="10"/>
        </w:numPr>
        <w:tabs>
          <w:tab w:val="clear" w:pos="454"/>
          <w:tab w:val="num" w:pos="720"/>
        </w:tabs>
      </w:pPr>
      <w:r w:rsidRPr="00CA57BE">
        <w:rPr>
          <w:rFonts w:hint="eastAsia"/>
        </w:rPr>
        <w:t>開示に際して、法令等の定めに従い当該情報の秘密を保持する手続きを取ることができる場合は、相手方と協議の上当該手続きを取ること。</w:t>
      </w:r>
    </w:p>
    <w:p w14:paraId="6B418413" w14:textId="77777777" w:rsidR="006A5EC9" w:rsidRPr="00CA57BE" w:rsidRDefault="00BA36C3" w:rsidP="003F68D0">
      <w:pPr>
        <w:ind w:left="210" w:hangingChars="100" w:hanging="210"/>
      </w:pPr>
      <w:r w:rsidRPr="00CA57BE">
        <w:t>3</w:t>
      </w:r>
      <w:r w:rsidR="003F68D0" w:rsidRPr="00CA57BE">
        <w:rPr>
          <w:rFonts w:hint="eastAsia"/>
        </w:rPr>
        <w:t xml:space="preserve">　</w:t>
      </w:r>
      <w:r w:rsidR="006A5EC9" w:rsidRPr="00CA57BE">
        <w:rPr>
          <w:rFonts w:hint="eastAsia"/>
        </w:rPr>
        <w:t>甲及び乙は、秘密情報（第</w:t>
      </w:r>
      <w:r w:rsidR="006A5EC9" w:rsidRPr="00CA57BE">
        <w:t>1</w:t>
      </w:r>
      <w:r w:rsidR="006A5EC9" w:rsidRPr="00CA57BE">
        <w:rPr>
          <w:rFonts w:hint="eastAsia"/>
        </w:rPr>
        <w:t>項ただし書に掲げるものを除く。）を本共同研究及び本契約の目的以外に使用してはならない。ただし、書面により事前に相手方の同意を得た場合はこの限りではない。</w:t>
      </w:r>
    </w:p>
    <w:p w14:paraId="4B74AADD" w14:textId="77777777" w:rsidR="006A5EC9" w:rsidRPr="00CA57BE" w:rsidRDefault="00BA36C3" w:rsidP="003F68D0">
      <w:pPr>
        <w:ind w:left="210" w:hangingChars="100" w:hanging="210"/>
      </w:pPr>
      <w:r w:rsidRPr="00CA57BE">
        <w:lastRenderedPageBreak/>
        <w:t>4</w:t>
      </w:r>
      <w:r w:rsidR="003F68D0" w:rsidRPr="00CA57BE">
        <w:rPr>
          <w:rFonts w:hint="eastAsia"/>
        </w:rPr>
        <w:t xml:space="preserve">　</w:t>
      </w:r>
      <w:r w:rsidR="006A5EC9" w:rsidRPr="00CA57BE">
        <w:rPr>
          <w:rFonts w:hint="eastAsia"/>
        </w:rPr>
        <w:t>前３項の規定は、本共同研究終了日後も、表記</w:t>
      </w:r>
      <w:r w:rsidR="006A5EC9" w:rsidRPr="001E159B">
        <w:rPr>
          <w:rFonts w:hint="eastAsia"/>
        </w:rPr>
        <w:t>契約項目表</w:t>
      </w:r>
      <w:r w:rsidR="00371D1B" w:rsidRPr="001E159B">
        <w:t>14</w:t>
      </w:r>
      <w:r w:rsidR="006A5EC9" w:rsidRPr="001E159B">
        <w:t>.</w:t>
      </w:r>
      <w:r w:rsidR="006A5EC9" w:rsidRPr="001E159B">
        <w:rPr>
          <w:rFonts w:hint="eastAsia"/>
        </w:rPr>
        <w:t>の期間有効に継続するものとする。ただし、甲乙協議の上、この期間を延長し、又は短縮することができるものとする。</w:t>
      </w:r>
    </w:p>
    <w:p w14:paraId="55CBB1BB" w14:textId="77777777" w:rsidR="006A5EC9" w:rsidRPr="00CA57BE" w:rsidRDefault="006A5EC9" w:rsidP="006A5EC9"/>
    <w:p w14:paraId="026E3DC9" w14:textId="77777777" w:rsidR="006A5EC9" w:rsidRPr="00CA57BE" w:rsidRDefault="006A5EC9" w:rsidP="006A5EC9">
      <w:r w:rsidRPr="00CA57BE">
        <w:rPr>
          <w:rFonts w:hint="eastAsia"/>
        </w:rPr>
        <w:t>（研究成果の公表）</w:t>
      </w:r>
    </w:p>
    <w:p w14:paraId="5A44FC3E" w14:textId="77777777" w:rsidR="006A5EC9" w:rsidRPr="00CA57BE" w:rsidRDefault="009749BE" w:rsidP="003F68D0">
      <w:pPr>
        <w:pStyle w:val="a0"/>
        <w:numPr>
          <w:ilvl w:val="0"/>
          <w:numId w:val="0"/>
        </w:numPr>
        <w:ind w:left="170" w:hanging="170"/>
      </w:pPr>
      <w:r w:rsidRPr="00CA57BE">
        <w:rPr>
          <w:rFonts w:hint="eastAsia"/>
        </w:rPr>
        <w:t>第</w:t>
      </w:r>
      <w:r w:rsidR="00EF0EE8">
        <w:t>34</w:t>
      </w:r>
      <w:r w:rsidR="003F68D0" w:rsidRPr="00CA57BE">
        <w:rPr>
          <w:rFonts w:hint="eastAsia"/>
        </w:rPr>
        <w:t xml:space="preserve">条　</w:t>
      </w:r>
      <w:r w:rsidR="006A5EC9" w:rsidRPr="00CA57BE">
        <w:rPr>
          <w:rFonts w:hint="eastAsia"/>
        </w:rPr>
        <w:t>大学の社会的使命を踏まえ、</w:t>
      </w:r>
      <w:r w:rsidR="006A5EC9" w:rsidRPr="00CA57BE">
        <w:rPr>
          <w:rFonts w:hint="eastAsia"/>
          <w:lang w:eastAsia="zh-TW"/>
        </w:rPr>
        <w:t>研究成果は、原則として公表するものとする。甲及び乙は、研究成果（研究期間が複数年度にわたる場合は当該年度に得られた研究成果）について、</w:t>
      </w:r>
      <w:r w:rsidR="006A5EC9" w:rsidRPr="001E159B">
        <w:rPr>
          <w:rFonts w:hint="eastAsia"/>
        </w:rPr>
        <w:t>第</w:t>
      </w:r>
      <w:r w:rsidR="002367DD" w:rsidRPr="001E159B">
        <w:t>29</w:t>
      </w:r>
      <w:r w:rsidR="006A5EC9" w:rsidRPr="001E159B">
        <w:rPr>
          <w:rFonts w:hint="eastAsia"/>
        </w:rPr>
        <w:t>条のノウハウ秘匿義務及び</w:t>
      </w:r>
      <w:r w:rsidR="006A5EC9" w:rsidRPr="001E159B">
        <w:rPr>
          <w:rFonts w:hint="eastAsia"/>
          <w:lang w:eastAsia="zh-TW"/>
        </w:rPr>
        <w:t>第</w:t>
      </w:r>
      <w:r w:rsidR="00810D80" w:rsidRPr="001E159B">
        <w:t>33</w:t>
      </w:r>
      <w:r w:rsidR="006A5EC9" w:rsidRPr="001E159B">
        <w:rPr>
          <w:rFonts w:hint="eastAsia"/>
          <w:lang w:eastAsia="zh-TW"/>
        </w:rPr>
        <w:t>条</w:t>
      </w:r>
      <w:r w:rsidR="006A5EC9" w:rsidRPr="001E159B">
        <w:rPr>
          <w:rFonts w:hint="eastAsia"/>
        </w:rPr>
        <w:t>の</w:t>
      </w:r>
      <w:r w:rsidR="006A5EC9" w:rsidRPr="00CA57BE">
        <w:rPr>
          <w:rFonts w:hint="eastAsia"/>
          <w:lang w:eastAsia="zh-TW"/>
        </w:rPr>
        <w:t>秘密保持義務を遵守した上で、次項以下に定める</w:t>
      </w:r>
      <w:r w:rsidR="006A5EC9" w:rsidRPr="00CA57BE">
        <w:rPr>
          <w:rFonts w:hint="eastAsia"/>
        </w:rPr>
        <w:t>手続き</w:t>
      </w:r>
      <w:r w:rsidR="006A5EC9" w:rsidRPr="00CA57BE">
        <w:rPr>
          <w:rFonts w:hint="eastAsia"/>
          <w:lang w:eastAsia="zh-TW"/>
        </w:rPr>
        <w:t>に従って開示、発表もしくは公開すること（以下「研究成果の公表」という</w:t>
      </w:r>
      <w:r w:rsidR="006A5EC9" w:rsidRPr="00CA57BE">
        <w:rPr>
          <w:rFonts w:hint="eastAsia"/>
        </w:rPr>
        <w:t>。</w:t>
      </w:r>
      <w:r w:rsidR="006A5EC9" w:rsidRPr="00CA57BE">
        <w:rPr>
          <w:rFonts w:hint="eastAsia"/>
          <w:lang w:eastAsia="zh-TW"/>
        </w:rPr>
        <w:t>）ができるものとする。</w:t>
      </w:r>
    </w:p>
    <w:p w14:paraId="238DC785" w14:textId="77777777" w:rsidR="006A5EC9" w:rsidRPr="00CA57BE" w:rsidRDefault="00BA36C3" w:rsidP="003F68D0">
      <w:pPr>
        <w:ind w:left="210" w:hangingChars="100" w:hanging="210"/>
      </w:pPr>
      <w:r w:rsidRPr="00CA57BE">
        <w:t>2</w:t>
      </w:r>
      <w:r w:rsidR="003F68D0" w:rsidRPr="00CA57BE">
        <w:rPr>
          <w:rFonts w:hint="eastAsia"/>
        </w:rPr>
        <w:t xml:space="preserve">　</w:t>
      </w:r>
      <w:r w:rsidR="006A5EC9" w:rsidRPr="00CA57BE">
        <w:rPr>
          <w:rFonts w:hint="eastAsia"/>
        </w:rPr>
        <w:t>前項の場合、研究成果の公表を希望する者（以下「公表希望当事者」という。）は、研究成果の公表を行おうとする日の</w:t>
      </w:r>
      <w:r w:rsidR="006A5EC9" w:rsidRPr="00CA57BE">
        <w:t>30</w:t>
      </w:r>
      <w:r w:rsidR="006A5EC9" w:rsidRPr="00CA57BE">
        <w:rPr>
          <w:rFonts w:hint="eastAsia"/>
        </w:rPr>
        <w:t>日前までにその公表内容を書面にて相手方に通知しなければならない。また、公表希望当事者は、相手方の事前の書面による了解を得た上で、公表される研究成果が本共同研究の結果得られたものであることを明示することができる。</w:t>
      </w:r>
    </w:p>
    <w:p w14:paraId="112C0080" w14:textId="77777777" w:rsidR="006A5EC9" w:rsidRPr="00CA57BE" w:rsidRDefault="00BA36C3" w:rsidP="003F68D0">
      <w:pPr>
        <w:ind w:left="210" w:hangingChars="100" w:hanging="210"/>
      </w:pPr>
      <w:r w:rsidRPr="00CA57BE">
        <w:t>3</w:t>
      </w:r>
      <w:r w:rsidR="003F68D0" w:rsidRPr="00CA57BE">
        <w:rPr>
          <w:rFonts w:hint="eastAsia"/>
        </w:rPr>
        <w:t xml:space="preserve">　</w:t>
      </w:r>
      <w:r w:rsidR="006A5EC9" w:rsidRPr="00CA57BE">
        <w:rPr>
          <w:rFonts w:hint="eastAsia"/>
        </w:rPr>
        <w:t>前項に基づき通知を受けた相手方は、通知された公表内容に、自らの将来期待される利益を害するおそれがあるものが含まれると判断されるときは、当該通知受理後</w:t>
      </w:r>
      <w:r w:rsidR="006A5EC9" w:rsidRPr="00CA57BE">
        <w:t>15</w:t>
      </w:r>
      <w:r w:rsidR="006A5EC9" w:rsidRPr="00CA57BE">
        <w:rPr>
          <w:rFonts w:hint="eastAsia"/>
        </w:rPr>
        <w:t>日以内に公表内容の修正を書面にて公表希望当事者に通知するものとし、公表希望当事者は、相手方と十分な協議をしなくてはならない。公表希望当事者は、研究成果の公表により相手方から将来期待される利益を害するおそれがあるとして、本項に従い通知を受けた部分については、相手方の同意なく、公表してはならない。ただし、相手方は、正当な理由なく、かかる同意を拒んではならない。</w:t>
      </w:r>
    </w:p>
    <w:p w14:paraId="601BF767" w14:textId="77777777" w:rsidR="006A5EC9" w:rsidRPr="00CA57BE" w:rsidRDefault="00BA36C3" w:rsidP="003F68D0">
      <w:pPr>
        <w:ind w:left="210" w:hangingChars="100" w:hanging="210"/>
      </w:pPr>
      <w:r w:rsidRPr="00CA57BE">
        <w:t>4</w:t>
      </w:r>
      <w:r w:rsidR="003F68D0" w:rsidRPr="00CA57BE">
        <w:rPr>
          <w:rFonts w:hint="eastAsia"/>
        </w:rPr>
        <w:t xml:space="preserve">　</w:t>
      </w:r>
      <w:r w:rsidR="006A5EC9" w:rsidRPr="00CA57BE">
        <w:rPr>
          <w:rFonts w:hint="eastAsia"/>
        </w:rPr>
        <w:t>本共同研究終了日の翌日から起算して</w:t>
      </w:r>
      <w:r w:rsidR="006A5EC9" w:rsidRPr="00CA57BE">
        <w:t>1</w:t>
      </w:r>
      <w:r w:rsidR="006A5EC9" w:rsidRPr="00CA57BE">
        <w:rPr>
          <w:rFonts w:hint="eastAsia"/>
        </w:rPr>
        <w:t>年間を経過した後は、公表希望当事者は</w:t>
      </w:r>
      <w:r w:rsidR="006A5EC9" w:rsidRPr="001E159B">
        <w:rPr>
          <w:rFonts w:hint="eastAsia"/>
        </w:rPr>
        <w:t>、第</w:t>
      </w:r>
      <w:r w:rsidR="00AF1EAA" w:rsidRPr="001E159B">
        <w:t>29</w:t>
      </w:r>
      <w:r w:rsidR="006A5EC9" w:rsidRPr="001E159B">
        <w:rPr>
          <w:rFonts w:hint="eastAsia"/>
        </w:rPr>
        <w:t>条のノウハウ秘匿義務及び</w:t>
      </w:r>
      <w:r w:rsidR="006A5EC9" w:rsidRPr="001E159B">
        <w:rPr>
          <w:rFonts w:hint="eastAsia"/>
          <w:lang w:eastAsia="zh-TW"/>
        </w:rPr>
        <w:t>第</w:t>
      </w:r>
      <w:r w:rsidR="007A60C9" w:rsidRPr="001E159B">
        <w:t>33</w:t>
      </w:r>
      <w:r w:rsidR="006A5EC9" w:rsidRPr="001E159B">
        <w:rPr>
          <w:rFonts w:hint="eastAsia"/>
          <w:lang w:eastAsia="zh-TW"/>
        </w:rPr>
        <w:t>条</w:t>
      </w:r>
      <w:r w:rsidR="006A5EC9" w:rsidRPr="001E159B">
        <w:rPr>
          <w:rFonts w:hint="eastAsia"/>
        </w:rPr>
        <w:t>の</w:t>
      </w:r>
      <w:r w:rsidR="006A5EC9" w:rsidRPr="001E159B">
        <w:rPr>
          <w:rFonts w:hint="eastAsia"/>
          <w:lang w:eastAsia="zh-TW"/>
        </w:rPr>
        <w:t>秘密保持義務を遵守した上で、</w:t>
      </w:r>
      <w:r w:rsidR="006A5EC9" w:rsidRPr="001E159B">
        <w:rPr>
          <w:rFonts w:hint="eastAsia"/>
        </w:rPr>
        <w:t>第</w:t>
      </w:r>
      <w:r w:rsidR="006A5EC9" w:rsidRPr="001E159B">
        <w:t>2</w:t>
      </w:r>
      <w:r w:rsidR="006A5EC9" w:rsidRPr="001E159B">
        <w:rPr>
          <w:rFonts w:hint="eastAsia"/>
        </w:rPr>
        <w:t>項に定める相手方に対する通知を行うことなく、研究成果の公表を行うことができるものとする</w:t>
      </w:r>
      <w:r w:rsidR="006A5EC9" w:rsidRPr="00CA57BE">
        <w:rPr>
          <w:rFonts w:hint="eastAsia"/>
        </w:rPr>
        <w:t>。ただし、甲乙協議の上、この期間を延長し、又は短縮することができるものとする。</w:t>
      </w:r>
    </w:p>
    <w:p w14:paraId="2BEF2082" w14:textId="77777777" w:rsidR="006A5EC9" w:rsidRPr="00CA57BE" w:rsidRDefault="00BA36C3" w:rsidP="003F68D0">
      <w:pPr>
        <w:ind w:left="210" w:hangingChars="100" w:hanging="210"/>
      </w:pPr>
      <w:r w:rsidRPr="00CA57BE">
        <w:t>5</w:t>
      </w:r>
      <w:r w:rsidR="003F68D0" w:rsidRPr="00CA57BE">
        <w:rPr>
          <w:rFonts w:hint="eastAsia"/>
        </w:rPr>
        <w:t xml:space="preserve">　</w:t>
      </w:r>
      <w:r w:rsidR="006A5EC9" w:rsidRPr="00CA57BE">
        <w:rPr>
          <w:rFonts w:hint="eastAsia"/>
        </w:rPr>
        <w:t>前項に定める期間が経過するまでであって、第</w:t>
      </w:r>
      <w:r w:rsidR="006A5EC9" w:rsidRPr="00CA57BE">
        <w:t>1</w:t>
      </w:r>
      <w:r w:rsidR="006A5EC9" w:rsidRPr="00CA57BE">
        <w:rPr>
          <w:rFonts w:hint="eastAsia"/>
        </w:rPr>
        <w:t>項から第</w:t>
      </w:r>
      <w:r w:rsidR="006A5EC9" w:rsidRPr="00CA57BE">
        <w:t>3</w:t>
      </w:r>
      <w:r w:rsidR="006A5EC9" w:rsidRPr="00CA57BE">
        <w:rPr>
          <w:rFonts w:hint="eastAsia"/>
        </w:rPr>
        <w:t>項までの手続きにより公表されるまでの期間は、研究成果を秘密情報として取り扱うものとする。</w:t>
      </w:r>
    </w:p>
    <w:p w14:paraId="0FBED8E5" w14:textId="77777777" w:rsidR="00A60BC0" w:rsidRPr="00CA57BE" w:rsidRDefault="00A60BC0" w:rsidP="00A60BC0"/>
    <w:p w14:paraId="27938F7A" w14:textId="77777777" w:rsidR="00A60BC0" w:rsidRPr="00CA57BE" w:rsidRDefault="00A60BC0" w:rsidP="00A60BC0">
      <w:r w:rsidRPr="00CA57BE">
        <w:rPr>
          <w:rFonts w:hint="eastAsia"/>
        </w:rPr>
        <w:t>（契約の解除）</w:t>
      </w:r>
    </w:p>
    <w:p w14:paraId="62F3FD55" w14:textId="77777777" w:rsidR="00A60BC0" w:rsidRPr="00CA57BE" w:rsidRDefault="009749BE" w:rsidP="00A60BC0">
      <w:pPr>
        <w:ind w:left="210" w:hangingChars="100" w:hanging="210"/>
      </w:pPr>
      <w:r w:rsidRPr="00CA57BE">
        <w:rPr>
          <w:rFonts w:hint="eastAsia"/>
        </w:rPr>
        <w:t>第</w:t>
      </w:r>
      <w:r w:rsidR="00EF0EE8">
        <w:t>35</w:t>
      </w:r>
      <w:r w:rsidR="00A60BC0" w:rsidRPr="00CA57BE">
        <w:rPr>
          <w:rFonts w:hint="eastAsia"/>
        </w:rPr>
        <w:t>条　甲及び乙は、次の各号のいずれかに該当し、催告後</w:t>
      </w:r>
      <w:r w:rsidR="00A60BC0" w:rsidRPr="00CA57BE">
        <w:t>30</w:t>
      </w:r>
      <w:r w:rsidR="00A60BC0" w:rsidRPr="00CA57BE">
        <w:rPr>
          <w:rFonts w:hint="eastAsia"/>
        </w:rPr>
        <w:t>日以内</w:t>
      </w:r>
      <w:r w:rsidR="00F35D26">
        <w:rPr>
          <w:rFonts w:hint="eastAsia"/>
        </w:rPr>
        <w:t>に</w:t>
      </w:r>
      <w:r w:rsidR="00A60BC0" w:rsidRPr="00CA57BE">
        <w:rPr>
          <w:rFonts w:hint="eastAsia"/>
        </w:rPr>
        <w:t>かかる事態が是正されない場合は、直ちに本契約を解除することができる。</w:t>
      </w:r>
    </w:p>
    <w:p w14:paraId="454A80B1" w14:textId="77777777" w:rsidR="00A60BC0" w:rsidRPr="00CA57BE" w:rsidRDefault="00A60BC0" w:rsidP="00A60BC0">
      <w:pPr>
        <w:ind w:firstLineChars="100" w:firstLine="210"/>
      </w:pPr>
      <w:r w:rsidRPr="00CA57BE">
        <w:rPr>
          <w:rFonts w:hint="eastAsia"/>
        </w:rPr>
        <w:t>一　相手方が本契約の締結又は履行に関し、不正又は不当の行為をしたとき</w:t>
      </w:r>
    </w:p>
    <w:p w14:paraId="5637E5D5" w14:textId="77777777" w:rsidR="00A60BC0" w:rsidRPr="00CA57BE" w:rsidRDefault="00A60BC0" w:rsidP="00A60BC0">
      <w:pPr>
        <w:ind w:firstLineChars="100" w:firstLine="210"/>
      </w:pPr>
      <w:r w:rsidRPr="00CA57BE">
        <w:rPr>
          <w:rFonts w:hint="eastAsia"/>
        </w:rPr>
        <w:t>二　相手方が本契約に違反したとき</w:t>
      </w:r>
    </w:p>
    <w:p w14:paraId="39790CEC" w14:textId="77777777" w:rsidR="00A60BC0" w:rsidRPr="00CA57BE" w:rsidRDefault="00A60BC0" w:rsidP="00A60BC0">
      <w:pPr>
        <w:ind w:left="283" w:hangingChars="135" w:hanging="283"/>
      </w:pPr>
      <w:r w:rsidRPr="00CA57BE">
        <w:t>2</w:t>
      </w:r>
      <w:r w:rsidRPr="00CA57BE">
        <w:rPr>
          <w:rFonts w:hint="eastAsia"/>
        </w:rPr>
        <w:t xml:space="preserve">　甲は、乙が次の各号のいずれかに該当したときは、何らの催告を要せず、直ちに本契約を解除することができる。</w:t>
      </w:r>
    </w:p>
    <w:p w14:paraId="73F18CD4" w14:textId="77777777" w:rsidR="00A60BC0" w:rsidRPr="00CA57BE" w:rsidRDefault="00A60BC0" w:rsidP="00A60BC0">
      <w:pPr>
        <w:ind w:left="424" w:hangingChars="202" w:hanging="424"/>
      </w:pPr>
      <w:r w:rsidRPr="00CA57BE">
        <w:rPr>
          <w:rFonts w:hint="eastAsia"/>
        </w:rPr>
        <w:t xml:space="preserve">　一　破産手続、民事再生手続、会社更生手続、特別清算手続の申立てをし、又は申立てを受けた場合</w:t>
      </w:r>
    </w:p>
    <w:p w14:paraId="14B48BB7" w14:textId="77777777" w:rsidR="00A60BC0" w:rsidRPr="00CA57BE" w:rsidRDefault="00A60BC0" w:rsidP="00A60BC0">
      <w:r w:rsidRPr="00CA57BE">
        <w:rPr>
          <w:rFonts w:hint="eastAsia"/>
        </w:rPr>
        <w:t xml:space="preserve">　二　銀行取引停止処分を受け、又は支払い停止に陥った場合</w:t>
      </w:r>
    </w:p>
    <w:p w14:paraId="6D60B821" w14:textId="77777777" w:rsidR="00A60BC0" w:rsidRPr="00CA57BE" w:rsidRDefault="00A60BC0" w:rsidP="00A60BC0">
      <w:r w:rsidRPr="00CA57BE">
        <w:rPr>
          <w:rFonts w:hint="eastAsia"/>
        </w:rPr>
        <w:lastRenderedPageBreak/>
        <w:t xml:space="preserve">　三　仮差押命令を受け、又は公租公課の滞納処分を受けた場合</w:t>
      </w:r>
    </w:p>
    <w:p w14:paraId="3284C339" w14:textId="77777777" w:rsidR="00A60BC0" w:rsidRPr="00CA57BE" w:rsidRDefault="00A60BC0" w:rsidP="00A60BC0"/>
    <w:p w14:paraId="2A4237A7" w14:textId="77777777" w:rsidR="00A60BC0" w:rsidRPr="00CA57BE" w:rsidRDefault="00A60BC0" w:rsidP="00A60BC0">
      <w:r w:rsidRPr="00CA57BE">
        <w:rPr>
          <w:rFonts w:hint="eastAsia"/>
        </w:rPr>
        <w:t>（損害賠償）</w:t>
      </w:r>
    </w:p>
    <w:p w14:paraId="495DC242" w14:textId="77777777" w:rsidR="00A60BC0" w:rsidRPr="00CA57BE" w:rsidRDefault="00BA36C3" w:rsidP="00A60BC0">
      <w:pPr>
        <w:ind w:left="210" w:hangingChars="100" w:hanging="210"/>
      </w:pPr>
      <w:r w:rsidRPr="00CA57BE">
        <w:rPr>
          <w:rFonts w:hint="eastAsia"/>
        </w:rPr>
        <w:t>第</w:t>
      </w:r>
      <w:r w:rsidR="00EF0EE8">
        <w:t>36</w:t>
      </w:r>
      <w:r w:rsidR="00A60BC0" w:rsidRPr="00CA57BE">
        <w:rPr>
          <w:rFonts w:hint="eastAsia"/>
        </w:rPr>
        <w:t>条　甲又は乙は、前条に掲げる事由、又は相手方の故意又は重大な過失により損害等を被ったときは、相手方に対して被った直接損害に限り賠償請求をできるものとする。</w:t>
      </w:r>
    </w:p>
    <w:p w14:paraId="2CF2277C" w14:textId="77777777" w:rsidR="00A60BC0" w:rsidRPr="00CA57BE" w:rsidRDefault="00A60BC0" w:rsidP="00A60BC0"/>
    <w:p w14:paraId="60E17ACA" w14:textId="77777777" w:rsidR="00A60BC0" w:rsidRPr="000900CC" w:rsidRDefault="00A60BC0" w:rsidP="00A60BC0">
      <w:r w:rsidRPr="000900CC">
        <w:rPr>
          <w:rFonts w:hint="eastAsia"/>
        </w:rPr>
        <w:t>（契約の有効期間）</w:t>
      </w:r>
    </w:p>
    <w:p w14:paraId="453080CF" w14:textId="77777777" w:rsidR="00A60BC0" w:rsidRPr="000900CC" w:rsidRDefault="00BA36C3" w:rsidP="00C221D9">
      <w:pPr>
        <w:ind w:left="210" w:hangingChars="100" w:hanging="210"/>
      </w:pPr>
      <w:r w:rsidRPr="000900CC">
        <w:rPr>
          <w:rFonts w:hint="eastAsia"/>
        </w:rPr>
        <w:t>第</w:t>
      </w:r>
      <w:r w:rsidR="00EF0EE8">
        <w:t>37</w:t>
      </w:r>
      <w:r w:rsidR="00A60BC0" w:rsidRPr="000900CC">
        <w:rPr>
          <w:rFonts w:hint="eastAsia"/>
        </w:rPr>
        <w:t>条　本契約の有効期間は、社会連携講座等の設置期間</w:t>
      </w:r>
      <w:r w:rsidR="00C221D9" w:rsidRPr="000900CC">
        <w:rPr>
          <w:rFonts w:hint="eastAsia"/>
          <w:szCs w:val="21"/>
        </w:rPr>
        <w:t>及び</w:t>
      </w:r>
      <w:r w:rsidR="00C221D9" w:rsidRPr="000900CC">
        <w:rPr>
          <w:rFonts w:hint="eastAsia"/>
          <w:lang w:eastAsia="zh-TW"/>
        </w:rPr>
        <w:t>本共同研究の研究期間</w:t>
      </w:r>
      <w:r w:rsidR="00A60BC0" w:rsidRPr="000900CC">
        <w:rPr>
          <w:rFonts w:hint="eastAsia"/>
        </w:rPr>
        <w:t>と同一とする。</w:t>
      </w:r>
    </w:p>
    <w:p w14:paraId="70CA4E7A" w14:textId="77777777" w:rsidR="00A60BC0" w:rsidRPr="00CA57BE" w:rsidRDefault="00BA36C3" w:rsidP="00A60BC0">
      <w:pPr>
        <w:ind w:left="210" w:hangingChars="100" w:hanging="210"/>
      </w:pPr>
      <w:r w:rsidRPr="000900CC">
        <w:t>2</w:t>
      </w:r>
      <w:r w:rsidR="00A60BC0" w:rsidRPr="000900CC">
        <w:rPr>
          <w:rFonts w:hint="eastAsia"/>
        </w:rPr>
        <w:t xml:space="preserve">　本契約失効後も、</w:t>
      </w:r>
      <w:r w:rsidR="001D4388" w:rsidRPr="001E159B">
        <w:rPr>
          <w:rFonts w:hint="eastAsia"/>
        </w:rPr>
        <w:t>第</w:t>
      </w:r>
      <w:r w:rsidR="00B25982" w:rsidRPr="001E159B">
        <w:t>7</w:t>
      </w:r>
      <w:r w:rsidR="001D4388" w:rsidRPr="001E159B">
        <w:rPr>
          <w:rFonts w:hint="eastAsia"/>
        </w:rPr>
        <w:t>条第</w:t>
      </w:r>
      <w:r w:rsidR="001D4388" w:rsidRPr="001E159B">
        <w:t>2</w:t>
      </w:r>
      <w:r w:rsidR="001D4388" w:rsidRPr="001E159B">
        <w:rPr>
          <w:rFonts w:hint="eastAsia"/>
        </w:rPr>
        <w:t>項、第</w:t>
      </w:r>
      <w:r w:rsidR="00B25982" w:rsidRPr="001E159B">
        <w:t>9</w:t>
      </w:r>
      <w:r w:rsidR="001D4388" w:rsidRPr="001E159B">
        <w:rPr>
          <w:rFonts w:hint="eastAsia"/>
        </w:rPr>
        <w:t>条第</w:t>
      </w:r>
      <w:r w:rsidR="001D4388" w:rsidRPr="001E159B">
        <w:t>2</w:t>
      </w:r>
      <w:r w:rsidR="001D4388" w:rsidRPr="001E159B">
        <w:rPr>
          <w:rFonts w:hint="eastAsia"/>
        </w:rPr>
        <w:t>項、第</w:t>
      </w:r>
      <w:r w:rsidR="00B25982" w:rsidRPr="001E159B">
        <w:t>15</w:t>
      </w:r>
      <w:r w:rsidR="001D4388" w:rsidRPr="001E159B">
        <w:rPr>
          <w:rFonts w:hint="eastAsia"/>
        </w:rPr>
        <w:t>条（第</w:t>
      </w:r>
      <w:r w:rsidR="001D4388" w:rsidRPr="001E159B">
        <w:t>1</w:t>
      </w:r>
      <w:r w:rsidR="001D4388" w:rsidRPr="001E159B">
        <w:rPr>
          <w:rFonts w:hint="eastAsia"/>
        </w:rPr>
        <w:t>項を除く。）、第</w:t>
      </w:r>
      <w:r w:rsidR="00B25982" w:rsidRPr="001E159B">
        <w:t>17</w:t>
      </w:r>
      <w:r w:rsidR="001D4388" w:rsidRPr="001E159B">
        <w:rPr>
          <w:rFonts w:hint="eastAsia"/>
        </w:rPr>
        <w:t>条（第</w:t>
      </w:r>
      <w:r w:rsidR="001D4388" w:rsidRPr="001E159B">
        <w:t>1</w:t>
      </w:r>
      <w:r w:rsidR="001D4388" w:rsidRPr="001E159B">
        <w:rPr>
          <w:rFonts w:hint="eastAsia"/>
        </w:rPr>
        <w:t>項を除く。）から第</w:t>
      </w:r>
      <w:r w:rsidR="006F51BE" w:rsidRPr="001E159B">
        <w:t>34</w:t>
      </w:r>
      <w:r w:rsidR="001D4388" w:rsidRPr="001E159B">
        <w:rPr>
          <w:rFonts w:hint="eastAsia"/>
        </w:rPr>
        <w:t>条まで（第</w:t>
      </w:r>
      <w:r w:rsidR="003F4273" w:rsidRPr="001E159B">
        <w:t>31</w:t>
      </w:r>
      <w:r w:rsidR="001D4388" w:rsidRPr="001E159B">
        <w:rPr>
          <w:rFonts w:hint="eastAsia"/>
        </w:rPr>
        <w:t>条第</w:t>
      </w:r>
      <w:r w:rsidR="001D4388" w:rsidRPr="001E159B">
        <w:t>1</w:t>
      </w:r>
      <w:r w:rsidR="001D4388" w:rsidRPr="001E159B">
        <w:rPr>
          <w:rFonts w:hint="eastAsia"/>
        </w:rPr>
        <w:t>項を除く。）</w:t>
      </w:r>
      <w:r w:rsidR="003F4273" w:rsidRPr="001E159B">
        <w:rPr>
          <w:rFonts w:hint="eastAsia"/>
        </w:rPr>
        <w:t>、</w:t>
      </w:r>
      <w:r w:rsidR="00C43E2C" w:rsidRPr="001E159B">
        <w:rPr>
          <w:rFonts w:hint="eastAsia"/>
        </w:rPr>
        <w:t>第</w:t>
      </w:r>
      <w:r w:rsidR="00C43E2C" w:rsidRPr="001E159B">
        <w:t>36</w:t>
      </w:r>
      <w:r w:rsidR="00C43E2C" w:rsidRPr="001E159B">
        <w:rPr>
          <w:rFonts w:hint="eastAsia"/>
        </w:rPr>
        <w:t>条、</w:t>
      </w:r>
      <w:r w:rsidR="003F4273" w:rsidRPr="001E159B">
        <w:rPr>
          <w:rFonts w:hint="eastAsia"/>
        </w:rPr>
        <w:t>本項及び第</w:t>
      </w:r>
      <w:r w:rsidR="003F4273" w:rsidRPr="001E159B">
        <w:t>39</w:t>
      </w:r>
      <w:r w:rsidR="003F4273" w:rsidRPr="001E159B">
        <w:rPr>
          <w:rFonts w:hint="eastAsia"/>
        </w:rPr>
        <w:t>条</w:t>
      </w:r>
      <w:r w:rsidR="00A60BC0" w:rsidRPr="001E159B">
        <w:rPr>
          <w:rFonts w:hint="eastAsia"/>
        </w:rPr>
        <w:t>の規定は、当該条</w:t>
      </w:r>
      <w:r w:rsidR="00A60BC0" w:rsidRPr="000900CC">
        <w:rPr>
          <w:rFonts w:hint="eastAsia"/>
        </w:rPr>
        <w:t>項に定める対象事項が全て消滅するまで有効に存続する。</w:t>
      </w:r>
    </w:p>
    <w:p w14:paraId="1C3190E3" w14:textId="77777777" w:rsidR="00A60BC0" w:rsidRPr="00CA57BE" w:rsidRDefault="00A60BC0" w:rsidP="00A60BC0">
      <w:pPr>
        <w:ind w:left="210" w:hangingChars="100" w:hanging="210"/>
      </w:pPr>
    </w:p>
    <w:p w14:paraId="349023F7" w14:textId="77777777" w:rsidR="00A60BC0" w:rsidRPr="00CA57BE" w:rsidRDefault="00A60BC0" w:rsidP="00A60BC0">
      <w:r w:rsidRPr="00CA57BE">
        <w:rPr>
          <w:rFonts w:hint="eastAsia"/>
        </w:rPr>
        <w:t>（協議）</w:t>
      </w:r>
    </w:p>
    <w:p w14:paraId="18C089DC" w14:textId="77777777" w:rsidR="00A60BC0" w:rsidRPr="00CA57BE" w:rsidRDefault="009749BE" w:rsidP="00A60BC0">
      <w:pPr>
        <w:ind w:left="210" w:hangingChars="100" w:hanging="210"/>
      </w:pPr>
      <w:r w:rsidRPr="00CA57BE">
        <w:rPr>
          <w:rFonts w:hint="eastAsia"/>
        </w:rPr>
        <w:t>第</w:t>
      </w:r>
      <w:r w:rsidR="00EF0EE8">
        <w:t>38</w:t>
      </w:r>
      <w:r w:rsidR="00A60BC0" w:rsidRPr="00CA57BE">
        <w:rPr>
          <w:rFonts w:hint="eastAsia"/>
        </w:rPr>
        <w:t>条　本契約に定めのない事項について、これを定める必要があるときは、甲乙協議の上、定めるものとする。</w:t>
      </w:r>
    </w:p>
    <w:p w14:paraId="2D756935" w14:textId="77777777" w:rsidR="00A60BC0" w:rsidRPr="00CA57BE" w:rsidRDefault="00A60BC0" w:rsidP="00A60BC0"/>
    <w:p w14:paraId="0C51D725" w14:textId="77777777" w:rsidR="00A60BC0" w:rsidRPr="00CA57BE" w:rsidRDefault="00A60BC0" w:rsidP="00A60BC0">
      <w:r w:rsidRPr="00CA57BE">
        <w:rPr>
          <w:rFonts w:hint="eastAsia"/>
        </w:rPr>
        <w:t>（準拠法及び裁判管轄）</w:t>
      </w:r>
    </w:p>
    <w:p w14:paraId="3AB76575" w14:textId="77777777" w:rsidR="00A60BC0" w:rsidRPr="00CA57BE" w:rsidRDefault="00BA36C3" w:rsidP="00A60BC0">
      <w:r w:rsidRPr="00CA57BE">
        <w:rPr>
          <w:rFonts w:hint="eastAsia"/>
        </w:rPr>
        <w:t>第</w:t>
      </w:r>
      <w:r w:rsidR="00EF0EE8">
        <w:t>39</w:t>
      </w:r>
      <w:r w:rsidR="00A60BC0" w:rsidRPr="00CA57BE">
        <w:rPr>
          <w:rFonts w:hint="eastAsia"/>
        </w:rPr>
        <w:t>条　本契約の準拠法は日本法とする。</w:t>
      </w:r>
    </w:p>
    <w:p w14:paraId="28BC0A21" w14:textId="77777777" w:rsidR="00A60BC0" w:rsidRPr="00CA57BE" w:rsidRDefault="00BA36C3" w:rsidP="00A60BC0">
      <w:pPr>
        <w:ind w:left="210" w:hangingChars="100" w:hanging="210"/>
      </w:pPr>
      <w:r w:rsidRPr="00CA57BE">
        <w:t>2</w:t>
      </w:r>
      <w:r w:rsidR="00A60BC0" w:rsidRPr="00CA57BE">
        <w:rPr>
          <w:rFonts w:hint="eastAsia"/>
        </w:rPr>
        <w:t xml:space="preserve">　本契約に関する紛争については、東京地方裁判所を第一審の専属的合意管轄裁判所とする。</w:t>
      </w:r>
    </w:p>
    <w:p w14:paraId="50DD588C" w14:textId="77777777" w:rsidR="00A60BC0" w:rsidRPr="00CA57BE" w:rsidRDefault="00A60BC0" w:rsidP="00A60BC0">
      <w:pPr>
        <w:pStyle w:val="a0"/>
        <w:numPr>
          <w:ilvl w:val="0"/>
          <w:numId w:val="0"/>
        </w:numPr>
      </w:pPr>
    </w:p>
    <w:sectPr w:rsidR="00A60BC0" w:rsidRPr="00CA57BE" w:rsidSect="005B4346">
      <w:headerReference w:type="default" r:id="rId8"/>
      <w:type w:val="continuous"/>
      <w:pgSz w:w="11906" w:h="16838" w:code="9"/>
      <w:pgMar w:top="1701" w:right="1701" w:bottom="1560" w:left="1701" w:header="851" w:footer="992" w:gutter="0"/>
      <w:pgNumType w:start="2"/>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818D6" w14:textId="77777777" w:rsidR="003E49A5" w:rsidRDefault="003E49A5">
      <w:r>
        <w:separator/>
      </w:r>
    </w:p>
  </w:endnote>
  <w:endnote w:type="continuationSeparator" w:id="0">
    <w:p w14:paraId="699AC5B5" w14:textId="77777777" w:rsidR="003E49A5" w:rsidRDefault="003E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AD46A" w14:textId="77777777" w:rsidR="003E49A5" w:rsidRDefault="003E49A5">
      <w:r>
        <w:separator/>
      </w:r>
    </w:p>
  </w:footnote>
  <w:footnote w:type="continuationSeparator" w:id="0">
    <w:p w14:paraId="35610728" w14:textId="77777777" w:rsidR="003E49A5" w:rsidRDefault="003E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47F0" w14:textId="77777777" w:rsidR="00787CC4" w:rsidRPr="001E159B" w:rsidRDefault="00787CC4" w:rsidP="001E159B">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
      </v:shape>
    </w:pict>
  </w:numPicBullet>
  <w:abstractNum w:abstractNumId="0" w15:restartNumberingAfterBreak="0">
    <w:nsid w:val="0A5A43B7"/>
    <w:multiLevelType w:val="hybridMultilevel"/>
    <w:tmpl w:val="162E483A"/>
    <w:lvl w:ilvl="0" w:tplc="44305E72">
      <w:start w:val="1"/>
      <w:numFmt w:val="irohaFullWidth"/>
      <w:lvlText w:val="%1"/>
      <w:lvlJc w:val="left"/>
      <w:pPr>
        <w:tabs>
          <w:tab w:val="num" w:pos="454"/>
        </w:tabs>
        <w:ind w:left="284" w:hanging="5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44551E6"/>
    <w:multiLevelType w:val="multilevel"/>
    <w:tmpl w:val="D4E4A7CC"/>
    <w:lvl w:ilvl="0">
      <w:start w:val="1"/>
      <w:numFmt w:val="decimal"/>
      <w:lvlText w:val="%1."/>
      <w:lvlJc w:val="left"/>
      <w:pPr>
        <w:tabs>
          <w:tab w:val="num" w:pos="420"/>
        </w:tabs>
        <w:ind w:left="420" w:hanging="420"/>
      </w:pPr>
      <w:rPr>
        <w:rFonts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31872"/>
    <w:multiLevelType w:val="multilevel"/>
    <w:tmpl w:val="64A44A6E"/>
    <w:lvl w:ilvl="0">
      <w:start w:val="1"/>
      <w:numFmt w:val="irohaFullWidth"/>
      <w:lvlText w:val="%1"/>
      <w:lvlJc w:val="left"/>
      <w:pPr>
        <w:tabs>
          <w:tab w:val="num" w:pos="680"/>
        </w:tabs>
        <w:ind w:left="284" w:hanging="57"/>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1F0E1F0D"/>
    <w:multiLevelType w:val="multilevel"/>
    <w:tmpl w:val="C4407904"/>
    <w:numStyleLink w:val="a"/>
  </w:abstractNum>
  <w:abstractNum w:abstractNumId="4" w15:restartNumberingAfterBreak="0">
    <w:nsid w:val="216D1438"/>
    <w:multiLevelType w:val="multilevel"/>
    <w:tmpl w:val="162E483A"/>
    <w:lvl w:ilvl="0">
      <w:start w:val="1"/>
      <w:numFmt w:val="irohaFullWidth"/>
      <w:lvlText w:val="%1"/>
      <w:lvlJc w:val="left"/>
      <w:pPr>
        <w:tabs>
          <w:tab w:val="num" w:pos="454"/>
        </w:tabs>
        <w:ind w:left="284" w:hanging="57"/>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26FC42C9"/>
    <w:multiLevelType w:val="multilevel"/>
    <w:tmpl w:val="7AAE0164"/>
    <w:lvl w:ilvl="0">
      <w:start w:val="1"/>
      <w:numFmt w:val="decimalFullWidth"/>
      <w:lvlText w:val="第%1条"/>
      <w:lvlJc w:val="left"/>
      <w:pPr>
        <w:tabs>
          <w:tab w:val="num" w:pos="56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2A3E3A69"/>
    <w:multiLevelType w:val="multilevel"/>
    <w:tmpl w:val="3CB8C3EE"/>
    <w:lvl w:ilvl="0">
      <w:start w:val="1"/>
      <w:numFmt w:val="decimalFullWidth"/>
      <w:lvlText w:val="第%1条"/>
      <w:lvlJc w:val="left"/>
      <w:pPr>
        <w:tabs>
          <w:tab w:val="num" w:pos="56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7" w15:restartNumberingAfterBreak="0">
    <w:nsid w:val="2D205AF2"/>
    <w:multiLevelType w:val="multilevel"/>
    <w:tmpl w:val="FFA05DD2"/>
    <w:lvl w:ilvl="0">
      <w:start w:val="1"/>
      <w:numFmt w:val="decimal"/>
      <w:lvlText w:val="第%1条"/>
      <w:lvlJc w:val="left"/>
      <w:pPr>
        <w:tabs>
          <w:tab w:val="num" w:pos="56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2D236589"/>
    <w:multiLevelType w:val="hybridMultilevel"/>
    <w:tmpl w:val="30AA6E0E"/>
    <w:lvl w:ilvl="0" w:tplc="BCB01DA2">
      <w:start w:val="1"/>
      <w:numFmt w:val="ideographDigital"/>
      <w:lvlText w:val="%1"/>
      <w:lvlJc w:val="left"/>
      <w:pPr>
        <w:tabs>
          <w:tab w:val="num" w:pos="510"/>
        </w:tabs>
        <w:ind w:left="227" w:hanging="5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E261ADA"/>
    <w:multiLevelType w:val="multilevel"/>
    <w:tmpl w:val="C4407904"/>
    <w:numStyleLink w:val="a"/>
  </w:abstractNum>
  <w:abstractNum w:abstractNumId="10" w15:restartNumberingAfterBreak="0">
    <w:nsid w:val="314E4933"/>
    <w:multiLevelType w:val="hybridMultilevel"/>
    <w:tmpl w:val="62C21036"/>
    <w:lvl w:ilvl="0" w:tplc="5EC4E574">
      <w:start w:val="1"/>
      <w:numFmt w:val="irohaFullWidth"/>
      <w:lvlText w:val="%1"/>
      <w:lvlJc w:val="left"/>
      <w:pPr>
        <w:tabs>
          <w:tab w:val="num" w:pos="454"/>
        </w:tabs>
        <w:ind w:left="420" w:hanging="193"/>
      </w:pPr>
      <w:rPr>
        <w:rFont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AE11AD"/>
    <w:multiLevelType w:val="multilevel"/>
    <w:tmpl w:val="64A44A6E"/>
    <w:lvl w:ilvl="0">
      <w:start w:val="1"/>
      <w:numFmt w:val="irohaFullWidth"/>
      <w:lvlText w:val="%1"/>
      <w:lvlJc w:val="left"/>
      <w:pPr>
        <w:tabs>
          <w:tab w:val="num" w:pos="680"/>
        </w:tabs>
        <w:ind w:left="284" w:hanging="57"/>
      </w:pPr>
      <w:rPr>
        <w:rFonts w:ascii="Century" w:eastAsia="ＭＳ 明朝" w:hAnsi="Century" w:cs="Times New Roman"/>
        <w:kern w:val="2"/>
        <w:sz w:val="21"/>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34CB07D8"/>
    <w:multiLevelType w:val="hybridMultilevel"/>
    <w:tmpl w:val="FBFC979E"/>
    <w:lvl w:ilvl="0" w:tplc="97703104">
      <w:start w:val="2"/>
      <w:numFmt w:val="decimal"/>
      <w:lvlText w:val="%1"/>
      <w:lvlJc w:val="left"/>
      <w:pPr>
        <w:tabs>
          <w:tab w:val="num" w:pos="840"/>
        </w:tabs>
        <w:ind w:left="840" w:hanging="420"/>
      </w:pPr>
      <w:rPr>
        <w:rFonts w:ascii="ＭＳ Ｐ明朝" w:eastAsia="ＭＳ Ｐ明朝" w:hAnsi="ＭＳ Ｐ明朝" w:cs="Times New Roman" w:hint="eastAsia"/>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3" w15:restartNumberingAfterBreak="0">
    <w:nsid w:val="35E430A7"/>
    <w:multiLevelType w:val="multilevel"/>
    <w:tmpl w:val="64A44A6E"/>
    <w:lvl w:ilvl="0">
      <w:start w:val="1"/>
      <w:numFmt w:val="irohaFullWidth"/>
      <w:lvlText w:val="%1"/>
      <w:lvlJc w:val="left"/>
      <w:pPr>
        <w:tabs>
          <w:tab w:val="num" w:pos="680"/>
        </w:tabs>
        <w:ind w:left="284" w:hanging="57"/>
      </w:pPr>
      <w:rPr>
        <w:rFonts w:ascii="Century" w:eastAsia="ＭＳ 明朝" w:hAnsi="Century" w:cs="Times New Roman"/>
        <w:kern w:val="2"/>
        <w:sz w:val="21"/>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4" w15:restartNumberingAfterBreak="0">
    <w:nsid w:val="399E33A7"/>
    <w:multiLevelType w:val="multilevel"/>
    <w:tmpl w:val="54F49CDE"/>
    <w:lvl w:ilvl="0">
      <w:start w:val="1"/>
      <w:numFmt w:val="decimalFullWidth"/>
      <w:lvlText w:val="第%1条"/>
      <w:lvlJc w:val="left"/>
      <w:pPr>
        <w:tabs>
          <w:tab w:val="num" w:pos="1021"/>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15" w15:restartNumberingAfterBreak="0">
    <w:nsid w:val="3A9C2B6A"/>
    <w:multiLevelType w:val="multilevel"/>
    <w:tmpl w:val="71925F70"/>
    <w:lvl w:ilvl="0">
      <w:start w:val="1"/>
      <w:numFmt w:val="decimal"/>
      <w:lvlText w:val="第%1条"/>
      <w:lvlJc w:val="left"/>
      <w:pPr>
        <w:tabs>
          <w:tab w:val="num" w:pos="567"/>
        </w:tabs>
        <w:ind w:left="170" w:hanging="170"/>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16" w15:restartNumberingAfterBreak="0">
    <w:nsid w:val="3ABE3F2F"/>
    <w:multiLevelType w:val="multilevel"/>
    <w:tmpl w:val="6C985B6C"/>
    <w:lvl w:ilvl="0">
      <w:start w:val="1"/>
      <w:numFmt w:val="decimalFullWidth"/>
      <w:lvlText w:val="第%1条"/>
      <w:lvlJc w:val="left"/>
      <w:pPr>
        <w:tabs>
          <w:tab w:val="num" w:pos="73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17" w15:restartNumberingAfterBreak="0">
    <w:nsid w:val="3FB54851"/>
    <w:multiLevelType w:val="multilevel"/>
    <w:tmpl w:val="7AAE0164"/>
    <w:lvl w:ilvl="0">
      <w:start w:val="1"/>
      <w:numFmt w:val="decimalFullWidth"/>
      <w:lvlText w:val="第%1条"/>
      <w:lvlJc w:val="left"/>
      <w:pPr>
        <w:tabs>
          <w:tab w:val="num" w:pos="56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46C40012"/>
    <w:multiLevelType w:val="multilevel"/>
    <w:tmpl w:val="3C46C9E8"/>
    <w:lvl w:ilvl="0">
      <w:start w:val="1"/>
      <w:numFmt w:val="decimalFullWidth"/>
      <w:lvlText w:val="第%1条"/>
      <w:lvlJc w:val="left"/>
      <w:pPr>
        <w:tabs>
          <w:tab w:val="num" w:pos="73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476E1758"/>
    <w:multiLevelType w:val="multilevel"/>
    <w:tmpl w:val="C4407904"/>
    <w:numStyleLink w:val="a"/>
  </w:abstractNum>
  <w:abstractNum w:abstractNumId="20" w15:restartNumberingAfterBreak="0">
    <w:nsid w:val="48F63BA6"/>
    <w:multiLevelType w:val="multilevel"/>
    <w:tmpl w:val="62C21036"/>
    <w:lvl w:ilvl="0">
      <w:start w:val="1"/>
      <w:numFmt w:val="irohaFullWidth"/>
      <w:lvlText w:val="%1"/>
      <w:lvlJc w:val="left"/>
      <w:pPr>
        <w:tabs>
          <w:tab w:val="num" w:pos="454"/>
        </w:tabs>
        <w:ind w:left="420" w:hanging="193"/>
      </w:pPr>
      <w:rPr>
        <w:rFonts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E6234C"/>
    <w:multiLevelType w:val="multilevel"/>
    <w:tmpl w:val="C4407904"/>
    <w:numStyleLink w:val="a"/>
  </w:abstractNum>
  <w:abstractNum w:abstractNumId="22" w15:restartNumberingAfterBreak="0">
    <w:nsid w:val="4F15199B"/>
    <w:multiLevelType w:val="multilevel"/>
    <w:tmpl w:val="64A44A6E"/>
    <w:lvl w:ilvl="0">
      <w:start w:val="1"/>
      <w:numFmt w:val="irohaFullWidth"/>
      <w:lvlText w:val="%1"/>
      <w:lvlJc w:val="left"/>
      <w:pPr>
        <w:tabs>
          <w:tab w:val="num" w:pos="680"/>
        </w:tabs>
        <w:ind w:left="284" w:hanging="57"/>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3" w15:restartNumberingAfterBreak="0">
    <w:nsid w:val="4F9A0F7B"/>
    <w:multiLevelType w:val="multilevel"/>
    <w:tmpl w:val="04090023"/>
    <w:lvl w:ilvl="0">
      <w:start w:val="1"/>
      <w:numFmt w:val="decimalFullWidth"/>
      <w:lvlText w:val="%1"/>
      <w:lvlJc w:val="left"/>
      <w:pPr>
        <w:tabs>
          <w:tab w:val="num" w:pos="425"/>
        </w:tabs>
        <w:ind w:left="425" w:hanging="425"/>
      </w:pPr>
      <w:rPr>
        <w:rFonts w:cs="Times New Roman"/>
      </w:rPr>
    </w:lvl>
    <w:lvl w:ilvl="1">
      <w:start w:val="1"/>
      <w:numFmt w:val="aiueoFullWidth"/>
      <w:pStyle w:val="2"/>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24" w15:restartNumberingAfterBreak="0">
    <w:nsid w:val="53424ED3"/>
    <w:multiLevelType w:val="multilevel"/>
    <w:tmpl w:val="6248F232"/>
    <w:lvl w:ilvl="0">
      <w:start w:val="1"/>
      <w:numFmt w:val="decimal"/>
      <w:lvlText w:val="第%1条"/>
      <w:lvlJc w:val="left"/>
      <w:pPr>
        <w:tabs>
          <w:tab w:val="num" w:pos="794"/>
        </w:tabs>
        <w:ind w:left="170" w:hanging="170"/>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25" w15:restartNumberingAfterBreak="0">
    <w:nsid w:val="550A1743"/>
    <w:multiLevelType w:val="multilevel"/>
    <w:tmpl w:val="CE341606"/>
    <w:lvl w:ilvl="0">
      <w:start w:val="1"/>
      <w:numFmt w:val="decimalFullWidth"/>
      <w:lvlText w:val="第%1条"/>
      <w:lvlJc w:val="left"/>
      <w:pPr>
        <w:tabs>
          <w:tab w:val="num" w:pos="73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26" w15:restartNumberingAfterBreak="0">
    <w:nsid w:val="56734018"/>
    <w:multiLevelType w:val="multilevel"/>
    <w:tmpl w:val="54F49CDE"/>
    <w:lvl w:ilvl="0">
      <w:start w:val="1"/>
      <w:numFmt w:val="decimalFullWidth"/>
      <w:lvlText w:val="第%1条"/>
      <w:lvlJc w:val="left"/>
      <w:pPr>
        <w:tabs>
          <w:tab w:val="num" w:pos="1021"/>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27"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9380D68"/>
    <w:multiLevelType w:val="multilevel"/>
    <w:tmpl w:val="C4407904"/>
    <w:numStyleLink w:val="a"/>
  </w:abstractNum>
  <w:abstractNum w:abstractNumId="29" w15:restartNumberingAfterBreak="0">
    <w:nsid w:val="61106E3A"/>
    <w:multiLevelType w:val="hybridMultilevel"/>
    <w:tmpl w:val="612C61E4"/>
    <w:lvl w:ilvl="0" w:tplc="EDD83FCC">
      <w:start w:val="1"/>
      <w:numFmt w:val="decimal"/>
      <w:pStyle w:val="a0"/>
      <w:lvlText w:val="第%1条"/>
      <w:lvlJc w:val="left"/>
      <w:pPr>
        <w:tabs>
          <w:tab w:val="num" w:pos="1333"/>
        </w:tabs>
        <w:ind w:left="596" w:hanging="170"/>
      </w:pPr>
      <w:rPr>
        <w:rFonts w:cs="Times New Roman" w:hint="eastAsia"/>
      </w:rPr>
    </w:lvl>
    <w:lvl w:ilvl="1" w:tplc="FFFFFFFF">
      <w:start w:val="2"/>
      <w:numFmt w:val="decimal"/>
      <w:lvlText w:val="%2"/>
      <w:lvlJc w:val="left"/>
      <w:pPr>
        <w:tabs>
          <w:tab w:val="num" w:pos="840"/>
        </w:tabs>
        <w:ind w:left="840" w:hanging="420"/>
      </w:pPr>
      <w:rPr>
        <w:rFonts w:ascii="ＭＳ Ｐ明朝" w:eastAsia="ＭＳ Ｐ明朝" w:hAnsi="ＭＳ Ｐ明朝" w:cs="Times New Roman"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cs="Times New Roman"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cs="Times New Roman" w:hint="eastAsia"/>
      </w:rPr>
    </w:lvl>
    <w:lvl w:ilvl="6" w:tplc="FFFFFFFF">
      <w:start w:val="2"/>
      <w:numFmt w:val="decimal"/>
      <w:lvlText w:val="%7"/>
      <w:lvlJc w:val="left"/>
      <w:pPr>
        <w:tabs>
          <w:tab w:val="num" w:pos="2940"/>
        </w:tabs>
        <w:ind w:left="2940" w:hanging="420"/>
      </w:pPr>
      <w:rPr>
        <w:rFonts w:cs="Times New Roman"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217477B"/>
    <w:multiLevelType w:val="multilevel"/>
    <w:tmpl w:val="C4407904"/>
    <w:numStyleLink w:val="a"/>
  </w:abstractNum>
  <w:abstractNum w:abstractNumId="31" w15:restartNumberingAfterBreak="0">
    <w:nsid w:val="64CC4294"/>
    <w:multiLevelType w:val="multilevel"/>
    <w:tmpl w:val="C4407904"/>
    <w:numStyleLink w:val="a"/>
  </w:abstractNum>
  <w:abstractNum w:abstractNumId="32" w15:restartNumberingAfterBreak="0">
    <w:nsid w:val="6D517867"/>
    <w:multiLevelType w:val="multilevel"/>
    <w:tmpl w:val="C4407904"/>
    <w:numStyleLink w:val="a"/>
  </w:abstractNum>
  <w:abstractNum w:abstractNumId="33" w15:restartNumberingAfterBreak="0">
    <w:nsid w:val="6EA45F58"/>
    <w:multiLevelType w:val="hybridMultilevel"/>
    <w:tmpl w:val="0ACA4882"/>
    <w:lvl w:ilvl="0" w:tplc="4D0AFCA0">
      <w:start w:val="2"/>
      <w:numFmt w:val="decimal"/>
      <w:lvlText w:val="%1"/>
      <w:lvlJc w:val="left"/>
      <w:pPr>
        <w:tabs>
          <w:tab w:val="num" w:pos="840"/>
        </w:tabs>
        <w:ind w:left="840" w:hanging="840"/>
      </w:pPr>
      <w:rPr>
        <w:rFonts w:ascii="ＭＳ Ｐ明朝" w:eastAsia="ＭＳ Ｐ明朝" w:hAnsi="ＭＳ Ｐ明朝"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6F5D2348"/>
    <w:multiLevelType w:val="multilevel"/>
    <w:tmpl w:val="3860268E"/>
    <w:lvl w:ilvl="0">
      <w:start w:val="1"/>
      <w:numFmt w:val="decimalFullWidth"/>
      <w:lvlText w:val="第%1条"/>
      <w:lvlJc w:val="left"/>
      <w:pPr>
        <w:tabs>
          <w:tab w:val="num" w:pos="624"/>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35" w15:restartNumberingAfterBreak="0">
    <w:nsid w:val="76695D14"/>
    <w:multiLevelType w:val="multilevel"/>
    <w:tmpl w:val="54F49CDE"/>
    <w:lvl w:ilvl="0">
      <w:start w:val="1"/>
      <w:numFmt w:val="decimalFullWidth"/>
      <w:lvlText w:val="第%1条"/>
      <w:lvlJc w:val="left"/>
      <w:pPr>
        <w:tabs>
          <w:tab w:val="num" w:pos="1021"/>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36" w15:restartNumberingAfterBreak="0">
    <w:nsid w:val="76A736ED"/>
    <w:multiLevelType w:val="multilevel"/>
    <w:tmpl w:val="C4407904"/>
    <w:numStyleLink w:val="a"/>
  </w:abstractNum>
  <w:abstractNum w:abstractNumId="37" w15:restartNumberingAfterBreak="0">
    <w:nsid w:val="78A35F64"/>
    <w:multiLevelType w:val="multilevel"/>
    <w:tmpl w:val="0CE86D2C"/>
    <w:lvl w:ilvl="0">
      <w:start w:val="1"/>
      <w:numFmt w:val="decimalFullWidth"/>
      <w:lvlText w:val="第%1条"/>
      <w:lvlJc w:val="left"/>
      <w:pPr>
        <w:tabs>
          <w:tab w:val="num" w:pos="56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38" w15:restartNumberingAfterBreak="0">
    <w:nsid w:val="7AED2F53"/>
    <w:multiLevelType w:val="multilevel"/>
    <w:tmpl w:val="C4407904"/>
    <w:numStyleLink w:val="a"/>
  </w:abstractNum>
  <w:abstractNum w:abstractNumId="39"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0" w15:restartNumberingAfterBreak="0">
    <w:nsid w:val="7EA7135C"/>
    <w:multiLevelType w:val="hybridMultilevel"/>
    <w:tmpl w:val="E514B5D2"/>
    <w:lvl w:ilvl="0" w:tplc="FFFFFFFF">
      <w:start w:val="1"/>
      <w:numFmt w:val="bullet"/>
      <w:lvlText w:val=""/>
      <w:lvlPicBulletId w:val="0"/>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4B3EC7"/>
    <w:multiLevelType w:val="hybridMultilevel"/>
    <w:tmpl w:val="1F3E0872"/>
    <w:lvl w:ilvl="0" w:tplc="97703104">
      <w:start w:val="2"/>
      <w:numFmt w:val="decimal"/>
      <w:lvlText w:val="%1"/>
      <w:lvlJc w:val="left"/>
      <w:pPr>
        <w:tabs>
          <w:tab w:val="num" w:pos="840"/>
        </w:tabs>
        <w:ind w:left="840" w:hanging="420"/>
      </w:pPr>
      <w:rPr>
        <w:rFonts w:ascii="ＭＳ Ｐ明朝" w:eastAsia="ＭＳ Ｐ明朝" w:hAnsi="ＭＳ Ｐ明朝" w:cs="Times New Roman" w:hint="eastAsia"/>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29"/>
  </w:num>
  <w:num w:numId="2">
    <w:abstractNumId w:val="23"/>
  </w:num>
  <w:num w:numId="3">
    <w:abstractNumId w:val="9"/>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4">
    <w:abstractNumId w:val="39"/>
  </w:num>
  <w:num w:numId="5">
    <w:abstractNumId w:val="3"/>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6">
    <w:abstractNumId w:val="32"/>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lvlOverride w:ilvl="1">
      <w:lvl w:ilvl="1">
        <w:start w:val="1"/>
        <w:numFmt w:val="aiueoFullWidth"/>
        <w:lvlText w:val="(%2)"/>
        <w:lvlJc w:val="left"/>
        <w:pPr>
          <w:tabs>
            <w:tab w:val="num" w:pos="840"/>
          </w:tabs>
          <w:ind w:left="840" w:hanging="420"/>
        </w:pPr>
        <w:rPr>
          <w:rFonts w:cs="Times New Roman"/>
        </w:rPr>
      </w:lvl>
    </w:lvlOverride>
    <w:lvlOverride w:ilvl="2">
      <w:lvl w:ilvl="2">
        <w:start w:val="1"/>
        <w:numFmt w:val="decimalEnclosedCircle"/>
        <w:lvlText w:val="%3"/>
        <w:lvlJc w:val="left"/>
        <w:pPr>
          <w:tabs>
            <w:tab w:val="num" w:pos="1260"/>
          </w:tabs>
          <w:ind w:left="1260" w:hanging="420"/>
        </w:pPr>
        <w:rPr>
          <w:rFonts w:cs="Times New Roman"/>
        </w:rPr>
      </w:lvl>
    </w:lvlOverride>
    <w:lvlOverride w:ilvl="3">
      <w:lvl w:ilvl="3">
        <w:start w:val="1"/>
        <w:numFmt w:val="decimal"/>
        <w:lvlText w:val="%4."/>
        <w:lvlJc w:val="left"/>
        <w:pPr>
          <w:tabs>
            <w:tab w:val="num" w:pos="1680"/>
          </w:tabs>
          <w:ind w:left="1680" w:hanging="420"/>
        </w:pPr>
        <w:rPr>
          <w:rFonts w:cs="Times New Roman"/>
        </w:rPr>
      </w:lvl>
    </w:lvlOverride>
    <w:lvlOverride w:ilvl="4">
      <w:lvl w:ilvl="4">
        <w:start w:val="1"/>
        <w:numFmt w:val="aiueoFullWidth"/>
        <w:lvlText w:val="(%5)"/>
        <w:lvlJc w:val="left"/>
        <w:pPr>
          <w:tabs>
            <w:tab w:val="num" w:pos="2100"/>
          </w:tabs>
          <w:ind w:left="2100" w:hanging="420"/>
        </w:pPr>
        <w:rPr>
          <w:rFonts w:cs="Times New Roman"/>
        </w:rPr>
      </w:lvl>
    </w:lvlOverride>
    <w:lvlOverride w:ilvl="5">
      <w:lvl w:ilvl="5">
        <w:start w:val="1"/>
        <w:numFmt w:val="decimalEnclosedCircle"/>
        <w:lvlText w:val="%6"/>
        <w:lvlJc w:val="left"/>
        <w:pPr>
          <w:tabs>
            <w:tab w:val="num" w:pos="2520"/>
          </w:tabs>
          <w:ind w:left="2520" w:hanging="420"/>
        </w:pPr>
        <w:rPr>
          <w:rFonts w:cs="Times New Roman"/>
        </w:rPr>
      </w:lvl>
    </w:lvlOverride>
    <w:lvlOverride w:ilvl="6">
      <w:lvl w:ilvl="6">
        <w:start w:val="1"/>
        <w:numFmt w:val="decimal"/>
        <w:lvlText w:val="%7."/>
        <w:lvlJc w:val="left"/>
        <w:pPr>
          <w:tabs>
            <w:tab w:val="num" w:pos="2940"/>
          </w:tabs>
          <w:ind w:left="2940" w:hanging="420"/>
        </w:pPr>
        <w:rPr>
          <w:rFonts w:cs="Times New Roman"/>
        </w:rPr>
      </w:lvl>
    </w:lvlOverride>
    <w:lvlOverride w:ilvl="7">
      <w:lvl w:ilvl="7">
        <w:start w:val="1"/>
        <w:numFmt w:val="aiueoFullWidth"/>
        <w:lvlText w:val="(%8)"/>
        <w:lvlJc w:val="left"/>
        <w:pPr>
          <w:tabs>
            <w:tab w:val="num" w:pos="3360"/>
          </w:tabs>
          <w:ind w:left="3360" w:hanging="420"/>
        </w:pPr>
        <w:rPr>
          <w:rFonts w:cs="Times New Roman"/>
        </w:rPr>
      </w:lvl>
    </w:lvlOverride>
    <w:lvlOverride w:ilvl="8">
      <w:lvl w:ilvl="8">
        <w:start w:val="1"/>
        <w:numFmt w:val="decimalEnclosedCircle"/>
        <w:lvlText w:val="%9"/>
        <w:lvlJc w:val="left"/>
        <w:pPr>
          <w:tabs>
            <w:tab w:val="num" w:pos="3780"/>
          </w:tabs>
          <w:ind w:left="3780" w:hanging="420"/>
        </w:pPr>
        <w:rPr>
          <w:rFonts w:cs="Times New Roman"/>
        </w:rPr>
      </w:lvl>
    </w:lvlOverride>
  </w:num>
  <w:num w:numId="7">
    <w:abstractNumId w:val="30"/>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8">
    <w:abstractNumId w:val="36"/>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9">
    <w:abstractNumId w:val="21"/>
    <w:lvlOverride w:ilvl="0">
      <w:lvl w:ilvl="0">
        <w:start w:val="1"/>
        <w:numFmt w:val="ideographDigital"/>
        <w:lvlText w:val="%1"/>
        <w:lvlJc w:val="left"/>
        <w:pPr>
          <w:tabs>
            <w:tab w:val="num" w:pos="454"/>
          </w:tabs>
          <w:ind w:left="284" w:hanging="284"/>
        </w:pPr>
        <w:rPr>
          <w:rFonts w:ascii="Century" w:eastAsia="ＭＳ Ｐ明朝" w:hAnsi="Century" w:cs="Times New Roman"/>
          <w:kern w:val="2"/>
          <w:sz w:val="21"/>
        </w:rPr>
      </w:lvl>
    </w:lvlOverride>
  </w:num>
  <w:num w:numId="10">
    <w:abstractNumId w:val="31"/>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11">
    <w:abstractNumId w:val="28"/>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12">
    <w:abstractNumId w:val="40"/>
  </w:num>
  <w:num w:numId="13">
    <w:abstractNumId w:val="10"/>
  </w:num>
  <w:num w:numId="14">
    <w:abstractNumId w:val="1"/>
  </w:num>
  <w:num w:numId="15">
    <w:abstractNumId w:val="20"/>
  </w:num>
  <w:num w:numId="16">
    <w:abstractNumId w:val="0"/>
  </w:num>
  <w:num w:numId="17">
    <w:abstractNumId w:val="4"/>
  </w:num>
  <w:num w:numId="18">
    <w:abstractNumId w:val="27"/>
  </w:num>
  <w:num w:numId="19">
    <w:abstractNumId w:val="2"/>
  </w:num>
  <w:num w:numId="20">
    <w:abstractNumId w:val="14"/>
  </w:num>
  <w:num w:numId="21">
    <w:abstractNumId w:val="8"/>
  </w:num>
  <w:num w:numId="22">
    <w:abstractNumId w:val="19"/>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23">
    <w:abstractNumId w:val="38"/>
  </w:num>
  <w:num w:numId="24">
    <w:abstractNumId w:val="11"/>
  </w:num>
  <w:num w:numId="25">
    <w:abstractNumId w:val="13"/>
  </w:num>
  <w:num w:numId="26">
    <w:abstractNumId w:val="22"/>
  </w:num>
  <w:num w:numId="27">
    <w:abstractNumId w:val="26"/>
  </w:num>
  <w:num w:numId="28">
    <w:abstractNumId w:val="35"/>
  </w:num>
  <w:num w:numId="29">
    <w:abstractNumId w:val="34"/>
  </w:num>
  <w:num w:numId="30">
    <w:abstractNumId w:val="16"/>
  </w:num>
  <w:num w:numId="31">
    <w:abstractNumId w:val="18"/>
  </w:num>
  <w:num w:numId="32">
    <w:abstractNumId w:val="25"/>
  </w:num>
  <w:num w:numId="33">
    <w:abstractNumId w:val="6"/>
  </w:num>
  <w:num w:numId="34">
    <w:abstractNumId w:val="37"/>
  </w:num>
  <w:num w:numId="35">
    <w:abstractNumId w:val="17"/>
  </w:num>
  <w:num w:numId="36">
    <w:abstractNumId w:val="5"/>
  </w:num>
  <w:num w:numId="37">
    <w:abstractNumId w:val="7"/>
  </w:num>
  <w:num w:numId="38">
    <w:abstractNumId w:val="15"/>
  </w:num>
  <w:num w:numId="39">
    <w:abstractNumId w:val="24"/>
  </w:num>
  <w:num w:numId="40">
    <w:abstractNumId w:val="33"/>
  </w:num>
  <w:num w:numId="41">
    <w:abstractNumId w:val="29"/>
    <w:lvlOverride w:ilvl="0">
      <w:startOverride w:val="1"/>
    </w:lvlOverride>
    <w:lvlOverride w:ilvl="1">
      <w:startOverride w:val="2"/>
    </w:lvlOverride>
    <w:lvlOverride w:ilvl="2"/>
    <w:lvlOverride w:ilvl="3">
      <w:startOverride w:val="2"/>
    </w:lvlOverride>
    <w:lvlOverride w:ilvl="4"/>
    <w:lvlOverride w:ilvl="5">
      <w:startOverride w:val="1"/>
    </w:lvlOverride>
    <w:lvlOverride w:ilvl="6">
      <w:startOverride w:val="2"/>
    </w:lvlOverride>
    <w:lvlOverride w:ilvl="7"/>
    <w:lvlOverride w:ilvl="8">
      <w:startOverride w:val="1"/>
    </w:lvlOverride>
  </w:num>
  <w:num w:numId="4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VerticalSpacing w:val="17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373A"/>
    <w:rsid w:val="000102D9"/>
    <w:rsid w:val="00011CC8"/>
    <w:rsid w:val="000138EF"/>
    <w:rsid w:val="00013A94"/>
    <w:rsid w:val="000207C7"/>
    <w:rsid w:val="00021578"/>
    <w:rsid w:val="00022479"/>
    <w:rsid w:val="000250C6"/>
    <w:rsid w:val="00025A98"/>
    <w:rsid w:val="0003354A"/>
    <w:rsid w:val="000401E8"/>
    <w:rsid w:val="00042BBC"/>
    <w:rsid w:val="00043708"/>
    <w:rsid w:val="00043DFD"/>
    <w:rsid w:val="00054078"/>
    <w:rsid w:val="00054FA9"/>
    <w:rsid w:val="00056754"/>
    <w:rsid w:val="0007030F"/>
    <w:rsid w:val="00070A9E"/>
    <w:rsid w:val="000727FC"/>
    <w:rsid w:val="00072A68"/>
    <w:rsid w:val="00075E90"/>
    <w:rsid w:val="00076DFA"/>
    <w:rsid w:val="00082392"/>
    <w:rsid w:val="00085C89"/>
    <w:rsid w:val="000900CC"/>
    <w:rsid w:val="0009712F"/>
    <w:rsid w:val="000A1AE4"/>
    <w:rsid w:val="000A5F0A"/>
    <w:rsid w:val="000B5F04"/>
    <w:rsid w:val="000B6739"/>
    <w:rsid w:val="000C2249"/>
    <w:rsid w:val="000C2E94"/>
    <w:rsid w:val="000C41A7"/>
    <w:rsid w:val="000C485C"/>
    <w:rsid w:val="000C52BA"/>
    <w:rsid w:val="000C64E2"/>
    <w:rsid w:val="000D2C2C"/>
    <w:rsid w:val="000D3E70"/>
    <w:rsid w:val="000D50A4"/>
    <w:rsid w:val="000D5728"/>
    <w:rsid w:val="000D5962"/>
    <w:rsid w:val="000D7E24"/>
    <w:rsid w:val="000E1E82"/>
    <w:rsid w:val="000E2433"/>
    <w:rsid w:val="000F0EC8"/>
    <w:rsid w:val="000F3B1C"/>
    <w:rsid w:val="000F55DF"/>
    <w:rsid w:val="000F6048"/>
    <w:rsid w:val="000F7EBF"/>
    <w:rsid w:val="00102CC9"/>
    <w:rsid w:val="00104ECC"/>
    <w:rsid w:val="0011176A"/>
    <w:rsid w:val="00113DF3"/>
    <w:rsid w:val="00120592"/>
    <w:rsid w:val="00130BBA"/>
    <w:rsid w:val="00132A4E"/>
    <w:rsid w:val="00134640"/>
    <w:rsid w:val="001372A3"/>
    <w:rsid w:val="00137501"/>
    <w:rsid w:val="00153B71"/>
    <w:rsid w:val="00156D85"/>
    <w:rsid w:val="00165108"/>
    <w:rsid w:val="00165504"/>
    <w:rsid w:val="001724A2"/>
    <w:rsid w:val="00174F86"/>
    <w:rsid w:val="001750AE"/>
    <w:rsid w:val="00176E10"/>
    <w:rsid w:val="00176F5D"/>
    <w:rsid w:val="00181B3A"/>
    <w:rsid w:val="0019188D"/>
    <w:rsid w:val="001944B5"/>
    <w:rsid w:val="00195DF3"/>
    <w:rsid w:val="00197C00"/>
    <w:rsid w:val="001A01DF"/>
    <w:rsid w:val="001A121D"/>
    <w:rsid w:val="001A3171"/>
    <w:rsid w:val="001A57CA"/>
    <w:rsid w:val="001A7A2F"/>
    <w:rsid w:val="001A7AF6"/>
    <w:rsid w:val="001B1442"/>
    <w:rsid w:val="001B210B"/>
    <w:rsid w:val="001B246E"/>
    <w:rsid w:val="001C237B"/>
    <w:rsid w:val="001C3B5D"/>
    <w:rsid w:val="001C3CB6"/>
    <w:rsid w:val="001C578A"/>
    <w:rsid w:val="001D17FB"/>
    <w:rsid w:val="001D4388"/>
    <w:rsid w:val="001D5227"/>
    <w:rsid w:val="001D75F6"/>
    <w:rsid w:val="001E0C17"/>
    <w:rsid w:val="001E159B"/>
    <w:rsid w:val="001E333A"/>
    <w:rsid w:val="001E43E2"/>
    <w:rsid w:val="001E7594"/>
    <w:rsid w:val="001E7F39"/>
    <w:rsid w:val="001F3ADB"/>
    <w:rsid w:val="001F42C4"/>
    <w:rsid w:val="00200A60"/>
    <w:rsid w:val="002019B4"/>
    <w:rsid w:val="00203859"/>
    <w:rsid w:val="00214427"/>
    <w:rsid w:val="00214F4F"/>
    <w:rsid w:val="00216C05"/>
    <w:rsid w:val="00225202"/>
    <w:rsid w:val="002274FB"/>
    <w:rsid w:val="00230FBF"/>
    <w:rsid w:val="00231E0A"/>
    <w:rsid w:val="00232B1C"/>
    <w:rsid w:val="0023421C"/>
    <w:rsid w:val="00235904"/>
    <w:rsid w:val="002367DD"/>
    <w:rsid w:val="00242FA1"/>
    <w:rsid w:val="00244D69"/>
    <w:rsid w:val="00257BA1"/>
    <w:rsid w:val="00263D51"/>
    <w:rsid w:val="0026462B"/>
    <w:rsid w:val="00267270"/>
    <w:rsid w:val="002706F1"/>
    <w:rsid w:val="002731E5"/>
    <w:rsid w:val="00275749"/>
    <w:rsid w:val="00276572"/>
    <w:rsid w:val="00281E93"/>
    <w:rsid w:val="002835E0"/>
    <w:rsid w:val="00287A2A"/>
    <w:rsid w:val="00287A5D"/>
    <w:rsid w:val="0029402D"/>
    <w:rsid w:val="00297E7F"/>
    <w:rsid w:val="002A1AA4"/>
    <w:rsid w:val="002B0F15"/>
    <w:rsid w:val="002B36DE"/>
    <w:rsid w:val="002B6DCE"/>
    <w:rsid w:val="002B7D58"/>
    <w:rsid w:val="002D2B48"/>
    <w:rsid w:val="002E2E74"/>
    <w:rsid w:val="002E4327"/>
    <w:rsid w:val="002F2241"/>
    <w:rsid w:val="002F2D66"/>
    <w:rsid w:val="002F3061"/>
    <w:rsid w:val="002F5ACB"/>
    <w:rsid w:val="002F6F5F"/>
    <w:rsid w:val="003050FC"/>
    <w:rsid w:val="00305B9C"/>
    <w:rsid w:val="00312F0D"/>
    <w:rsid w:val="00315907"/>
    <w:rsid w:val="0031628F"/>
    <w:rsid w:val="003170DE"/>
    <w:rsid w:val="00325C1C"/>
    <w:rsid w:val="00327775"/>
    <w:rsid w:val="00332C0C"/>
    <w:rsid w:val="0033604E"/>
    <w:rsid w:val="0033734B"/>
    <w:rsid w:val="003379C5"/>
    <w:rsid w:val="003407BD"/>
    <w:rsid w:val="00340B48"/>
    <w:rsid w:val="00342BCE"/>
    <w:rsid w:val="00346461"/>
    <w:rsid w:val="003538DE"/>
    <w:rsid w:val="0035489F"/>
    <w:rsid w:val="00363F56"/>
    <w:rsid w:val="00371D1B"/>
    <w:rsid w:val="003721B2"/>
    <w:rsid w:val="0037444A"/>
    <w:rsid w:val="00376419"/>
    <w:rsid w:val="00383B65"/>
    <w:rsid w:val="00387D8F"/>
    <w:rsid w:val="003907BF"/>
    <w:rsid w:val="00391571"/>
    <w:rsid w:val="00392C38"/>
    <w:rsid w:val="00394BB9"/>
    <w:rsid w:val="00396D25"/>
    <w:rsid w:val="00397610"/>
    <w:rsid w:val="003A09E1"/>
    <w:rsid w:val="003A3ACC"/>
    <w:rsid w:val="003A3E60"/>
    <w:rsid w:val="003B071B"/>
    <w:rsid w:val="003B19EF"/>
    <w:rsid w:val="003B51E6"/>
    <w:rsid w:val="003B7289"/>
    <w:rsid w:val="003C1567"/>
    <w:rsid w:val="003C5651"/>
    <w:rsid w:val="003D5D37"/>
    <w:rsid w:val="003E0A92"/>
    <w:rsid w:val="003E1024"/>
    <w:rsid w:val="003E3DEB"/>
    <w:rsid w:val="003E49A5"/>
    <w:rsid w:val="003E6889"/>
    <w:rsid w:val="003E7633"/>
    <w:rsid w:val="003F2AE9"/>
    <w:rsid w:val="003F4273"/>
    <w:rsid w:val="003F68D0"/>
    <w:rsid w:val="003F710F"/>
    <w:rsid w:val="00411177"/>
    <w:rsid w:val="00412E3A"/>
    <w:rsid w:val="00416F09"/>
    <w:rsid w:val="00431ECA"/>
    <w:rsid w:val="004325D2"/>
    <w:rsid w:val="00433B18"/>
    <w:rsid w:val="0043687B"/>
    <w:rsid w:val="00436E6C"/>
    <w:rsid w:val="004409D0"/>
    <w:rsid w:val="0044269D"/>
    <w:rsid w:val="00454424"/>
    <w:rsid w:val="00455801"/>
    <w:rsid w:val="004570F0"/>
    <w:rsid w:val="00461D97"/>
    <w:rsid w:val="0046289F"/>
    <w:rsid w:val="0046452D"/>
    <w:rsid w:val="00474127"/>
    <w:rsid w:val="00474D7B"/>
    <w:rsid w:val="00484A9D"/>
    <w:rsid w:val="00484AFF"/>
    <w:rsid w:val="00484F06"/>
    <w:rsid w:val="00484FB3"/>
    <w:rsid w:val="00485ADD"/>
    <w:rsid w:val="00485CBC"/>
    <w:rsid w:val="0048747F"/>
    <w:rsid w:val="00487EA1"/>
    <w:rsid w:val="004938B9"/>
    <w:rsid w:val="00495DDA"/>
    <w:rsid w:val="004A22B7"/>
    <w:rsid w:val="004A3807"/>
    <w:rsid w:val="004A40E1"/>
    <w:rsid w:val="004A45F2"/>
    <w:rsid w:val="004B4085"/>
    <w:rsid w:val="004B4E2B"/>
    <w:rsid w:val="004B5271"/>
    <w:rsid w:val="004C0354"/>
    <w:rsid w:val="004C5B85"/>
    <w:rsid w:val="004C69DB"/>
    <w:rsid w:val="004D0F56"/>
    <w:rsid w:val="004D2444"/>
    <w:rsid w:val="004D2E46"/>
    <w:rsid w:val="004D3CD7"/>
    <w:rsid w:val="004D3E7C"/>
    <w:rsid w:val="004E3C82"/>
    <w:rsid w:val="004E655A"/>
    <w:rsid w:val="004F02CD"/>
    <w:rsid w:val="004F07E8"/>
    <w:rsid w:val="004F3094"/>
    <w:rsid w:val="004F373A"/>
    <w:rsid w:val="004F3E03"/>
    <w:rsid w:val="004F6F46"/>
    <w:rsid w:val="004F785D"/>
    <w:rsid w:val="005012C8"/>
    <w:rsid w:val="005023CD"/>
    <w:rsid w:val="00504E91"/>
    <w:rsid w:val="00505C68"/>
    <w:rsid w:val="005064B2"/>
    <w:rsid w:val="00515FA6"/>
    <w:rsid w:val="00516E59"/>
    <w:rsid w:val="0052746D"/>
    <w:rsid w:val="0053563E"/>
    <w:rsid w:val="00541634"/>
    <w:rsid w:val="0054170D"/>
    <w:rsid w:val="00546110"/>
    <w:rsid w:val="00551715"/>
    <w:rsid w:val="005524D9"/>
    <w:rsid w:val="005529A2"/>
    <w:rsid w:val="005546EA"/>
    <w:rsid w:val="00562D96"/>
    <w:rsid w:val="00564FB5"/>
    <w:rsid w:val="005703DD"/>
    <w:rsid w:val="005706E9"/>
    <w:rsid w:val="005733F8"/>
    <w:rsid w:val="0057510B"/>
    <w:rsid w:val="00577329"/>
    <w:rsid w:val="00577AE4"/>
    <w:rsid w:val="00581C7B"/>
    <w:rsid w:val="00582202"/>
    <w:rsid w:val="00583E57"/>
    <w:rsid w:val="0058483D"/>
    <w:rsid w:val="0059519C"/>
    <w:rsid w:val="005A544B"/>
    <w:rsid w:val="005A714C"/>
    <w:rsid w:val="005B1F29"/>
    <w:rsid w:val="005B26E2"/>
    <w:rsid w:val="005B4346"/>
    <w:rsid w:val="005B65CA"/>
    <w:rsid w:val="005C011E"/>
    <w:rsid w:val="005C014D"/>
    <w:rsid w:val="005C15C7"/>
    <w:rsid w:val="005C6E9E"/>
    <w:rsid w:val="005D0C41"/>
    <w:rsid w:val="005D2991"/>
    <w:rsid w:val="005D7E85"/>
    <w:rsid w:val="005E66A0"/>
    <w:rsid w:val="005E6722"/>
    <w:rsid w:val="005F16AA"/>
    <w:rsid w:val="005F5DE3"/>
    <w:rsid w:val="005F6D86"/>
    <w:rsid w:val="00601081"/>
    <w:rsid w:val="006032DB"/>
    <w:rsid w:val="006036C0"/>
    <w:rsid w:val="0060549D"/>
    <w:rsid w:val="006110A0"/>
    <w:rsid w:val="00611293"/>
    <w:rsid w:val="00611CD9"/>
    <w:rsid w:val="00614446"/>
    <w:rsid w:val="006177A0"/>
    <w:rsid w:val="006227BB"/>
    <w:rsid w:val="006254A8"/>
    <w:rsid w:val="00633414"/>
    <w:rsid w:val="00643703"/>
    <w:rsid w:val="006452D9"/>
    <w:rsid w:val="00645963"/>
    <w:rsid w:val="006459D3"/>
    <w:rsid w:val="006539E0"/>
    <w:rsid w:val="00653AF7"/>
    <w:rsid w:val="006551FF"/>
    <w:rsid w:val="00655E5F"/>
    <w:rsid w:val="006579DC"/>
    <w:rsid w:val="0066460F"/>
    <w:rsid w:val="00664D40"/>
    <w:rsid w:val="0066646E"/>
    <w:rsid w:val="0066723A"/>
    <w:rsid w:val="00667C98"/>
    <w:rsid w:val="006702D8"/>
    <w:rsid w:val="006750BD"/>
    <w:rsid w:val="006760D1"/>
    <w:rsid w:val="0068139A"/>
    <w:rsid w:val="00683D37"/>
    <w:rsid w:val="006845A6"/>
    <w:rsid w:val="00686A5D"/>
    <w:rsid w:val="00694F36"/>
    <w:rsid w:val="006956A6"/>
    <w:rsid w:val="00696A0F"/>
    <w:rsid w:val="006971EC"/>
    <w:rsid w:val="006974EB"/>
    <w:rsid w:val="006978DB"/>
    <w:rsid w:val="006A57CC"/>
    <w:rsid w:val="006A5EC9"/>
    <w:rsid w:val="006A7424"/>
    <w:rsid w:val="006B64FD"/>
    <w:rsid w:val="006D03F7"/>
    <w:rsid w:val="006E4D61"/>
    <w:rsid w:val="006E503F"/>
    <w:rsid w:val="006E73C4"/>
    <w:rsid w:val="006E7B7A"/>
    <w:rsid w:val="006F09E6"/>
    <w:rsid w:val="006F264D"/>
    <w:rsid w:val="006F51BE"/>
    <w:rsid w:val="006F5C88"/>
    <w:rsid w:val="00702677"/>
    <w:rsid w:val="00704AE2"/>
    <w:rsid w:val="00710F51"/>
    <w:rsid w:val="007125B1"/>
    <w:rsid w:val="0071383A"/>
    <w:rsid w:val="00717203"/>
    <w:rsid w:val="00722DAC"/>
    <w:rsid w:val="007271C8"/>
    <w:rsid w:val="00730687"/>
    <w:rsid w:val="00730E78"/>
    <w:rsid w:val="00731EDD"/>
    <w:rsid w:val="00744D73"/>
    <w:rsid w:val="00751F74"/>
    <w:rsid w:val="007545AA"/>
    <w:rsid w:val="00754FAE"/>
    <w:rsid w:val="00755893"/>
    <w:rsid w:val="00756D71"/>
    <w:rsid w:val="00757212"/>
    <w:rsid w:val="00770447"/>
    <w:rsid w:val="007732D5"/>
    <w:rsid w:val="0077338F"/>
    <w:rsid w:val="00777A44"/>
    <w:rsid w:val="00783F8E"/>
    <w:rsid w:val="00786EC8"/>
    <w:rsid w:val="00787CC4"/>
    <w:rsid w:val="00787DE0"/>
    <w:rsid w:val="007923BB"/>
    <w:rsid w:val="00792EFA"/>
    <w:rsid w:val="007A48D3"/>
    <w:rsid w:val="007A4C22"/>
    <w:rsid w:val="007A536E"/>
    <w:rsid w:val="007A60C9"/>
    <w:rsid w:val="007A6D45"/>
    <w:rsid w:val="007A7575"/>
    <w:rsid w:val="007B0853"/>
    <w:rsid w:val="007B1006"/>
    <w:rsid w:val="007B1A28"/>
    <w:rsid w:val="007B2691"/>
    <w:rsid w:val="007B32A4"/>
    <w:rsid w:val="007B4D1F"/>
    <w:rsid w:val="007B7AD0"/>
    <w:rsid w:val="007C00FD"/>
    <w:rsid w:val="007C1826"/>
    <w:rsid w:val="007C2502"/>
    <w:rsid w:val="007C2BFC"/>
    <w:rsid w:val="007C4CA1"/>
    <w:rsid w:val="007C58A8"/>
    <w:rsid w:val="007C64D9"/>
    <w:rsid w:val="007E07A3"/>
    <w:rsid w:val="007E459F"/>
    <w:rsid w:val="007E605E"/>
    <w:rsid w:val="007F6A8B"/>
    <w:rsid w:val="00800B3B"/>
    <w:rsid w:val="00800EFC"/>
    <w:rsid w:val="008013F9"/>
    <w:rsid w:val="008026F4"/>
    <w:rsid w:val="00810D80"/>
    <w:rsid w:val="00811937"/>
    <w:rsid w:val="00811A9B"/>
    <w:rsid w:val="0081414E"/>
    <w:rsid w:val="00816026"/>
    <w:rsid w:val="0082074A"/>
    <w:rsid w:val="00822E8B"/>
    <w:rsid w:val="00832726"/>
    <w:rsid w:val="008334C2"/>
    <w:rsid w:val="0083426D"/>
    <w:rsid w:val="00835949"/>
    <w:rsid w:val="008370A2"/>
    <w:rsid w:val="0084029B"/>
    <w:rsid w:val="00842B21"/>
    <w:rsid w:val="00842C8D"/>
    <w:rsid w:val="00846AD0"/>
    <w:rsid w:val="00850103"/>
    <w:rsid w:val="008501EA"/>
    <w:rsid w:val="008521E0"/>
    <w:rsid w:val="00854B10"/>
    <w:rsid w:val="00861B8B"/>
    <w:rsid w:val="008633CD"/>
    <w:rsid w:val="00864516"/>
    <w:rsid w:val="008651B2"/>
    <w:rsid w:val="008761A8"/>
    <w:rsid w:val="00877EBE"/>
    <w:rsid w:val="00884C6B"/>
    <w:rsid w:val="00893304"/>
    <w:rsid w:val="00895156"/>
    <w:rsid w:val="00895E3C"/>
    <w:rsid w:val="008A126C"/>
    <w:rsid w:val="008A223C"/>
    <w:rsid w:val="008C27E0"/>
    <w:rsid w:val="008C3A7A"/>
    <w:rsid w:val="008C3E15"/>
    <w:rsid w:val="008C7A53"/>
    <w:rsid w:val="008D0B06"/>
    <w:rsid w:val="008D19D2"/>
    <w:rsid w:val="008D1F61"/>
    <w:rsid w:val="008D2475"/>
    <w:rsid w:val="008D2781"/>
    <w:rsid w:val="008D2D96"/>
    <w:rsid w:val="008D5EDB"/>
    <w:rsid w:val="008D78A4"/>
    <w:rsid w:val="008E084E"/>
    <w:rsid w:val="008E23CE"/>
    <w:rsid w:val="008E3737"/>
    <w:rsid w:val="008E5884"/>
    <w:rsid w:val="008F09FB"/>
    <w:rsid w:val="008F188F"/>
    <w:rsid w:val="009001EF"/>
    <w:rsid w:val="00902656"/>
    <w:rsid w:val="00903B62"/>
    <w:rsid w:val="00905843"/>
    <w:rsid w:val="009059E0"/>
    <w:rsid w:val="00907C72"/>
    <w:rsid w:val="0091356D"/>
    <w:rsid w:val="00913E0E"/>
    <w:rsid w:val="00917F49"/>
    <w:rsid w:val="00921F09"/>
    <w:rsid w:val="009226AA"/>
    <w:rsid w:val="009246F5"/>
    <w:rsid w:val="00924DE0"/>
    <w:rsid w:val="00924E81"/>
    <w:rsid w:val="00926712"/>
    <w:rsid w:val="00927728"/>
    <w:rsid w:val="00931D32"/>
    <w:rsid w:val="00931D84"/>
    <w:rsid w:val="0093420F"/>
    <w:rsid w:val="00935FF5"/>
    <w:rsid w:val="009371D7"/>
    <w:rsid w:val="00942DE4"/>
    <w:rsid w:val="00943587"/>
    <w:rsid w:val="009508C2"/>
    <w:rsid w:val="00951348"/>
    <w:rsid w:val="009529DD"/>
    <w:rsid w:val="00956380"/>
    <w:rsid w:val="009567AB"/>
    <w:rsid w:val="00957AD4"/>
    <w:rsid w:val="00960468"/>
    <w:rsid w:val="0096420A"/>
    <w:rsid w:val="0097261E"/>
    <w:rsid w:val="009749BE"/>
    <w:rsid w:val="0097707C"/>
    <w:rsid w:val="009812DA"/>
    <w:rsid w:val="00981F00"/>
    <w:rsid w:val="0098268C"/>
    <w:rsid w:val="00982E2E"/>
    <w:rsid w:val="0098757F"/>
    <w:rsid w:val="009914FD"/>
    <w:rsid w:val="009956ED"/>
    <w:rsid w:val="009A18C3"/>
    <w:rsid w:val="009A73D4"/>
    <w:rsid w:val="009B1380"/>
    <w:rsid w:val="009C4AE0"/>
    <w:rsid w:val="009D0AB2"/>
    <w:rsid w:val="009D0B20"/>
    <w:rsid w:val="009D0B59"/>
    <w:rsid w:val="009D6A2A"/>
    <w:rsid w:val="009E0261"/>
    <w:rsid w:val="009E7051"/>
    <w:rsid w:val="009F013D"/>
    <w:rsid w:val="009F11D4"/>
    <w:rsid w:val="009F1E95"/>
    <w:rsid w:val="00A05EE4"/>
    <w:rsid w:val="00A0604E"/>
    <w:rsid w:val="00A105C4"/>
    <w:rsid w:val="00A17DF5"/>
    <w:rsid w:val="00A20784"/>
    <w:rsid w:val="00A2245A"/>
    <w:rsid w:val="00A324A6"/>
    <w:rsid w:val="00A35607"/>
    <w:rsid w:val="00A411B9"/>
    <w:rsid w:val="00A41BA8"/>
    <w:rsid w:val="00A42BDB"/>
    <w:rsid w:val="00A45D29"/>
    <w:rsid w:val="00A478E3"/>
    <w:rsid w:val="00A524DE"/>
    <w:rsid w:val="00A52AA8"/>
    <w:rsid w:val="00A52E4C"/>
    <w:rsid w:val="00A531C5"/>
    <w:rsid w:val="00A551AF"/>
    <w:rsid w:val="00A60BC0"/>
    <w:rsid w:val="00A61730"/>
    <w:rsid w:val="00A629CC"/>
    <w:rsid w:val="00A63880"/>
    <w:rsid w:val="00A6434E"/>
    <w:rsid w:val="00A6448D"/>
    <w:rsid w:val="00A70D60"/>
    <w:rsid w:val="00A715EA"/>
    <w:rsid w:val="00A76275"/>
    <w:rsid w:val="00A802CD"/>
    <w:rsid w:val="00A8037E"/>
    <w:rsid w:val="00A81360"/>
    <w:rsid w:val="00A81991"/>
    <w:rsid w:val="00A84673"/>
    <w:rsid w:val="00A846FC"/>
    <w:rsid w:val="00A90DBC"/>
    <w:rsid w:val="00A92C34"/>
    <w:rsid w:val="00A944EB"/>
    <w:rsid w:val="00A97D6A"/>
    <w:rsid w:val="00AA7E83"/>
    <w:rsid w:val="00AB0707"/>
    <w:rsid w:val="00AB09C3"/>
    <w:rsid w:val="00AB3EEB"/>
    <w:rsid w:val="00AB6D25"/>
    <w:rsid w:val="00AC3164"/>
    <w:rsid w:val="00AC6CF9"/>
    <w:rsid w:val="00AD4DBB"/>
    <w:rsid w:val="00AE1455"/>
    <w:rsid w:val="00AE7682"/>
    <w:rsid w:val="00AF013C"/>
    <w:rsid w:val="00AF09C5"/>
    <w:rsid w:val="00AF1571"/>
    <w:rsid w:val="00AF1EAA"/>
    <w:rsid w:val="00AF71F7"/>
    <w:rsid w:val="00B0474F"/>
    <w:rsid w:val="00B12850"/>
    <w:rsid w:val="00B129CF"/>
    <w:rsid w:val="00B142CE"/>
    <w:rsid w:val="00B160C7"/>
    <w:rsid w:val="00B20235"/>
    <w:rsid w:val="00B25982"/>
    <w:rsid w:val="00B35178"/>
    <w:rsid w:val="00B4122F"/>
    <w:rsid w:val="00B417AD"/>
    <w:rsid w:val="00B42287"/>
    <w:rsid w:val="00B432EC"/>
    <w:rsid w:val="00B44766"/>
    <w:rsid w:val="00B526FA"/>
    <w:rsid w:val="00B52B47"/>
    <w:rsid w:val="00B535AF"/>
    <w:rsid w:val="00B536E4"/>
    <w:rsid w:val="00B55878"/>
    <w:rsid w:val="00B61BAC"/>
    <w:rsid w:val="00B61E0C"/>
    <w:rsid w:val="00B6556D"/>
    <w:rsid w:val="00B70E06"/>
    <w:rsid w:val="00B71BB4"/>
    <w:rsid w:val="00B7679E"/>
    <w:rsid w:val="00B772A2"/>
    <w:rsid w:val="00B82B03"/>
    <w:rsid w:val="00B95AD3"/>
    <w:rsid w:val="00B9621E"/>
    <w:rsid w:val="00BA120D"/>
    <w:rsid w:val="00BA2DFB"/>
    <w:rsid w:val="00BA36C3"/>
    <w:rsid w:val="00BA392C"/>
    <w:rsid w:val="00BB17C8"/>
    <w:rsid w:val="00BB3716"/>
    <w:rsid w:val="00BB5396"/>
    <w:rsid w:val="00BB707D"/>
    <w:rsid w:val="00BB76EC"/>
    <w:rsid w:val="00BC2F7D"/>
    <w:rsid w:val="00BC455A"/>
    <w:rsid w:val="00BC4635"/>
    <w:rsid w:val="00BC6646"/>
    <w:rsid w:val="00BC6972"/>
    <w:rsid w:val="00BC6B77"/>
    <w:rsid w:val="00BD456A"/>
    <w:rsid w:val="00BE0682"/>
    <w:rsid w:val="00BE286F"/>
    <w:rsid w:val="00BE2963"/>
    <w:rsid w:val="00BE31B7"/>
    <w:rsid w:val="00BE523D"/>
    <w:rsid w:val="00BE5587"/>
    <w:rsid w:val="00BF0C54"/>
    <w:rsid w:val="00BF2CCB"/>
    <w:rsid w:val="00C00A2E"/>
    <w:rsid w:val="00C01245"/>
    <w:rsid w:val="00C02B3E"/>
    <w:rsid w:val="00C074A1"/>
    <w:rsid w:val="00C115BB"/>
    <w:rsid w:val="00C1304F"/>
    <w:rsid w:val="00C13218"/>
    <w:rsid w:val="00C207CD"/>
    <w:rsid w:val="00C214B4"/>
    <w:rsid w:val="00C221D9"/>
    <w:rsid w:val="00C2401D"/>
    <w:rsid w:val="00C26A6C"/>
    <w:rsid w:val="00C3079E"/>
    <w:rsid w:val="00C30F0B"/>
    <w:rsid w:val="00C31505"/>
    <w:rsid w:val="00C32984"/>
    <w:rsid w:val="00C361AA"/>
    <w:rsid w:val="00C37348"/>
    <w:rsid w:val="00C37785"/>
    <w:rsid w:val="00C427F9"/>
    <w:rsid w:val="00C43E2C"/>
    <w:rsid w:val="00C449B6"/>
    <w:rsid w:val="00C55959"/>
    <w:rsid w:val="00C67FE4"/>
    <w:rsid w:val="00C70A95"/>
    <w:rsid w:val="00C70F7A"/>
    <w:rsid w:val="00C7266A"/>
    <w:rsid w:val="00C7681B"/>
    <w:rsid w:val="00C816E1"/>
    <w:rsid w:val="00C81AD9"/>
    <w:rsid w:val="00C85BA5"/>
    <w:rsid w:val="00C87DF5"/>
    <w:rsid w:val="00C90F9B"/>
    <w:rsid w:val="00C91347"/>
    <w:rsid w:val="00C915FB"/>
    <w:rsid w:val="00C91C6E"/>
    <w:rsid w:val="00C9567B"/>
    <w:rsid w:val="00CA55C4"/>
    <w:rsid w:val="00CA57BE"/>
    <w:rsid w:val="00CA66C3"/>
    <w:rsid w:val="00CA73CD"/>
    <w:rsid w:val="00CB0523"/>
    <w:rsid w:val="00CB0652"/>
    <w:rsid w:val="00CB084B"/>
    <w:rsid w:val="00CB240A"/>
    <w:rsid w:val="00CC0A51"/>
    <w:rsid w:val="00CC14C8"/>
    <w:rsid w:val="00CC21F7"/>
    <w:rsid w:val="00CD4AE5"/>
    <w:rsid w:val="00CD4DDA"/>
    <w:rsid w:val="00CE14C1"/>
    <w:rsid w:val="00CF64CA"/>
    <w:rsid w:val="00CF6892"/>
    <w:rsid w:val="00D009B5"/>
    <w:rsid w:val="00D02BFE"/>
    <w:rsid w:val="00D03A4B"/>
    <w:rsid w:val="00D04BAE"/>
    <w:rsid w:val="00D05941"/>
    <w:rsid w:val="00D06E56"/>
    <w:rsid w:val="00D118C3"/>
    <w:rsid w:val="00D12EDC"/>
    <w:rsid w:val="00D20139"/>
    <w:rsid w:val="00D202BC"/>
    <w:rsid w:val="00D22B95"/>
    <w:rsid w:val="00D239FF"/>
    <w:rsid w:val="00D25A81"/>
    <w:rsid w:val="00D31725"/>
    <w:rsid w:val="00D3182C"/>
    <w:rsid w:val="00D33A25"/>
    <w:rsid w:val="00D33B25"/>
    <w:rsid w:val="00D379D8"/>
    <w:rsid w:val="00D37AAC"/>
    <w:rsid w:val="00D40B60"/>
    <w:rsid w:val="00D47612"/>
    <w:rsid w:val="00D50E1B"/>
    <w:rsid w:val="00D51888"/>
    <w:rsid w:val="00D60947"/>
    <w:rsid w:val="00D61459"/>
    <w:rsid w:val="00D6461C"/>
    <w:rsid w:val="00D6467E"/>
    <w:rsid w:val="00D6536C"/>
    <w:rsid w:val="00D65DC8"/>
    <w:rsid w:val="00D73FCC"/>
    <w:rsid w:val="00D74433"/>
    <w:rsid w:val="00D805BC"/>
    <w:rsid w:val="00D82F4C"/>
    <w:rsid w:val="00D846F0"/>
    <w:rsid w:val="00D87C09"/>
    <w:rsid w:val="00D902EB"/>
    <w:rsid w:val="00D91F09"/>
    <w:rsid w:val="00D93542"/>
    <w:rsid w:val="00D96B7E"/>
    <w:rsid w:val="00D97FC8"/>
    <w:rsid w:val="00DA0105"/>
    <w:rsid w:val="00DA0B78"/>
    <w:rsid w:val="00DA1F77"/>
    <w:rsid w:val="00DA21EA"/>
    <w:rsid w:val="00DA56FB"/>
    <w:rsid w:val="00DA5949"/>
    <w:rsid w:val="00DA6A46"/>
    <w:rsid w:val="00DA7991"/>
    <w:rsid w:val="00DB050A"/>
    <w:rsid w:val="00DB6A1B"/>
    <w:rsid w:val="00DC72FE"/>
    <w:rsid w:val="00DD20C9"/>
    <w:rsid w:val="00DD3253"/>
    <w:rsid w:val="00DD701E"/>
    <w:rsid w:val="00DE3D4C"/>
    <w:rsid w:val="00DE799D"/>
    <w:rsid w:val="00DF3C49"/>
    <w:rsid w:val="00DF3D23"/>
    <w:rsid w:val="00DF4BF8"/>
    <w:rsid w:val="00DF6667"/>
    <w:rsid w:val="00DF683D"/>
    <w:rsid w:val="00DF7B06"/>
    <w:rsid w:val="00E01528"/>
    <w:rsid w:val="00E054C3"/>
    <w:rsid w:val="00E10131"/>
    <w:rsid w:val="00E133D2"/>
    <w:rsid w:val="00E17A54"/>
    <w:rsid w:val="00E24126"/>
    <w:rsid w:val="00E270CD"/>
    <w:rsid w:val="00E304D8"/>
    <w:rsid w:val="00E3360B"/>
    <w:rsid w:val="00E35864"/>
    <w:rsid w:val="00E4097F"/>
    <w:rsid w:val="00E4198F"/>
    <w:rsid w:val="00E42349"/>
    <w:rsid w:val="00E44002"/>
    <w:rsid w:val="00E441E6"/>
    <w:rsid w:val="00E450A9"/>
    <w:rsid w:val="00E4545B"/>
    <w:rsid w:val="00E465B9"/>
    <w:rsid w:val="00E47B88"/>
    <w:rsid w:val="00E500F3"/>
    <w:rsid w:val="00E53496"/>
    <w:rsid w:val="00E5413A"/>
    <w:rsid w:val="00E54161"/>
    <w:rsid w:val="00E541A2"/>
    <w:rsid w:val="00E606F9"/>
    <w:rsid w:val="00E60D27"/>
    <w:rsid w:val="00E611D3"/>
    <w:rsid w:val="00E61E19"/>
    <w:rsid w:val="00E66D11"/>
    <w:rsid w:val="00E66F35"/>
    <w:rsid w:val="00E73C7B"/>
    <w:rsid w:val="00E73DA4"/>
    <w:rsid w:val="00E767BA"/>
    <w:rsid w:val="00E80B99"/>
    <w:rsid w:val="00E83C3D"/>
    <w:rsid w:val="00E9059B"/>
    <w:rsid w:val="00E916AE"/>
    <w:rsid w:val="00EA0D87"/>
    <w:rsid w:val="00EA44EF"/>
    <w:rsid w:val="00EB172D"/>
    <w:rsid w:val="00EB64F7"/>
    <w:rsid w:val="00EB6CF1"/>
    <w:rsid w:val="00EC0926"/>
    <w:rsid w:val="00EC2140"/>
    <w:rsid w:val="00EC2CC6"/>
    <w:rsid w:val="00EC45D3"/>
    <w:rsid w:val="00EC53B3"/>
    <w:rsid w:val="00EC711F"/>
    <w:rsid w:val="00ED0341"/>
    <w:rsid w:val="00ED24CB"/>
    <w:rsid w:val="00ED43E4"/>
    <w:rsid w:val="00EE258A"/>
    <w:rsid w:val="00EE3117"/>
    <w:rsid w:val="00EF01EE"/>
    <w:rsid w:val="00EF0EE8"/>
    <w:rsid w:val="00EF3AD2"/>
    <w:rsid w:val="00EF5127"/>
    <w:rsid w:val="00F04A92"/>
    <w:rsid w:val="00F04B52"/>
    <w:rsid w:val="00F11E86"/>
    <w:rsid w:val="00F12DE7"/>
    <w:rsid w:val="00F16F4B"/>
    <w:rsid w:val="00F31528"/>
    <w:rsid w:val="00F31A4C"/>
    <w:rsid w:val="00F35BDF"/>
    <w:rsid w:val="00F35D26"/>
    <w:rsid w:val="00F4007A"/>
    <w:rsid w:val="00F46BCD"/>
    <w:rsid w:val="00F5043E"/>
    <w:rsid w:val="00F51334"/>
    <w:rsid w:val="00F554A2"/>
    <w:rsid w:val="00F55A87"/>
    <w:rsid w:val="00F64DEF"/>
    <w:rsid w:val="00F6643A"/>
    <w:rsid w:val="00F67BDA"/>
    <w:rsid w:val="00F700C7"/>
    <w:rsid w:val="00F812C2"/>
    <w:rsid w:val="00F8502E"/>
    <w:rsid w:val="00F86149"/>
    <w:rsid w:val="00F87E46"/>
    <w:rsid w:val="00F93A0D"/>
    <w:rsid w:val="00F94B39"/>
    <w:rsid w:val="00F958E0"/>
    <w:rsid w:val="00F95D3D"/>
    <w:rsid w:val="00FA1BD6"/>
    <w:rsid w:val="00FA2548"/>
    <w:rsid w:val="00FA650E"/>
    <w:rsid w:val="00FB12A3"/>
    <w:rsid w:val="00FB4242"/>
    <w:rsid w:val="00FC5A68"/>
    <w:rsid w:val="00FC5BE6"/>
    <w:rsid w:val="00FE1AE3"/>
    <w:rsid w:val="00FE50B2"/>
    <w:rsid w:val="00FF5F1F"/>
    <w:rsid w:val="00FF6343"/>
    <w:rsid w:val="00FF7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08F9C9A"/>
  <w14:defaultImageDpi w14:val="0"/>
  <w15:docId w15:val="{65961E35-CD60-4180-8C54-22AA6368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link w:val="20"/>
    <w:uiPriority w:val="9"/>
    <w:qFormat/>
    <w:rsid w:val="00757212"/>
    <w:pPr>
      <w:keepNext/>
      <w:numPr>
        <w:ilvl w:val="1"/>
        <w:numId w:val="2"/>
      </w:numPr>
      <w:jc w:val="left"/>
      <w:outlineLvl w:val="1"/>
    </w:pPr>
    <w:rPr>
      <w:rFonts w:ascii="Arial" w:hAnsi="Arial"/>
    </w:rPr>
  </w:style>
  <w:style w:type="character" w:default="1" w:styleId="a2">
    <w:name w:val="Default Paragraph Font"/>
    <w:uiPriority w:val="1"/>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aliases w:val="タイトル (文字)"/>
    <w:link w:val="2"/>
    <w:uiPriority w:val="9"/>
    <w:semiHidden/>
    <w:locked/>
    <w:rPr>
      <w:rFonts w:ascii="游ゴシック Light" w:eastAsia="游ゴシック Light" w:hAnsi="游ゴシック Light" w:cs="Times New Roman"/>
      <w:kern w:val="2"/>
      <w:sz w:val="24"/>
      <w:szCs w:val="24"/>
    </w:rPr>
  </w:style>
  <w:style w:type="paragraph" w:customStyle="1" w:styleId="a0">
    <w:name w:val="条文"/>
    <w:basedOn w:val="a1"/>
    <w:rsid w:val="00516E59"/>
    <w:pPr>
      <w:numPr>
        <w:numId w:val="1"/>
      </w:numPr>
      <w:tabs>
        <w:tab w:val="num" w:pos="907"/>
      </w:tabs>
      <w:ind w:left="170"/>
    </w:pPr>
  </w:style>
  <w:style w:type="paragraph" w:styleId="a5">
    <w:name w:val="footer"/>
    <w:basedOn w:val="a1"/>
    <w:link w:val="a6"/>
    <w:uiPriority w:val="99"/>
    <w:rsid w:val="00A84673"/>
    <w:pPr>
      <w:tabs>
        <w:tab w:val="center" w:pos="4252"/>
        <w:tab w:val="right" w:pos="8504"/>
      </w:tabs>
      <w:snapToGrid w:val="0"/>
    </w:pPr>
  </w:style>
  <w:style w:type="character" w:customStyle="1" w:styleId="a6">
    <w:name w:val="フッター (文字)"/>
    <w:link w:val="a5"/>
    <w:uiPriority w:val="99"/>
    <w:semiHidden/>
    <w:locked/>
    <w:rPr>
      <w:rFonts w:cs="Times New Roman"/>
      <w:kern w:val="2"/>
      <w:sz w:val="24"/>
      <w:szCs w:val="24"/>
    </w:rPr>
  </w:style>
  <w:style w:type="paragraph" w:styleId="a7">
    <w:name w:val="Balloon Text"/>
    <w:basedOn w:val="a1"/>
    <w:link w:val="a8"/>
    <w:uiPriority w:val="99"/>
    <w:semiHidden/>
    <w:rPr>
      <w:rFonts w:ascii="Arial" w:eastAsia="ＭＳ ゴシック" w:hAnsi="Arial"/>
      <w:sz w:val="18"/>
      <w:szCs w:val="18"/>
    </w:rPr>
  </w:style>
  <w:style w:type="character" w:customStyle="1" w:styleId="a8">
    <w:name w:val="吹き出し (文字)"/>
    <w:link w:val="a7"/>
    <w:uiPriority w:val="99"/>
    <w:semiHidden/>
    <w:locked/>
    <w:rPr>
      <w:rFonts w:ascii="游ゴシック Light" w:eastAsia="游ゴシック Light" w:hAnsi="游ゴシック Light" w:cs="Times New Roman"/>
      <w:kern w:val="2"/>
      <w:sz w:val="18"/>
      <w:szCs w:val="18"/>
    </w:rPr>
  </w:style>
  <w:style w:type="character" w:styleId="a9">
    <w:name w:val="annotation reference"/>
    <w:uiPriority w:val="99"/>
    <w:semiHidden/>
    <w:rPr>
      <w:rFonts w:cs="Times New Roman"/>
      <w:sz w:val="18"/>
    </w:rPr>
  </w:style>
  <w:style w:type="paragraph" w:styleId="aa">
    <w:name w:val="annotation text"/>
    <w:basedOn w:val="a1"/>
    <w:link w:val="ab"/>
    <w:uiPriority w:val="99"/>
    <w:semiHidden/>
    <w:pPr>
      <w:jc w:val="left"/>
    </w:pPr>
  </w:style>
  <w:style w:type="character" w:customStyle="1" w:styleId="ab">
    <w:name w:val="コメント文字列 (文字)"/>
    <w:link w:val="aa"/>
    <w:uiPriority w:val="99"/>
    <w:semiHidden/>
    <w:locked/>
    <w:rPr>
      <w:rFonts w:cs="Times New Roman"/>
      <w:kern w:val="2"/>
      <w:sz w:val="24"/>
      <w:szCs w:val="24"/>
    </w:rPr>
  </w:style>
  <w:style w:type="paragraph" w:styleId="ac">
    <w:name w:val="annotation subject"/>
    <w:basedOn w:val="aa"/>
    <w:next w:val="aa"/>
    <w:link w:val="ad"/>
    <w:uiPriority w:val="99"/>
    <w:semiHidden/>
    <w:rPr>
      <w:b/>
      <w:bCs/>
    </w:rPr>
  </w:style>
  <w:style w:type="character" w:customStyle="1" w:styleId="ad">
    <w:name w:val="コメント内容 (文字)"/>
    <w:link w:val="ac"/>
    <w:uiPriority w:val="99"/>
    <w:semiHidden/>
    <w:locked/>
    <w:rPr>
      <w:rFonts w:cs="Times New Roman"/>
      <w:b/>
      <w:bCs/>
      <w:kern w:val="2"/>
      <w:sz w:val="24"/>
      <w:szCs w:val="24"/>
    </w:rPr>
  </w:style>
  <w:style w:type="paragraph" w:styleId="ae">
    <w:name w:val="header"/>
    <w:basedOn w:val="a1"/>
    <w:link w:val="af"/>
    <w:uiPriority w:val="99"/>
    <w:rsid w:val="00A84673"/>
    <w:pPr>
      <w:tabs>
        <w:tab w:val="center" w:pos="4252"/>
        <w:tab w:val="right" w:pos="8504"/>
      </w:tabs>
      <w:snapToGrid w:val="0"/>
    </w:pPr>
  </w:style>
  <w:style w:type="character" w:customStyle="1" w:styleId="af">
    <w:name w:val="ヘッダー (文字)"/>
    <w:link w:val="ae"/>
    <w:uiPriority w:val="99"/>
    <w:semiHidden/>
    <w:locked/>
    <w:rPr>
      <w:rFonts w:cs="Times New Roman"/>
      <w:kern w:val="2"/>
      <w:sz w:val="24"/>
      <w:szCs w:val="24"/>
    </w:rPr>
  </w:style>
  <w:style w:type="paragraph" w:styleId="af0">
    <w:name w:val="Date"/>
    <w:basedOn w:val="a1"/>
    <w:next w:val="a1"/>
    <w:link w:val="af1"/>
    <w:uiPriority w:val="99"/>
    <w:rsid w:val="00CC21F7"/>
  </w:style>
  <w:style w:type="character" w:customStyle="1" w:styleId="af1">
    <w:name w:val="日付 (文字)"/>
    <w:link w:val="af0"/>
    <w:uiPriority w:val="99"/>
    <w:semiHidden/>
    <w:locked/>
    <w:rPr>
      <w:rFonts w:cs="Times New Roman"/>
      <w:kern w:val="2"/>
      <w:sz w:val="24"/>
      <w:szCs w:val="24"/>
    </w:rPr>
  </w:style>
  <w:style w:type="paragraph" w:styleId="af2">
    <w:name w:val="Revision"/>
    <w:hidden/>
    <w:uiPriority w:val="99"/>
    <w:semiHidden/>
    <w:rsid w:val="00D51888"/>
    <w:rPr>
      <w:kern w:val="2"/>
      <w:sz w:val="21"/>
      <w:szCs w:val="24"/>
    </w:rPr>
  </w:style>
  <w:style w:type="numbering" w:customStyle="1" w:styleId="a">
    <w:name w:val="項目"/>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254652">
      <w:marLeft w:val="0"/>
      <w:marRight w:val="0"/>
      <w:marTop w:val="0"/>
      <w:marBottom w:val="0"/>
      <w:divBdr>
        <w:top w:val="none" w:sz="0" w:space="0" w:color="auto"/>
        <w:left w:val="none" w:sz="0" w:space="0" w:color="auto"/>
        <w:bottom w:val="none" w:sz="0" w:space="0" w:color="auto"/>
        <w:right w:val="none" w:sz="0" w:space="0" w:color="auto"/>
      </w:divBdr>
    </w:div>
    <w:div w:id="508254653">
      <w:marLeft w:val="0"/>
      <w:marRight w:val="0"/>
      <w:marTop w:val="0"/>
      <w:marBottom w:val="0"/>
      <w:divBdr>
        <w:top w:val="none" w:sz="0" w:space="0" w:color="auto"/>
        <w:left w:val="none" w:sz="0" w:space="0" w:color="auto"/>
        <w:bottom w:val="none" w:sz="0" w:space="0" w:color="auto"/>
        <w:right w:val="none" w:sz="0" w:space="0" w:color="auto"/>
      </w:divBdr>
    </w:div>
    <w:div w:id="508254654">
      <w:marLeft w:val="0"/>
      <w:marRight w:val="0"/>
      <w:marTop w:val="0"/>
      <w:marBottom w:val="0"/>
      <w:divBdr>
        <w:top w:val="none" w:sz="0" w:space="0" w:color="auto"/>
        <w:left w:val="none" w:sz="0" w:space="0" w:color="auto"/>
        <w:bottom w:val="none" w:sz="0" w:space="0" w:color="auto"/>
        <w:right w:val="none" w:sz="0" w:space="0" w:color="auto"/>
      </w:divBdr>
    </w:div>
    <w:div w:id="508254655">
      <w:marLeft w:val="0"/>
      <w:marRight w:val="0"/>
      <w:marTop w:val="0"/>
      <w:marBottom w:val="0"/>
      <w:divBdr>
        <w:top w:val="none" w:sz="0" w:space="0" w:color="auto"/>
        <w:left w:val="none" w:sz="0" w:space="0" w:color="auto"/>
        <w:bottom w:val="none" w:sz="0" w:space="0" w:color="auto"/>
        <w:right w:val="none" w:sz="0" w:space="0" w:color="auto"/>
      </w:divBdr>
    </w:div>
    <w:div w:id="508254656">
      <w:marLeft w:val="0"/>
      <w:marRight w:val="0"/>
      <w:marTop w:val="0"/>
      <w:marBottom w:val="0"/>
      <w:divBdr>
        <w:top w:val="none" w:sz="0" w:space="0" w:color="auto"/>
        <w:left w:val="none" w:sz="0" w:space="0" w:color="auto"/>
        <w:bottom w:val="none" w:sz="0" w:space="0" w:color="auto"/>
        <w:right w:val="none" w:sz="0" w:space="0" w:color="auto"/>
      </w:divBdr>
    </w:div>
    <w:div w:id="5082546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B219-83E1-4893-98CD-1FCA0249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73</Words>
  <Characters>1182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共同研究契約書雛型（Ｈ１９）</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雛型（Ｈ１９）</dc:title>
  <dc:subject/>
  <dc:creator>東京大学産学連携本部</dc:creator>
  <cp:keywords/>
  <dc:description/>
  <cp:lastModifiedBy>岡本　傑</cp:lastModifiedBy>
  <cp:revision>2</cp:revision>
  <cp:lastPrinted>2020-03-05T07:44:00Z</cp:lastPrinted>
  <dcterms:created xsi:type="dcterms:W3CDTF">2020-11-30T09:48:00Z</dcterms:created>
  <dcterms:modified xsi:type="dcterms:W3CDTF">2020-11-30T09:48:00Z</dcterms:modified>
</cp:coreProperties>
</file>